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CAE2E" w14:textId="47C0FB6B" w:rsidR="00EC0F7E" w:rsidRDefault="006A14CC">
      <w:pPr>
        <w:rPr>
          <w:rFonts w:ascii="Times New Roman" w:hAnsi="Times New Roman" w:cs="Times New Roman"/>
          <w:sz w:val="28"/>
          <w:szCs w:val="28"/>
        </w:rPr>
        <w:sectPr w:rsidR="00EC0F7E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object w:dxaOrig="10227" w:dyaOrig="14754" w14:anchorId="15ED8F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1.1pt;height:737.45pt" o:ole="">
            <v:imagedata r:id="rId9" o:title=""/>
          </v:shape>
          <o:OLEObject Type="Embed" ProgID="Word.Document.12" ShapeID="_x0000_i1025" DrawAspect="Content" ObjectID="_1809611729" r:id="rId10">
            <o:FieldCodes>\s</o:FieldCodes>
          </o:OLEObject>
        </w:object>
      </w:r>
    </w:p>
    <w:p w14:paraId="2BB0139A" w14:textId="77777777" w:rsidR="00EC0F7E" w:rsidRDefault="00EC0F7E" w:rsidP="00EC0F7E">
      <w:pPr>
        <w:spacing w:after="3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D27B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Содержание</w:t>
      </w:r>
    </w:p>
    <w:sdt>
      <w:sdtPr>
        <w:rPr>
          <w:rFonts w:eastAsiaTheme="minorHAnsi"/>
        </w:rPr>
        <w:id w:val="832494308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Cs w:val="0"/>
          <w:sz w:val="22"/>
          <w:szCs w:val="22"/>
          <w:lang w:val="ru-BY" w:eastAsia="en-US"/>
        </w:rPr>
      </w:sdtEndPr>
      <w:sdtContent>
        <w:p w14:paraId="1CECCA4C" w14:textId="77777777" w:rsidR="00EC0F7E" w:rsidRPr="00F03146" w:rsidRDefault="00EC0F7E" w:rsidP="002B3414">
          <w:pPr>
            <w:pStyle w:val="11"/>
          </w:pPr>
        </w:p>
        <w:p w14:paraId="1EC1C102" w14:textId="48D2F12D" w:rsidR="00FD4245" w:rsidRPr="00F03146" w:rsidRDefault="00EC0F7E" w:rsidP="002B3414">
          <w:pPr>
            <w:pStyle w:val="11"/>
            <w:rPr>
              <w:rFonts w:eastAsiaTheme="minorEastAsia"/>
              <w:noProof/>
              <w:lang w:val="ru-BY" w:eastAsia="ru-BY"/>
            </w:rPr>
          </w:pPr>
          <w:r w:rsidRPr="00F03146">
            <w:fldChar w:fldCharType="begin"/>
          </w:r>
          <w:r w:rsidRPr="00F03146">
            <w:instrText xml:space="preserve"> TOC \o "1-3" \h \z \u </w:instrText>
          </w:r>
          <w:r w:rsidRPr="00F03146">
            <w:fldChar w:fldCharType="separate"/>
          </w:r>
          <w:hyperlink w:anchor="_Toc198996092" w:history="1">
            <w:r w:rsidR="00FD4245" w:rsidRPr="00F03146">
              <w:rPr>
                <w:rStyle w:val="a3"/>
                <w:noProof/>
              </w:rPr>
              <w:t>Введение</w:t>
            </w:r>
            <w:r w:rsidR="00FD4245" w:rsidRPr="00F03146">
              <w:rPr>
                <w:noProof/>
                <w:webHidden/>
              </w:rPr>
              <w:tab/>
            </w:r>
            <w:r w:rsidR="00FD4245" w:rsidRPr="00F03146">
              <w:rPr>
                <w:noProof/>
                <w:webHidden/>
              </w:rPr>
              <w:fldChar w:fldCharType="begin"/>
            </w:r>
            <w:r w:rsidR="00FD4245" w:rsidRPr="00F03146">
              <w:rPr>
                <w:noProof/>
                <w:webHidden/>
              </w:rPr>
              <w:instrText xml:space="preserve"> PAGEREF _Toc198996092 \h </w:instrText>
            </w:r>
            <w:r w:rsidR="00FD4245" w:rsidRPr="00F03146">
              <w:rPr>
                <w:noProof/>
                <w:webHidden/>
              </w:rPr>
            </w:r>
            <w:r w:rsidR="00FD4245" w:rsidRPr="00F03146">
              <w:rPr>
                <w:noProof/>
                <w:webHidden/>
              </w:rPr>
              <w:fldChar w:fldCharType="separate"/>
            </w:r>
            <w:r w:rsidR="00427E66">
              <w:rPr>
                <w:noProof/>
                <w:webHidden/>
              </w:rPr>
              <w:t>3</w:t>
            </w:r>
            <w:r w:rsidR="00FD4245" w:rsidRPr="00F03146">
              <w:rPr>
                <w:noProof/>
                <w:webHidden/>
              </w:rPr>
              <w:fldChar w:fldCharType="end"/>
            </w:r>
          </w:hyperlink>
        </w:p>
        <w:p w14:paraId="0A163CFA" w14:textId="04539120" w:rsidR="00FD4245" w:rsidRPr="00F03146" w:rsidRDefault="00F25BBF" w:rsidP="002B3414">
          <w:pPr>
            <w:pStyle w:val="11"/>
            <w:rPr>
              <w:rFonts w:eastAsiaTheme="minorEastAsia"/>
              <w:noProof/>
              <w:lang w:val="ru-BY" w:eastAsia="ru-BY"/>
            </w:rPr>
          </w:pPr>
          <w:hyperlink w:anchor="_Toc198996093" w:history="1">
            <w:r w:rsidR="00FD4245" w:rsidRPr="00F03146">
              <w:rPr>
                <w:rStyle w:val="a3"/>
                <w:noProof/>
              </w:rPr>
              <w:t>1. Постановка задачи</w:t>
            </w:r>
            <w:r w:rsidR="00FD4245" w:rsidRPr="00F03146">
              <w:rPr>
                <w:noProof/>
                <w:webHidden/>
              </w:rPr>
              <w:tab/>
            </w:r>
            <w:r w:rsidR="00FD4245" w:rsidRPr="00F03146">
              <w:rPr>
                <w:noProof/>
                <w:webHidden/>
              </w:rPr>
              <w:fldChar w:fldCharType="begin"/>
            </w:r>
            <w:r w:rsidR="00FD4245" w:rsidRPr="00F03146">
              <w:rPr>
                <w:noProof/>
                <w:webHidden/>
              </w:rPr>
              <w:instrText xml:space="preserve"> PAGEREF _Toc198996093 \h </w:instrText>
            </w:r>
            <w:r w:rsidR="00FD4245" w:rsidRPr="00F03146">
              <w:rPr>
                <w:noProof/>
                <w:webHidden/>
              </w:rPr>
            </w:r>
            <w:r w:rsidR="00FD4245" w:rsidRPr="00F03146">
              <w:rPr>
                <w:noProof/>
                <w:webHidden/>
              </w:rPr>
              <w:fldChar w:fldCharType="separate"/>
            </w:r>
            <w:r w:rsidR="00427E66">
              <w:rPr>
                <w:noProof/>
                <w:webHidden/>
              </w:rPr>
              <w:t>4</w:t>
            </w:r>
            <w:r w:rsidR="00FD4245" w:rsidRPr="00F03146">
              <w:rPr>
                <w:noProof/>
                <w:webHidden/>
              </w:rPr>
              <w:fldChar w:fldCharType="end"/>
            </w:r>
          </w:hyperlink>
        </w:p>
        <w:p w14:paraId="122DEEBB" w14:textId="4E744430" w:rsidR="00FD4245" w:rsidRPr="00F03146" w:rsidRDefault="00F25BBF" w:rsidP="00BF6543">
          <w:pPr>
            <w:pStyle w:val="21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98996094" w:history="1">
            <w:r w:rsidR="00FD4245" w:rsidRPr="00F03146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  <w:lang w:val="ru-RU"/>
              </w:rPr>
              <w:t>1.1 Обзор аналогичных решений</w:t>
            </w:r>
            <w:r w:rsidR="00FD4245" w:rsidRPr="00F031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4245" w:rsidRPr="00F031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4245" w:rsidRPr="00F031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996094 \h </w:instrText>
            </w:r>
            <w:r w:rsidR="00FD4245" w:rsidRPr="00F031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4245" w:rsidRPr="00F031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7E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D4245" w:rsidRPr="00F031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2C4059" w14:textId="17760D58" w:rsidR="00FD4245" w:rsidRPr="00F03146" w:rsidRDefault="00F25BBF" w:rsidP="00BF6543">
          <w:pPr>
            <w:pStyle w:val="21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98996095" w:history="1">
            <w:r w:rsidR="00FD4245" w:rsidRPr="00F03146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  <w:lang w:val="ru-RU"/>
              </w:rPr>
              <w:t>1.2 Техническое задание</w:t>
            </w:r>
            <w:r w:rsidR="00FD4245" w:rsidRPr="00F031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4245" w:rsidRPr="00F031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4245" w:rsidRPr="00F031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996095 \h </w:instrText>
            </w:r>
            <w:r w:rsidR="00FD4245" w:rsidRPr="00F031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4245" w:rsidRPr="00F031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7E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D4245" w:rsidRPr="00F031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AD4397" w14:textId="15D0616D" w:rsidR="00FD4245" w:rsidRPr="00F03146" w:rsidRDefault="00F25BBF" w:rsidP="00BF6543">
          <w:pPr>
            <w:pStyle w:val="21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98996096" w:history="1">
            <w:r w:rsidR="00FD4245" w:rsidRPr="00F03146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  <w:lang w:val="ru-RU"/>
              </w:rPr>
              <w:t>1.3 Выбор средств реализации программного продукта</w:t>
            </w:r>
            <w:r w:rsidR="00FD4245" w:rsidRPr="00F031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4245" w:rsidRPr="00F031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4245" w:rsidRPr="00F031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996096 \h </w:instrText>
            </w:r>
            <w:r w:rsidR="00FD4245" w:rsidRPr="00F031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4245" w:rsidRPr="00F031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7E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D4245" w:rsidRPr="00F031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06C69B" w14:textId="1F69A7B1" w:rsidR="00FD4245" w:rsidRPr="00F03146" w:rsidRDefault="00F25BBF" w:rsidP="00BF6543">
          <w:pPr>
            <w:pStyle w:val="21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98996097" w:history="1">
            <w:r w:rsidR="00FD4245" w:rsidRPr="00F03146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  <w:lang w:val="ru-RU"/>
              </w:rPr>
              <w:t>1.4 Выводы</w:t>
            </w:r>
            <w:r w:rsidR="00FD4245" w:rsidRPr="00F031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4245" w:rsidRPr="00F031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4245" w:rsidRPr="00F031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996097 \h </w:instrText>
            </w:r>
            <w:r w:rsidR="00FD4245" w:rsidRPr="00F031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4245" w:rsidRPr="00F031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7E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D4245" w:rsidRPr="00F031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FDFE79" w14:textId="1052DE9F" w:rsidR="00FD4245" w:rsidRPr="00F03146" w:rsidRDefault="00F25BBF" w:rsidP="002B3414">
          <w:pPr>
            <w:pStyle w:val="11"/>
            <w:rPr>
              <w:rFonts w:eastAsiaTheme="minorEastAsia"/>
              <w:noProof/>
              <w:lang w:val="ru-BY" w:eastAsia="ru-BY"/>
            </w:rPr>
          </w:pPr>
          <w:hyperlink w:anchor="_Toc198996098" w:history="1">
            <w:r w:rsidR="00FD4245" w:rsidRPr="00F03146">
              <w:rPr>
                <w:rStyle w:val="a3"/>
                <w:noProof/>
              </w:rPr>
              <w:t xml:space="preserve">2. </w:t>
            </w:r>
            <w:r w:rsidR="00FD4245" w:rsidRPr="00F03146">
              <w:rPr>
                <w:rStyle w:val="a3"/>
                <w:noProof/>
                <w:u w:val="none"/>
              </w:rPr>
              <w:t>Прототипирование</w:t>
            </w:r>
            <w:r w:rsidR="00FD4245" w:rsidRPr="00F03146">
              <w:rPr>
                <w:rStyle w:val="a3"/>
                <w:noProof/>
              </w:rPr>
              <w:t xml:space="preserve"> страниц веб-сайта</w:t>
            </w:r>
            <w:r w:rsidR="00FD4245" w:rsidRPr="00F03146">
              <w:rPr>
                <w:noProof/>
                <w:webHidden/>
              </w:rPr>
              <w:tab/>
            </w:r>
            <w:r w:rsidR="00FD4245" w:rsidRPr="00F03146">
              <w:rPr>
                <w:noProof/>
                <w:webHidden/>
              </w:rPr>
              <w:fldChar w:fldCharType="begin"/>
            </w:r>
            <w:r w:rsidR="00FD4245" w:rsidRPr="00F03146">
              <w:rPr>
                <w:noProof/>
                <w:webHidden/>
              </w:rPr>
              <w:instrText xml:space="preserve"> PAGEREF _Toc198996098 \h </w:instrText>
            </w:r>
            <w:r w:rsidR="00FD4245" w:rsidRPr="00F03146">
              <w:rPr>
                <w:noProof/>
                <w:webHidden/>
              </w:rPr>
            </w:r>
            <w:r w:rsidR="00FD4245" w:rsidRPr="00F03146">
              <w:rPr>
                <w:noProof/>
                <w:webHidden/>
              </w:rPr>
              <w:fldChar w:fldCharType="separate"/>
            </w:r>
            <w:r w:rsidR="00427E66">
              <w:rPr>
                <w:noProof/>
                <w:webHidden/>
              </w:rPr>
              <w:t>8</w:t>
            </w:r>
            <w:r w:rsidR="00FD4245" w:rsidRPr="00F03146">
              <w:rPr>
                <w:noProof/>
                <w:webHidden/>
              </w:rPr>
              <w:fldChar w:fldCharType="end"/>
            </w:r>
          </w:hyperlink>
        </w:p>
        <w:p w14:paraId="161863D1" w14:textId="03F9933C" w:rsidR="00FD4245" w:rsidRPr="00F03146" w:rsidRDefault="00F25BBF" w:rsidP="00BF6543">
          <w:pPr>
            <w:pStyle w:val="21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98996099" w:history="1">
            <w:r w:rsidR="00FD4245" w:rsidRPr="00F03146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  <w:lang w:val="ru-RU"/>
              </w:rPr>
              <w:t>2.1 Выбор способа верстки</w:t>
            </w:r>
            <w:r w:rsidR="00FD4245" w:rsidRPr="00F031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4245" w:rsidRPr="00F031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4245" w:rsidRPr="00F031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996099 \h </w:instrText>
            </w:r>
            <w:r w:rsidR="00FD4245" w:rsidRPr="00F031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4245" w:rsidRPr="00F031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7E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FD4245" w:rsidRPr="00F031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BA0611" w14:textId="35A91EE6" w:rsidR="00FD4245" w:rsidRPr="00F03146" w:rsidRDefault="00F25BBF" w:rsidP="00BF6543">
          <w:pPr>
            <w:pStyle w:val="21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98996100" w:history="1">
            <w:r w:rsidR="00FD4245" w:rsidRPr="00F03146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  <w:lang w:val="ru-RU"/>
              </w:rPr>
              <w:t>2.2 Выбор стилевого оформления</w:t>
            </w:r>
            <w:r w:rsidR="00FD4245" w:rsidRPr="00F031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4245" w:rsidRPr="00F031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4245" w:rsidRPr="00F031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996100 \h </w:instrText>
            </w:r>
            <w:r w:rsidR="00FD4245" w:rsidRPr="00F031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4245" w:rsidRPr="00F031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7E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FD4245" w:rsidRPr="00F031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879C68" w14:textId="5ED6BFA8" w:rsidR="00FD4245" w:rsidRPr="00F03146" w:rsidRDefault="00F25BBF" w:rsidP="00BF6543">
          <w:pPr>
            <w:pStyle w:val="21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98996101" w:history="1">
            <w:r w:rsidR="00FD4245" w:rsidRPr="00F03146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  <w:lang w:val="ru-RU"/>
              </w:rPr>
              <w:t>2.3 Выбор шрифтового оформления</w:t>
            </w:r>
            <w:r w:rsidR="00FD4245" w:rsidRPr="00F031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4245" w:rsidRPr="00F031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4245" w:rsidRPr="00F031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996101 \h </w:instrText>
            </w:r>
            <w:r w:rsidR="00FD4245" w:rsidRPr="00F031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4245" w:rsidRPr="00F031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7E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FD4245" w:rsidRPr="00F031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8820A4" w14:textId="2283BF07" w:rsidR="00FD4245" w:rsidRPr="00F03146" w:rsidRDefault="00F25BBF" w:rsidP="00BF6543">
          <w:pPr>
            <w:pStyle w:val="21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98996102" w:history="1">
            <w:r w:rsidR="00FD4245" w:rsidRPr="00F03146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  <w:lang w:val="ru-RU"/>
              </w:rPr>
              <w:t>2.4 Разработка логотипа</w:t>
            </w:r>
            <w:r w:rsidR="00FD4245" w:rsidRPr="00F031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4245" w:rsidRPr="00F031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4245" w:rsidRPr="00F031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996102 \h </w:instrText>
            </w:r>
            <w:r w:rsidR="00FD4245" w:rsidRPr="00F031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4245" w:rsidRPr="00F031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7E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FD4245" w:rsidRPr="00F031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590BC4" w14:textId="592B3B0A" w:rsidR="00FD4245" w:rsidRPr="00F03146" w:rsidRDefault="00F25BBF" w:rsidP="00BF6543">
          <w:pPr>
            <w:pStyle w:val="21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98996103" w:history="1">
            <w:r w:rsidR="00FD4245" w:rsidRPr="00F03146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  <w:lang w:val="ru-RU"/>
              </w:rPr>
              <w:t>2.5 Разработка пользовательских элементов</w:t>
            </w:r>
            <w:r w:rsidR="00FD4245" w:rsidRPr="00F031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4245" w:rsidRPr="00F031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4245" w:rsidRPr="00F031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996103 \h </w:instrText>
            </w:r>
            <w:r w:rsidR="00FD4245" w:rsidRPr="00F031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4245" w:rsidRPr="00F031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7E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FD4245" w:rsidRPr="00F031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255664" w14:textId="01FD67CA" w:rsidR="00FD4245" w:rsidRPr="00F03146" w:rsidRDefault="00F25BBF" w:rsidP="00BF6543">
          <w:pPr>
            <w:pStyle w:val="21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98996104" w:history="1">
            <w:r w:rsidR="00FD4245" w:rsidRPr="00F03146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  <w:lang w:val="ru-RU"/>
              </w:rPr>
              <w:t>2.6 Разработка спецэффектов</w:t>
            </w:r>
            <w:r w:rsidR="00FD4245" w:rsidRPr="00F031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4245" w:rsidRPr="00F031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4245" w:rsidRPr="00F031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996104 \h </w:instrText>
            </w:r>
            <w:r w:rsidR="00FD4245" w:rsidRPr="00F031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4245" w:rsidRPr="00F031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7E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FD4245" w:rsidRPr="00F031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6FFB4B" w14:textId="59193AE8" w:rsidR="00FD4245" w:rsidRPr="00F03146" w:rsidRDefault="00F25BBF" w:rsidP="00BF6543">
          <w:pPr>
            <w:pStyle w:val="21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98996105" w:history="1">
            <w:r w:rsidR="00FD4245" w:rsidRPr="00F03146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  <w:lang w:val="ru-RU"/>
              </w:rPr>
              <w:t>2.7 Выводы</w:t>
            </w:r>
            <w:r w:rsidR="00FD4245" w:rsidRPr="00F031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4245" w:rsidRPr="00F031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4245" w:rsidRPr="00F031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996105 \h </w:instrText>
            </w:r>
            <w:r w:rsidR="00FD4245" w:rsidRPr="00F031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4245" w:rsidRPr="00F031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7E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FD4245" w:rsidRPr="00F031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08323A" w14:textId="66A92FFC" w:rsidR="00FD4245" w:rsidRPr="00F03146" w:rsidRDefault="00F25BBF" w:rsidP="002B3414">
          <w:pPr>
            <w:pStyle w:val="11"/>
            <w:rPr>
              <w:rFonts w:eastAsiaTheme="minorEastAsia"/>
              <w:noProof/>
              <w:lang w:val="ru-BY" w:eastAsia="ru-BY"/>
            </w:rPr>
          </w:pPr>
          <w:hyperlink w:anchor="_Toc198996106" w:history="1">
            <w:r w:rsidR="00FD4245" w:rsidRPr="00F03146">
              <w:rPr>
                <w:rStyle w:val="a3"/>
                <w:noProof/>
              </w:rPr>
              <w:t>3. Реализация структуры веб-сайта</w:t>
            </w:r>
            <w:r w:rsidR="00FD4245" w:rsidRPr="00F03146">
              <w:rPr>
                <w:noProof/>
                <w:webHidden/>
              </w:rPr>
              <w:tab/>
            </w:r>
            <w:r w:rsidR="00FD4245" w:rsidRPr="00F03146">
              <w:rPr>
                <w:noProof/>
                <w:webHidden/>
              </w:rPr>
              <w:fldChar w:fldCharType="begin"/>
            </w:r>
            <w:r w:rsidR="00FD4245" w:rsidRPr="00F03146">
              <w:rPr>
                <w:noProof/>
                <w:webHidden/>
              </w:rPr>
              <w:instrText xml:space="preserve"> PAGEREF _Toc198996106 \h </w:instrText>
            </w:r>
            <w:r w:rsidR="00FD4245" w:rsidRPr="00F03146">
              <w:rPr>
                <w:noProof/>
                <w:webHidden/>
              </w:rPr>
            </w:r>
            <w:r w:rsidR="00FD4245" w:rsidRPr="00F03146">
              <w:rPr>
                <w:noProof/>
                <w:webHidden/>
              </w:rPr>
              <w:fldChar w:fldCharType="separate"/>
            </w:r>
            <w:r w:rsidR="00427E66">
              <w:rPr>
                <w:noProof/>
                <w:webHidden/>
              </w:rPr>
              <w:t>17</w:t>
            </w:r>
            <w:r w:rsidR="00FD4245" w:rsidRPr="00F03146">
              <w:rPr>
                <w:noProof/>
                <w:webHidden/>
              </w:rPr>
              <w:fldChar w:fldCharType="end"/>
            </w:r>
          </w:hyperlink>
        </w:p>
        <w:p w14:paraId="137BCDF0" w14:textId="1640F604" w:rsidR="00FD4245" w:rsidRPr="00F03146" w:rsidRDefault="00F25BBF" w:rsidP="00BF6543">
          <w:pPr>
            <w:pStyle w:val="21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98996107" w:history="1">
            <w:r w:rsidR="00FD4245" w:rsidRPr="00F03146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  <w:lang w:val="ru-RU"/>
              </w:rPr>
              <w:t xml:space="preserve">3.1 Структура </w:t>
            </w:r>
            <w:r w:rsidR="00FD4245" w:rsidRPr="00F03146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HTML</w:t>
            </w:r>
            <w:r w:rsidR="00FD4245" w:rsidRPr="00F03146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  <w:lang w:val="ru-RU"/>
              </w:rPr>
              <w:t>-документа</w:t>
            </w:r>
            <w:r w:rsidR="00FD4245" w:rsidRPr="00F031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4245" w:rsidRPr="00F031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4245" w:rsidRPr="00F031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996107 \h </w:instrText>
            </w:r>
            <w:r w:rsidR="00FD4245" w:rsidRPr="00F031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4245" w:rsidRPr="00F031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7E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FD4245" w:rsidRPr="00F031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983520" w14:textId="61427A40" w:rsidR="00FD4245" w:rsidRPr="00F03146" w:rsidRDefault="00F25BBF" w:rsidP="00BF6543">
          <w:pPr>
            <w:pStyle w:val="21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98996108" w:history="1">
            <w:r w:rsidR="00FD4245" w:rsidRPr="00F03146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  <w:lang w:val="ru-RU"/>
              </w:rPr>
              <w:t xml:space="preserve">3.2 Добавление таблиц стилей </w:t>
            </w:r>
            <w:r w:rsidR="00FD4245" w:rsidRPr="00F03146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SCSS</w:t>
            </w:r>
            <w:r w:rsidR="00FD4245" w:rsidRPr="00F03146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  <w:lang w:val="ru-RU"/>
              </w:rPr>
              <w:t xml:space="preserve"> и </w:t>
            </w:r>
            <w:r w:rsidR="00FD4245" w:rsidRPr="00F03146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CSS</w:t>
            </w:r>
            <w:r w:rsidR="00FD4245" w:rsidRPr="00F031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4245" w:rsidRPr="00F031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4245" w:rsidRPr="00F031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996108 \h </w:instrText>
            </w:r>
            <w:r w:rsidR="00FD4245" w:rsidRPr="00F031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4245" w:rsidRPr="00F031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7E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FD4245" w:rsidRPr="00F031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3AC44C" w14:textId="42A7E855" w:rsidR="00FD4245" w:rsidRPr="00F03146" w:rsidRDefault="00F25BBF" w:rsidP="00BF6543">
          <w:pPr>
            <w:pStyle w:val="21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98996109" w:history="1">
            <w:r w:rsidR="00FD4245" w:rsidRPr="00F03146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  <w:lang w:val="ru-RU"/>
              </w:rPr>
              <w:t xml:space="preserve">3.3 Использование стандартов </w:t>
            </w:r>
            <w:r w:rsidR="00FD4245" w:rsidRPr="00F03146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JSON</w:t>
            </w:r>
            <w:r w:rsidR="00FD4245" w:rsidRPr="00F03146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  <w:lang w:val="ru-RU"/>
              </w:rPr>
              <w:t xml:space="preserve"> (</w:t>
            </w:r>
            <w:r w:rsidR="00FD4245" w:rsidRPr="00F03146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SVG</w:t>
            </w:r>
            <w:r w:rsidR="00FD4245" w:rsidRPr="00F03146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  <w:lang w:val="ru-RU"/>
              </w:rPr>
              <w:t>)</w:t>
            </w:r>
            <w:r w:rsidR="00FD4245" w:rsidRPr="00F031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4245" w:rsidRPr="00F031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4245" w:rsidRPr="00F031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996109 \h </w:instrText>
            </w:r>
            <w:r w:rsidR="00FD4245" w:rsidRPr="00F031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4245" w:rsidRPr="00F031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7E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FD4245" w:rsidRPr="00F031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896FE0" w14:textId="2322D289" w:rsidR="00FD4245" w:rsidRPr="00F03146" w:rsidRDefault="00F25BBF" w:rsidP="00BF6543">
          <w:pPr>
            <w:pStyle w:val="21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98996110" w:history="1">
            <w:r w:rsidR="00FD4245" w:rsidRPr="00F03146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</w:rPr>
              <w:t>3.4 Управление элементами DOM</w:t>
            </w:r>
            <w:r w:rsidR="00FD4245" w:rsidRPr="00F031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4245" w:rsidRPr="00F031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4245" w:rsidRPr="00F031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996110 \h </w:instrText>
            </w:r>
            <w:r w:rsidR="00FD4245" w:rsidRPr="00F031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4245" w:rsidRPr="00F031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7E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FD4245" w:rsidRPr="00F031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95BD2A" w14:textId="6205E89F" w:rsidR="00FD4245" w:rsidRPr="00F03146" w:rsidRDefault="00F25BBF" w:rsidP="00BF6543">
          <w:pPr>
            <w:pStyle w:val="21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98996111" w:history="1">
            <w:r w:rsidR="00FD4245" w:rsidRPr="00F03146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  <w:lang w:val="ru-RU"/>
              </w:rPr>
              <w:t>3.5 Выводы</w:t>
            </w:r>
            <w:r w:rsidR="00FD4245" w:rsidRPr="00F031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4245" w:rsidRPr="00F031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4245" w:rsidRPr="00F031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996111 \h </w:instrText>
            </w:r>
            <w:r w:rsidR="00FD4245" w:rsidRPr="00F031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4245" w:rsidRPr="00F031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7E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FD4245" w:rsidRPr="00F031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86D776" w14:textId="55ED1126" w:rsidR="00FD4245" w:rsidRPr="00F03146" w:rsidRDefault="00F25BBF" w:rsidP="002B3414">
          <w:pPr>
            <w:pStyle w:val="11"/>
            <w:rPr>
              <w:rFonts w:eastAsiaTheme="minorEastAsia"/>
              <w:noProof/>
              <w:lang w:val="ru-BY" w:eastAsia="ru-BY"/>
            </w:rPr>
          </w:pPr>
          <w:hyperlink w:anchor="_Toc198996112" w:history="1">
            <w:r w:rsidR="00FD4245" w:rsidRPr="00F03146">
              <w:rPr>
                <w:rStyle w:val="a3"/>
                <w:noProof/>
              </w:rPr>
              <w:t>4. Тестирование веб-сайта</w:t>
            </w:r>
            <w:r w:rsidR="00FD4245" w:rsidRPr="00F03146">
              <w:rPr>
                <w:noProof/>
                <w:webHidden/>
              </w:rPr>
              <w:tab/>
            </w:r>
            <w:r w:rsidR="00FD4245" w:rsidRPr="00F03146">
              <w:rPr>
                <w:noProof/>
                <w:webHidden/>
              </w:rPr>
              <w:fldChar w:fldCharType="begin"/>
            </w:r>
            <w:r w:rsidR="00FD4245" w:rsidRPr="00F03146">
              <w:rPr>
                <w:noProof/>
                <w:webHidden/>
              </w:rPr>
              <w:instrText xml:space="preserve"> PAGEREF _Toc198996112 \h </w:instrText>
            </w:r>
            <w:r w:rsidR="00FD4245" w:rsidRPr="00F03146">
              <w:rPr>
                <w:noProof/>
                <w:webHidden/>
              </w:rPr>
            </w:r>
            <w:r w:rsidR="00FD4245" w:rsidRPr="00F03146">
              <w:rPr>
                <w:noProof/>
                <w:webHidden/>
              </w:rPr>
              <w:fldChar w:fldCharType="separate"/>
            </w:r>
            <w:r w:rsidR="00427E66">
              <w:rPr>
                <w:noProof/>
                <w:webHidden/>
              </w:rPr>
              <w:t>21</w:t>
            </w:r>
            <w:r w:rsidR="00FD4245" w:rsidRPr="00F03146">
              <w:rPr>
                <w:noProof/>
                <w:webHidden/>
              </w:rPr>
              <w:fldChar w:fldCharType="end"/>
            </w:r>
          </w:hyperlink>
        </w:p>
        <w:p w14:paraId="5404B696" w14:textId="5E195944" w:rsidR="00FD4245" w:rsidRPr="00F03146" w:rsidRDefault="00F25BBF" w:rsidP="00BF6543">
          <w:pPr>
            <w:pStyle w:val="21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98996113" w:history="1">
            <w:r w:rsidR="00FD4245" w:rsidRPr="00F03146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  <w:lang w:val="ru-RU"/>
              </w:rPr>
              <w:t>4.1 Адаптивный дизайн веб-сайта</w:t>
            </w:r>
            <w:r w:rsidR="00FD4245" w:rsidRPr="00F031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4245" w:rsidRPr="00F031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4245" w:rsidRPr="00F031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996113 \h </w:instrText>
            </w:r>
            <w:r w:rsidR="00FD4245" w:rsidRPr="00F031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4245" w:rsidRPr="00F031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7E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FD4245" w:rsidRPr="00F031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DD87D6" w14:textId="5FDCE60C" w:rsidR="00FD4245" w:rsidRPr="00F03146" w:rsidRDefault="00F25BBF" w:rsidP="00BF6543">
          <w:pPr>
            <w:pStyle w:val="21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98996114" w:history="1">
            <w:r w:rsidR="00FD4245" w:rsidRPr="00F03146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  <w:lang w:val="ru-RU"/>
              </w:rPr>
              <w:t>4.2 Кроссбраузерность веб-сайта</w:t>
            </w:r>
            <w:r w:rsidR="00FD4245" w:rsidRPr="00F031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4245" w:rsidRPr="00F031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4245" w:rsidRPr="00F031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996114 \h </w:instrText>
            </w:r>
            <w:r w:rsidR="00FD4245" w:rsidRPr="00F031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4245" w:rsidRPr="00F031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7E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FD4245" w:rsidRPr="00F031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B0F36E" w14:textId="1096F6B6" w:rsidR="00FD4245" w:rsidRPr="00F03146" w:rsidRDefault="00F25BBF" w:rsidP="00BF6543">
          <w:pPr>
            <w:pStyle w:val="21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98996115" w:history="1">
            <w:r w:rsidR="00FD4245" w:rsidRPr="00F03146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  <w:lang w:val="ru-RU"/>
              </w:rPr>
              <w:t>4.3 Руководство пользователя</w:t>
            </w:r>
            <w:r w:rsidR="00FD4245" w:rsidRPr="00F031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4245" w:rsidRPr="00F031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4245" w:rsidRPr="00F031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996115 \h </w:instrText>
            </w:r>
            <w:r w:rsidR="00FD4245" w:rsidRPr="00F031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4245" w:rsidRPr="00F031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7E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FD4245" w:rsidRPr="00F031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77C93C" w14:textId="6C458E12" w:rsidR="00FD4245" w:rsidRPr="00F03146" w:rsidRDefault="00F25BBF" w:rsidP="00BF6543">
          <w:pPr>
            <w:pStyle w:val="21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98996116" w:history="1">
            <w:r w:rsidR="00FD4245" w:rsidRPr="00F03146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  <w:lang w:val="ru-RU"/>
              </w:rPr>
              <w:t>4.4 Выводы</w:t>
            </w:r>
            <w:r w:rsidR="00FD4245" w:rsidRPr="00F031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4245" w:rsidRPr="00F031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4245" w:rsidRPr="00F031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996116 \h </w:instrText>
            </w:r>
            <w:r w:rsidR="00FD4245" w:rsidRPr="00F031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4245" w:rsidRPr="00F031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7E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FD4245" w:rsidRPr="00F031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6FC974" w14:textId="0DDECAD9" w:rsidR="00FD4245" w:rsidRPr="00F03146" w:rsidRDefault="00F25BBF" w:rsidP="002B3414">
          <w:pPr>
            <w:pStyle w:val="11"/>
            <w:rPr>
              <w:rFonts w:eastAsiaTheme="minorEastAsia"/>
              <w:noProof/>
              <w:lang w:val="ru-BY" w:eastAsia="ru-BY"/>
            </w:rPr>
          </w:pPr>
          <w:hyperlink w:anchor="_Toc198996117" w:history="1">
            <w:r w:rsidR="00FD4245" w:rsidRPr="00F03146">
              <w:rPr>
                <w:rStyle w:val="a3"/>
                <w:noProof/>
              </w:rPr>
              <w:t>Заключение</w:t>
            </w:r>
            <w:r w:rsidR="00FD4245" w:rsidRPr="00F03146">
              <w:rPr>
                <w:noProof/>
                <w:webHidden/>
              </w:rPr>
              <w:tab/>
            </w:r>
            <w:r w:rsidR="00FD4245" w:rsidRPr="00F03146">
              <w:rPr>
                <w:noProof/>
                <w:webHidden/>
              </w:rPr>
              <w:fldChar w:fldCharType="begin"/>
            </w:r>
            <w:r w:rsidR="00FD4245" w:rsidRPr="00F03146">
              <w:rPr>
                <w:noProof/>
                <w:webHidden/>
              </w:rPr>
              <w:instrText xml:space="preserve"> PAGEREF _Toc198996117 \h </w:instrText>
            </w:r>
            <w:r w:rsidR="00FD4245" w:rsidRPr="00F03146">
              <w:rPr>
                <w:noProof/>
                <w:webHidden/>
              </w:rPr>
            </w:r>
            <w:r w:rsidR="00FD4245" w:rsidRPr="00F03146">
              <w:rPr>
                <w:noProof/>
                <w:webHidden/>
              </w:rPr>
              <w:fldChar w:fldCharType="separate"/>
            </w:r>
            <w:r w:rsidR="00427E66">
              <w:rPr>
                <w:noProof/>
                <w:webHidden/>
              </w:rPr>
              <w:t>26</w:t>
            </w:r>
            <w:r w:rsidR="00FD4245" w:rsidRPr="00F03146">
              <w:rPr>
                <w:noProof/>
                <w:webHidden/>
              </w:rPr>
              <w:fldChar w:fldCharType="end"/>
            </w:r>
          </w:hyperlink>
        </w:p>
        <w:p w14:paraId="0C904BFF" w14:textId="451E434B" w:rsidR="00FD4245" w:rsidRPr="00F03146" w:rsidRDefault="00F25BBF" w:rsidP="002B3414">
          <w:pPr>
            <w:pStyle w:val="11"/>
            <w:rPr>
              <w:rFonts w:eastAsiaTheme="minorEastAsia"/>
              <w:noProof/>
              <w:lang w:val="ru-BY" w:eastAsia="ru-BY"/>
            </w:rPr>
          </w:pPr>
          <w:hyperlink w:anchor="_Toc198996118" w:history="1">
            <w:r w:rsidR="00FD4245" w:rsidRPr="00F03146">
              <w:rPr>
                <w:rStyle w:val="a3"/>
                <w:noProof/>
              </w:rPr>
              <w:t>Список использованных литературных источников</w:t>
            </w:r>
            <w:r w:rsidR="00FD4245" w:rsidRPr="00F03146">
              <w:rPr>
                <w:noProof/>
                <w:webHidden/>
              </w:rPr>
              <w:tab/>
            </w:r>
            <w:r w:rsidR="00FD4245" w:rsidRPr="00F03146">
              <w:rPr>
                <w:noProof/>
                <w:webHidden/>
              </w:rPr>
              <w:fldChar w:fldCharType="begin"/>
            </w:r>
            <w:r w:rsidR="00FD4245" w:rsidRPr="00F03146">
              <w:rPr>
                <w:noProof/>
                <w:webHidden/>
              </w:rPr>
              <w:instrText xml:space="preserve"> PAGEREF _Toc198996118 \h </w:instrText>
            </w:r>
            <w:r w:rsidR="00FD4245" w:rsidRPr="00F03146">
              <w:rPr>
                <w:noProof/>
                <w:webHidden/>
              </w:rPr>
            </w:r>
            <w:r w:rsidR="00FD4245" w:rsidRPr="00F03146">
              <w:rPr>
                <w:noProof/>
                <w:webHidden/>
              </w:rPr>
              <w:fldChar w:fldCharType="separate"/>
            </w:r>
            <w:r w:rsidR="00427E66">
              <w:rPr>
                <w:noProof/>
                <w:webHidden/>
              </w:rPr>
              <w:t>27</w:t>
            </w:r>
            <w:r w:rsidR="00FD4245" w:rsidRPr="00F03146">
              <w:rPr>
                <w:noProof/>
                <w:webHidden/>
              </w:rPr>
              <w:fldChar w:fldCharType="end"/>
            </w:r>
          </w:hyperlink>
        </w:p>
        <w:p w14:paraId="16C03BD9" w14:textId="21C15928" w:rsidR="00FD4245" w:rsidRPr="00F03146" w:rsidRDefault="00F25BBF" w:rsidP="002B3414">
          <w:pPr>
            <w:pStyle w:val="11"/>
            <w:rPr>
              <w:rFonts w:eastAsiaTheme="minorEastAsia"/>
              <w:noProof/>
              <w:lang w:val="ru-BY" w:eastAsia="ru-BY"/>
            </w:rPr>
          </w:pPr>
          <w:hyperlink w:anchor="_Toc198996119" w:history="1">
            <w:r w:rsidR="00FD4245" w:rsidRPr="00F03146">
              <w:rPr>
                <w:rStyle w:val="a3"/>
                <w:noProof/>
              </w:rPr>
              <w:t>ПРИЛОЖЕНИЕ А Прототипы веб-страниц</w:t>
            </w:r>
            <w:r w:rsidR="00FD4245" w:rsidRPr="00F03146">
              <w:rPr>
                <w:noProof/>
                <w:webHidden/>
              </w:rPr>
              <w:tab/>
            </w:r>
            <w:r w:rsidR="00FD4245" w:rsidRPr="00F03146">
              <w:rPr>
                <w:noProof/>
                <w:webHidden/>
              </w:rPr>
              <w:fldChar w:fldCharType="begin"/>
            </w:r>
            <w:r w:rsidR="00FD4245" w:rsidRPr="00F03146">
              <w:rPr>
                <w:noProof/>
                <w:webHidden/>
              </w:rPr>
              <w:instrText xml:space="preserve"> PAGEREF _Toc198996119 \h </w:instrText>
            </w:r>
            <w:r w:rsidR="00FD4245" w:rsidRPr="00F03146">
              <w:rPr>
                <w:noProof/>
                <w:webHidden/>
              </w:rPr>
            </w:r>
            <w:r w:rsidR="00FD4245" w:rsidRPr="00F03146">
              <w:rPr>
                <w:noProof/>
                <w:webHidden/>
              </w:rPr>
              <w:fldChar w:fldCharType="separate"/>
            </w:r>
            <w:r w:rsidR="00427E66">
              <w:rPr>
                <w:noProof/>
                <w:webHidden/>
              </w:rPr>
              <w:t>28</w:t>
            </w:r>
            <w:r w:rsidR="00FD4245" w:rsidRPr="00F03146">
              <w:rPr>
                <w:noProof/>
                <w:webHidden/>
              </w:rPr>
              <w:fldChar w:fldCharType="end"/>
            </w:r>
          </w:hyperlink>
        </w:p>
        <w:p w14:paraId="67C4AEE0" w14:textId="5D96CB98" w:rsidR="00FD4245" w:rsidRPr="00F03146" w:rsidRDefault="00F25BBF" w:rsidP="002B3414">
          <w:pPr>
            <w:pStyle w:val="11"/>
            <w:rPr>
              <w:rFonts w:eastAsiaTheme="minorEastAsia"/>
              <w:noProof/>
              <w:lang w:val="ru-BY" w:eastAsia="ru-BY"/>
            </w:rPr>
          </w:pPr>
          <w:hyperlink w:anchor="_Toc198996120" w:history="1">
            <w:r w:rsidR="00FD4245" w:rsidRPr="00F03146">
              <w:rPr>
                <w:rStyle w:val="a3"/>
                <w:noProof/>
              </w:rPr>
              <w:t>ПРИЛОЖЕНИЕ Б Макет структуры веб-сайта</w:t>
            </w:r>
            <w:r w:rsidR="00FD4245" w:rsidRPr="00F03146">
              <w:rPr>
                <w:noProof/>
                <w:webHidden/>
              </w:rPr>
              <w:tab/>
            </w:r>
            <w:r w:rsidR="00FD4245" w:rsidRPr="00F03146">
              <w:rPr>
                <w:noProof/>
                <w:webHidden/>
              </w:rPr>
              <w:fldChar w:fldCharType="begin"/>
            </w:r>
            <w:r w:rsidR="00FD4245" w:rsidRPr="00F03146">
              <w:rPr>
                <w:noProof/>
                <w:webHidden/>
              </w:rPr>
              <w:instrText xml:space="preserve"> PAGEREF _Toc198996120 \h </w:instrText>
            </w:r>
            <w:r w:rsidR="00FD4245" w:rsidRPr="00F03146">
              <w:rPr>
                <w:noProof/>
                <w:webHidden/>
              </w:rPr>
            </w:r>
            <w:r w:rsidR="00FD4245" w:rsidRPr="00F03146">
              <w:rPr>
                <w:noProof/>
                <w:webHidden/>
              </w:rPr>
              <w:fldChar w:fldCharType="separate"/>
            </w:r>
            <w:r w:rsidR="00427E66">
              <w:rPr>
                <w:noProof/>
                <w:webHidden/>
              </w:rPr>
              <w:t>31</w:t>
            </w:r>
            <w:r w:rsidR="00FD4245" w:rsidRPr="00F03146">
              <w:rPr>
                <w:noProof/>
                <w:webHidden/>
              </w:rPr>
              <w:fldChar w:fldCharType="end"/>
            </w:r>
          </w:hyperlink>
        </w:p>
        <w:p w14:paraId="7F75A64E" w14:textId="09D99B32" w:rsidR="00FD4245" w:rsidRPr="00F03146" w:rsidRDefault="00F25BBF" w:rsidP="002B3414">
          <w:pPr>
            <w:pStyle w:val="11"/>
            <w:rPr>
              <w:rFonts w:eastAsiaTheme="minorEastAsia"/>
              <w:noProof/>
              <w:lang w:val="ru-BY" w:eastAsia="ru-BY"/>
            </w:rPr>
          </w:pPr>
          <w:hyperlink w:anchor="_Toc198996121" w:history="1">
            <w:r w:rsidR="00FD4245" w:rsidRPr="00F03146">
              <w:rPr>
                <w:rStyle w:val="a3"/>
                <w:noProof/>
              </w:rPr>
              <w:t xml:space="preserve">ПРИЛОЖЕНИЕ В Листинг </w:t>
            </w:r>
            <w:r w:rsidR="00FD4245" w:rsidRPr="00F03146">
              <w:rPr>
                <w:rStyle w:val="a3"/>
                <w:noProof/>
                <w:lang w:val="en-US"/>
              </w:rPr>
              <w:t>HTML</w:t>
            </w:r>
            <w:r w:rsidR="00FD4245" w:rsidRPr="00F03146">
              <w:rPr>
                <w:rStyle w:val="a3"/>
                <w:noProof/>
              </w:rPr>
              <w:t>-документа</w:t>
            </w:r>
            <w:r w:rsidR="00FD4245" w:rsidRPr="00F03146">
              <w:rPr>
                <w:noProof/>
                <w:webHidden/>
              </w:rPr>
              <w:tab/>
            </w:r>
            <w:r w:rsidR="00FD4245" w:rsidRPr="00F03146">
              <w:rPr>
                <w:noProof/>
                <w:webHidden/>
              </w:rPr>
              <w:fldChar w:fldCharType="begin"/>
            </w:r>
            <w:r w:rsidR="00FD4245" w:rsidRPr="00F03146">
              <w:rPr>
                <w:noProof/>
                <w:webHidden/>
              </w:rPr>
              <w:instrText xml:space="preserve"> PAGEREF _Toc198996121 \h </w:instrText>
            </w:r>
            <w:r w:rsidR="00FD4245" w:rsidRPr="00F03146">
              <w:rPr>
                <w:noProof/>
                <w:webHidden/>
              </w:rPr>
            </w:r>
            <w:r w:rsidR="00FD4245" w:rsidRPr="00F03146">
              <w:rPr>
                <w:noProof/>
                <w:webHidden/>
              </w:rPr>
              <w:fldChar w:fldCharType="separate"/>
            </w:r>
            <w:r w:rsidR="00427E66">
              <w:rPr>
                <w:noProof/>
                <w:webHidden/>
              </w:rPr>
              <w:t>34</w:t>
            </w:r>
            <w:r w:rsidR="00FD4245" w:rsidRPr="00F03146">
              <w:rPr>
                <w:noProof/>
                <w:webHidden/>
              </w:rPr>
              <w:fldChar w:fldCharType="end"/>
            </w:r>
          </w:hyperlink>
        </w:p>
        <w:p w14:paraId="5F7A03DB" w14:textId="7A2A5850" w:rsidR="00FD4245" w:rsidRPr="00F03146" w:rsidRDefault="00F25BBF" w:rsidP="002B3414">
          <w:pPr>
            <w:pStyle w:val="11"/>
            <w:rPr>
              <w:rFonts w:eastAsiaTheme="minorEastAsia"/>
              <w:noProof/>
              <w:lang w:val="ru-BY" w:eastAsia="ru-BY"/>
            </w:rPr>
          </w:pPr>
          <w:hyperlink w:anchor="_Toc198996122" w:history="1">
            <w:r w:rsidR="00FD4245" w:rsidRPr="00F03146">
              <w:rPr>
                <w:rStyle w:val="a3"/>
                <w:noProof/>
              </w:rPr>
              <w:t xml:space="preserve">ПРИЛОЖЕНИЕ Г Листинг </w:t>
            </w:r>
            <w:r w:rsidR="00FD4245" w:rsidRPr="00F03146">
              <w:rPr>
                <w:rStyle w:val="a3"/>
                <w:noProof/>
                <w:lang w:val="en-US"/>
              </w:rPr>
              <w:t>SCSS</w:t>
            </w:r>
            <w:r w:rsidR="00FD4245" w:rsidRPr="00F03146">
              <w:rPr>
                <w:rStyle w:val="a3"/>
                <w:noProof/>
              </w:rPr>
              <w:t xml:space="preserve"> и </w:t>
            </w:r>
            <w:r w:rsidR="00FD4245" w:rsidRPr="00F03146">
              <w:rPr>
                <w:rStyle w:val="a3"/>
                <w:noProof/>
                <w:lang w:val="en-US"/>
              </w:rPr>
              <w:t>CSS</w:t>
            </w:r>
            <w:r w:rsidR="00FD4245" w:rsidRPr="00F03146">
              <w:rPr>
                <w:noProof/>
                <w:webHidden/>
              </w:rPr>
              <w:tab/>
            </w:r>
            <w:r w:rsidR="00FD4245" w:rsidRPr="00F03146">
              <w:rPr>
                <w:noProof/>
                <w:webHidden/>
              </w:rPr>
              <w:fldChar w:fldCharType="begin"/>
            </w:r>
            <w:r w:rsidR="00FD4245" w:rsidRPr="00F03146">
              <w:rPr>
                <w:noProof/>
                <w:webHidden/>
              </w:rPr>
              <w:instrText xml:space="preserve"> PAGEREF _Toc198996122 \h </w:instrText>
            </w:r>
            <w:r w:rsidR="00FD4245" w:rsidRPr="00F03146">
              <w:rPr>
                <w:noProof/>
                <w:webHidden/>
              </w:rPr>
            </w:r>
            <w:r w:rsidR="00FD4245" w:rsidRPr="00F03146">
              <w:rPr>
                <w:noProof/>
                <w:webHidden/>
              </w:rPr>
              <w:fldChar w:fldCharType="separate"/>
            </w:r>
            <w:r w:rsidR="00427E66">
              <w:rPr>
                <w:noProof/>
                <w:webHidden/>
              </w:rPr>
              <w:t>46</w:t>
            </w:r>
            <w:r w:rsidR="00FD4245" w:rsidRPr="00F03146">
              <w:rPr>
                <w:noProof/>
                <w:webHidden/>
              </w:rPr>
              <w:fldChar w:fldCharType="end"/>
            </w:r>
          </w:hyperlink>
        </w:p>
        <w:p w14:paraId="66F2DCC5" w14:textId="005FF2E7" w:rsidR="00FD4245" w:rsidRPr="00F03146" w:rsidRDefault="00F25BBF" w:rsidP="002B3414">
          <w:pPr>
            <w:pStyle w:val="11"/>
            <w:rPr>
              <w:rFonts w:eastAsiaTheme="minorEastAsia"/>
              <w:noProof/>
              <w:lang w:val="ru-BY" w:eastAsia="ru-BY"/>
            </w:rPr>
          </w:pPr>
          <w:hyperlink w:anchor="_Toc198996123" w:history="1">
            <w:r w:rsidR="00FD4245" w:rsidRPr="00F03146">
              <w:rPr>
                <w:rStyle w:val="a3"/>
                <w:noProof/>
              </w:rPr>
              <w:t>ПРИЛОЖЕНИЕ Д</w:t>
            </w:r>
            <w:r w:rsidR="00FD4245" w:rsidRPr="00F03146">
              <w:rPr>
                <w:rStyle w:val="a3"/>
                <w:noProof/>
                <w:lang w:val="en-US"/>
              </w:rPr>
              <w:t xml:space="preserve"> </w:t>
            </w:r>
            <w:r w:rsidR="00FD4245" w:rsidRPr="00F03146">
              <w:rPr>
                <w:rStyle w:val="a3"/>
                <w:noProof/>
              </w:rPr>
              <w:t xml:space="preserve">Листинг </w:t>
            </w:r>
            <w:r w:rsidR="00FD4245" w:rsidRPr="00F03146">
              <w:rPr>
                <w:rStyle w:val="a3"/>
                <w:noProof/>
                <w:lang w:val="en-US"/>
              </w:rPr>
              <w:t>SVG</w:t>
            </w:r>
            <w:r w:rsidR="00FD4245" w:rsidRPr="00F03146">
              <w:rPr>
                <w:noProof/>
                <w:webHidden/>
              </w:rPr>
              <w:tab/>
            </w:r>
            <w:r w:rsidR="00FD4245" w:rsidRPr="00F03146">
              <w:rPr>
                <w:noProof/>
                <w:webHidden/>
              </w:rPr>
              <w:fldChar w:fldCharType="begin"/>
            </w:r>
            <w:r w:rsidR="00FD4245" w:rsidRPr="00F03146">
              <w:rPr>
                <w:noProof/>
                <w:webHidden/>
              </w:rPr>
              <w:instrText xml:space="preserve"> PAGEREF _Toc198996123 \h </w:instrText>
            </w:r>
            <w:r w:rsidR="00FD4245" w:rsidRPr="00F03146">
              <w:rPr>
                <w:noProof/>
                <w:webHidden/>
              </w:rPr>
            </w:r>
            <w:r w:rsidR="00FD4245" w:rsidRPr="00F03146">
              <w:rPr>
                <w:noProof/>
                <w:webHidden/>
              </w:rPr>
              <w:fldChar w:fldCharType="separate"/>
            </w:r>
            <w:r w:rsidR="00427E66">
              <w:rPr>
                <w:noProof/>
                <w:webHidden/>
              </w:rPr>
              <w:t>90</w:t>
            </w:r>
            <w:r w:rsidR="00FD4245" w:rsidRPr="00F03146">
              <w:rPr>
                <w:noProof/>
                <w:webHidden/>
              </w:rPr>
              <w:fldChar w:fldCharType="end"/>
            </w:r>
          </w:hyperlink>
        </w:p>
        <w:p w14:paraId="0E0C6735" w14:textId="2CFBA9C7" w:rsidR="00FD4245" w:rsidRPr="00F03146" w:rsidRDefault="00F25BBF" w:rsidP="002B3414">
          <w:pPr>
            <w:pStyle w:val="11"/>
            <w:tabs>
              <w:tab w:val="decimal" w:leader="dot" w:pos="9355"/>
            </w:tabs>
            <w:rPr>
              <w:rFonts w:eastAsiaTheme="minorEastAsia"/>
              <w:noProof/>
              <w:lang w:val="ru-BY" w:eastAsia="ru-BY"/>
            </w:rPr>
          </w:pPr>
          <w:hyperlink w:anchor="_Toc198996124" w:history="1">
            <w:r w:rsidR="00FD4245" w:rsidRPr="00F03146">
              <w:rPr>
                <w:rStyle w:val="a3"/>
                <w:noProof/>
              </w:rPr>
              <w:t>ПРИЛОЖЕНИЕ</w:t>
            </w:r>
            <w:r w:rsidR="00FD4245" w:rsidRPr="00F03146">
              <w:rPr>
                <w:rStyle w:val="a3"/>
                <w:noProof/>
                <w:lang w:val="en-US"/>
              </w:rPr>
              <w:t xml:space="preserve"> </w:t>
            </w:r>
            <w:r w:rsidR="00FD4245" w:rsidRPr="00F03146">
              <w:rPr>
                <w:rStyle w:val="a3"/>
                <w:noProof/>
              </w:rPr>
              <w:t>Е</w:t>
            </w:r>
            <w:r w:rsidR="00FD4245" w:rsidRPr="00F03146">
              <w:rPr>
                <w:rStyle w:val="a3"/>
                <w:noProof/>
                <w:lang w:val="en-US"/>
              </w:rPr>
              <w:t xml:space="preserve"> </w:t>
            </w:r>
            <w:r w:rsidR="00FD4245" w:rsidRPr="00F03146">
              <w:rPr>
                <w:rStyle w:val="a3"/>
                <w:noProof/>
              </w:rPr>
              <w:t>Листинг</w:t>
            </w:r>
            <w:r w:rsidR="00FD4245" w:rsidRPr="00F03146">
              <w:rPr>
                <w:rStyle w:val="a3"/>
                <w:noProof/>
                <w:lang w:val="en-US"/>
              </w:rPr>
              <w:t xml:space="preserve"> JSON-</w:t>
            </w:r>
            <w:r w:rsidR="00FD4245" w:rsidRPr="00F03146">
              <w:rPr>
                <w:rStyle w:val="a3"/>
                <w:noProof/>
              </w:rPr>
              <w:t>файла</w:t>
            </w:r>
            <w:r w:rsidR="00FD4245" w:rsidRPr="00F03146">
              <w:rPr>
                <w:noProof/>
                <w:webHidden/>
              </w:rPr>
              <w:tab/>
            </w:r>
            <w:r w:rsidR="00FD4245" w:rsidRPr="00F03146">
              <w:rPr>
                <w:noProof/>
                <w:webHidden/>
              </w:rPr>
              <w:fldChar w:fldCharType="begin"/>
            </w:r>
            <w:r w:rsidR="00FD4245" w:rsidRPr="00F03146">
              <w:rPr>
                <w:noProof/>
                <w:webHidden/>
              </w:rPr>
              <w:instrText xml:space="preserve"> PAGEREF _Toc198996124 \h </w:instrText>
            </w:r>
            <w:r w:rsidR="00FD4245" w:rsidRPr="00F03146">
              <w:rPr>
                <w:noProof/>
                <w:webHidden/>
              </w:rPr>
            </w:r>
            <w:r w:rsidR="00FD4245" w:rsidRPr="00F03146">
              <w:rPr>
                <w:noProof/>
                <w:webHidden/>
              </w:rPr>
              <w:fldChar w:fldCharType="separate"/>
            </w:r>
            <w:r w:rsidR="00427E66">
              <w:rPr>
                <w:noProof/>
                <w:webHidden/>
              </w:rPr>
              <w:t>93</w:t>
            </w:r>
            <w:r w:rsidR="00FD4245" w:rsidRPr="00F03146">
              <w:rPr>
                <w:noProof/>
                <w:webHidden/>
              </w:rPr>
              <w:fldChar w:fldCharType="end"/>
            </w:r>
          </w:hyperlink>
        </w:p>
        <w:p w14:paraId="0CE0167A" w14:textId="7F440763" w:rsidR="00FD4245" w:rsidRPr="00F03146" w:rsidRDefault="00F25BBF" w:rsidP="002B3414">
          <w:pPr>
            <w:pStyle w:val="11"/>
            <w:rPr>
              <w:rFonts w:eastAsiaTheme="minorEastAsia"/>
              <w:noProof/>
              <w:lang w:val="ru-BY" w:eastAsia="ru-BY"/>
            </w:rPr>
          </w:pPr>
          <w:hyperlink w:anchor="_Toc198996125" w:history="1">
            <w:r w:rsidR="00FD4245" w:rsidRPr="00F03146">
              <w:rPr>
                <w:rStyle w:val="a3"/>
                <w:noProof/>
              </w:rPr>
              <w:t>ПРИЛОЖЕНИЕ</w:t>
            </w:r>
            <w:r w:rsidR="00FD4245" w:rsidRPr="00F03146">
              <w:rPr>
                <w:rStyle w:val="a3"/>
                <w:noProof/>
                <w:lang w:val="en-US"/>
              </w:rPr>
              <w:t xml:space="preserve"> </w:t>
            </w:r>
            <w:r w:rsidR="00FD4245" w:rsidRPr="00F03146">
              <w:rPr>
                <w:rStyle w:val="a3"/>
                <w:noProof/>
              </w:rPr>
              <w:t>Ж</w:t>
            </w:r>
            <w:r w:rsidR="00FD4245" w:rsidRPr="00F03146">
              <w:rPr>
                <w:rStyle w:val="a3"/>
                <w:noProof/>
                <w:lang w:val="en-US"/>
              </w:rPr>
              <w:t xml:space="preserve"> </w:t>
            </w:r>
            <w:r w:rsidR="00FD4245" w:rsidRPr="00F03146">
              <w:rPr>
                <w:rStyle w:val="a3"/>
                <w:noProof/>
              </w:rPr>
              <w:t>Листинг</w:t>
            </w:r>
            <w:r w:rsidR="00FD4245" w:rsidRPr="00F03146">
              <w:rPr>
                <w:rStyle w:val="a3"/>
                <w:noProof/>
                <w:lang w:val="en-US"/>
              </w:rPr>
              <w:t xml:space="preserve"> JavaScript</w:t>
            </w:r>
            <w:r w:rsidR="00FD4245" w:rsidRPr="00F03146">
              <w:rPr>
                <w:noProof/>
                <w:webHidden/>
              </w:rPr>
              <w:tab/>
            </w:r>
            <w:r w:rsidR="00FD4245" w:rsidRPr="00F03146">
              <w:rPr>
                <w:noProof/>
                <w:webHidden/>
              </w:rPr>
              <w:fldChar w:fldCharType="begin"/>
            </w:r>
            <w:r w:rsidR="00FD4245" w:rsidRPr="00F03146">
              <w:rPr>
                <w:noProof/>
                <w:webHidden/>
              </w:rPr>
              <w:instrText xml:space="preserve"> PAGEREF _Toc198996125 \h </w:instrText>
            </w:r>
            <w:r w:rsidR="00FD4245" w:rsidRPr="00F03146">
              <w:rPr>
                <w:noProof/>
                <w:webHidden/>
              </w:rPr>
            </w:r>
            <w:r w:rsidR="00FD4245" w:rsidRPr="00F03146">
              <w:rPr>
                <w:noProof/>
                <w:webHidden/>
              </w:rPr>
              <w:fldChar w:fldCharType="separate"/>
            </w:r>
            <w:r w:rsidR="00427E66">
              <w:rPr>
                <w:noProof/>
                <w:webHidden/>
              </w:rPr>
              <w:t>94</w:t>
            </w:r>
            <w:r w:rsidR="00FD4245" w:rsidRPr="00F03146">
              <w:rPr>
                <w:noProof/>
                <w:webHidden/>
              </w:rPr>
              <w:fldChar w:fldCharType="end"/>
            </w:r>
          </w:hyperlink>
        </w:p>
        <w:p w14:paraId="0D542EEE" w14:textId="0BCAFEF8" w:rsidR="00EC0F7E" w:rsidRDefault="00EC0F7E" w:rsidP="00BF6543">
          <w:pPr>
            <w:spacing w:after="0" w:line="240" w:lineRule="auto"/>
            <w:jc w:val="both"/>
          </w:pPr>
          <w:r w:rsidRPr="00F03146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3D3E45AC" w14:textId="526BED55" w:rsidR="003B4093" w:rsidRPr="003B4093" w:rsidRDefault="003B4093" w:rsidP="003B4093">
      <w:pPr>
        <w:tabs>
          <w:tab w:val="left" w:pos="7305"/>
        </w:tabs>
        <w:sectPr w:rsidR="003B4093" w:rsidRPr="003B4093" w:rsidSect="003B4093">
          <w:headerReference w:type="default" r:id="rId1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164E56B9" w14:textId="3FE7FBC7" w:rsidR="00EC0F7E" w:rsidRPr="00EA5ECA" w:rsidRDefault="00EC0F7E" w:rsidP="00E10F0A">
      <w:pPr>
        <w:pStyle w:val="1"/>
        <w:spacing w:before="0" w:after="36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198996092"/>
      <w:r w:rsidRPr="00EA5EC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Введение</w:t>
      </w:r>
      <w:bookmarkEnd w:id="0"/>
    </w:p>
    <w:p w14:paraId="5661A669" w14:textId="77777777" w:rsidR="00EC0F7E" w:rsidRDefault="00EC0F7E" w:rsidP="00E10F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4456">
        <w:rPr>
          <w:rFonts w:ascii="Times New Roman" w:hAnsi="Times New Roman" w:cs="Times New Roman"/>
          <w:sz w:val="28"/>
          <w:szCs w:val="28"/>
          <w:lang w:val="ru-RU"/>
        </w:rPr>
        <w:t>В современном мире литература и чтение играют важную роль в культурной жизни обществ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еб-сайт газетно-журнального издания «Литературный трибун» дает возможность пользователям получить актуальную информацию о новинках книжного мира, ознакомиться с популярными и рекомендованными читателями произведениями, узнать об известных современных авторах и получить возможность посмотреть интервью с их участием. </w:t>
      </w:r>
      <w:r w:rsidRPr="000518D7">
        <w:rPr>
          <w:rFonts w:ascii="Times New Roman" w:hAnsi="Times New Roman" w:cs="Times New Roman"/>
          <w:sz w:val="28"/>
          <w:szCs w:val="28"/>
          <w:lang w:val="ru-RU"/>
        </w:rPr>
        <w:t xml:space="preserve">Кроме того, современный пользователь все чаще предпочитает получать информацию онлайн, что делает создание такого ресурса особенно важным. Веб-сайт сможет стать платформой для обмена мнениями и обсуждения новых книг среди читательской аудитории. Он также поможет популяризировать чтение среди молодежи и привлечь новых поклонников литературы. Важной </w:t>
      </w:r>
      <w:r>
        <w:rPr>
          <w:rFonts w:ascii="Times New Roman" w:hAnsi="Times New Roman" w:cs="Times New Roman"/>
          <w:sz w:val="28"/>
          <w:szCs w:val="28"/>
          <w:lang w:val="ru-RU"/>
        </w:rPr>
        <w:t>вопросом</w:t>
      </w:r>
      <w:r w:rsidRPr="000518D7">
        <w:rPr>
          <w:rFonts w:ascii="Times New Roman" w:hAnsi="Times New Roman" w:cs="Times New Roman"/>
          <w:sz w:val="28"/>
          <w:szCs w:val="28"/>
          <w:lang w:val="ru-RU"/>
        </w:rPr>
        <w:t xml:space="preserve"> является создание удобного интерфейса, который обеспечит легкий доступ к информации дл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сех </w:t>
      </w:r>
      <w:r w:rsidRPr="000518D7">
        <w:rPr>
          <w:rFonts w:ascii="Times New Roman" w:hAnsi="Times New Roman" w:cs="Times New Roman"/>
          <w:sz w:val="28"/>
          <w:szCs w:val="28"/>
          <w:lang w:val="ru-RU"/>
        </w:rPr>
        <w:t xml:space="preserve">пользователей. Реализация </w:t>
      </w:r>
      <w:r>
        <w:rPr>
          <w:rFonts w:ascii="Times New Roman" w:hAnsi="Times New Roman" w:cs="Times New Roman"/>
          <w:sz w:val="28"/>
          <w:szCs w:val="28"/>
          <w:lang w:val="ru-RU"/>
        </w:rPr>
        <w:t>веб-</w:t>
      </w:r>
      <w:r w:rsidRPr="000518D7">
        <w:rPr>
          <w:rFonts w:ascii="Times New Roman" w:hAnsi="Times New Roman" w:cs="Times New Roman"/>
          <w:sz w:val="28"/>
          <w:szCs w:val="28"/>
          <w:lang w:val="ru-RU"/>
        </w:rPr>
        <w:t>сайта позволит расширить возможности традиционных печатных изданий и сделать их более доступными для широкой аудитории.</w:t>
      </w:r>
    </w:p>
    <w:p w14:paraId="6EDA1B8F" w14:textId="62E8476E" w:rsidR="006953E1" w:rsidRDefault="00EC0F7E" w:rsidP="00E10F0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Целью курсового проекта является </w:t>
      </w:r>
      <w:r w:rsidRPr="00952021">
        <w:rPr>
          <w:rFonts w:ascii="Times New Roman" w:hAnsi="Times New Roman" w:cs="Times New Roman"/>
          <w:sz w:val="28"/>
          <w:szCs w:val="28"/>
          <w:lang w:val="ru-RU"/>
        </w:rPr>
        <w:t>разработ</w:t>
      </w:r>
      <w:r>
        <w:rPr>
          <w:rFonts w:ascii="Times New Roman" w:hAnsi="Times New Roman" w:cs="Times New Roman"/>
          <w:sz w:val="28"/>
          <w:szCs w:val="28"/>
          <w:lang w:val="ru-RU"/>
        </w:rPr>
        <w:t>ка веб-сайта</w:t>
      </w:r>
      <w:r w:rsidRPr="00952021">
        <w:rPr>
          <w:rFonts w:ascii="Times New Roman" w:hAnsi="Times New Roman" w:cs="Times New Roman"/>
          <w:sz w:val="28"/>
          <w:szCs w:val="28"/>
          <w:lang w:val="ru-RU"/>
        </w:rPr>
        <w:t xml:space="preserve"> с использованием современных веб-технолог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которые </w:t>
      </w:r>
      <w:r w:rsidRPr="00952021">
        <w:rPr>
          <w:rFonts w:ascii="Times New Roman" w:hAnsi="Times New Roman" w:cs="Times New Roman"/>
          <w:sz w:val="28"/>
          <w:szCs w:val="28"/>
          <w:lang w:val="ru-RU"/>
        </w:rPr>
        <w:t>соответству</w:t>
      </w:r>
      <w:r>
        <w:rPr>
          <w:rFonts w:ascii="Times New Roman" w:hAnsi="Times New Roman" w:cs="Times New Roman"/>
          <w:sz w:val="28"/>
          <w:szCs w:val="28"/>
          <w:lang w:val="ru-RU"/>
        </w:rPr>
        <w:t>ют</w:t>
      </w:r>
      <w:r w:rsidRPr="00952021">
        <w:rPr>
          <w:rFonts w:ascii="Times New Roman" w:hAnsi="Times New Roman" w:cs="Times New Roman"/>
          <w:sz w:val="28"/>
          <w:szCs w:val="28"/>
          <w:lang w:val="ru-RU"/>
        </w:rPr>
        <w:t xml:space="preserve"> актуальным стандартам веб-разработки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дачей курсового проекта можно выделить сравнение веб-сайта с существующими аналогами, описание процесса разработки и р</w:t>
      </w:r>
      <w:r w:rsidRPr="0007672B">
        <w:rPr>
          <w:rFonts w:ascii="Times New Roman" w:hAnsi="Times New Roman" w:cs="Times New Roman"/>
          <w:sz w:val="28"/>
          <w:szCs w:val="28"/>
          <w:lang w:val="ru-RU"/>
        </w:rPr>
        <w:t>еализ</w:t>
      </w:r>
      <w:r>
        <w:rPr>
          <w:rFonts w:ascii="Times New Roman" w:hAnsi="Times New Roman" w:cs="Times New Roman"/>
          <w:sz w:val="28"/>
          <w:szCs w:val="28"/>
          <w:lang w:val="ru-RU"/>
        </w:rPr>
        <w:t>ация</w:t>
      </w:r>
      <w:r w:rsidRPr="0007672B">
        <w:rPr>
          <w:rFonts w:ascii="Times New Roman" w:hAnsi="Times New Roman" w:cs="Times New Roman"/>
          <w:sz w:val="28"/>
          <w:szCs w:val="28"/>
          <w:lang w:val="ru-RU"/>
        </w:rPr>
        <w:t xml:space="preserve"> основн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х </w:t>
      </w:r>
      <w:r w:rsidRPr="0007672B">
        <w:rPr>
          <w:rFonts w:ascii="Times New Roman" w:hAnsi="Times New Roman" w:cs="Times New Roman"/>
          <w:sz w:val="28"/>
          <w:szCs w:val="28"/>
          <w:lang w:val="ru-RU"/>
        </w:rPr>
        <w:t>функци</w:t>
      </w:r>
      <w:r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07672B">
        <w:rPr>
          <w:rFonts w:ascii="Times New Roman" w:hAnsi="Times New Roman" w:cs="Times New Roman"/>
          <w:sz w:val="28"/>
          <w:szCs w:val="28"/>
          <w:lang w:val="ru-RU"/>
        </w:rPr>
        <w:t xml:space="preserve"> веб-сай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0518D7">
        <w:rPr>
          <w:rFonts w:ascii="Times New Roman" w:hAnsi="Times New Roman" w:cs="Times New Roman"/>
          <w:sz w:val="28"/>
          <w:szCs w:val="28"/>
          <w:lang w:val="ru-RU"/>
        </w:rPr>
        <w:t xml:space="preserve">Также в рамках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урсового </w:t>
      </w:r>
      <w:r w:rsidRPr="000518D7">
        <w:rPr>
          <w:rFonts w:ascii="Times New Roman" w:hAnsi="Times New Roman" w:cs="Times New Roman"/>
          <w:sz w:val="28"/>
          <w:szCs w:val="28"/>
          <w:lang w:val="ru-RU"/>
        </w:rPr>
        <w:t>проекта предполагается создание удобного интерфейса для пользователей, а также обеспечение адаптивности сайта для различных устройст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ктуальность создания веб-сайта, посвященного литературе и чтению, обусловлена развитием цифровых технологий, необходимостью в культурном диалоге в условиях глобализации и распространением культуры чтения.</w:t>
      </w:r>
    </w:p>
    <w:p w14:paraId="040936FC" w14:textId="708F03DD" w:rsidR="00EC0F7E" w:rsidRPr="00EC0F7E" w:rsidRDefault="00EC0F7E" w:rsidP="00EC0F7E">
      <w:pPr>
        <w:rPr>
          <w:rFonts w:ascii="Times New Roman" w:hAnsi="Times New Roman" w:cs="Times New Roman"/>
          <w:sz w:val="28"/>
          <w:szCs w:val="28"/>
        </w:rPr>
      </w:pPr>
    </w:p>
    <w:p w14:paraId="39941678" w14:textId="012EC3B4" w:rsidR="00EC0F7E" w:rsidRPr="00EC0F7E" w:rsidRDefault="00EC0F7E" w:rsidP="00EC0F7E">
      <w:pPr>
        <w:rPr>
          <w:rFonts w:ascii="Times New Roman" w:hAnsi="Times New Roman" w:cs="Times New Roman"/>
          <w:sz w:val="28"/>
          <w:szCs w:val="28"/>
        </w:rPr>
      </w:pPr>
    </w:p>
    <w:p w14:paraId="7A167627" w14:textId="4ABFA4FD" w:rsidR="00EC0F7E" w:rsidRPr="00EC0F7E" w:rsidRDefault="00EC0F7E" w:rsidP="00EC0F7E">
      <w:pPr>
        <w:rPr>
          <w:rFonts w:ascii="Times New Roman" w:hAnsi="Times New Roman" w:cs="Times New Roman"/>
          <w:sz w:val="28"/>
          <w:szCs w:val="28"/>
        </w:rPr>
      </w:pPr>
    </w:p>
    <w:p w14:paraId="352955CD" w14:textId="0DCD75CA" w:rsidR="00EC0F7E" w:rsidRPr="00EC0F7E" w:rsidRDefault="00EC0F7E" w:rsidP="00EC0F7E">
      <w:pPr>
        <w:rPr>
          <w:rFonts w:ascii="Times New Roman" w:hAnsi="Times New Roman" w:cs="Times New Roman"/>
          <w:sz w:val="28"/>
          <w:szCs w:val="28"/>
        </w:rPr>
      </w:pPr>
    </w:p>
    <w:p w14:paraId="1E2C7178" w14:textId="2A09CD14" w:rsidR="00EC0F7E" w:rsidRPr="00EC0F7E" w:rsidRDefault="00EC0F7E" w:rsidP="00EC0F7E">
      <w:pPr>
        <w:rPr>
          <w:rFonts w:ascii="Times New Roman" w:hAnsi="Times New Roman" w:cs="Times New Roman"/>
          <w:sz w:val="28"/>
          <w:szCs w:val="28"/>
        </w:rPr>
      </w:pPr>
    </w:p>
    <w:p w14:paraId="550D52DA" w14:textId="7B30662F" w:rsidR="00EC0F7E" w:rsidRPr="00EC0F7E" w:rsidRDefault="00EC0F7E" w:rsidP="00EC0F7E">
      <w:pPr>
        <w:rPr>
          <w:rFonts w:ascii="Times New Roman" w:hAnsi="Times New Roman" w:cs="Times New Roman"/>
          <w:sz w:val="28"/>
          <w:szCs w:val="28"/>
        </w:rPr>
      </w:pPr>
    </w:p>
    <w:p w14:paraId="0ACD15FC" w14:textId="78D1103A" w:rsidR="00EC0F7E" w:rsidRDefault="00EC0F7E" w:rsidP="00EC0F7E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7687D4E" w14:textId="4E9BD31B" w:rsidR="00EC0F7E" w:rsidRDefault="00EC0F7E" w:rsidP="00EC0F7E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A521587" w14:textId="77777777" w:rsidR="00EC0F7E" w:rsidRDefault="00EC0F7E" w:rsidP="00EC0F7E">
      <w:pPr>
        <w:rPr>
          <w:rFonts w:ascii="Times New Roman" w:hAnsi="Times New Roman" w:cs="Times New Roman"/>
          <w:sz w:val="28"/>
          <w:szCs w:val="28"/>
        </w:rPr>
        <w:sectPr w:rsidR="00EC0F7E">
          <w:head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1D5F1D8" w14:textId="07DB51E1" w:rsidR="00EC0F7E" w:rsidRPr="00023437" w:rsidRDefault="00EC0F7E" w:rsidP="00E10F0A">
      <w:pPr>
        <w:pStyle w:val="1"/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" w:name="_Toc198996093"/>
      <w:r w:rsidRPr="0002343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1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0002343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Постановка задачи</w:t>
      </w:r>
      <w:bookmarkEnd w:id="1"/>
    </w:p>
    <w:p w14:paraId="07AB901D" w14:textId="011149DB" w:rsidR="00EC0F7E" w:rsidRPr="00023437" w:rsidRDefault="00EC0F7E" w:rsidP="00E10F0A">
      <w:pPr>
        <w:pStyle w:val="2"/>
        <w:spacing w:before="240"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2" w:name="_Toc198996094"/>
      <w:r w:rsidRPr="0002343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1.1 Обзор аналогичных решений</w:t>
      </w:r>
      <w:bookmarkEnd w:id="2"/>
    </w:p>
    <w:p w14:paraId="5BC45532" w14:textId="77777777" w:rsidR="00EC0F7E" w:rsidRDefault="00EC0F7E" w:rsidP="00EC0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урсовой проект представляет собой </w:t>
      </w:r>
      <w:r w:rsidRPr="000534B9">
        <w:rPr>
          <w:rFonts w:ascii="Times New Roman" w:hAnsi="Times New Roman" w:cs="Times New Roman"/>
          <w:sz w:val="28"/>
          <w:szCs w:val="28"/>
          <w:lang w:val="ru-RU"/>
        </w:rPr>
        <w:t>современную платформу для литературного обзор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0534B9">
        <w:rPr>
          <w:rFonts w:ascii="Times New Roman" w:hAnsi="Times New Roman" w:cs="Times New Roman"/>
          <w:sz w:val="28"/>
          <w:szCs w:val="28"/>
          <w:lang w:val="ru-RU"/>
        </w:rPr>
        <w:t>котор</w:t>
      </w:r>
      <w:r>
        <w:rPr>
          <w:rFonts w:ascii="Times New Roman" w:hAnsi="Times New Roman" w:cs="Times New Roman"/>
          <w:sz w:val="28"/>
          <w:szCs w:val="28"/>
          <w:lang w:val="ru-RU"/>
        </w:rPr>
        <w:t>ая способна</w:t>
      </w:r>
      <w:r w:rsidRPr="000534B9">
        <w:rPr>
          <w:rFonts w:ascii="Times New Roman" w:hAnsi="Times New Roman" w:cs="Times New Roman"/>
          <w:sz w:val="28"/>
          <w:szCs w:val="28"/>
          <w:lang w:val="ru-RU"/>
        </w:rPr>
        <w:t xml:space="preserve"> объедин</w:t>
      </w:r>
      <w:r>
        <w:rPr>
          <w:rFonts w:ascii="Times New Roman" w:hAnsi="Times New Roman" w:cs="Times New Roman"/>
          <w:sz w:val="28"/>
          <w:szCs w:val="28"/>
          <w:lang w:val="ru-RU"/>
        </w:rPr>
        <w:t>ить</w:t>
      </w:r>
      <w:r w:rsidRPr="000534B9">
        <w:rPr>
          <w:rFonts w:ascii="Times New Roman" w:hAnsi="Times New Roman" w:cs="Times New Roman"/>
          <w:sz w:val="28"/>
          <w:szCs w:val="28"/>
          <w:lang w:val="ru-RU"/>
        </w:rPr>
        <w:t xml:space="preserve"> читателей и авторов в одном </w:t>
      </w:r>
      <w:r>
        <w:rPr>
          <w:rFonts w:ascii="Times New Roman" w:hAnsi="Times New Roman" w:cs="Times New Roman"/>
          <w:sz w:val="28"/>
          <w:szCs w:val="28"/>
          <w:lang w:val="ru-RU"/>
        </w:rPr>
        <w:t>месте</w:t>
      </w:r>
      <w:r w:rsidRPr="000534B9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интернет-пространстве существует множество аналогичных веб-сайтов и онлайн-порталов. Чтобы определить преимущества и уникальность веб-сайта «Литературный трибун», необходимо сравнить его интерфейс и дизайн с действующими литературными порталами. Сравнение будет происходить на примерах веб-сайта издательской группы «Эксмо» и англоязычного литературного веб-сайта «</w:t>
      </w:r>
      <w:r>
        <w:rPr>
          <w:rFonts w:ascii="Times New Roman" w:hAnsi="Times New Roman" w:cs="Times New Roman"/>
          <w:sz w:val="28"/>
          <w:szCs w:val="28"/>
          <w:lang w:val="en-US"/>
        </w:rPr>
        <w:t>Literary</w:t>
      </w:r>
      <w:r w:rsidRPr="008534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ub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8534E6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53BD">
        <w:rPr>
          <w:rFonts w:ascii="Times New Roman" w:hAnsi="Times New Roman" w:cs="Times New Roman"/>
          <w:sz w:val="28"/>
          <w:szCs w:val="28"/>
          <w:lang w:val="ru-RU"/>
        </w:rPr>
        <w:t>Такой анализ поможет выявить сильные стороны проекта, а также определить области для улучшения и внедрения современных тенденций в дизайне и функциональности. Кроме того, сравнение позволит понять, ка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еб-сайт</w:t>
      </w:r>
      <w:r w:rsidRPr="008B53BD">
        <w:rPr>
          <w:rFonts w:ascii="Times New Roman" w:hAnsi="Times New Roman" w:cs="Times New Roman"/>
          <w:sz w:val="28"/>
          <w:szCs w:val="28"/>
          <w:lang w:val="ru-RU"/>
        </w:rPr>
        <w:t xml:space="preserve"> «Литературный трибун» может выделяться среди конкурентов за счет удобства навигации, визуальной привлекательности и интерактивных возможностей.</w:t>
      </w:r>
    </w:p>
    <w:p w14:paraId="16053387" w14:textId="77777777" w:rsidR="00EC0F7E" w:rsidRDefault="00EC0F7E" w:rsidP="00EC0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ссматривая веб-сайт издательства «Эксмо», из явных преимуществ можно выделить использование многочисленных интерактивных элементов, которые способствуют активному взаимодействию пользователя с контентом, актуальные новости, регулярные обновления о новинках и литературных событиях. К недостаткам можно отнести явную коммерческую направленность, которая отвлекает внимание от литературного обсуждения и анализа, а также нехватку оригинального контента из-за того, что большая часть материалов связана с рекламой. Д</w:t>
      </w:r>
      <w:r w:rsidRPr="008B53BD">
        <w:rPr>
          <w:rFonts w:ascii="Times New Roman" w:hAnsi="Times New Roman" w:cs="Times New Roman"/>
          <w:sz w:val="28"/>
          <w:szCs w:val="28"/>
          <w:lang w:val="ru-RU"/>
        </w:rPr>
        <w:t xml:space="preserve">изайн сайта выглядит достаточно перегруженным, что может затруднить навигацию для новых пользователей. Также отсутствует единая структура подачи информации, что усложняет поиск нужных разделов или материалов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Главная страница веб-сайта «Эксмо» представлена на рисунке 1.1  </w:t>
      </w:r>
    </w:p>
    <w:p w14:paraId="60967A76" w14:textId="31D1EBB3" w:rsidR="00EC0F7E" w:rsidRDefault="00E10F0A" w:rsidP="00EC0F7E">
      <w:pPr>
        <w:spacing w:before="280" w:after="280"/>
        <w:rPr>
          <w:lang w:val="ru-RU"/>
        </w:rPr>
      </w:pPr>
      <w:r w:rsidRPr="008534E6">
        <w:rPr>
          <w:noProof/>
          <w:lang w:val="ru-RU"/>
        </w:rPr>
        <w:drawing>
          <wp:inline distT="0" distB="0" distL="0" distR="0" wp14:anchorId="5D4BFBE8" wp14:editId="26BEECBF">
            <wp:extent cx="5500254" cy="2598028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5680" cy="2610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4F875" w14:textId="77777777" w:rsidR="00EC0F7E" w:rsidRPr="00B06D04" w:rsidRDefault="00EC0F7E" w:rsidP="00EC0F7E">
      <w:pPr>
        <w:spacing w:before="280" w:after="2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.1 – Веб-сайт «Эксмо»</w:t>
      </w:r>
    </w:p>
    <w:p w14:paraId="761C5015" w14:textId="77777777" w:rsidR="00EC0F7E" w:rsidRDefault="00EC0F7E" w:rsidP="00EC0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3BD">
        <w:rPr>
          <w:rFonts w:ascii="Times New Roman" w:hAnsi="Times New Roman" w:cs="Times New Roman"/>
          <w:sz w:val="28"/>
          <w:szCs w:val="28"/>
          <w:lang w:val="ru-RU"/>
        </w:rPr>
        <w:lastRenderedPageBreak/>
        <w:t>К преимуществам следующего аналогичного решения — веб-сайта «Literary Hub» — можно отнести разнообразный, глубокий контент, который делает платформу ценным ресурсом для любителей литературы, сообщество читателей и писателей, создающее пространство для обсуждения и обмена мнениями между пользователями. Веб-сайт отличается приятной цветовой гаммой в дизайне, которая не отвлекает от содержимого на страницах и создает приятную, расслабляющую атмосферу. Сложность навигации, ограниченная аудитория в силу англоязычного контента, зависимость от внешних авторов составляют перечень недостатков веб-сайта. Кроме того, активное использование мультимедийных материалов и интервью с авторами делает сайт более привлекательным и информативным. Важным преимуществом является регулярное обновление контента и наличие разделов с аналитическими статьями и обзорами, что способствует расширению кругозора читателей. Также «Literary Hub» успешно интегрирует социальные сети и возможности для взаимодействия пользователей, что способствует развитию сообщества. Однако ограниченность языковой аудитории может стать препятствием для привлечения международных пользовател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Главная страница платформы продемонстрирована на рисунке 1.2 </w:t>
      </w:r>
    </w:p>
    <w:p w14:paraId="37391C95" w14:textId="77777777" w:rsidR="00EC0F7E" w:rsidRDefault="00EC0F7E" w:rsidP="00EC0F7E">
      <w:pPr>
        <w:spacing w:before="280" w:after="280"/>
        <w:rPr>
          <w:lang w:val="ru-RU"/>
        </w:rPr>
      </w:pPr>
      <w:r w:rsidRPr="008534E6">
        <w:rPr>
          <w:noProof/>
          <w:lang w:val="ru-RU"/>
        </w:rPr>
        <w:drawing>
          <wp:inline distT="0" distB="0" distL="0" distR="0" wp14:anchorId="731FE7E4" wp14:editId="3A532322">
            <wp:extent cx="6202413" cy="3034145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11829" cy="3038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A49C9" w14:textId="77777777" w:rsidR="00EC0F7E" w:rsidRDefault="00EC0F7E" w:rsidP="00EC0F7E">
      <w:pPr>
        <w:spacing w:before="280" w:after="2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.2 – Веб-сайт «</w:t>
      </w:r>
      <w:r>
        <w:rPr>
          <w:rFonts w:ascii="Times New Roman" w:hAnsi="Times New Roman" w:cs="Times New Roman"/>
          <w:sz w:val="28"/>
          <w:szCs w:val="28"/>
          <w:lang w:val="en-US"/>
        </w:rPr>
        <w:t>Literary</w:t>
      </w:r>
      <w:r w:rsidRPr="00B06D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ub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16BD6CB4" w14:textId="7417B7B2" w:rsidR="00EC0F7E" w:rsidRPr="00FE262F" w:rsidRDefault="00EC0F7E" w:rsidP="00EC0F7E">
      <w:pPr>
        <w:pStyle w:val="2"/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3" w:name="_Toc198996095"/>
      <w:r w:rsidRPr="00FE262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1.2 Техническое задание</w:t>
      </w:r>
      <w:bookmarkEnd w:id="3"/>
    </w:p>
    <w:p w14:paraId="7BFFF035" w14:textId="77777777" w:rsidR="00EC0F7E" w:rsidRDefault="00EC0F7E" w:rsidP="00EC0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еб-сайт «Литературный трибун» состоит из трех веб-страниц. Первая страница — главная, содержит актуальные новости из мира книг, анкету читателя и цитату дня. Вторая страница посвящена преимущественно книгам: бестселлерам, книгам, рекомендованным читателями, и форме для определения следующего прочитанного произведения. На третьей странице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размещена информация о популярных авторах, интервью с писателями и подписка на рассылку.</w:t>
      </w:r>
    </w:p>
    <w:p w14:paraId="24AF11A6" w14:textId="77777777" w:rsidR="00EC0F7E" w:rsidRDefault="00EC0F7E" w:rsidP="00EC0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Цель веб-сайта </w:t>
      </w:r>
      <w:r w:rsidRPr="0052060B">
        <w:rPr>
          <w:rFonts w:ascii="Times New Roman" w:hAnsi="Times New Roman" w:cs="Times New Roman"/>
          <w:sz w:val="28"/>
          <w:szCs w:val="28"/>
          <w:lang w:val="ru-RU"/>
        </w:rPr>
        <w:t>заключается в создании интерактивной платформы, которая объединяет любителей литературы, авторов и критиков для обмена мнениями, рецензиями и литературными обсуждениями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52060B">
        <w:rPr>
          <w:rFonts w:ascii="Times New Roman" w:hAnsi="Times New Roman" w:cs="Times New Roman"/>
          <w:sz w:val="28"/>
          <w:szCs w:val="28"/>
          <w:lang w:val="ru-RU"/>
        </w:rPr>
        <w:t xml:space="preserve"> предостав</w:t>
      </w:r>
      <w:r>
        <w:rPr>
          <w:rFonts w:ascii="Times New Roman" w:hAnsi="Times New Roman" w:cs="Times New Roman"/>
          <w:sz w:val="28"/>
          <w:szCs w:val="28"/>
          <w:lang w:val="ru-RU"/>
        </w:rPr>
        <w:t>ление</w:t>
      </w:r>
      <w:r w:rsidRPr="0052060B">
        <w:rPr>
          <w:rFonts w:ascii="Times New Roman" w:hAnsi="Times New Roman" w:cs="Times New Roman"/>
          <w:sz w:val="28"/>
          <w:szCs w:val="28"/>
          <w:lang w:val="ru-RU"/>
        </w:rPr>
        <w:t xml:space="preserve"> пользователям доступ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52060B">
        <w:rPr>
          <w:rFonts w:ascii="Times New Roman" w:hAnsi="Times New Roman" w:cs="Times New Roman"/>
          <w:sz w:val="28"/>
          <w:szCs w:val="28"/>
          <w:lang w:val="ru-RU"/>
        </w:rPr>
        <w:t xml:space="preserve"> к качественному контенту, включая обзоры книг, статьи о современных литературных трендах и интервью с писателям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B44D276" w14:textId="77777777" w:rsidR="00EC0F7E" w:rsidRDefault="00EC0F7E" w:rsidP="00EC0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дачами веб-сайта являются п</w:t>
      </w:r>
      <w:r w:rsidRPr="00A03F46">
        <w:rPr>
          <w:rFonts w:ascii="Times New Roman" w:hAnsi="Times New Roman" w:cs="Times New Roman"/>
          <w:sz w:val="28"/>
          <w:szCs w:val="28"/>
          <w:lang w:val="ru-RU"/>
        </w:rPr>
        <w:t>редоставление актуальных новостей из мира литературы</w:t>
      </w:r>
      <w:r>
        <w:rPr>
          <w:rFonts w:ascii="Times New Roman" w:hAnsi="Times New Roman" w:cs="Times New Roman"/>
          <w:sz w:val="28"/>
          <w:szCs w:val="28"/>
          <w:lang w:val="ru-RU"/>
        </w:rPr>
        <w:t>, п</w:t>
      </w:r>
      <w:r w:rsidRPr="00A03F46">
        <w:rPr>
          <w:rFonts w:ascii="Times New Roman" w:hAnsi="Times New Roman" w:cs="Times New Roman"/>
          <w:sz w:val="28"/>
          <w:szCs w:val="28"/>
          <w:lang w:val="ru-RU"/>
        </w:rPr>
        <w:t>убликация интервью с писателями</w:t>
      </w:r>
      <w:r>
        <w:rPr>
          <w:rFonts w:ascii="Times New Roman" w:hAnsi="Times New Roman" w:cs="Times New Roman"/>
          <w:sz w:val="28"/>
          <w:szCs w:val="28"/>
          <w:lang w:val="ru-RU"/>
        </w:rPr>
        <w:t>, р</w:t>
      </w:r>
      <w:r w:rsidRPr="00A03F46">
        <w:rPr>
          <w:rFonts w:ascii="Times New Roman" w:hAnsi="Times New Roman" w:cs="Times New Roman"/>
          <w:sz w:val="28"/>
          <w:szCs w:val="28"/>
          <w:lang w:val="ru-RU"/>
        </w:rPr>
        <w:t>егулярное обновление контента с учетом новых литературных трендов, новинок и собы</w:t>
      </w:r>
      <w:r>
        <w:rPr>
          <w:rFonts w:ascii="Times New Roman" w:hAnsi="Times New Roman" w:cs="Times New Roman"/>
          <w:sz w:val="28"/>
          <w:szCs w:val="28"/>
          <w:lang w:val="ru-RU"/>
        </w:rPr>
        <w:t>ти</w:t>
      </w:r>
      <w:r w:rsidRPr="00A03F46">
        <w:rPr>
          <w:rFonts w:ascii="Times New Roman" w:hAnsi="Times New Roman" w:cs="Times New Roman"/>
          <w:sz w:val="28"/>
          <w:szCs w:val="28"/>
          <w:lang w:val="ru-RU"/>
        </w:rPr>
        <w:t>й в мире литературы</w:t>
      </w:r>
      <w:r>
        <w:rPr>
          <w:rFonts w:ascii="Times New Roman" w:hAnsi="Times New Roman" w:cs="Times New Roman"/>
          <w:sz w:val="28"/>
          <w:szCs w:val="28"/>
          <w:lang w:val="ru-RU"/>
        </w:rPr>
        <w:t>, с</w:t>
      </w:r>
      <w:r w:rsidRPr="00A03F46">
        <w:rPr>
          <w:rFonts w:ascii="Times New Roman" w:hAnsi="Times New Roman" w:cs="Times New Roman"/>
          <w:sz w:val="28"/>
          <w:szCs w:val="28"/>
          <w:lang w:val="ru-RU"/>
        </w:rPr>
        <w:t>оздание обратной связи с читателями через анкет</w:t>
      </w:r>
      <w:r>
        <w:rPr>
          <w:rFonts w:ascii="Times New Roman" w:hAnsi="Times New Roman" w:cs="Times New Roman"/>
          <w:sz w:val="28"/>
          <w:szCs w:val="28"/>
          <w:lang w:val="ru-RU"/>
        </w:rPr>
        <w:t>ы и формы, о</w:t>
      </w:r>
      <w:r w:rsidRPr="00A03F46">
        <w:rPr>
          <w:rFonts w:ascii="Times New Roman" w:hAnsi="Times New Roman" w:cs="Times New Roman"/>
          <w:sz w:val="28"/>
          <w:szCs w:val="28"/>
          <w:lang w:val="ru-RU"/>
        </w:rPr>
        <w:t>рганизация подписки на рассылку новостей</w:t>
      </w:r>
      <w:r>
        <w:rPr>
          <w:rFonts w:ascii="Times New Roman" w:hAnsi="Times New Roman" w:cs="Times New Roman"/>
          <w:sz w:val="28"/>
          <w:szCs w:val="28"/>
          <w:lang w:val="ru-RU"/>
        </w:rPr>
        <w:t>, п</w:t>
      </w:r>
      <w:r w:rsidRPr="00A03F46">
        <w:rPr>
          <w:rFonts w:ascii="Times New Roman" w:hAnsi="Times New Roman" w:cs="Times New Roman"/>
          <w:sz w:val="28"/>
          <w:szCs w:val="28"/>
          <w:lang w:val="ru-RU"/>
        </w:rPr>
        <w:t>редставление литературных цитат</w:t>
      </w:r>
      <w:r>
        <w:rPr>
          <w:rFonts w:ascii="Times New Roman" w:hAnsi="Times New Roman" w:cs="Times New Roman"/>
          <w:sz w:val="28"/>
          <w:szCs w:val="28"/>
          <w:lang w:val="ru-RU"/>
        </w:rPr>
        <w:t>, ф</w:t>
      </w:r>
      <w:r w:rsidRPr="00A03F46">
        <w:rPr>
          <w:rFonts w:ascii="Times New Roman" w:hAnsi="Times New Roman" w:cs="Times New Roman"/>
          <w:sz w:val="28"/>
          <w:szCs w:val="28"/>
          <w:lang w:val="ru-RU"/>
        </w:rPr>
        <w:t>ормирование читательского сообществ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A4AEBCF" w14:textId="77777777" w:rsidR="00EC0F7E" w:rsidRDefault="00EC0F7E" w:rsidP="00EC0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3F46">
        <w:rPr>
          <w:rFonts w:ascii="Times New Roman" w:hAnsi="Times New Roman" w:cs="Times New Roman"/>
          <w:sz w:val="28"/>
          <w:szCs w:val="28"/>
          <w:lang w:val="ru-RU"/>
        </w:rPr>
        <w:t>Программный продукт должен реализовывать отображение новостных карточек с изображениями, заголовками и датами публикации; организацию и отображение информации об авторах; публикацию и обновление цитат дня; управление видео-контентом (интервью с писателями); реализацию адаптивного дизайна для различных устройств; обеспечение навигации между разделами сайта (Главная, Книги, Авторы); обеспечение кроссбраузерной совместим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A03F46">
        <w:rPr>
          <w:rFonts w:ascii="Times New Roman" w:hAnsi="Times New Roman" w:cs="Times New Roman"/>
          <w:sz w:val="28"/>
          <w:szCs w:val="28"/>
          <w:lang w:val="ru-RU"/>
        </w:rPr>
        <w:t>интерактивности форм; интеграцию YouTube-видео; оптимизацию отображения изображений; управление галереей авторов; обеспечение корректного отображения медиа-файлов; реализацию трехстраничной структуры сайта; обеспечение навигации между разделами; реализацию адаптивного меню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03F46">
        <w:rPr>
          <w:rFonts w:ascii="Times New Roman" w:hAnsi="Times New Roman" w:cs="Times New Roman"/>
          <w:sz w:val="28"/>
          <w:szCs w:val="28"/>
          <w:lang w:val="ru-RU"/>
        </w:rPr>
        <w:t>реализацию единого стиля оформления; стилизацию форм и кнопок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7453041" w14:textId="5128BE73" w:rsidR="00EC0F7E" w:rsidRPr="00FE262F" w:rsidRDefault="00EC0F7E" w:rsidP="00EC0F7E">
      <w:pPr>
        <w:pStyle w:val="2"/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4" w:name="_Toc198996096"/>
      <w:r w:rsidRPr="00FE262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1.3 Выбор средств реализации программного продукта</w:t>
      </w:r>
      <w:bookmarkEnd w:id="4"/>
      <w:r w:rsidRPr="00FE262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</w:p>
    <w:p w14:paraId="7458EF19" w14:textId="77777777" w:rsidR="00EC0F7E" w:rsidRDefault="00EC0F7E" w:rsidP="00EC0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реализации программного продукта были выбраны следующие средства: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F051D1">
        <w:rPr>
          <w:rFonts w:ascii="Times New Roman" w:hAnsi="Times New Roman" w:cs="Times New Roman"/>
          <w:sz w:val="28"/>
          <w:szCs w:val="28"/>
          <w:lang w:val="ru-RU"/>
        </w:rPr>
        <w:t xml:space="preserve">5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создания структуры веб-страниц;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3 для стилизации и визуального оформления;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F051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реализации интерактивности и динамических функций, а также для управления элементами </w:t>
      </w:r>
      <w:r>
        <w:rPr>
          <w:rFonts w:ascii="Times New Roman" w:hAnsi="Times New Roman" w:cs="Times New Roman"/>
          <w:sz w:val="28"/>
          <w:szCs w:val="28"/>
          <w:lang w:val="en-US"/>
        </w:rPr>
        <w:t>DOM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F051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F051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F051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спользовался для редактирования кода.</w:t>
      </w:r>
    </w:p>
    <w:p w14:paraId="12D988D9" w14:textId="3F837CEC" w:rsidR="00EC0F7E" w:rsidRPr="00FE262F" w:rsidRDefault="00EC0F7E" w:rsidP="00EC0F7E">
      <w:pPr>
        <w:pStyle w:val="2"/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5" w:name="_Toc198996097"/>
      <w:r w:rsidRPr="00FE262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1.4 Выводы</w:t>
      </w:r>
      <w:bookmarkEnd w:id="5"/>
    </w:p>
    <w:p w14:paraId="4F87CF90" w14:textId="77777777" w:rsidR="00C315AC" w:rsidRDefault="00EC0F7E" w:rsidP="00EC0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C315AC">
          <w:headerReference w:type="default" r:id="rId15"/>
          <w:headerReference w:type="first" r:id="rId16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val="ru-RU"/>
        </w:rPr>
        <w:t>В данном разделе п</w:t>
      </w:r>
      <w:r w:rsidRPr="00864C77">
        <w:rPr>
          <w:rFonts w:ascii="Times New Roman" w:hAnsi="Times New Roman" w:cs="Times New Roman"/>
          <w:sz w:val="28"/>
          <w:szCs w:val="28"/>
          <w:lang w:val="ru-RU"/>
        </w:rPr>
        <w:t xml:space="preserve">роведен анализ веб-сайта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864C77">
        <w:rPr>
          <w:rFonts w:ascii="Times New Roman" w:hAnsi="Times New Roman" w:cs="Times New Roman"/>
          <w:sz w:val="28"/>
          <w:szCs w:val="28"/>
          <w:lang w:val="ru-RU"/>
        </w:rPr>
        <w:t>Литературный трибу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. </w:t>
      </w:r>
      <w:r w:rsidRPr="00864C77">
        <w:rPr>
          <w:rFonts w:ascii="Times New Roman" w:hAnsi="Times New Roman" w:cs="Times New Roman"/>
          <w:sz w:val="28"/>
          <w:szCs w:val="28"/>
          <w:lang w:val="ru-RU"/>
        </w:rPr>
        <w:t>В сравнении с аналогами (</w:t>
      </w:r>
      <w:r>
        <w:rPr>
          <w:rFonts w:ascii="Times New Roman" w:hAnsi="Times New Roman" w:cs="Times New Roman"/>
          <w:sz w:val="28"/>
          <w:szCs w:val="28"/>
          <w:lang w:val="ru-RU"/>
        </w:rPr>
        <w:t>веб-сайтами «Эксмо» и «</w:t>
      </w:r>
      <w:r>
        <w:rPr>
          <w:rFonts w:ascii="Times New Roman" w:hAnsi="Times New Roman" w:cs="Times New Roman"/>
          <w:sz w:val="28"/>
          <w:szCs w:val="28"/>
          <w:lang w:val="en-US"/>
        </w:rPr>
        <w:t>Literary</w:t>
      </w:r>
      <w:r w:rsidRPr="00864C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ub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864C77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ru-RU"/>
        </w:rPr>
        <w:t>были выявлены наиболее оптимальные способы реализации платформы для</w:t>
      </w:r>
      <w:r w:rsidRPr="00864C77">
        <w:rPr>
          <w:rFonts w:ascii="Times New Roman" w:hAnsi="Times New Roman" w:cs="Times New Roman"/>
          <w:sz w:val="28"/>
          <w:szCs w:val="28"/>
          <w:lang w:val="ru-RU"/>
        </w:rPr>
        <w:t xml:space="preserve"> литературного контент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пределены цель и задачи веб-сайта, перечислены и рассмотрены средства реализации программного продукта. </w:t>
      </w:r>
      <w:r w:rsidRPr="00864C77">
        <w:rPr>
          <w:rFonts w:ascii="Times New Roman" w:hAnsi="Times New Roman" w:cs="Times New Roman"/>
          <w:sz w:val="28"/>
          <w:szCs w:val="28"/>
          <w:lang w:val="ru-RU"/>
        </w:rPr>
        <w:t>В долгосрочной перспективе проект имеет потенциал для развития сообщества и интеграции новых технологий, что делает его жизнеспособным и перспективным в качестве современного литературного веб-ресурс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15828">
        <w:rPr>
          <w:rFonts w:ascii="Times New Roman" w:hAnsi="Times New Roman" w:cs="Times New Roman"/>
          <w:sz w:val="28"/>
          <w:szCs w:val="28"/>
          <w:lang w:val="ru-RU"/>
        </w:rPr>
        <w:t xml:space="preserve">Также было отмечено значение качественного визуального оформления, которое способствует </w:t>
      </w:r>
      <w:r w:rsidRPr="00C1582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ивлечению </w:t>
      </w:r>
      <w:r>
        <w:rPr>
          <w:rFonts w:ascii="Times New Roman" w:hAnsi="Times New Roman" w:cs="Times New Roman"/>
          <w:sz w:val="28"/>
          <w:szCs w:val="28"/>
          <w:lang w:val="ru-RU"/>
        </w:rPr>
        <w:t>пользователей</w:t>
      </w:r>
      <w:r w:rsidRPr="00C15828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ru-RU"/>
        </w:rPr>
        <w:t>концентрации</w:t>
      </w:r>
      <w:r w:rsidRPr="00C15828">
        <w:rPr>
          <w:rFonts w:ascii="Times New Roman" w:hAnsi="Times New Roman" w:cs="Times New Roman"/>
          <w:sz w:val="28"/>
          <w:szCs w:val="28"/>
          <w:lang w:val="ru-RU"/>
        </w:rPr>
        <w:t xml:space="preserve"> их внимания. Важной задачей является постоянное обновление контента, чтобы сайт оставался актуальным и интересным для аудитори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3749184" w14:textId="303DAAA0" w:rsidR="00C315AC" w:rsidRPr="00023437" w:rsidRDefault="00C315AC" w:rsidP="00E10F0A">
      <w:pPr>
        <w:pStyle w:val="1"/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6" w:name="_Toc198996098"/>
      <w:r w:rsidRPr="0002343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2. Прототипирование страниц веб-сайта</w:t>
      </w:r>
      <w:bookmarkEnd w:id="6"/>
    </w:p>
    <w:p w14:paraId="49FF4726" w14:textId="0AFA764B" w:rsidR="00C315AC" w:rsidRPr="00023437" w:rsidRDefault="00C315AC" w:rsidP="00E10F0A">
      <w:pPr>
        <w:pStyle w:val="2"/>
        <w:spacing w:before="240"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7" w:name="_Toc198996099"/>
      <w:r w:rsidRPr="0002343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2.1 Выбор способа верстки</w:t>
      </w:r>
      <w:bookmarkEnd w:id="7"/>
      <w:r w:rsidRPr="0002343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</w:p>
    <w:p w14:paraId="6159609C" w14:textId="77777777" w:rsidR="00C315AC" w:rsidRDefault="00C315AC" w:rsidP="00C31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реализации веб-сайта «Литературный трибун» применяется адаптивная верстка. Причинами выбора адаптивной верстки можно выделить ее универсальность, э</w:t>
      </w:r>
      <w:r w:rsidRPr="00414D0E">
        <w:rPr>
          <w:rFonts w:ascii="Times New Roman" w:hAnsi="Times New Roman" w:cs="Times New Roman"/>
          <w:sz w:val="28"/>
          <w:szCs w:val="28"/>
          <w:lang w:val="ru-RU"/>
        </w:rPr>
        <w:t>кономия времени и ресурсов</w:t>
      </w:r>
      <w:r>
        <w:rPr>
          <w:rFonts w:ascii="Times New Roman" w:hAnsi="Times New Roman" w:cs="Times New Roman"/>
          <w:sz w:val="28"/>
          <w:szCs w:val="28"/>
          <w:lang w:val="ru-RU"/>
        </w:rPr>
        <w:t>, техническое</w:t>
      </w:r>
      <w:r w:rsidRPr="00414D0E">
        <w:rPr>
          <w:rFonts w:ascii="Times New Roman" w:hAnsi="Times New Roman" w:cs="Times New Roman"/>
          <w:sz w:val="28"/>
          <w:szCs w:val="28"/>
          <w:lang w:val="ru-RU"/>
        </w:rPr>
        <w:t xml:space="preserve"> преимущество</w:t>
      </w:r>
      <w:r>
        <w:rPr>
          <w:rFonts w:ascii="Times New Roman" w:hAnsi="Times New Roman" w:cs="Times New Roman"/>
          <w:sz w:val="28"/>
          <w:szCs w:val="28"/>
          <w:lang w:val="ru-RU"/>
        </w:rPr>
        <w:t>, а именно и</w:t>
      </w:r>
      <w:r w:rsidRPr="00FF2945">
        <w:rPr>
          <w:rFonts w:ascii="Times New Roman" w:hAnsi="Times New Roman" w:cs="Times New Roman"/>
          <w:sz w:val="28"/>
          <w:szCs w:val="28"/>
          <w:lang w:val="ru-RU"/>
        </w:rPr>
        <w:t>спользование медиа-запросов позволяет задавать разные стили для разных размеров экрана</w:t>
      </w:r>
      <w:r>
        <w:rPr>
          <w:rFonts w:ascii="Times New Roman" w:hAnsi="Times New Roman" w:cs="Times New Roman"/>
          <w:sz w:val="28"/>
          <w:szCs w:val="28"/>
          <w:lang w:val="ru-RU"/>
        </w:rPr>
        <w:t>, б</w:t>
      </w:r>
      <w:r w:rsidRPr="00FF2945">
        <w:rPr>
          <w:rFonts w:ascii="Times New Roman" w:hAnsi="Times New Roman" w:cs="Times New Roman"/>
          <w:sz w:val="28"/>
          <w:szCs w:val="28"/>
          <w:lang w:val="ru-RU"/>
        </w:rPr>
        <w:t>удущая совместимость с новыми форматами экранов</w:t>
      </w:r>
      <w:r>
        <w:rPr>
          <w:rFonts w:ascii="Times New Roman" w:hAnsi="Times New Roman" w:cs="Times New Roman"/>
          <w:sz w:val="28"/>
          <w:szCs w:val="28"/>
          <w:lang w:val="ru-RU"/>
        </w:rPr>
        <w:t>, п</w:t>
      </w:r>
      <w:r w:rsidRPr="00FF2945">
        <w:rPr>
          <w:rFonts w:ascii="Times New Roman" w:hAnsi="Times New Roman" w:cs="Times New Roman"/>
          <w:sz w:val="28"/>
          <w:szCs w:val="28"/>
          <w:lang w:val="ru-RU"/>
        </w:rPr>
        <w:t>ростота тестирования на разных устройства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Производительность адаптивной верстки, как указывается в </w:t>
      </w:r>
      <w:r w:rsidRPr="002D5270">
        <w:rPr>
          <w:rFonts w:ascii="Times New Roman" w:hAnsi="Times New Roman" w:cs="Times New Roman"/>
          <w:sz w:val="28"/>
          <w:szCs w:val="28"/>
          <w:lang w:val="ru-RU"/>
        </w:rPr>
        <w:t xml:space="preserve">[1], </w:t>
      </w:r>
      <w:r>
        <w:rPr>
          <w:rFonts w:ascii="Times New Roman" w:hAnsi="Times New Roman" w:cs="Times New Roman"/>
          <w:sz w:val="28"/>
          <w:szCs w:val="28"/>
          <w:lang w:val="ru-RU"/>
        </w:rPr>
        <w:t>доказывается в о</w:t>
      </w:r>
      <w:r w:rsidRPr="00FF2945">
        <w:rPr>
          <w:rFonts w:ascii="Times New Roman" w:hAnsi="Times New Roman" w:cs="Times New Roman"/>
          <w:sz w:val="28"/>
          <w:szCs w:val="28"/>
          <w:lang w:val="ru-RU"/>
        </w:rPr>
        <w:t>птимизированн</w:t>
      </w:r>
      <w:r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FF2945">
        <w:rPr>
          <w:rFonts w:ascii="Times New Roman" w:hAnsi="Times New Roman" w:cs="Times New Roman"/>
          <w:sz w:val="28"/>
          <w:szCs w:val="28"/>
          <w:lang w:val="ru-RU"/>
        </w:rPr>
        <w:t xml:space="preserve"> загрузк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FF2945">
        <w:rPr>
          <w:rFonts w:ascii="Times New Roman" w:hAnsi="Times New Roman" w:cs="Times New Roman"/>
          <w:sz w:val="28"/>
          <w:szCs w:val="28"/>
          <w:lang w:val="ru-RU"/>
        </w:rPr>
        <w:t xml:space="preserve"> изображений</w:t>
      </w:r>
      <w:r>
        <w:rPr>
          <w:rFonts w:ascii="Times New Roman" w:hAnsi="Times New Roman" w:cs="Times New Roman"/>
          <w:sz w:val="28"/>
          <w:szCs w:val="28"/>
          <w:lang w:val="ru-RU"/>
        </w:rPr>
        <w:t>, э</w:t>
      </w:r>
      <w:r w:rsidRPr="00FF2945">
        <w:rPr>
          <w:rFonts w:ascii="Times New Roman" w:hAnsi="Times New Roman" w:cs="Times New Roman"/>
          <w:sz w:val="28"/>
          <w:szCs w:val="28"/>
          <w:lang w:val="ru-RU"/>
        </w:rPr>
        <w:t>ффективное использование пространства</w:t>
      </w:r>
      <w:r>
        <w:rPr>
          <w:rFonts w:ascii="Times New Roman" w:hAnsi="Times New Roman" w:cs="Times New Roman"/>
          <w:sz w:val="28"/>
          <w:szCs w:val="28"/>
          <w:lang w:val="ru-RU"/>
        </w:rPr>
        <w:t>, б</w:t>
      </w:r>
      <w:r w:rsidRPr="00FF2945">
        <w:rPr>
          <w:rFonts w:ascii="Times New Roman" w:hAnsi="Times New Roman" w:cs="Times New Roman"/>
          <w:sz w:val="28"/>
          <w:szCs w:val="28"/>
          <w:lang w:val="ru-RU"/>
        </w:rPr>
        <w:t>ыстрая работа на мобильных устройства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3CDC186A" w14:textId="77777777" w:rsidR="00C315AC" w:rsidRDefault="00C315AC" w:rsidP="00C31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B53BD">
        <w:rPr>
          <w:rFonts w:ascii="Times New Roman" w:hAnsi="Times New Roman" w:cs="Times New Roman"/>
          <w:sz w:val="28"/>
          <w:szCs w:val="28"/>
          <w:lang w:val="ru-RU"/>
        </w:rPr>
        <w:t>даптивная верстка обеспечивает единый дизайн для всех устройств, что способствует более целостному восприятию сайта пользователями. Она позволяет легко обновлять и поддерживать сайт без необходимости создавать отдельные версии для различных платформ. Благодаря использованию гибких сеток и относительных единиц измерения, сайт автоматически подстраивается под любые размеры экранов, обеспечивая комфортное чтение и навигацию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53BD">
        <w:rPr>
          <w:rFonts w:ascii="Times New Roman" w:hAnsi="Times New Roman" w:cs="Times New Roman"/>
          <w:sz w:val="28"/>
          <w:szCs w:val="28"/>
          <w:lang w:val="ru-RU"/>
        </w:rPr>
        <w:t>Внедрение адаптивной верстки повышает доступность сайта для широкой аудитории, включая пользователей с ограниченными возможностями.</w:t>
      </w:r>
    </w:p>
    <w:p w14:paraId="62A168E2" w14:textId="192C8714" w:rsidR="00C315AC" w:rsidRPr="00023437" w:rsidRDefault="00C315AC" w:rsidP="00C315AC">
      <w:pPr>
        <w:pStyle w:val="2"/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8" w:name="_Toc198996100"/>
      <w:r w:rsidRPr="0002343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2.2 Выбор стилевого оформления</w:t>
      </w:r>
      <w:bookmarkEnd w:id="8"/>
    </w:p>
    <w:p w14:paraId="65417FCA" w14:textId="77777777" w:rsidR="00C315AC" w:rsidRDefault="00C315AC" w:rsidP="00C31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лагодаря кофейным, пастельным тонам страницы веб-сайта ассоциируются с книгами и бумажной продукцией, весь веб-сайт имеет профессиональный, литературный вид. Цвета элементов и заднего фона не бросаются в глаза и не выделяются, любые контрасты мягкие и приятный — все это создает теплую, уютную атмосферу. </w:t>
      </w:r>
    </w:p>
    <w:p w14:paraId="1CD0527C" w14:textId="77777777" w:rsidR="00C315AC" w:rsidRDefault="00C315AC" w:rsidP="00C31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бор правильных цветов и оттенков во многом определяет восприятие и популярность любого программного продукта. </w:t>
      </w:r>
      <w:r w:rsidRPr="008B53BD">
        <w:rPr>
          <w:rFonts w:ascii="Times New Roman" w:hAnsi="Times New Roman" w:cs="Times New Roman"/>
          <w:sz w:val="28"/>
          <w:szCs w:val="28"/>
          <w:lang w:val="ru-RU"/>
        </w:rPr>
        <w:t>Пастельные тона помогают снизить визуальную нагрузку и делают чтение более комфортным для глаз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</w:t>
      </w:r>
      <w:r w:rsidRPr="008B53BD">
        <w:rPr>
          <w:rFonts w:ascii="Times New Roman" w:hAnsi="Times New Roman" w:cs="Times New Roman"/>
          <w:sz w:val="28"/>
          <w:szCs w:val="28"/>
          <w:lang w:val="ru-RU"/>
        </w:rPr>
        <w:t xml:space="preserve">армоничное сочетание цветов подчеркивает стиль и концепцию </w:t>
      </w:r>
      <w:r>
        <w:rPr>
          <w:rFonts w:ascii="Times New Roman" w:hAnsi="Times New Roman" w:cs="Times New Roman"/>
          <w:sz w:val="28"/>
          <w:szCs w:val="28"/>
          <w:lang w:val="ru-RU"/>
        </w:rPr>
        <w:t>веб-</w:t>
      </w:r>
      <w:r w:rsidRPr="008B53BD">
        <w:rPr>
          <w:rFonts w:ascii="Times New Roman" w:hAnsi="Times New Roman" w:cs="Times New Roman"/>
          <w:sz w:val="28"/>
          <w:szCs w:val="28"/>
          <w:lang w:val="ru-RU"/>
        </w:rPr>
        <w:t xml:space="preserve">сайта, делая его запоминающимся. Визуальная согласованность элементов помогает улучшить навигацию и повысить удобство использования </w:t>
      </w:r>
      <w:r>
        <w:rPr>
          <w:rFonts w:ascii="Times New Roman" w:hAnsi="Times New Roman" w:cs="Times New Roman"/>
          <w:sz w:val="28"/>
          <w:szCs w:val="28"/>
          <w:lang w:val="ru-RU"/>
        </w:rPr>
        <w:t>платформы</w:t>
      </w:r>
      <w:r w:rsidRPr="008B53BD">
        <w:rPr>
          <w:rFonts w:ascii="Times New Roman" w:hAnsi="Times New Roman" w:cs="Times New Roman"/>
          <w:sz w:val="28"/>
          <w:szCs w:val="28"/>
          <w:lang w:val="ru-RU"/>
        </w:rPr>
        <w:t>. Цветовая палитра также играет важную роль в выделении ключевых разделов или кнопок для привлечения внимания пользователей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авильный </w:t>
      </w:r>
      <w:r w:rsidRPr="008B53BD">
        <w:rPr>
          <w:rFonts w:ascii="Times New Roman" w:hAnsi="Times New Roman" w:cs="Times New Roman"/>
          <w:sz w:val="28"/>
          <w:szCs w:val="28"/>
          <w:lang w:val="ru-RU"/>
        </w:rPr>
        <w:t xml:space="preserve">подбор цветов способствует созданию позитивного пользовательского опыта и укреплению имиджа </w:t>
      </w:r>
      <w:r>
        <w:rPr>
          <w:rFonts w:ascii="Times New Roman" w:hAnsi="Times New Roman" w:cs="Times New Roman"/>
          <w:sz w:val="28"/>
          <w:szCs w:val="28"/>
          <w:lang w:val="ru-RU"/>
        </w:rPr>
        <w:t>веб-</w:t>
      </w:r>
      <w:r w:rsidRPr="008B53BD">
        <w:rPr>
          <w:rFonts w:ascii="Times New Roman" w:hAnsi="Times New Roman" w:cs="Times New Roman"/>
          <w:sz w:val="28"/>
          <w:szCs w:val="28"/>
          <w:lang w:val="ru-RU"/>
        </w:rPr>
        <w:t>сайта как надежного литературного ресурс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исунок 2.2 изображает цветовую гамму веб-сайта:</w:t>
      </w:r>
    </w:p>
    <w:p w14:paraId="7EF91A50" w14:textId="77777777" w:rsidR="00C315AC" w:rsidRDefault="00C315AC" w:rsidP="00C31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633715D5" wp14:editId="534D78F3">
            <wp:extent cx="5715000" cy="1593015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620" cy="1634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7362E7" w14:textId="77777777" w:rsidR="00C315AC" w:rsidRDefault="00C315AC" w:rsidP="00C315A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.2 – Цветовая гамма веб-сайта</w:t>
      </w:r>
    </w:p>
    <w:p w14:paraId="26A60ADE" w14:textId="65BCD9F7" w:rsidR="00C315AC" w:rsidRPr="00023437" w:rsidRDefault="00C315AC" w:rsidP="00C315AC">
      <w:pPr>
        <w:pStyle w:val="2"/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9" w:name="_Toc198996101"/>
      <w:r w:rsidRPr="0002343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2.3 Выбор шрифтового оформления</w:t>
      </w:r>
      <w:bookmarkEnd w:id="9"/>
      <w:r w:rsidRPr="0002343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</w:p>
    <w:p w14:paraId="4AFB9D0C" w14:textId="77777777" w:rsidR="00C315AC" w:rsidRDefault="00C315AC" w:rsidP="00C31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оформлении веб-сайта использовался шрифт </w:t>
      </w:r>
      <w:r>
        <w:rPr>
          <w:rFonts w:ascii="Times New Roman" w:hAnsi="Times New Roman" w:cs="Times New Roman"/>
          <w:sz w:val="28"/>
          <w:szCs w:val="28"/>
          <w:lang w:val="en-US"/>
        </w:rPr>
        <w:t>Arial</w:t>
      </w:r>
      <w:r>
        <w:rPr>
          <w:rFonts w:ascii="Times New Roman" w:hAnsi="Times New Roman" w:cs="Times New Roman"/>
          <w:sz w:val="28"/>
          <w:szCs w:val="28"/>
          <w:lang w:val="ru-RU"/>
        </w:rPr>
        <w:t>, который обладает отличной читаемостью, широкой поддержкой современными устройствами и хорошей совместимостью с кириллицей. Для размеров шрифта на разных элементах веб-страниц и</w:t>
      </w:r>
      <w:r w:rsidRPr="00690AE3">
        <w:rPr>
          <w:rFonts w:ascii="Times New Roman" w:hAnsi="Times New Roman" w:cs="Times New Roman"/>
          <w:sz w:val="28"/>
          <w:szCs w:val="28"/>
          <w:lang w:val="ru-RU"/>
        </w:rPr>
        <w:t>спольз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ются </w:t>
      </w:r>
      <w:r w:rsidRPr="00690AE3">
        <w:rPr>
          <w:rFonts w:ascii="Times New Roman" w:hAnsi="Times New Roman" w:cs="Times New Roman"/>
          <w:sz w:val="28"/>
          <w:szCs w:val="28"/>
          <w:lang w:val="ru-RU"/>
        </w:rPr>
        <w:t>относительны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690AE3">
        <w:rPr>
          <w:rFonts w:ascii="Times New Roman" w:hAnsi="Times New Roman" w:cs="Times New Roman"/>
          <w:sz w:val="28"/>
          <w:szCs w:val="28"/>
          <w:lang w:val="ru-RU"/>
        </w:rPr>
        <w:t xml:space="preserve"> единиц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690A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90AE3">
        <w:rPr>
          <w:rFonts w:ascii="Times New Roman" w:hAnsi="Times New Roman" w:cs="Times New Roman"/>
          <w:sz w:val="28"/>
          <w:szCs w:val="28"/>
          <w:lang w:val="ru-RU"/>
        </w:rPr>
        <w:t>em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Прослеживается четкая иерархия для размеров заголовков: для главных заголовков применяется размер </w:t>
      </w:r>
      <w:r w:rsidRPr="00691DED">
        <w:rPr>
          <w:rFonts w:ascii="Times New Roman" w:hAnsi="Times New Roman" w:cs="Times New Roman"/>
          <w:sz w:val="28"/>
          <w:szCs w:val="28"/>
          <w:lang w:val="ru-RU"/>
        </w:rPr>
        <w:t>1.5</w:t>
      </w:r>
      <w:r>
        <w:rPr>
          <w:rFonts w:ascii="Times New Roman" w:hAnsi="Times New Roman" w:cs="Times New Roman"/>
          <w:sz w:val="28"/>
          <w:szCs w:val="28"/>
          <w:lang w:val="en-US"/>
        </w:rPr>
        <w:t>rem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для подзаголовков — </w:t>
      </w:r>
      <w:r w:rsidRPr="00691DED">
        <w:rPr>
          <w:rFonts w:ascii="Times New Roman" w:hAnsi="Times New Roman" w:cs="Times New Roman"/>
          <w:sz w:val="28"/>
          <w:szCs w:val="28"/>
          <w:lang w:val="ru-RU"/>
        </w:rPr>
        <w:t>0.875</w:t>
      </w:r>
      <w:r>
        <w:rPr>
          <w:rFonts w:ascii="Times New Roman" w:hAnsi="Times New Roman" w:cs="Times New Roman"/>
          <w:sz w:val="28"/>
          <w:szCs w:val="28"/>
          <w:lang w:val="en-US"/>
        </w:rPr>
        <w:t>rem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Весь основной текст оформлен размером </w:t>
      </w:r>
      <w:r w:rsidRPr="00691DED">
        <w:rPr>
          <w:rFonts w:ascii="Times New Roman" w:hAnsi="Times New Roman" w:cs="Times New Roman"/>
          <w:sz w:val="28"/>
          <w:szCs w:val="28"/>
          <w:lang w:val="ru-RU"/>
        </w:rPr>
        <w:t xml:space="preserve">16 </w:t>
      </w:r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Для заголовков каждой секции веб-страниц использовался курсив. </w:t>
      </w:r>
      <w:r w:rsidRPr="00C15828">
        <w:rPr>
          <w:rFonts w:ascii="Times New Roman" w:hAnsi="Times New Roman" w:cs="Times New Roman"/>
          <w:sz w:val="28"/>
          <w:szCs w:val="28"/>
          <w:lang w:val="ru-RU"/>
        </w:rPr>
        <w:t xml:space="preserve">Такой подход обеспечивает единообразие и удобство восприятия информации пользователями на различных устройствах и экранах. Использование относительных единиц позволяет легко масштабировать шрифты при изменении настроек браузера или при адаптации сайта под разные разрешения экранов.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C15828">
        <w:rPr>
          <w:rFonts w:ascii="Times New Roman" w:hAnsi="Times New Roman" w:cs="Times New Roman"/>
          <w:sz w:val="28"/>
          <w:szCs w:val="28"/>
          <w:lang w:val="ru-RU"/>
        </w:rPr>
        <w:t>ыбранный стиль оформл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урсового проекта </w:t>
      </w:r>
      <w:r w:rsidRPr="00C15828">
        <w:rPr>
          <w:rFonts w:ascii="Times New Roman" w:hAnsi="Times New Roman" w:cs="Times New Roman"/>
          <w:sz w:val="28"/>
          <w:szCs w:val="28"/>
          <w:lang w:val="ru-RU"/>
        </w:rPr>
        <w:t xml:space="preserve">способствует созданию комфортной читабельности и профессионального внешнего вида </w:t>
      </w:r>
      <w:r>
        <w:rPr>
          <w:rFonts w:ascii="Times New Roman" w:hAnsi="Times New Roman" w:cs="Times New Roman"/>
          <w:sz w:val="28"/>
          <w:szCs w:val="28"/>
          <w:lang w:val="ru-RU"/>
        </w:rPr>
        <w:t>веб-</w:t>
      </w:r>
      <w:r w:rsidRPr="00C15828">
        <w:rPr>
          <w:rFonts w:ascii="Times New Roman" w:hAnsi="Times New Roman" w:cs="Times New Roman"/>
          <w:sz w:val="28"/>
          <w:szCs w:val="28"/>
          <w:lang w:val="ru-RU"/>
        </w:rPr>
        <w:t>сайта.</w:t>
      </w:r>
    </w:p>
    <w:p w14:paraId="31C4AA41" w14:textId="77777777" w:rsidR="00C315AC" w:rsidRPr="006B6BA3" w:rsidRDefault="00C315AC" w:rsidP="00C31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Шрифт </w:t>
      </w:r>
      <w:r>
        <w:rPr>
          <w:rFonts w:ascii="Times New Roman" w:hAnsi="Times New Roman" w:cs="Times New Roman"/>
          <w:sz w:val="28"/>
          <w:szCs w:val="28"/>
          <w:lang w:val="en-US"/>
        </w:rPr>
        <w:t>Arial</w:t>
      </w:r>
      <w:r>
        <w:rPr>
          <w:rFonts w:ascii="Times New Roman" w:hAnsi="Times New Roman" w:cs="Times New Roman"/>
          <w:sz w:val="28"/>
          <w:szCs w:val="28"/>
          <w:lang w:val="ru-RU"/>
        </w:rPr>
        <w:t>, который используется в веб-сайте, отображен на рисунке 2.3 в обычном и курсивном начертаниях соответственно.</w:t>
      </w:r>
    </w:p>
    <w:p w14:paraId="60C451BC" w14:textId="77777777" w:rsidR="00C315AC" w:rsidRDefault="00C315AC" w:rsidP="00C31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6BA3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E25E3AF" wp14:editId="6E9C8F81">
            <wp:extent cx="5309573" cy="1049216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12807" cy="1069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07622" w14:textId="77777777" w:rsidR="00C315AC" w:rsidRDefault="00C315AC" w:rsidP="00C315A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2.3 – Шрифт веб-сайта </w:t>
      </w:r>
    </w:p>
    <w:p w14:paraId="6940D236" w14:textId="6D35C4AD" w:rsidR="00C315AC" w:rsidRPr="00023437" w:rsidRDefault="00C315AC" w:rsidP="00C315AC">
      <w:pPr>
        <w:pStyle w:val="2"/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0" w:name="_Toc198996102"/>
      <w:r w:rsidRPr="0002343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2.4 Разработка логотипа</w:t>
      </w:r>
      <w:bookmarkEnd w:id="10"/>
      <w:r w:rsidRPr="0002343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</w:p>
    <w:p w14:paraId="76CD55FA" w14:textId="77777777" w:rsidR="00C315AC" w:rsidRDefault="00C315AC" w:rsidP="00C31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оготип коротко и ясно отображает суть и главную идею веб-сайта: на нем изображена развернутая книга на античной трибуне с возвышающимся деревом — символом знаний и мудрости. Логотип разрабатывался вручную, на каждой странице веб-сайта внедрен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SVG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C15828">
        <w:rPr>
          <w:rFonts w:ascii="Times New Roman" w:hAnsi="Times New Roman" w:cs="Times New Roman"/>
          <w:sz w:val="28"/>
          <w:szCs w:val="28"/>
          <w:lang w:val="ru-RU"/>
        </w:rPr>
        <w:t xml:space="preserve">Благодаря использованию векторной графики, логотип сохраняет высокое качество при масштабировании и адаптации под разные размеры экранов. Простая и лаконичная форма логотипа способствует его запоминаемости и узнаваемости среди посетителей </w:t>
      </w:r>
      <w:r>
        <w:rPr>
          <w:rFonts w:ascii="Times New Roman" w:hAnsi="Times New Roman" w:cs="Times New Roman"/>
          <w:sz w:val="28"/>
          <w:szCs w:val="28"/>
          <w:lang w:val="ru-RU"/>
        </w:rPr>
        <w:t>веб-</w:t>
      </w:r>
      <w:r w:rsidRPr="00C15828">
        <w:rPr>
          <w:rFonts w:ascii="Times New Roman" w:hAnsi="Times New Roman" w:cs="Times New Roman"/>
          <w:sz w:val="28"/>
          <w:szCs w:val="28"/>
          <w:lang w:val="ru-RU"/>
        </w:rPr>
        <w:t xml:space="preserve">сайта. Такой дизайн подчеркивает литературную </w:t>
      </w:r>
      <w:r w:rsidRPr="00C15828">
        <w:rPr>
          <w:rFonts w:ascii="Times New Roman" w:hAnsi="Times New Roman" w:cs="Times New Roman"/>
          <w:sz w:val="28"/>
          <w:szCs w:val="28"/>
          <w:lang w:val="ru-RU"/>
        </w:rPr>
        <w:lastRenderedPageBreak/>
        <w:t>тематику ресурса и создает ощущение профессионализма и доверия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зображение логотипа веб-сайта представлено на рисунке 2.4</w:t>
      </w:r>
    </w:p>
    <w:p w14:paraId="3E685B65" w14:textId="3DDFD4A6" w:rsidR="00C315AC" w:rsidRDefault="00C315AC" w:rsidP="00C315AC">
      <w:pPr>
        <w:spacing w:before="280" w:after="2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CE2B1E3" wp14:editId="082D2BB4">
            <wp:extent cx="3042138" cy="304213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678" cy="30546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br w:type="textWrapping" w:clear="all"/>
      </w:r>
    </w:p>
    <w:p w14:paraId="44870A08" w14:textId="77777777" w:rsidR="00C315AC" w:rsidRDefault="00C315AC" w:rsidP="00C315AC">
      <w:pPr>
        <w:spacing w:before="280" w:after="2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2.4 – Логотип веб-сайта </w:t>
      </w:r>
    </w:p>
    <w:p w14:paraId="0B98B4AB" w14:textId="18BC780D" w:rsidR="00C315AC" w:rsidRPr="00023437" w:rsidRDefault="00C315AC" w:rsidP="00E10F0A">
      <w:pPr>
        <w:pStyle w:val="2"/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1" w:name="_Toc198996103"/>
      <w:r w:rsidRPr="0002343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2.5 Разработка пользовательских элементов</w:t>
      </w:r>
      <w:bookmarkEnd w:id="11"/>
      <w:r w:rsidRPr="0002343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</w:p>
    <w:p w14:paraId="7C57BCD7" w14:textId="77777777" w:rsidR="00C315AC" w:rsidRDefault="00C315AC" w:rsidP="00C31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34DD">
        <w:rPr>
          <w:rFonts w:ascii="Times New Roman" w:hAnsi="Times New Roman" w:cs="Times New Roman"/>
          <w:sz w:val="28"/>
          <w:szCs w:val="28"/>
          <w:lang w:val="ru-RU"/>
        </w:rPr>
        <w:t>Веб-сайт содержит множество интерактивных пользовательских элементов, включая навигационное меню 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нопками и</w:t>
      </w:r>
      <w:r w:rsidRPr="00AE34DD">
        <w:rPr>
          <w:rFonts w:ascii="Times New Roman" w:hAnsi="Times New Roman" w:cs="Times New Roman"/>
          <w:sz w:val="28"/>
          <w:szCs w:val="28"/>
          <w:lang w:val="ru-RU"/>
        </w:rPr>
        <w:t xml:space="preserve"> визуальной обратной связью, формы обратной связи с валидацией полей, интерактивные карточки новостей с эффектами при наведении, форму подписки на рассылку, карточки авторов с анимациями, видео-контейнер и форму рекомендаций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94CE3">
        <w:rPr>
          <w:rFonts w:ascii="Times New Roman" w:hAnsi="Times New Roman" w:cs="Times New Roman"/>
          <w:sz w:val="28"/>
          <w:szCs w:val="28"/>
          <w:lang w:val="ru-RU"/>
        </w:rPr>
        <w:t xml:space="preserve">Эти элементы значительно повышают удобство и привлекательность </w:t>
      </w:r>
      <w:r>
        <w:rPr>
          <w:rFonts w:ascii="Times New Roman" w:hAnsi="Times New Roman" w:cs="Times New Roman"/>
          <w:sz w:val="28"/>
          <w:szCs w:val="28"/>
          <w:lang w:val="ru-RU"/>
        </w:rPr>
        <w:t>веб-</w:t>
      </w:r>
      <w:r w:rsidRPr="00C94CE3">
        <w:rPr>
          <w:rFonts w:ascii="Times New Roman" w:hAnsi="Times New Roman" w:cs="Times New Roman"/>
          <w:sz w:val="28"/>
          <w:szCs w:val="28"/>
          <w:lang w:val="ru-RU"/>
        </w:rPr>
        <w:t xml:space="preserve">сайта, делая его более интуитивно понятным для пользователей. </w:t>
      </w:r>
    </w:p>
    <w:p w14:paraId="4CF47133" w14:textId="77777777" w:rsidR="00C315AC" w:rsidRDefault="00C315AC" w:rsidP="00C31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4CE3">
        <w:rPr>
          <w:rFonts w:ascii="Times New Roman" w:hAnsi="Times New Roman" w:cs="Times New Roman"/>
          <w:sz w:val="28"/>
          <w:szCs w:val="28"/>
          <w:lang w:val="ru-RU"/>
        </w:rPr>
        <w:t xml:space="preserve">Пользовательские элементы помогают </w:t>
      </w:r>
      <w:r>
        <w:rPr>
          <w:rFonts w:ascii="Times New Roman" w:hAnsi="Times New Roman" w:cs="Times New Roman"/>
          <w:sz w:val="28"/>
          <w:szCs w:val="28"/>
          <w:lang w:val="ru-RU"/>
        </w:rPr>
        <w:t>концентрировать</w:t>
      </w:r>
      <w:r w:rsidRPr="00C94CE3">
        <w:rPr>
          <w:rFonts w:ascii="Times New Roman" w:hAnsi="Times New Roman" w:cs="Times New Roman"/>
          <w:sz w:val="28"/>
          <w:szCs w:val="28"/>
          <w:lang w:val="ru-RU"/>
        </w:rPr>
        <w:t xml:space="preserve"> внимание посетител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сурса </w:t>
      </w:r>
      <w:r w:rsidRPr="00C94CE3">
        <w:rPr>
          <w:rFonts w:ascii="Times New Roman" w:hAnsi="Times New Roman" w:cs="Times New Roman"/>
          <w:sz w:val="28"/>
          <w:szCs w:val="28"/>
          <w:lang w:val="ru-RU"/>
        </w:rPr>
        <w:t xml:space="preserve">и стимулируют их к активному взаимодействию с контентом. Благодаря интерактивности, </w:t>
      </w:r>
      <w:r>
        <w:rPr>
          <w:rFonts w:ascii="Times New Roman" w:hAnsi="Times New Roman" w:cs="Times New Roman"/>
          <w:sz w:val="28"/>
          <w:szCs w:val="28"/>
          <w:lang w:val="ru-RU"/>
        </w:rPr>
        <w:t>пользователи</w:t>
      </w:r>
      <w:r w:rsidRPr="00C94CE3">
        <w:rPr>
          <w:rFonts w:ascii="Times New Roman" w:hAnsi="Times New Roman" w:cs="Times New Roman"/>
          <w:sz w:val="28"/>
          <w:szCs w:val="28"/>
          <w:lang w:val="ru-RU"/>
        </w:rPr>
        <w:t xml:space="preserve"> могут легко находить интересующую их информацию и получать быстрый отклик от сайта. Важность пользовательских элементов заключается также в том, что они способствуют созданию персонализированного опыта и повышают уровень доверия к ресурсу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зображение шапки (</w:t>
      </w: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 веб-сайта представлено на рисунке 2.5 </w:t>
      </w:r>
    </w:p>
    <w:p w14:paraId="58A79D59" w14:textId="77777777" w:rsidR="00C315AC" w:rsidRDefault="00C315AC" w:rsidP="00C315AC">
      <w:pPr>
        <w:spacing w:before="280" w:after="280"/>
        <w:rPr>
          <w:rFonts w:ascii="Times New Roman" w:hAnsi="Times New Roman" w:cs="Times New Roman"/>
          <w:sz w:val="28"/>
          <w:szCs w:val="28"/>
          <w:lang w:val="ru-RU"/>
        </w:rPr>
      </w:pPr>
      <w:r w:rsidRPr="00AE34DD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907CD33" wp14:editId="7B57FE1B">
            <wp:extent cx="6372225" cy="654685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C47C9" w14:textId="77777777" w:rsidR="00C315AC" w:rsidRDefault="00C315AC" w:rsidP="00C315AC">
      <w:pPr>
        <w:tabs>
          <w:tab w:val="left" w:pos="2575"/>
        </w:tabs>
        <w:spacing w:before="280" w:after="2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.5 – Шапка (</w:t>
      </w: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  <w:r>
        <w:rPr>
          <w:rFonts w:ascii="Times New Roman" w:hAnsi="Times New Roman" w:cs="Times New Roman"/>
          <w:sz w:val="28"/>
          <w:szCs w:val="28"/>
          <w:lang w:val="ru-RU"/>
        </w:rPr>
        <w:t>) веб-сайта</w:t>
      </w:r>
    </w:p>
    <w:p w14:paraId="566AA570" w14:textId="77777777" w:rsidR="00C315AC" w:rsidRDefault="00C315AC" w:rsidP="00C315AC">
      <w:pPr>
        <w:tabs>
          <w:tab w:val="left" w:pos="25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На одной из страниц веб-сайта располагается следующий пользовательский элемент — форма для случая, если пользователь не определился, какую книгу хочет прочесть. Такая форма является гарантом обратной связи и сбора необходимой информации. Рисунок 2.6 иллюстрирует форму веб-сайта. </w:t>
      </w:r>
    </w:p>
    <w:p w14:paraId="54599519" w14:textId="77777777" w:rsidR="00C315AC" w:rsidRDefault="00C315AC" w:rsidP="00C315AC">
      <w:pPr>
        <w:tabs>
          <w:tab w:val="left" w:pos="2575"/>
        </w:tabs>
        <w:spacing w:before="280" w:after="2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B3EAA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9BC572E" wp14:editId="496965D7">
            <wp:extent cx="4201111" cy="4048690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40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9D101" w14:textId="77777777" w:rsidR="00C315AC" w:rsidRDefault="00C315AC" w:rsidP="00C315AC">
      <w:pPr>
        <w:tabs>
          <w:tab w:val="left" w:pos="2575"/>
        </w:tabs>
        <w:spacing w:before="280" w:after="2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.6 – Форма веб-сайта</w:t>
      </w:r>
    </w:p>
    <w:p w14:paraId="7293BC92" w14:textId="77777777" w:rsidR="00C315AC" w:rsidRDefault="00C315AC" w:rsidP="00C315AC">
      <w:pPr>
        <w:keepLines/>
        <w:tabs>
          <w:tab w:val="left" w:pos="25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рточки книг, рекомендованных читателями веб-сайта «Литературный трибун», находятся в отдельной секции и при наведении меняются на различные альтернативные произведения, позволяя пользователям ознакомится с множеством актуальных и интересных книг. Они представлены на рисунке 2.6:</w:t>
      </w:r>
    </w:p>
    <w:p w14:paraId="28B6297F" w14:textId="77777777" w:rsidR="00C315AC" w:rsidRDefault="00C315AC" w:rsidP="00C315AC">
      <w:pPr>
        <w:tabs>
          <w:tab w:val="left" w:pos="2575"/>
        </w:tabs>
        <w:spacing w:before="280" w:after="2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04784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6B74B2C2" wp14:editId="705F7D3B">
            <wp:extent cx="4234922" cy="3006436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40357" cy="3010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2BBBC" w14:textId="77777777" w:rsidR="00C315AC" w:rsidRDefault="00C315AC" w:rsidP="00C315AC">
      <w:pPr>
        <w:tabs>
          <w:tab w:val="left" w:pos="2575"/>
        </w:tabs>
        <w:spacing w:before="280" w:after="2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2.6 – Карточки книг, рекомендованных читателями </w:t>
      </w:r>
    </w:p>
    <w:p w14:paraId="39C909E4" w14:textId="77777777" w:rsidR="00C315AC" w:rsidRDefault="00C315AC" w:rsidP="00C315AC">
      <w:pPr>
        <w:tabs>
          <w:tab w:val="left" w:pos="25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льзователь может обратить внимание на еще один интересный элемент — секцию с видео-контейнером, в котором располагается интервью с писателем. Использование видео-контейнера способствует повышению вовлеченности пользователя и вероятности взаимодействия с контентом. Кроме того, с помощью видео можно более доступно и эффективно донести информацию. </w:t>
      </w:r>
      <w:r w:rsidRPr="00C94CE3">
        <w:rPr>
          <w:rFonts w:ascii="Times New Roman" w:hAnsi="Times New Roman" w:cs="Times New Roman"/>
          <w:sz w:val="28"/>
          <w:szCs w:val="28"/>
          <w:lang w:val="ru-RU"/>
        </w:rPr>
        <w:t>Видео позволяет более живо передать атмосферу интервью и донести информацию в более доступной форме.</w:t>
      </w:r>
      <w:r w:rsidRPr="00C94CE3"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обавление видео-контента </w:t>
      </w:r>
      <w:r w:rsidRPr="00C94CE3">
        <w:rPr>
          <w:rFonts w:ascii="Times New Roman" w:hAnsi="Times New Roman" w:cs="Times New Roman"/>
          <w:sz w:val="28"/>
          <w:szCs w:val="28"/>
          <w:lang w:val="ru-RU"/>
        </w:rPr>
        <w:t xml:space="preserve">делает </w:t>
      </w:r>
      <w:r>
        <w:rPr>
          <w:rFonts w:ascii="Times New Roman" w:hAnsi="Times New Roman" w:cs="Times New Roman"/>
          <w:sz w:val="28"/>
          <w:szCs w:val="28"/>
          <w:lang w:val="ru-RU"/>
        </w:rPr>
        <w:t>веб-</w:t>
      </w:r>
      <w:r w:rsidRPr="00C94CE3">
        <w:rPr>
          <w:rFonts w:ascii="Times New Roman" w:hAnsi="Times New Roman" w:cs="Times New Roman"/>
          <w:sz w:val="28"/>
          <w:szCs w:val="28"/>
          <w:lang w:val="ru-RU"/>
        </w:rPr>
        <w:t>сайт более современным и привлекательным для широкой аудитории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идео-контейнер продемонстрирован на рисунке 2.7:</w:t>
      </w:r>
    </w:p>
    <w:p w14:paraId="708D4D90" w14:textId="77777777" w:rsidR="00C315AC" w:rsidRDefault="00C315AC" w:rsidP="00C315AC">
      <w:pPr>
        <w:tabs>
          <w:tab w:val="left" w:pos="2575"/>
        </w:tabs>
        <w:spacing w:before="280" w:after="2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67AFD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992EEA7" wp14:editId="399BC00D">
            <wp:extent cx="4315691" cy="3130866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61498" cy="3164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57011" w14:textId="77777777" w:rsidR="00C315AC" w:rsidRDefault="00C315AC" w:rsidP="00C315AC">
      <w:pPr>
        <w:tabs>
          <w:tab w:val="left" w:pos="2575"/>
        </w:tabs>
        <w:spacing w:before="280" w:after="2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.7 – Видео-контейнер веб-сайта</w:t>
      </w:r>
    </w:p>
    <w:p w14:paraId="3809259A" w14:textId="77777777" w:rsidR="00C315AC" w:rsidRDefault="00C315AC" w:rsidP="00C315AC">
      <w:pPr>
        <w:tabs>
          <w:tab w:val="left" w:pos="25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Самым активным элементом по мере взаимодействия с пользователем является анкета, заполняя которую, читатель становится полноправным участником культурного литературного сообщества. Анкета</w:t>
      </w:r>
      <w:r w:rsidRPr="0014372C">
        <w:rPr>
          <w:rFonts w:ascii="Times New Roman" w:hAnsi="Times New Roman" w:cs="Times New Roman"/>
          <w:sz w:val="28"/>
          <w:szCs w:val="28"/>
          <w:lang w:val="ru-RU"/>
        </w:rPr>
        <w:t xml:space="preserve"> позволя</w:t>
      </w:r>
      <w:r>
        <w:rPr>
          <w:rFonts w:ascii="Times New Roman" w:hAnsi="Times New Roman" w:cs="Times New Roman"/>
          <w:sz w:val="28"/>
          <w:szCs w:val="28"/>
          <w:lang w:val="ru-RU"/>
        </w:rPr>
        <w:t>ет</w:t>
      </w:r>
      <w:r w:rsidRPr="0014372C">
        <w:rPr>
          <w:rFonts w:ascii="Times New Roman" w:hAnsi="Times New Roman" w:cs="Times New Roman"/>
          <w:sz w:val="28"/>
          <w:szCs w:val="28"/>
          <w:lang w:val="ru-RU"/>
        </w:rPr>
        <w:t xml:space="preserve"> собирать контактные данн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14372C">
        <w:rPr>
          <w:rFonts w:ascii="Times New Roman" w:hAnsi="Times New Roman" w:cs="Times New Roman"/>
          <w:sz w:val="28"/>
          <w:szCs w:val="28"/>
          <w:lang w:val="ru-RU"/>
        </w:rPr>
        <w:t>важную информацию, необходимую для дальнейшей коммуникации или обработки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94CE3">
        <w:rPr>
          <w:rFonts w:ascii="Times New Roman" w:hAnsi="Times New Roman" w:cs="Times New Roman"/>
          <w:sz w:val="28"/>
          <w:szCs w:val="28"/>
          <w:lang w:val="ru-RU"/>
        </w:rPr>
        <w:t xml:space="preserve">Она дает возможность узнать предпочтения читателей по жанрам или авторам для формирования персональных рекомендаций. Заполнение анкеты способствует укреплению связи между </w:t>
      </w:r>
      <w:r>
        <w:rPr>
          <w:rFonts w:ascii="Times New Roman" w:hAnsi="Times New Roman" w:cs="Times New Roman"/>
          <w:sz w:val="28"/>
          <w:szCs w:val="28"/>
          <w:lang w:val="ru-RU"/>
        </w:rPr>
        <w:t>веб-</w:t>
      </w:r>
      <w:r w:rsidRPr="00C94CE3">
        <w:rPr>
          <w:rFonts w:ascii="Times New Roman" w:hAnsi="Times New Roman" w:cs="Times New Roman"/>
          <w:sz w:val="28"/>
          <w:szCs w:val="28"/>
          <w:lang w:val="ru-RU"/>
        </w:rPr>
        <w:t>сайтом и его аудиторией за счет регулярных рассылок или приглашений к участию в мероприятиях. Кроме того, анкета помогает выявлять активных участников сообщества для дальнейшего вовлечения в обсуждения или проекты сайта. Это важный инструмент для развития лояльности пользователей и расширения литературного сообществ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нкета читателя запечатлена на рисунке 2.7:</w:t>
      </w:r>
    </w:p>
    <w:p w14:paraId="51F44E4D" w14:textId="77777777" w:rsidR="00C315AC" w:rsidRDefault="00C315AC" w:rsidP="00C315AC">
      <w:pPr>
        <w:tabs>
          <w:tab w:val="left" w:pos="2575"/>
        </w:tabs>
        <w:spacing w:before="280" w:after="2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C2E80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130D038" wp14:editId="608C25BE">
            <wp:extent cx="2483244" cy="577734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86717" cy="578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CB325" w14:textId="77777777" w:rsidR="00C315AC" w:rsidRDefault="00C315AC" w:rsidP="00C315AC">
      <w:pPr>
        <w:tabs>
          <w:tab w:val="left" w:pos="2575"/>
        </w:tabs>
        <w:spacing w:before="280" w:after="2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2.7 – Анкета читателя </w:t>
      </w:r>
    </w:p>
    <w:p w14:paraId="79215DBE" w14:textId="0196E224" w:rsidR="00C315AC" w:rsidRPr="00023437" w:rsidRDefault="00C315AC" w:rsidP="00C315AC">
      <w:pPr>
        <w:pStyle w:val="2"/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2" w:name="_Toc198996104"/>
      <w:r w:rsidRPr="0002343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2.6 Разработка спецэффектов</w:t>
      </w:r>
      <w:bookmarkEnd w:id="12"/>
    </w:p>
    <w:p w14:paraId="101630EC" w14:textId="77777777" w:rsidR="00C315AC" w:rsidRDefault="00C315AC" w:rsidP="00C315AC">
      <w:pPr>
        <w:tabs>
          <w:tab w:val="left" w:pos="25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повышения визуальной привлекательности, вовлеченности пользователей и более наглядной передачи информации для каждой веб-страницы применены разнообразные спецэффекты. </w:t>
      </w:r>
      <w:r w:rsidRPr="003A422A">
        <w:rPr>
          <w:rFonts w:ascii="Times New Roman" w:hAnsi="Times New Roman" w:cs="Times New Roman"/>
          <w:sz w:val="28"/>
          <w:szCs w:val="28"/>
          <w:lang w:val="ru-RU"/>
        </w:rPr>
        <w:t xml:space="preserve">Они помогают сделать взаимодействие с сайтом более интуитивным и приятным, что способствует удержанию аудитории. Благодаря анимациям и эффектам пользователь чувствует себя более комфортно и заинтересованно в изучении контента. Спецэффекты также позволяют выделить ключевые элементы интерфейса, делая их более заметными и запоминающимися. Кроме того, такие эффекты создают ощущение профессионализма и высокого качества сайта, что повышает доверие пользователей. Они помогают структурировать информацию, делая ее более понятной и легкой для восприятия. Также использование спецэффектов позволяет адаптировать сайт под современные стандарты веб-дизайна, что важно для конкурентоспособности. 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3A422A">
        <w:rPr>
          <w:rFonts w:ascii="Times New Roman" w:hAnsi="Times New Roman" w:cs="Times New Roman"/>
          <w:sz w:val="28"/>
          <w:szCs w:val="28"/>
          <w:lang w:val="ru-RU"/>
        </w:rPr>
        <w:t>рименение спецэффектов значительно повышает эстетическую ценность сайта и способствует его успешной коммуникации с аудиторией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пецэффекты, которые использовались в разработке веб-сайта «Литературный трибун», включают в себя следующие пункты:</w:t>
      </w:r>
    </w:p>
    <w:p w14:paraId="3E5F7A9E" w14:textId="77777777" w:rsidR="00C315AC" w:rsidRDefault="00C315AC" w:rsidP="00C315AC">
      <w:pPr>
        <w:pStyle w:val="a8"/>
        <w:numPr>
          <w:ilvl w:val="0"/>
          <w:numId w:val="1"/>
        </w:numPr>
        <w:tabs>
          <w:tab w:val="left" w:pos="2575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AA73B2">
        <w:rPr>
          <w:rFonts w:ascii="Times New Roman" w:hAnsi="Times New Roman" w:cs="Times New Roman"/>
          <w:sz w:val="28"/>
          <w:szCs w:val="28"/>
          <w:lang w:val="ru-RU"/>
        </w:rPr>
        <w:t>Эффект масштабирования логотипа при наведени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FEFD1AB" w14:textId="77777777" w:rsidR="00C315AC" w:rsidRDefault="00C315AC" w:rsidP="00C315AC">
      <w:pPr>
        <w:pStyle w:val="a8"/>
        <w:numPr>
          <w:ilvl w:val="0"/>
          <w:numId w:val="1"/>
        </w:numPr>
        <w:tabs>
          <w:tab w:val="left" w:pos="2575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AA73B2">
        <w:rPr>
          <w:rFonts w:ascii="Times New Roman" w:hAnsi="Times New Roman" w:cs="Times New Roman"/>
          <w:sz w:val="28"/>
          <w:szCs w:val="28"/>
          <w:lang w:val="ru-RU"/>
        </w:rPr>
        <w:t>Плавное поднятие карточек новостей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E4B77E4" w14:textId="77777777" w:rsidR="00C315AC" w:rsidRDefault="00C315AC" w:rsidP="00C315AC">
      <w:pPr>
        <w:pStyle w:val="a8"/>
        <w:numPr>
          <w:ilvl w:val="0"/>
          <w:numId w:val="1"/>
        </w:numPr>
        <w:tabs>
          <w:tab w:val="left" w:pos="2575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AA73B2">
        <w:rPr>
          <w:rFonts w:ascii="Times New Roman" w:hAnsi="Times New Roman" w:cs="Times New Roman"/>
          <w:sz w:val="28"/>
          <w:szCs w:val="28"/>
          <w:lang w:val="ru-RU"/>
        </w:rPr>
        <w:t>Анимация фона кнопок навигации с градиентным эффектом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0435FE4" w14:textId="77777777" w:rsidR="00C315AC" w:rsidRDefault="00C315AC" w:rsidP="00C315AC">
      <w:pPr>
        <w:pStyle w:val="a8"/>
        <w:numPr>
          <w:ilvl w:val="0"/>
          <w:numId w:val="1"/>
        </w:numPr>
        <w:tabs>
          <w:tab w:val="left" w:pos="2575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AA73B2">
        <w:rPr>
          <w:rFonts w:ascii="Times New Roman" w:hAnsi="Times New Roman" w:cs="Times New Roman"/>
          <w:sz w:val="28"/>
          <w:szCs w:val="28"/>
          <w:lang w:val="ru-RU"/>
        </w:rPr>
        <w:t>Эффект увеличения изображений в карточках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3C25D30" w14:textId="77777777" w:rsidR="00C315AC" w:rsidRDefault="00C315AC" w:rsidP="00C315AC">
      <w:pPr>
        <w:pStyle w:val="a8"/>
        <w:numPr>
          <w:ilvl w:val="0"/>
          <w:numId w:val="1"/>
        </w:numPr>
        <w:tabs>
          <w:tab w:val="left" w:pos="2575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AA73B2">
        <w:rPr>
          <w:rFonts w:ascii="Times New Roman" w:hAnsi="Times New Roman" w:cs="Times New Roman"/>
          <w:sz w:val="28"/>
          <w:szCs w:val="28"/>
          <w:lang w:val="ru-RU"/>
        </w:rPr>
        <w:t>Плавное появление элементов при прокрутке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27DA61F" w14:textId="77777777" w:rsidR="00C315AC" w:rsidRDefault="00C315AC" w:rsidP="00C315AC">
      <w:pPr>
        <w:pStyle w:val="a8"/>
        <w:numPr>
          <w:ilvl w:val="0"/>
          <w:numId w:val="1"/>
        </w:numPr>
        <w:tabs>
          <w:tab w:val="left" w:pos="2575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AA73B2">
        <w:rPr>
          <w:rFonts w:ascii="Times New Roman" w:hAnsi="Times New Roman" w:cs="Times New Roman"/>
          <w:sz w:val="28"/>
          <w:szCs w:val="28"/>
          <w:lang w:val="ru-RU"/>
        </w:rPr>
        <w:t>Анимация гамбургер-меню в крестик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95AC921" w14:textId="77777777" w:rsidR="00C315AC" w:rsidRDefault="00C315AC" w:rsidP="00C315AC">
      <w:pPr>
        <w:pStyle w:val="a8"/>
        <w:numPr>
          <w:ilvl w:val="0"/>
          <w:numId w:val="1"/>
        </w:numPr>
        <w:tabs>
          <w:tab w:val="left" w:pos="2575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AA73B2">
        <w:rPr>
          <w:rFonts w:ascii="Times New Roman" w:hAnsi="Times New Roman" w:cs="Times New Roman"/>
          <w:sz w:val="28"/>
          <w:szCs w:val="28"/>
          <w:lang w:val="ru-RU"/>
        </w:rPr>
        <w:t>Анимация кнопок при наведени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AE2D6F8" w14:textId="77777777" w:rsidR="00C315AC" w:rsidRDefault="00C315AC" w:rsidP="00C315AC">
      <w:pPr>
        <w:pStyle w:val="a8"/>
        <w:numPr>
          <w:ilvl w:val="0"/>
          <w:numId w:val="1"/>
        </w:numPr>
        <w:tabs>
          <w:tab w:val="left" w:pos="2575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AA73B2">
        <w:rPr>
          <w:rFonts w:ascii="Times New Roman" w:hAnsi="Times New Roman" w:cs="Times New Roman"/>
          <w:sz w:val="28"/>
          <w:szCs w:val="28"/>
          <w:lang w:val="ru-RU"/>
        </w:rPr>
        <w:t>Анимация появления новостных карточек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B5DDC16" w14:textId="77777777" w:rsidR="00C315AC" w:rsidRDefault="00C315AC" w:rsidP="00C315AC">
      <w:pPr>
        <w:pStyle w:val="a8"/>
        <w:numPr>
          <w:ilvl w:val="0"/>
          <w:numId w:val="1"/>
        </w:numPr>
        <w:tabs>
          <w:tab w:val="left" w:pos="2575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AA73B2">
        <w:rPr>
          <w:rFonts w:ascii="Times New Roman" w:hAnsi="Times New Roman" w:cs="Times New Roman"/>
          <w:sz w:val="28"/>
          <w:szCs w:val="28"/>
          <w:lang w:val="ru-RU"/>
        </w:rPr>
        <w:t>Эффект смены изображений при наведени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AD0F25C" w14:textId="77777777" w:rsidR="00C315AC" w:rsidRPr="00C83D23" w:rsidRDefault="00C315AC" w:rsidP="00C315AC">
      <w:pPr>
        <w:tabs>
          <w:tab w:val="left" w:pos="25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2.8 представлен эффект увеличения изображения книги в секции бестселлеров:</w:t>
      </w:r>
    </w:p>
    <w:p w14:paraId="3CEEA05E" w14:textId="77777777" w:rsidR="00C315AC" w:rsidRDefault="00C315AC" w:rsidP="00C315AC">
      <w:pPr>
        <w:tabs>
          <w:tab w:val="left" w:pos="2575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C2E80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F648F74" wp14:editId="1111521D">
            <wp:extent cx="6210300" cy="185659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15513" cy="185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B142F" w14:textId="77777777" w:rsidR="00C315AC" w:rsidRDefault="00C315AC" w:rsidP="00C315AC">
      <w:pPr>
        <w:tabs>
          <w:tab w:val="left" w:pos="2575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.8 – Увеличение изображения книги</w:t>
      </w:r>
    </w:p>
    <w:p w14:paraId="57922757" w14:textId="77777777" w:rsidR="00C315AC" w:rsidRDefault="00C315AC" w:rsidP="00C315AC">
      <w:pPr>
        <w:tabs>
          <w:tab w:val="left" w:pos="25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зменение состояния кнопок при наведении можно представить на примере с кнопкой главной страницы. Пример изображен на рисунке 2.9:</w:t>
      </w:r>
    </w:p>
    <w:p w14:paraId="1CFC0D66" w14:textId="77777777" w:rsidR="00C315AC" w:rsidRPr="00815EE4" w:rsidRDefault="00C315AC" w:rsidP="00C315AC">
      <w:pPr>
        <w:tabs>
          <w:tab w:val="left" w:pos="2575"/>
        </w:tabs>
        <w:spacing w:before="280" w:after="28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15EE4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lastRenderedPageBreak/>
        <w:drawing>
          <wp:inline distT="0" distB="0" distL="0" distR="0" wp14:anchorId="4B456D81" wp14:editId="4186C827">
            <wp:extent cx="5415363" cy="3078480"/>
            <wp:effectExtent l="0" t="0" r="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34785" cy="308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ABEE6" w14:textId="77777777" w:rsidR="00C315AC" w:rsidRDefault="00C315AC" w:rsidP="00C315AC">
      <w:pPr>
        <w:tabs>
          <w:tab w:val="left" w:pos="2575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2.9 – Изменение состояния кнопки «Главная» </w:t>
      </w:r>
    </w:p>
    <w:p w14:paraId="279A43EA" w14:textId="77777777" w:rsidR="00C315AC" w:rsidRDefault="00C315AC" w:rsidP="00C315AC">
      <w:pPr>
        <w:tabs>
          <w:tab w:val="left" w:pos="25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зультат увеличения карточки при наведении из секции новостей из мира книг представлен на рисунке 2.10:</w:t>
      </w:r>
    </w:p>
    <w:p w14:paraId="642C30FC" w14:textId="77777777" w:rsidR="00C315AC" w:rsidRDefault="00C315AC" w:rsidP="00C315AC">
      <w:pPr>
        <w:tabs>
          <w:tab w:val="left" w:pos="2575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815EE4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AB95549" wp14:editId="6309B88B">
            <wp:extent cx="6372225" cy="4017645"/>
            <wp:effectExtent l="0" t="0" r="9525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01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0309B" w14:textId="77777777" w:rsidR="00C315AC" w:rsidRPr="007C2E80" w:rsidRDefault="00C315AC" w:rsidP="00C315AC">
      <w:pPr>
        <w:tabs>
          <w:tab w:val="left" w:pos="2575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.10 – Увеличение изображения карточки новости из мира книг</w:t>
      </w:r>
    </w:p>
    <w:p w14:paraId="1B3563DB" w14:textId="2A16C103" w:rsidR="00C315AC" w:rsidRPr="00023437" w:rsidRDefault="00C315AC" w:rsidP="00C315AC">
      <w:pPr>
        <w:pStyle w:val="2"/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3" w:name="_Toc198996105"/>
      <w:r w:rsidRPr="0002343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2.7 Выводы</w:t>
      </w:r>
      <w:bookmarkEnd w:id="13"/>
    </w:p>
    <w:p w14:paraId="4A6EE9E0" w14:textId="77777777" w:rsidR="00C315AC" w:rsidRDefault="00C315AC" w:rsidP="00C315AC">
      <w:pPr>
        <w:tabs>
          <w:tab w:val="left" w:pos="25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C315AC">
          <w:headerReference w:type="default" r:id="rId2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val="ru-RU"/>
        </w:rPr>
        <w:t>В разделе были рассмотрены преимущества и причины выбора адаптивной верстки веб-сайта, охарактеризованы стилевое и шрифтовое оформление веб-страниц, рассмотрены разработка логотипа и пользовательских элементов веб-сайта, описаны спецэффекты, которые применялись для элементов веб-сайта.</w:t>
      </w:r>
    </w:p>
    <w:p w14:paraId="0E2EB979" w14:textId="4C80057B" w:rsidR="00C315AC" w:rsidRPr="00023437" w:rsidRDefault="00C315AC" w:rsidP="00E10F0A">
      <w:pPr>
        <w:pStyle w:val="1"/>
        <w:tabs>
          <w:tab w:val="right" w:pos="10035"/>
        </w:tabs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4" w:name="_Toc198996106"/>
      <w:r w:rsidRPr="0002343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3. Реализация структуры веб-сайта</w:t>
      </w:r>
      <w:bookmarkEnd w:id="1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ab/>
      </w:r>
    </w:p>
    <w:p w14:paraId="318E2063" w14:textId="3C909CC5" w:rsidR="00C315AC" w:rsidRPr="00023437" w:rsidRDefault="00C315AC" w:rsidP="00E10F0A">
      <w:pPr>
        <w:pStyle w:val="2"/>
        <w:spacing w:before="240"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5" w:name="_Toc198996107"/>
      <w:r w:rsidRPr="0002343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3.1 Структура </w:t>
      </w:r>
      <w:r w:rsidRPr="0002343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HTML</w:t>
      </w:r>
      <w:r w:rsidRPr="0002343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-документа</w:t>
      </w:r>
      <w:bookmarkEnd w:id="15"/>
    </w:p>
    <w:p w14:paraId="347D501B" w14:textId="77777777" w:rsidR="00C315AC" w:rsidRPr="000A06C6" w:rsidRDefault="00C315AC" w:rsidP="00C315AC">
      <w:pPr>
        <w:tabs>
          <w:tab w:val="left" w:pos="25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структуре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A766C9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окумента веб-сайта 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A766C9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рекомендованное в </w:t>
      </w:r>
      <w:r w:rsidRPr="002D5270">
        <w:rPr>
          <w:rFonts w:ascii="Times New Roman" w:hAnsi="Times New Roman" w:cs="Times New Roman"/>
          <w:sz w:val="28"/>
          <w:szCs w:val="28"/>
          <w:lang w:val="ru-RU"/>
        </w:rPr>
        <w:t xml:space="preserve">[2]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что дает возможность пользоваться семантическими тегами, улучшенная поддержка мультимедиа, кроссбраузерность, интеграция с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A766C9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Кроме того, использ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0A06C6">
        <w:rPr>
          <w:rFonts w:ascii="Times New Roman" w:hAnsi="Times New Roman" w:cs="Times New Roman"/>
          <w:sz w:val="28"/>
          <w:szCs w:val="28"/>
          <w:lang w:val="ru-RU"/>
        </w:rPr>
        <w:t>5 обеспечивает логическую организацию контента, удобство навигации и хорошую поддержку современных браузер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а также широкий ассортимент тегов: </w:t>
      </w:r>
      <w:r w:rsidRPr="000A06C6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0A06C6">
        <w:rPr>
          <w:rFonts w:ascii="Times New Roman" w:hAnsi="Times New Roman" w:cs="Times New Roman"/>
          <w:sz w:val="28"/>
          <w:szCs w:val="28"/>
          <w:lang w:val="ru-RU"/>
        </w:rPr>
        <w:t>&gt;, &lt;</w:t>
      </w: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0A06C6">
        <w:rPr>
          <w:rFonts w:ascii="Times New Roman" w:hAnsi="Times New Roman" w:cs="Times New Roman"/>
          <w:sz w:val="28"/>
          <w:szCs w:val="28"/>
          <w:lang w:val="ru-RU"/>
        </w:rPr>
        <w:t>&gt;, &lt;</w:t>
      </w:r>
      <w:r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Pr="000A06C6">
        <w:rPr>
          <w:rFonts w:ascii="Times New Roman" w:hAnsi="Times New Roman" w:cs="Times New Roman"/>
          <w:sz w:val="28"/>
          <w:szCs w:val="28"/>
          <w:lang w:val="ru-RU"/>
        </w:rPr>
        <w:t>&gt;, &lt;</w:t>
      </w:r>
      <w:r>
        <w:rPr>
          <w:rFonts w:ascii="Times New Roman" w:hAnsi="Times New Roman" w:cs="Times New Roman"/>
          <w:sz w:val="28"/>
          <w:szCs w:val="28"/>
          <w:lang w:val="en-US"/>
        </w:rPr>
        <w:t>section</w:t>
      </w:r>
      <w:r w:rsidRPr="000A06C6">
        <w:rPr>
          <w:rFonts w:ascii="Times New Roman" w:hAnsi="Times New Roman" w:cs="Times New Roman"/>
          <w:sz w:val="28"/>
          <w:szCs w:val="28"/>
          <w:lang w:val="ru-RU"/>
        </w:rPr>
        <w:t>&gt;, &lt;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0A06C6">
        <w:rPr>
          <w:rFonts w:ascii="Times New Roman" w:hAnsi="Times New Roman" w:cs="Times New Roman"/>
          <w:sz w:val="28"/>
          <w:szCs w:val="28"/>
          <w:lang w:val="ru-RU"/>
        </w:rPr>
        <w:t>&gt;</w:t>
      </w:r>
      <w:r w:rsidRPr="00A12A1D">
        <w:rPr>
          <w:rFonts w:ascii="Times New Roman" w:hAnsi="Times New Roman" w:cs="Times New Roman"/>
          <w:sz w:val="28"/>
          <w:szCs w:val="28"/>
          <w:lang w:val="ru-RU"/>
        </w:rPr>
        <w:t>, &lt;</w:t>
      </w:r>
      <w:r>
        <w:rPr>
          <w:rFonts w:ascii="Times New Roman" w:hAnsi="Times New Roman" w:cs="Times New Roman"/>
          <w:sz w:val="28"/>
          <w:szCs w:val="28"/>
          <w:lang w:val="en-US"/>
        </w:rPr>
        <w:t>nav</w:t>
      </w:r>
      <w:r w:rsidRPr="00A12A1D">
        <w:rPr>
          <w:rFonts w:ascii="Times New Roman" w:hAnsi="Times New Roman" w:cs="Times New Roman"/>
          <w:sz w:val="28"/>
          <w:szCs w:val="28"/>
          <w:lang w:val="ru-RU"/>
        </w:rPr>
        <w:t>&gt;</w:t>
      </w:r>
      <w:r w:rsidRPr="000A06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многие другие. </w:t>
      </w:r>
      <w:r w:rsidRPr="000035A8">
        <w:rPr>
          <w:rFonts w:ascii="Times New Roman" w:hAnsi="Times New Roman" w:cs="Times New Roman"/>
          <w:sz w:val="28"/>
          <w:szCs w:val="28"/>
          <w:lang w:val="ru-RU"/>
        </w:rPr>
        <w:t>Эти теги помогают структурировать страницу так, чтобы она была понятна как для пользователей, так и для поисковых систем. Семантическая разметка способствует улучшению доступности сайта для людей с ограниченными возможностями. Также правильная структура HTML</w:t>
      </w:r>
      <w:r>
        <w:rPr>
          <w:rFonts w:ascii="Times New Roman" w:hAnsi="Times New Roman" w:cs="Times New Roman"/>
          <w:sz w:val="28"/>
          <w:szCs w:val="28"/>
          <w:lang w:val="ru-RU"/>
        </w:rPr>
        <w:t>-документа</w:t>
      </w:r>
      <w:r w:rsidRPr="000035A8">
        <w:rPr>
          <w:rFonts w:ascii="Times New Roman" w:hAnsi="Times New Roman" w:cs="Times New Roman"/>
          <w:sz w:val="28"/>
          <w:szCs w:val="28"/>
          <w:lang w:val="ru-RU"/>
        </w:rPr>
        <w:t xml:space="preserve"> облегчает дальнейшую поддержку и развитие </w:t>
      </w:r>
      <w:r>
        <w:rPr>
          <w:rFonts w:ascii="Times New Roman" w:hAnsi="Times New Roman" w:cs="Times New Roman"/>
          <w:sz w:val="28"/>
          <w:szCs w:val="28"/>
          <w:lang w:val="ru-RU"/>
        </w:rPr>
        <w:t>веб-</w:t>
      </w:r>
      <w:r w:rsidRPr="000035A8">
        <w:rPr>
          <w:rFonts w:ascii="Times New Roman" w:hAnsi="Times New Roman" w:cs="Times New Roman"/>
          <w:sz w:val="28"/>
          <w:szCs w:val="28"/>
          <w:lang w:val="ru-RU"/>
        </w:rPr>
        <w:t>сайта, делая его более гибким и расширяемым. Использование стандартных тегов способствует совместимости с различными устройствами и платформами. В целом, хорошо организованный HTML-код — залог эффективной работы сайта и его высокой производительности.</w:t>
      </w:r>
    </w:p>
    <w:p w14:paraId="4676E2FE" w14:textId="77777777" w:rsidR="00C315AC" w:rsidRDefault="00C315AC" w:rsidP="00C315AC">
      <w:pPr>
        <w:tabs>
          <w:tab w:val="left" w:pos="25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код шапки </w:t>
      </w:r>
      <w:r w:rsidRPr="00A766C9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A766C9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подвала </w:t>
      </w:r>
      <w:r w:rsidRPr="00A766C9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Pr="00A766C9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еб-сайта «Литературный трибун» представлены на листинге 3.1 и листинге 3.2 соответственно. </w:t>
      </w:r>
    </w:p>
    <w:p w14:paraId="59EEF32D" w14:textId="77777777" w:rsidR="00C315AC" w:rsidRPr="00790031" w:rsidRDefault="00C315AC" w:rsidP="00C315AC">
      <w:pPr>
        <w:tabs>
          <w:tab w:val="left" w:pos="25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C315AC" w:rsidRPr="000A199D" w14:paraId="6739FD93" w14:textId="77777777" w:rsidTr="0034471D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3FB6F" w14:textId="77777777" w:rsidR="00C315AC" w:rsidRPr="000A199D" w:rsidRDefault="00C315AC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0A199D">
              <w:rPr>
                <w:rFonts w:ascii="Courier New" w:hAnsi="Courier New" w:cs="Courier New"/>
                <w:lang w:val="en-US"/>
              </w:rPr>
              <w:t>&lt;header&gt;</w:t>
            </w:r>
          </w:p>
          <w:p w14:paraId="3101B55B" w14:textId="77777777" w:rsidR="00C315AC" w:rsidRPr="000A199D" w:rsidRDefault="00C315AC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0A199D">
              <w:rPr>
                <w:rFonts w:ascii="Courier New" w:hAnsi="Courier New" w:cs="Courier New"/>
                <w:lang w:val="en-US"/>
              </w:rPr>
              <w:t xml:space="preserve">        &lt;div class="header-content"&gt;</w:t>
            </w:r>
          </w:p>
          <w:p w14:paraId="29972A58" w14:textId="77777777" w:rsidR="00C315AC" w:rsidRPr="000A199D" w:rsidRDefault="00C315AC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0A199D">
              <w:rPr>
                <w:rFonts w:ascii="Courier New" w:hAnsi="Courier New" w:cs="Courier New"/>
                <w:lang w:val="en-US"/>
              </w:rPr>
              <w:t xml:space="preserve">            &lt;div class="logo-section"&gt;</w:t>
            </w:r>
          </w:p>
          <w:p w14:paraId="274033FB" w14:textId="77777777" w:rsidR="00C315AC" w:rsidRPr="000A199D" w:rsidRDefault="00C315AC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0A199D">
              <w:rPr>
                <w:rFonts w:ascii="Courier New" w:hAnsi="Courier New" w:cs="Courier New"/>
                <w:lang w:val="en-US"/>
              </w:rPr>
              <w:t xml:space="preserve">                &lt;img src="images\logo.svg" alt="Логотип Литературный трибун" class="logo"&gt;</w:t>
            </w:r>
          </w:p>
          <w:p w14:paraId="6516FEFF" w14:textId="77777777" w:rsidR="00C315AC" w:rsidRPr="000A199D" w:rsidRDefault="00C315AC" w:rsidP="0034471D">
            <w:pPr>
              <w:pStyle w:val="aa"/>
              <w:rPr>
                <w:rFonts w:ascii="Courier New" w:hAnsi="Courier New" w:cs="Courier New"/>
              </w:rPr>
            </w:pPr>
            <w:r w:rsidRPr="000A199D">
              <w:rPr>
                <w:rFonts w:ascii="Courier New" w:hAnsi="Courier New" w:cs="Courier New"/>
                <w:lang w:val="en-US"/>
              </w:rPr>
              <w:t xml:space="preserve">                </w:t>
            </w:r>
            <w:r w:rsidRPr="000A199D">
              <w:rPr>
                <w:rFonts w:ascii="Courier New" w:hAnsi="Courier New" w:cs="Courier New"/>
              </w:rPr>
              <w:t>&lt;</w:t>
            </w:r>
            <w:r w:rsidRPr="000A199D">
              <w:rPr>
                <w:rFonts w:ascii="Courier New" w:hAnsi="Courier New" w:cs="Courier New"/>
                <w:lang w:val="en-US"/>
              </w:rPr>
              <w:t>div</w:t>
            </w:r>
            <w:r w:rsidRPr="000A199D">
              <w:rPr>
                <w:rFonts w:ascii="Courier New" w:hAnsi="Courier New" w:cs="Courier New"/>
              </w:rPr>
              <w:t xml:space="preserve"> </w:t>
            </w:r>
            <w:r w:rsidRPr="000A199D">
              <w:rPr>
                <w:rFonts w:ascii="Courier New" w:hAnsi="Courier New" w:cs="Courier New"/>
                <w:lang w:val="en-US"/>
              </w:rPr>
              <w:t>class</w:t>
            </w:r>
            <w:r w:rsidRPr="000A199D">
              <w:rPr>
                <w:rFonts w:ascii="Courier New" w:hAnsi="Courier New" w:cs="Courier New"/>
              </w:rPr>
              <w:t>="</w:t>
            </w:r>
            <w:r w:rsidRPr="000A199D">
              <w:rPr>
                <w:rFonts w:ascii="Courier New" w:hAnsi="Courier New" w:cs="Courier New"/>
                <w:lang w:val="en-US"/>
              </w:rPr>
              <w:t>site</w:t>
            </w:r>
            <w:r w:rsidRPr="000A199D">
              <w:rPr>
                <w:rFonts w:ascii="Courier New" w:hAnsi="Courier New" w:cs="Courier New"/>
              </w:rPr>
              <w:t>-</w:t>
            </w:r>
            <w:r w:rsidRPr="000A199D">
              <w:rPr>
                <w:rFonts w:ascii="Courier New" w:hAnsi="Courier New" w:cs="Courier New"/>
                <w:lang w:val="en-US"/>
              </w:rPr>
              <w:t>title</w:t>
            </w:r>
            <w:r w:rsidRPr="000A199D">
              <w:rPr>
                <w:rFonts w:ascii="Courier New" w:hAnsi="Courier New" w:cs="Courier New"/>
              </w:rPr>
              <w:t>"&gt;</w:t>
            </w:r>
          </w:p>
          <w:p w14:paraId="3E415C2C" w14:textId="77777777" w:rsidR="00C315AC" w:rsidRPr="000A199D" w:rsidRDefault="00C315AC" w:rsidP="0034471D">
            <w:pPr>
              <w:pStyle w:val="aa"/>
              <w:rPr>
                <w:rFonts w:ascii="Courier New" w:hAnsi="Courier New" w:cs="Courier New"/>
              </w:rPr>
            </w:pPr>
            <w:r w:rsidRPr="000A199D">
              <w:rPr>
                <w:rFonts w:ascii="Courier New" w:hAnsi="Courier New" w:cs="Courier New"/>
              </w:rPr>
              <w:t xml:space="preserve">                    &lt;</w:t>
            </w:r>
            <w:r w:rsidRPr="000A199D">
              <w:rPr>
                <w:rFonts w:ascii="Courier New" w:hAnsi="Courier New" w:cs="Courier New"/>
                <w:lang w:val="en-US"/>
              </w:rPr>
              <w:t>h</w:t>
            </w:r>
            <w:r w:rsidRPr="000A199D">
              <w:rPr>
                <w:rFonts w:ascii="Courier New" w:hAnsi="Courier New" w:cs="Courier New"/>
              </w:rPr>
              <w:t>1&gt;Литературный трибун&lt;/</w:t>
            </w:r>
            <w:r w:rsidRPr="000A199D">
              <w:rPr>
                <w:rFonts w:ascii="Courier New" w:hAnsi="Courier New" w:cs="Courier New"/>
                <w:lang w:val="en-US"/>
              </w:rPr>
              <w:t>h</w:t>
            </w:r>
            <w:r w:rsidRPr="000A199D">
              <w:rPr>
                <w:rFonts w:ascii="Courier New" w:hAnsi="Courier New" w:cs="Courier New"/>
              </w:rPr>
              <w:t>1&gt;</w:t>
            </w:r>
          </w:p>
          <w:p w14:paraId="6C79CE29" w14:textId="77777777" w:rsidR="00C315AC" w:rsidRPr="000A199D" w:rsidRDefault="00C315AC" w:rsidP="0034471D">
            <w:pPr>
              <w:pStyle w:val="aa"/>
              <w:rPr>
                <w:rFonts w:ascii="Courier New" w:hAnsi="Courier New" w:cs="Courier New"/>
              </w:rPr>
            </w:pPr>
            <w:r w:rsidRPr="000A199D">
              <w:rPr>
                <w:rFonts w:ascii="Courier New" w:hAnsi="Courier New" w:cs="Courier New"/>
              </w:rPr>
              <w:t xml:space="preserve">                    &lt;</w:t>
            </w:r>
            <w:r w:rsidRPr="000A199D">
              <w:rPr>
                <w:rFonts w:ascii="Courier New" w:hAnsi="Courier New" w:cs="Courier New"/>
                <w:lang w:val="en-US"/>
              </w:rPr>
              <w:t>p</w:t>
            </w:r>
            <w:r w:rsidRPr="000A199D">
              <w:rPr>
                <w:rFonts w:ascii="Courier New" w:hAnsi="Courier New" w:cs="Courier New"/>
              </w:rPr>
              <w:t xml:space="preserve"> </w:t>
            </w:r>
            <w:r w:rsidRPr="000A199D">
              <w:rPr>
                <w:rFonts w:ascii="Courier New" w:hAnsi="Courier New" w:cs="Courier New"/>
                <w:lang w:val="en-US"/>
              </w:rPr>
              <w:t>class</w:t>
            </w:r>
            <w:r w:rsidRPr="000A199D">
              <w:rPr>
                <w:rFonts w:ascii="Courier New" w:hAnsi="Courier New" w:cs="Courier New"/>
              </w:rPr>
              <w:t>="</w:t>
            </w:r>
            <w:r w:rsidRPr="000A199D">
              <w:rPr>
                <w:rFonts w:ascii="Courier New" w:hAnsi="Courier New" w:cs="Courier New"/>
                <w:lang w:val="en-US"/>
              </w:rPr>
              <w:t>subtitle</w:t>
            </w:r>
            <w:r w:rsidRPr="000A199D">
              <w:rPr>
                <w:rFonts w:ascii="Courier New" w:hAnsi="Courier New" w:cs="Courier New"/>
              </w:rPr>
              <w:t>"&gt;новое поколение читательского обзора&lt;/</w:t>
            </w:r>
            <w:r w:rsidRPr="000A199D">
              <w:rPr>
                <w:rFonts w:ascii="Courier New" w:hAnsi="Courier New" w:cs="Courier New"/>
                <w:lang w:val="en-US"/>
              </w:rPr>
              <w:t>p</w:t>
            </w:r>
            <w:r w:rsidRPr="000A199D">
              <w:rPr>
                <w:rFonts w:ascii="Courier New" w:hAnsi="Courier New" w:cs="Courier New"/>
              </w:rPr>
              <w:t>&gt;</w:t>
            </w:r>
          </w:p>
          <w:p w14:paraId="17E6F45B" w14:textId="77777777" w:rsidR="00C315AC" w:rsidRPr="000A199D" w:rsidRDefault="00C315AC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0A199D">
              <w:rPr>
                <w:rFonts w:ascii="Courier New" w:hAnsi="Courier New" w:cs="Courier New"/>
              </w:rPr>
              <w:t xml:space="preserve">                </w:t>
            </w:r>
            <w:r w:rsidRPr="000A199D">
              <w:rPr>
                <w:rFonts w:ascii="Courier New" w:hAnsi="Courier New" w:cs="Courier New"/>
                <w:lang w:val="en-US"/>
              </w:rPr>
              <w:t>&lt;/div&gt;</w:t>
            </w:r>
          </w:p>
          <w:p w14:paraId="12390B79" w14:textId="77777777" w:rsidR="00C315AC" w:rsidRPr="000A199D" w:rsidRDefault="00C315AC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0A199D">
              <w:rPr>
                <w:rFonts w:ascii="Courier New" w:hAnsi="Courier New" w:cs="Courier New"/>
                <w:lang w:val="en-US"/>
              </w:rPr>
              <w:t xml:space="preserve">            &lt;/div&gt;</w:t>
            </w:r>
          </w:p>
          <w:p w14:paraId="3179CE37" w14:textId="77777777" w:rsidR="00C315AC" w:rsidRPr="000A199D" w:rsidRDefault="00C315AC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0A199D">
              <w:rPr>
                <w:rFonts w:ascii="Courier New" w:hAnsi="Courier New" w:cs="Courier New"/>
                <w:lang w:val="en-US"/>
              </w:rPr>
              <w:t xml:space="preserve">            &lt;div class="hamburger-menu"&gt;</w:t>
            </w:r>
          </w:p>
          <w:p w14:paraId="28E8E2BB" w14:textId="77777777" w:rsidR="00C315AC" w:rsidRPr="000A199D" w:rsidRDefault="00C315AC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0A199D">
              <w:rPr>
                <w:rFonts w:ascii="Courier New" w:hAnsi="Courier New" w:cs="Courier New"/>
                <w:lang w:val="en-US"/>
              </w:rPr>
              <w:t xml:space="preserve">                &lt;span&gt;&lt;/span&gt;</w:t>
            </w:r>
          </w:p>
          <w:p w14:paraId="094EF61B" w14:textId="77777777" w:rsidR="00C315AC" w:rsidRPr="000A199D" w:rsidRDefault="00C315AC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0A199D">
              <w:rPr>
                <w:rFonts w:ascii="Courier New" w:hAnsi="Courier New" w:cs="Courier New"/>
                <w:lang w:val="en-US"/>
              </w:rPr>
              <w:t xml:space="preserve">                &lt;span&gt;&lt;/span&gt;</w:t>
            </w:r>
          </w:p>
          <w:p w14:paraId="354418F1" w14:textId="77777777" w:rsidR="00C315AC" w:rsidRPr="000A199D" w:rsidRDefault="00C315AC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0A199D">
              <w:rPr>
                <w:rFonts w:ascii="Courier New" w:hAnsi="Courier New" w:cs="Courier New"/>
                <w:lang w:val="en-US"/>
              </w:rPr>
              <w:t xml:space="preserve">                &lt;span&gt;&lt;/span&gt;</w:t>
            </w:r>
          </w:p>
          <w:p w14:paraId="107D92B2" w14:textId="77777777" w:rsidR="00C315AC" w:rsidRPr="000A199D" w:rsidRDefault="00C315AC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0A199D">
              <w:rPr>
                <w:rFonts w:ascii="Courier New" w:hAnsi="Courier New" w:cs="Courier New"/>
                <w:lang w:val="en-US"/>
              </w:rPr>
              <w:t xml:space="preserve">            &lt;/div&gt;</w:t>
            </w:r>
          </w:p>
          <w:p w14:paraId="3C717288" w14:textId="77777777" w:rsidR="00C315AC" w:rsidRPr="000A199D" w:rsidRDefault="00C315AC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0A199D">
              <w:rPr>
                <w:rFonts w:ascii="Courier New" w:hAnsi="Courier New" w:cs="Courier New"/>
                <w:lang w:val="en-US"/>
              </w:rPr>
              <w:t xml:space="preserve">            &lt;nav class="main-nav nav"&gt;</w:t>
            </w:r>
          </w:p>
          <w:p w14:paraId="6743AA43" w14:textId="77777777" w:rsidR="00C315AC" w:rsidRPr="000A199D" w:rsidRDefault="00C315AC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0A199D">
              <w:rPr>
                <w:rFonts w:ascii="Courier New" w:hAnsi="Courier New" w:cs="Courier New"/>
                <w:lang w:val="en-US"/>
              </w:rPr>
              <w:t xml:space="preserve">                &lt;div class="nav-buttons"&gt;</w:t>
            </w:r>
          </w:p>
          <w:p w14:paraId="29E7CAE5" w14:textId="77777777" w:rsidR="00C315AC" w:rsidRPr="000A199D" w:rsidRDefault="00C315AC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0A199D">
              <w:rPr>
                <w:rFonts w:ascii="Courier New" w:hAnsi="Courier New" w:cs="Courier New"/>
                <w:lang w:val="en-US"/>
              </w:rPr>
              <w:t xml:space="preserve">                    &lt;a href="page1.html"&gt;Главная&lt;/a&gt;</w:t>
            </w:r>
          </w:p>
          <w:p w14:paraId="3C5F8503" w14:textId="77777777" w:rsidR="00C315AC" w:rsidRPr="000A199D" w:rsidRDefault="00C315AC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0A199D">
              <w:rPr>
                <w:rFonts w:ascii="Courier New" w:hAnsi="Courier New" w:cs="Courier New"/>
                <w:lang w:val="en-US"/>
              </w:rPr>
              <w:t xml:space="preserve">                    &lt;a href="page2.html"&gt;Книги&lt;/a&gt;</w:t>
            </w:r>
          </w:p>
          <w:p w14:paraId="377EAB6B" w14:textId="77777777" w:rsidR="00C315AC" w:rsidRPr="000A199D" w:rsidRDefault="00C315AC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0A199D">
              <w:rPr>
                <w:rFonts w:ascii="Courier New" w:hAnsi="Courier New" w:cs="Courier New"/>
                <w:lang w:val="en-US"/>
              </w:rPr>
              <w:lastRenderedPageBreak/>
              <w:t xml:space="preserve">                    &lt;a href="page3.html"&gt;Авторы&lt;/a&gt;</w:t>
            </w:r>
          </w:p>
          <w:p w14:paraId="1182EDDB" w14:textId="77777777" w:rsidR="00C315AC" w:rsidRPr="000A199D" w:rsidRDefault="00C315AC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0A199D">
              <w:rPr>
                <w:rFonts w:ascii="Courier New" w:hAnsi="Courier New" w:cs="Courier New"/>
                <w:lang w:val="en-US"/>
              </w:rPr>
              <w:t xml:space="preserve">                &lt;/div&gt;</w:t>
            </w:r>
          </w:p>
          <w:p w14:paraId="66EBB70F" w14:textId="77777777" w:rsidR="00C315AC" w:rsidRPr="000A199D" w:rsidRDefault="00C315AC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0A199D">
              <w:rPr>
                <w:rFonts w:ascii="Courier New" w:hAnsi="Courier New" w:cs="Courier New"/>
                <w:lang w:val="en-US"/>
              </w:rPr>
              <w:t xml:space="preserve">            &lt;/nav&gt;</w:t>
            </w:r>
          </w:p>
          <w:p w14:paraId="7BDAA5BE" w14:textId="77777777" w:rsidR="00C315AC" w:rsidRPr="000A199D" w:rsidRDefault="00C315AC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0A199D">
              <w:rPr>
                <w:rFonts w:ascii="Courier New" w:hAnsi="Courier New" w:cs="Courier New"/>
                <w:lang w:val="en-US"/>
              </w:rPr>
              <w:t xml:space="preserve">        &lt;/div&gt;</w:t>
            </w:r>
          </w:p>
          <w:p w14:paraId="0E156E6D" w14:textId="77777777" w:rsidR="00C315AC" w:rsidRPr="000A199D" w:rsidRDefault="00C315AC" w:rsidP="0034471D">
            <w:pPr>
              <w:pStyle w:val="aa"/>
              <w:rPr>
                <w:lang w:val="en-US"/>
              </w:rPr>
            </w:pPr>
            <w:r w:rsidRPr="000A199D">
              <w:rPr>
                <w:rFonts w:ascii="Courier New" w:hAnsi="Courier New" w:cs="Courier New"/>
                <w:lang w:val="en-US"/>
              </w:rPr>
              <w:t xml:space="preserve">    &lt;/header&gt;</w:t>
            </w:r>
          </w:p>
        </w:tc>
      </w:tr>
    </w:tbl>
    <w:p w14:paraId="36C1D029" w14:textId="77777777" w:rsidR="00C315AC" w:rsidRPr="00790031" w:rsidRDefault="00C315AC" w:rsidP="00C315AC">
      <w:pPr>
        <w:tabs>
          <w:tab w:val="left" w:pos="257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90031">
        <w:rPr>
          <w:rFonts w:ascii="Times New Roman" w:hAnsi="Times New Roman" w:cs="Times New Roman"/>
          <w:sz w:val="28"/>
          <w:szCs w:val="28"/>
        </w:rPr>
        <w:lastRenderedPageBreak/>
        <w:t>Листинг 3.1 – HTML-код шапки (header) веб-сайта</w:t>
      </w: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C315AC" w14:paraId="0F4BD378" w14:textId="77777777" w:rsidTr="0034471D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B93FB" w14:textId="77777777" w:rsidR="00C315AC" w:rsidRPr="003947D8" w:rsidRDefault="00C315AC" w:rsidP="0034471D">
            <w:pPr>
              <w:pStyle w:val="aa"/>
              <w:rPr>
                <w:rFonts w:ascii="Courier New" w:hAnsi="Courier New" w:cs="Courier New"/>
              </w:rPr>
            </w:pPr>
            <w:r w:rsidRPr="003947D8">
              <w:rPr>
                <w:rFonts w:ascii="Courier New" w:hAnsi="Courier New" w:cs="Courier New"/>
              </w:rPr>
              <w:t>&lt;</w:t>
            </w:r>
            <w:r w:rsidRPr="003947D8">
              <w:rPr>
                <w:rFonts w:ascii="Courier New" w:hAnsi="Courier New" w:cs="Courier New"/>
                <w:lang w:val="en-US"/>
              </w:rPr>
              <w:t>footer</w:t>
            </w:r>
            <w:r w:rsidRPr="003947D8">
              <w:rPr>
                <w:rFonts w:ascii="Courier New" w:hAnsi="Courier New" w:cs="Courier New"/>
              </w:rPr>
              <w:t>&gt;</w:t>
            </w:r>
          </w:p>
          <w:p w14:paraId="0848CAEB" w14:textId="77777777" w:rsidR="00C315AC" w:rsidRPr="003947D8" w:rsidRDefault="00C315AC" w:rsidP="0034471D">
            <w:pPr>
              <w:pStyle w:val="aa"/>
              <w:rPr>
                <w:rFonts w:ascii="Courier New" w:hAnsi="Courier New" w:cs="Courier New"/>
              </w:rPr>
            </w:pPr>
            <w:r w:rsidRPr="003947D8">
              <w:rPr>
                <w:rFonts w:ascii="Courier New" w:hAnsi="Courier New" w:cs="Courier New"/>
              </w:rPr>
              <w:t xml:space="preserve">        &lt;</w:t>
            </w:r>
            <w:r w:rsidRPr="003947D8">
              <w:rPr>
                <w:rFonts w:ascii="Courier New" w:hAnsi="Courier New" w:cs="Courier New"/>
                <w:lang w:val="en-US"/>
              </w:rPr>
              <w:t>p</w:t>
            </w:r>
            <w:r w:rsidRPr="003947D8">
              <w:rPr>
                <w:rFonts w:ascii="Courier New" w:hAnsi="Courier New" w:cs="Courier New"/>
              </w:rPr>
              <w:t>&gt;&amp;</w:t>
            </w:r>
            <w:r w:rsidRPr="003947D8">
              <w:rPr>
                <w:rFonts w:ascii="Courier New" w:hAnsi="Courier New" w:cs="Courier New"/>
                <w:lang w:val="en-US"/>
              </w:rPr>
              <w:t>copy</w:t>
            </w:r>
            <w:r w:rsidRPr="003947D8">
              <w:rPr>
                <w:rFonts w:ascii="Courier New" w:hAnsi="Courier New" w:cs="Courier New"/>
              </w:rPr>
              <w:t>; 2025 Газетно-журнальное издание Литературный трибун&lt;/</w:t>
            </w:r>
            <w:r w:rsidRPr="003947D8">
              <w:rPr>
                <w:rFonts w:ascii="Courier New" w:hAnsi="Courier New" w:cs="Courier New"/>
                <w:lang w:val="en-US"/>
              </w:rPr>
              <w:t>p</w:t>
            </w:r>
            <w:r w:rsidRPr="003947D8">
              <w:rPr>
                <w:rFonts w:ascii="Courier New" w:hAnsi="Courier New" w:cs="Courier New"/>
              </w:rPr>
              <w:t>&gt;</w:t>
            </w:r>
          </w:p>
          <w:p w14:paraId="6B9D5ED4" w14:textId="77777777" w:rsidR="00C315AC" w:rsidRDefault="00C315AC" w:rsidP="0034471D">
            <w:pPr>
              <w:pStyle w:val="aa"/>
              <w:rPr>
                <w:sz w:val="24"/>
                <w:szCs w:val="24"/>
                <w:lang w:val="en-US"/>
              </w:rPr>
            </w:pPr>
            <w:r w:rsidRPr="003947D8">
              <w:rPr>
                <w:rFonts w:ascii="Courier New" w:hAnsi="Courier New" w:cs="Courier New"/>
              </w:rPr>
              <w:t xml:space="preserve">    </w:t>
            </w:r>
            <w:r w:rsidRPr="003947D8">
              <w:rPr>
                <w:rFonts w:ascii="Courier New" w:hAnsi="Courier New" w:cs="Courier New"/>
                <w:lang w:val="en-US"/>
              </w:rPr>
              <w:t>&lt;/footer&gt;</w:t>
            </w:r>
          </w:p>
        </w:tc>
      </w:tr>
    </w:tbl>
    <w:p w14:paraId="6AFC5E29" w14:textId="77777777" w:rsidR="00C315AC" w:rsidRDefault="00C315AC" w:rsidP="00C315AC">
      <w:pPr>
        <w:tabs>
          <w:tab w:val="left" w:pos="257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90031">
        <w:rPr>
          <w:rFonts w:ascii="Times New Roman" w:hAnsi="Times New Roman" w:cs="Times New Roman"/>
          <w:sz w:val="28"/>
          <w:szCs w:val="28"/>
        </w:rPr>
        <w:t>Листинг 3.2 – HTML-код подвала (footer) веб-сайта</w:t>
      </w:r>
    </w:p>
    <w:p w14:paraId="6EB5343E" w14:textId="77777777" w:rsidR="00C315AC" w:rsidRPr="008F100A" w:rsidRDefault="00C315AC" w:rsidP="00C315AC">
      <w:pPr>
        <w:tabs>
          <w:tab w:val="left" w:pos="25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лный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  <w:lang w:val="ru-RU"/>
        </w:rPr>
        <w:t>-код отображен в приложении В.</w:t>
      </w:r>
    </w:p>
    <w:p w14:paraId="38A21759" w14:textId="0983F851" w:rsidR="00C315AC" w:rsidRPr="00023437" w:rsidRDefault="00C315AC" w:rsidP="00C315AC">
      <w:pPr>
        <w:pStyle w:val="2"/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6" w:name="_Toc198996108"/>
      <w:r w:rsidRPr="0002343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3.2 Добавление таблиц стилей </w:t>
      </w:r>
      <w:r w:rsidRPr="0002343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CSS</w:t>
      </w:r>
      <w:r w:rsidRPr="0002343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и </w:t>
      </w:r>
      <w:r w:rsidRPr="0002343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SS</w:t>
      </w:r>
      <w:bookmarkEnd w:id="16"/>
    </w:p>
    <w:p w14:paraId="3D668FAB" w14:textId="77777777" w:rsidR="00C315AC" w:rsidRDefault="00C315AC" w:rsidP="00C315AC">
      <w:pPr>
        <w:tabs>
          <w:tab w:val="left" w:pos="25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ы стилей </w:t>
      </w:r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Pr="00E05F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E05F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спользуются в веб-сайте курсовой работы для визуального оформления, а именно для единого стиля веб-сайта в целом, стилизации форм и интерактивных элементов; анимации новостных карточек и гамбургер-меню; настройки шрифтов и их размеров, управления межстрочным интервалом.</w:t>
      </w:r>
      <w:r w:rsidRPr="00E05F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E05F99">
        <w:rPr>
          <w:rFonts w:ascii="Times New Roman" w:hAnsi="Times New Roman" w:cs="Times New Roman"/>
          <w:sz w:val="28"/>
          <w:szCs w:val="28"/>
          <w:lang w:val="ru-RU"/>
        </w:rPr>
        <w:t>еременны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E05F99">
        <w:rPr>
          <w:rFonts w:ascii="Times New Roman" w:hAnsi="Times New Roman" w:cs="Times New Roman"/>
          <w:sz w:val="28"/>
          <w:szCs w:val="28"/>
          <w:lang w:val="ru-RU"/>
        </w:rPr>
        <w:t xml:space="preserve"> SCSS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E05F99">
        <w:rPr>
          <w:rFonts w:ascii="Times New Roman" w:hAnsi="Times New Roman" w:cs="Times New Roman"/>
          <w:sz w:val="28"/>
          <w:szCs w:val="28"/>
          <w:lang w:val="ru-RU"/>
        </w:rPr>
        <w:t>спольз</w:t>
      </w:r>
      <w:r>
        <w:rPr>
          <w:rFonts w:ascii="Times New Roman" w:hAnsi="Times New Roman" w:cs="Times New Roman"/>
          <w:sz w:val="28"/>
          <w:szCs w:val="28"/>
          <w:lang w:val="ru-RU"/>
        </w:rPr>
        <w:t>уются</w:t>
      </w:r>
      <w:r w:rsidRPr="00E05F99">
        <w:rPr>
          <w:rFonts w:ascii="Times New Roman" w:hAnsi="Times New Roman" w:cs="Times New Roman"/>
          <w:sz w:val="28"/>
          <w:szCs w:val="28"/>
          <w:lang w:val="ru-RU"/>
        </w:rPr>
        <w:t xml:space="preserve"> для повторяющихся значен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а миксины — для повторяющихся стилей. Кроме того, согласно данным из </w:t>
      </w:r>
      <w:r w:rsidRPr="00872FDD">
        <w:rPr>
          <w:rFonts w:ascii="Times New Roman" w:hAnsi="Times New Roman" w:cs="Times New Roman"/>
          <w:sz w:val="28"/>
          <w:szCs w:val="28"/>
          <w:lang w:val="ru-RU"/>
        </w:rPr>
        <w:t>[3]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E05F99">
        <w:rPr>
          <w:rFonts w:ascii="Times New Roman" w:hAnsi="Times New Roman" w:cs="Times New Roman"/>
          <w:sz w:val="28"/>
          <w:szCs w:val="28"/>
          <w:lang w:val="ru-RU"/>
        </w:rPr>
        <w:t>SCSS используется как препроцессор для CSS, что позволя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E05F99">
        <w:rPr>
          <w:rFonts w:ascii="Times New Roman" w:hAnsi="Times New Roman" w:cs="Times New Roman"/>
          <w:sz w:val="28"/>
          <w:szCs w:val="28"/>
          <w:lang w:val="ru-RU"/>
        </w:rPr>
        <w:t>спользовать переменные</w:t>
      </w:r>
      <w:r>
        <w:rPr>
          <w:rFonts w:ascii="Times New Roman" w:hAnsi="Times New Roman" w:cs="Times New Roman"/>
          <w:sz w:val="28"/>
          <w:szCs w:val="28"/>
          <w:lang w:val="ru-RU"/>
        </w:rPr>
        <w:t>, с</w:t>
      </w:r>
      <w:r w:rsidRPr="00E05F99">
        <w:rPr>
          <w:rFonts w:ascii="Times New Roman" w:hAnsi="Times New Roman" w:cs="Times New Roman"/>
          <w:sz w:val="28"/>
          <w:szCs w:val="28"/>
          <w:lang w:val="ru-RU"/>
        </w:rPr>
        <w:t>оздавать вложенные правила</w:t>
      </w:r>
      <w:r>
        <w:rPr>
          <w:rFonts w:ascii="Times New Roman" w:hAnsi="Times New Roman" w:cs="Times New Roman"/>
          <w:sz w:val="28"/>
          <w:szCs w:val="28"/>
          <w:lang w:val="ru-RU"/>
        </w:rPr>
        <w:t>, п</w:t>
      </w:r>
      <w:r w:rsidRPr="00E05F99">
        <w:rPr>
          <w:rFonts w:ascii="Times New Roman" w:hAnsi="Times New Roman" w:cs="Times New Roman"/>
          <w:sz w:val="28"/>
          <w:szCs w:val="28"/>
          <w:lang w:val="ru-RU"/>
        </w:rPr>
        <w:t>рименять миксины</w:t>
      </w:r>
      <w:r>
        <w:rPr>
          <w:rFonts w:ascii="Times New Roman" w:hAnsi="Times New Roman" w:cs="Times New Roman"/>
          <w:sz w:val="28"/>
          <w:szCs w:val="28"/>
          <w:lang w:val="ru-RU"/>
        </w:rPr>
        <w:t>, о</w:t>
      </w:r>
      <w:r w:rsidRPr="00E05F99">
        <w:rPr>
          <w:rFonts w:ascii="Times New Roman" w:hAnsi="Times New Roman" w:cs="Times New Roman"/>
          <w:sz w:val="28"/>
          <w:szCs w:val="28"/>
          <w:lang w:val="ru-RU"/>
        </w:rPr>
        <w:t>рганизовывать код в модули</w:t>
      </w:r>
      <w:r>
        <w:rPr>
          <w:rFonts w:ascii="Times New Roman" w:hAnsi="Times New Roman" w:cs="Times New Roman"/>
          <w:sz w:val="28"/>
          <w:szCs w:val="28"/>
          <w:lang w:val="ru-RU"/>
        </w:rPr>
        <w:t>, у</w:t>
      </w:r>
      <w:r w:rsidRPr="00E05F99">
        <w:rPr>
          <w:rFonts w:ascii="Times New Roman" w:hAnsi="Times New Roman" w:cs="Times New Roman"/>
          <w:sz w:val="28"/>
          <w:szCs w:val="28"/>
          <w:lang w:val="ru-RU"/>
        </w:rPr>
        <w:t>прощать поддержку и обновление стил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0035A8">
        <w:rPr>
          <w:rFonts w:ascii="Times New Roman" w:hAnsi="Times New Roman" w:cs="Times New Roman"/>
          <w:sz w:val="28"/>
          <w:szCs w:val="28"/>
          <w:lang w:val="ru-RU"/>
        </w:rPr>
        <w:t>В результате использование препроцессора делает стили более структурированными и легко управляемыми, что важно при создании сложных интерфейсо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035A8">
        <w:rPr>
          <w:rFonts w:ascii="Times New Roman" w:hAnsi="Times New Roman" w:cs="Times New Roman"/>
          <w:sz w:val="28"/>
          <w:szCs w:val="28"/>
          <w:lang w:val="ru-RU"/>
        </w:rPr>
        <w:t>Также с помощью SCSS можно автоматизировать рутинные задачи, такие как генерация медиа-запросов или создание вариаций стилей.</w:t>
      </w:r>
    </w:p>
    <w:p w14:paraId="22A260E6" w14:textId="77777777" w:rsidR="00C315AC" w:rsidRPr="009A5070" w:rsidRDefault="00C315AC" w:rsidP="00C315AC">
      <w:pPr>
        <w:tabs>
          <w:tab w:val="left" w:pos="25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новным файлом для стилей является</w:t>
      </w:r>
      <w:r w:rsidRPr="009A50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апка </w:t>
      </w:r>
      <w:r>
        <w:rPr>
          <w:rFonts w:ascii="Times New Roman" w:hAnsi="Times New Roman" w:cs="Times New Roman"/>
          <w:sz w:val="28"/>
          <w:szCs w:val="28"/>
          <w:lang w:val="en-US"/>
        </w:rPr>
        <w:t>styles</w:t>
      </w:r>
      <w:r>
        <w:rPr>
          <w:rFonts w:ascii="Times New Roman" w:hAnsi="Times New Roman" w:cs="Times New Roman"/>
          <w:sz w:val="28"/>
          <w:szCs w:val="28"/>
          <w:lang w:val="ru-RU"/>
        </w:rPr>
        <w:t>, в которой находятся следующие файлы:</w:t>
      </w:r>
      <w:r w:rsidRPr="009A50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A6C1FDC" w14:textId="77777777" w:rsidR="00C315AC" w:rsidRDefault="00C315AC" w:rsidP="00C315AC">
      <w:pPr>
        <w:pStyle w:val="a8"/>
        <w:numPr>
          <w:ilvl w:val="0"/>
          <w:numId w:val="2"/>
        </w:numPr>
        <w:tabs>
          <w:tab w:val="left" w:pos="2575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9A5070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Pr="009A50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— главный </w:t>
      </w:r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Pr="009A50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файл.</w:t>
      </w:r>
    </w:p>
    <w:p w14:paraId="310F1FA0" w14:textId="77777777" w:rsidR="00C315AC" w:rsidRDefault="00C315AC" w:rsidP="00C315AC">
      <w:pPr>
        <w:pStyle w:val="a8"/>
        <w:numPr>
          <w:ilvl w:val="0"/>
          <w:numId w:val="2"/>
        </w:numPr>
        <w:tabs>
          <w:tab w:val="left" w:pos="2575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9A5070">
        <w:rPr>
          <w:rFonts w:ascii="Times New Roman" w:hAnsi="Times New Roman" w:cs="Times New Roman"/>
          <w:sz w:val="28"/>
          <w:szCs w:val="28"/>
          <w:lang w:val="ru-RU"/>
        </w:rPr>
        <w:t xml:space="preserve">_variables.scss </w:t>
      </w:r>
      <w:r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9A5070">
        <w:rPr>
          <w:rFonts w:ascii="Times New Roman" w:hAnsi="Times New Roman" w:cs="Times New Roman"/>
          <w:sz w:val="28"/>
          <w:szCs w:val="28"/>
          <w:lang w:val="ru-RU"/>
        </w:rPr>
        <w:t xml:space="preserve"> файл с переменным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C3D1BC3" w14:textId="77777777" w:rsidR="00C315AC" w:rsidRDefault="00C315AC" w:rsidP="00C315AC">
      <w:pPr>
        <w:pStyle w:val="a8"/>
        <w:numPr>
          <w:ilvl w:val="0"/>
          <w:numId w:val="2"/>
        </w:numPr>
        <w:tabs>
          <w:tab w:val="left" w:pos="2575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9A5070">
        <w:rPr>
          <w:rFonts w:ascii="Times New Roman" w:hAnsi="Times New Roman" w:cs="Times New Roman"/>
          <w:sz w:val="28"/>
          <w:szCs w:val="28"/>
          <w:lang w:val="ru-RU"/>
        </w:rPr>
        <w:t xml:space="preserve">_mixins.scss </w:t>
      </w:r>
      <w:r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9A5070">
        <w:rPr>
          <w:rFonts w:ascii="Times New Roman" w:hAnsi="Times New Roman" w:cs="Times New Roman"/>
          <w:sz w:val="28"/>
          <w:szCs w:val="28"/>
          <w:lang w:val="ru-RU"/>
        </w:rPr>
        <w:t xml:space="preserve"> файл с миксинам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F5ECB20" w14:textId="77777777" w:rsidR="00C315AC" w:rsidRDefault="00C315AC" w:rsidP="00C315AC">
      <w:pPr>
        <w:tabs>
          <w:tab w:val="left" w:pos="25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рагменты </w:t>
      </w:r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Pr="009A5070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да и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  <w:lang w:val="ru-RU"/>
        </w:rPr>
        <w:t>-кода для адаптивного дизайна представлены на листинге 3.3 и листинге 3.4 соответственно.</w:t>
      </w:r>
    </w:p>
    <w:p w14:paraId="32A368D0" w14:textId="77777777" w:rsidR="00C315AC" w:rsidRPr="00790031" w:rsidRDefault="00C315AC" w:rsidP="00C315AC">
      <w:pPr>
        <w:tabs>
          <w:tab w:val="left" w:pos="25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C315AC" w14:paraId="5C427A75" w14:textId="77777777" w:rsidTr="0034471D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8B367" w14:textId="77777777" w:rsidR="00C315AC" w:rsidRPr="003947D8" w:rsidRDefault="00C315AC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8F100A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3947D8">
              <w:rPr>
                <w:rFonts w:ascii="Courier New" w:hAnsi="Courier New" w:cs="Courier New"/>
                <w:lang w:val="en-US"/>
              </w:rPr>
              <w:t>@media screen and (max-width: 768px) {</w:t>
            </w:r>
          </w:p>
          <w:p w14:paraId="7D0746F6" w14:textId="77777777" w:rsidR="00C315AC" w:rsidRPr="003947D8" w:rsidRDefault="00C315AC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.book {</w:t>
            </w:r>
          </w:p>
          <w:p w14:paraId="1B3A55B0" w14:textId="77777777" w:rsidR="00C315AC" w:rsidRPr="003947D8" w:rsidRDefault="00C315AC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min-width: 160px;</w:t>
            </w:r>
          </w:p>
          <w:p w14:paraId="27F60067" w14:textId="77777777" w:rsidR="00C315AC" w:rsidRPr="003947D8" w:rsidRDefault="00C315AC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max-width: 180px;</w:t>
            </w:r>
          </w:p>
          <w:p w14:paraId="237A437D" w14:textId="77777777" w:rsidR="00C315AC" w:rsidRPr="003947D8" w:rsidRDefault="00C315AC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247BE49C" w14:textId="77777777" w:rsidR="00C315AC" w:rsidRPr="003947D8" w:rsidRDefault="00C315AC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lastRenderedPageBreak/>
              <w:t xml:space="preserve">            &amp;:nth-child(n+5) {</w:t>
            </w:r>
          </w:p>
          <w:p w14:paraId="3FFDF21D" w14:textId="77777777" w:rsidR="00C315AC" w:rsidRPr="003947D8" w:rsidRDefault="00C315AC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min-width: 160px;</w:t>
            </w:r>
          </w:p>
          <w:p w14:paraId="0C3E1A48" w14:textId="77777777" w:rsidR="00C315AC" w:rsidRPr="003947D8" w:rsidRDefault="00C315AC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max-width: 180px;</w:t>
            </w:r>
          </w:p>
          <w:p w14:paraId="4582E42B" w14:textId="77777777" w:rsidR="00C315AC" w:rsidRPr="003947D8" w:rsidRDefault="00C315AC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}</w:t>
            </w:r>
          </w:p>
          <w:p w14:paraId="49781F4F" w14:textId="77777777" w:rsidR="00C315AC" w:rsidRPr="003947D8" w:rsidRDefault="00C315AC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205603CD" w14:textId="77777777" w:rsidR="00C315AC" w:rsidRPr="003947D8" w:rsidRDefault="00C315AC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img {</w:t>
            </w:r>
          </w:p>
          <w:p w14:paraId="1EDC8ABE" w14:textId="77777777" w:rsidR="00C315AC" w:rsidRPr="003947D8" w:rsidRDefault="00C315AC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height: 260px;</w:t>
            </w:r>
          </w:p>
          <w:p w14:paraId="0DC36881" w14:textId="77777777" w:rsidR="00C315AC" w:rsidRPr="003947D8" w:rsidRDefault="00C315AC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}</w:t>
            </w:r>
          </w:p>
          <w:p w14:paraId="1C8CC94C" w14:textId="77777777" w:rsidR="00C315AC" w:rsidRPr="003947D8" w:rsidRDefault="00C315AC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}</w:t>
            </w:r>
          </w:p>
          <w:p w14:paraId="6013376F" w14:textId="77777777" w:rsidR="00C315AC" w:rsidRPr="003947D8" w:rsidRDefault="00C315AC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}</w:t>
            </w:r>
          </w:p>
        </w:tc>
      </w:tr>
    </w:tbl>
    <w:p w14:paraId="7D60D23C" w14:textId="77777777" w:rsidR="00C315AC" w:rsidRPr="00790031" w:rsidRDefault="00C315AC" w:rsidP="00C315AC">
      <w:pPr>
        <w:tabs>
          <w:tab w:val="left" w:pos="2575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Листинг 3.3 – Фрагмент </w:t>
      </w:r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Pr="00A12A1D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да адаптивного дизайна </w:t>
      </w: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C315AC" w14:paraId="59231A2B" w14:textId="77777777" w:rsidTr="0034471D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E520B" w14:textId="77777777" w:rsidR="00C315AC" w:rsidRPr="003947D8" w:rsidRDefault="00C315AC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@media screen and (max-width: 768px) {</w:t>
            </w:r>
          </w:p>
          <w:p w14:paraId="514E286B" w14:textId="77777777" w:rsidR="00C315AC" w:rsidRPr="003947D8" w:rsidRDefault="00C315AC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.bestsellers-section .book {</w:t>
            </w:r>
          </w:p>
          <w:p w14:paraId="3E716218" w14:textId="77777777" w:rsidR="00C315AC" w:rsidRPr="003947D8" w:rsidRDefault="00C315AC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min-width: 160px;</w:t>
            </w:r>
          </w:p>
          <w:p w14:paraId="1ECD08AA" w14:textId="77777777" w:rsidR="00C315AC" w:rsidRPr="003947D8" w:rsidRDefault="00C315AC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max-width: 180px;</w:t>
            </w:r>
          </w:p>
          <w:p w14:paraId="3AD22259" w14:textId="77777777" w:rsidR="00C315AC" w:rsidRPr="003947D8" w:rsidRDefault="00C315AC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2A7C79D7" w14:textId="77777777" w:rsidR="00C315AC" w:rsidRPr="003947D8" w:rsidRDefault="00C315AC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.bestsellers-section .book:nth-child(n+5) {</w:t>
            </w:r>
          </w:p>
          <w:p w14:paraId="045AE7DA" w14:textId="77777777" w:rsidR="00C315AC" w:rsidRPr="003947D8" w:rsidRDefault="00C315AC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min-width: 160px;</w:t>
            </w:r>
          </w:p>
          <w:p w14:paraId="2E7D5942" w14:textId="77777777" w:rsidR="00C315AC" w:rsidRPr="003947D8" w:rsidRDefault="00C315AC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max-width: 180px;</w:t>
            </w:r>
          </w:p>
          <w:p w14:paraId="19D60242" w14:textId="77777777" w:rsidR="00C315AC" w:rsidRPr="003947D8" w:rsidRDefault="00C315AC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42216A2E" w14:textId="77777777" w:rsidR="00C315AC" w:rsidRPr="003947D8" w:rsidRDefault="00C315AC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.bestsellers-section .book img {</w:t>
            </w:r>
          </w:p>
          <w:p w14:paraId="16F33623" w14:textId="77777777" w:rsidR="00C315AC" w:rsidRPr="003947D8" w:rsidRDefault="00C315AC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height: 260px;</w:t>
            </w:r>
          </w:p>
          <w:p w14:paraId="0B70A4E0" w14:textId="77777777" w:rsidR="00C315AC" w:rsidRPr="003947D8" w:rsidRDefault="00C315AC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7B71D5C6" w14:textId="77777777" w:rsidR="00C315AC" w:rsidRPr="003947D8" w:rsidRDefault="00C315AC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</w:tc>
      </w:tr>
    </w:tbl>
    <w:p w14:paraId="32AFCC99" w14:textId="77777777" w:rsidR="00C315AC" w:rsidRDefault="00C315AC" w:rsidP="00C315AC">
      <w:pPr>
        <w:tabs>
          <w:tab w:val="left" w:pos="2575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истинг 3.4 – фрагмент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  <w:lang w:val="ru-RU"/>
        </w:rPr>
        <w:t>-кода адаптивного дизайна</w:t>
      </w:r>
    </w:p>
    <w:p w14:paraId="1D48CF6B" w14:textId="1D3C978F" w:rsidR="00C315AC" w:rsidRPr="00FE262F" w:rsidRDefault="00C315AC" w:rsidP="00C315AC">
      <w:pPr>
        <w:pStyle w:val="2"/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7" w:name="_Toc198996109"/>
      <w:r w:rsidRPr="00FE262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3.3 Использование стандартов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JSON</w:t>
      </w:r>
      <w:r w:rsidRPr="00FE262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(</w:t>
      </w:r>
      <w:r w:rsidRPr="00FE262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VG</w:t>
      </w:r>
      <w:r w:rsidRPr="00FE262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)</w:t>
      </w:r>
      <w:bookmarkEnd w:id="17"/>
    </w:p>
    <w:p w14:paraId="0D49FA71" w14:textId="77777777" w:rsidR="00C315AC" w:rsidRPr="00790031" w:rsidRDefault="00C315AC" w:rsidP="00C315AC">
      <w:pPr>
        <w:tabs>
          <w:tab w:val="left" w:pos="25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менение в работе масштабируемой векторной графики имеет ряд преимуществ, таких как высокое качество изображения при любом размере, что особенно важно адаптивности, где</w:t>
      </w:r>
      <w:r w:rsidRPr="00BA38CF">
        <w:rPr>
          <w:rFonts w:ascii="Times New Roman" w:hAnsi="Times New Roman" w:cs="Times New Roman"/>
          <w:sz w:val="28"/>
          <w:szCs w:val="28"/>
          <w:lang w:val="ru-RU"/>
        </w:rPr>
        <w:t xml:space="preserve"> изображения могут отображаться на устройствах с разными разрешениями и размерами экран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; сравнительно малые размеры </w:t>
      </w:r>
      <w:r>
        <w:rPr>
          <w:rFonts w:ascii="Times New Roman" w:hAnsi="Times New Roman" w:cs="Times New Roman"/>
          <w:sz w:val="28"/>
          <w:szCs w:val="28"/>
          <w:lang w:val="en-US"/>
        </w:rPr>
        <w:t>SVG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файлов, что способствует более быстрой загрузке веб-страниц и улучшению производительности веб-сайта; совместимость с современными браузерами, </w:t>
      </w:r>
      <w:r w:rsidRPr="00BA38CF">
        <w:rPr>
          <w:rFonts w:ascii="Times New Roman" w:hAnsi="Times New Roman" w:cs="Times New Roman"/>
          <w:sz w:val="28"/>
          <w:szCs w:val="28"/>
          <w:lang w:val="ru-RU"/>
        </w:rPr>
        <w:t>что обеспечивает широкую совместимость и одинаковое отображение графики на различных платформах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веб-сайте «Литературный трибун» используется логотип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SVG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SVG</w:t>
      </w:r>
      <w:r>
        <w:rPr>
          <w:rFonts w:ascii="Times New Roman" w:hAnsi="Times New Roman" w:cs="Times New Roman"/>
          <w:sz w:val="28"/>
          <w:szCs w:val="28"/>
          <w:lang w:val="ru-RU"/>
        </w:rPr>
        <w:t>-кода логотипа представлен в приложении Д.</w:t>
      </w:r>
    </w:p>
    <w:p w14:paraId="6A1967DD" w14:textId="08146086" w:rsidR="00C315AC" w:rsidRPr="00FE262F" w:rsidRDefault="00C315AC" w:rsidP="00C315AC">
      <w:pPr>
        <w:pStyle w:val="2"/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8" w:name="_Toc198996110"/>
      <w:r w:rsidRPr="00FE26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4 Управление элементами DOM</w:t>
      </w:r>
      <w:bookmarkEnd w:id="18"/>
    </w:p>
    <w:p w14:paraId="6BB26692" w14:textId="77777777" w:rsidR="00C315AC" w:rsidRDefault="00C315AC" w:rsidP="00C315AC">
      <w:pPr>
        <w:tabs>
          <w:tab w:val="left" w:pos="25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A35">
        <w:rPr>
          <w:rFonts w:ascii="Times New Roman" w:hAnsi="Times New Roman" w:cs="Times New Roman"/>
          <w:sz w:val="28"/>
          <w:szCs w:val="28"/>
        </w:rPr>
        <w:t xml:space="preserve">Использование JavaScript для управления элементами DOM в веб-сайте курсового проекта позволяет работать с изображениями, их анимацией, </w:t>
      </w:r>
      <w:r w:rsidRPr="00921A35">
        <w:rPr>
          <w:rFonts w:ascii="Times New Roman" w:hAnsi="Times New Roman" w:cs="Times New Roman"/>
          <w:sz w:val="28"/>
          <w:szCs w:val="28"/>
        </w:rPr>
        <w:lastRenderedPageBreak/>
        <w:t xml:space="preserve">плавной прокруткой, управлением мобильным меню, обработкой форм и адаптивностью. </w:t>
      </w:r>
    </w:p>
    <w:p w14:paraId="3615CE59" w14:textId="77777777" w:rsidR="00C315AC" w:rsidRDefault="00C315AC" w:rsidP="00C315AC">
      <w:pPr>
        <w:tabs>
          <w:tab w:val="left" w:pos="25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8CF">
        <w:rPr>
          <w:rFonts w:ascii="Times New Roman" w:hAnsi="Times New Roman" w:cs="Times New Roman"/>
          <w:sz w:val="28"/>
          <w:szCs w:val="28"/>
        </w:rPr>
        <w:t xml:space="preserve">Важной особенностью является возможность адаптации </w:t>
      </w:r>
      <w:r>
        <w:rPr>
          <w:rFonts w:ascii="Times New Roman" w:hAnsi="Times New Roman" w:cs="Times New Roman"/>
          <w:sz w:val="28"/>
          <w:szCs w:val="28"/>
          <w:lang w:val="ru-RU"/>
        </w:rPr>
        <w:t>веб-</w:t>
      </w:r>
      <w:r w:rsidRPr="00BA38CF">
        <w:rPr>
          <w:rFonts w:ascii="Times New Roman" w:hAnsi="Times New Roman" w:cs="Times New Roman"/>
          <w:sz w:val="28"/>
          <w:szCs w:val="28"/>
        </w:rPr>
        <w:t>сайта под разные устройства и разрешения экрана за счет динамического изменения элементов DOM. Использование JavaScript способствует созданию более отзывчивого и современного интерфейса, что важно для удержания посетителей и повышения их удовлетворенности.</w:t>
      </w:r>
    </w:p>
    <w:p w14:paraId="7D9A07F7" w14:textId="77777777" w:rsidR="00C315AC" w:rsidRDefault="00C315AC" w:rsidP="00C315AC">
      <w:pPr>
        <w:tabs>
          <w:tab w:val="left" w:pos="25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A35">
        <w:rPr>
          <w:rFonts w:ascii="Times New Roman" w:hAnsi="Times New Roman" w:cs="Times New Roman"/>
          <w:sz w:val="28"/>
          <w:szCs w:val="28"/>
        </w:rPr>
        <w:t>Фрагмент JavaScript-кода изображен на листинге 3.6</w:t>
      </w:r>
    </w:p>
    <w:p w14:paraId="1930948E" w14:textId="77777777" w:rsidR="00C315AC" w:rsidRPr="00C64471" w:rsidRDefault="00C315AC" w:rsidP="00C315AC">
      <w:pPr>
        <w:tabs>
          <w:tab w:val="left" w:pos="25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C315AC" w14:paraId="60A5A57D" w14:textId="77777777" w:rsidTr="0034471D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FCEF2" w14:textId="77777777" w:rsidR="00C315AC" w:rsidRPr="003947D8" w:rsidRDefault="00C315AC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window.addEventListener('resize', function() {</w:t>
            </w:r>
          </w:p>
          <w:p w14:paraId="1472FF12" w14:textId="77777777" w:rsidR="00C315AC" w:rsidRPr="003947D8" w:rsidRDefault="00C315AC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if (window.innerWidth &gt; 768) {</w:t>
            </w:r>
          </w:p>
          <w:p w14:paraId="1AB01169" w14:textId="77777777" w:rsidR="00C315AC" w:rsidRPr="003947D8" w:rsidRDefault="00C315AC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hamburger.classList.remove('active');</w:t>
            </w:r>
          </w:p>
          <w:p w14:paraId="6F98A1A3" w14:textId="77777777" w:rsidR="00C315AC" w:rsidRPr="003947D8" w:rsidRDefault="00C315AC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nav.classList.remove('active');</w:t>
            </w:r>
          </w:p>
          <w:p w14:paraId="4D7DE8C5" w14:textId="77777777" w:rsidR="00C315AC" w:rsidRPr="003947D8" w:rsidRDefault="00C315AC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document.querySelector('.menu-overlay').classList.remove('active');</w:t>
            </w:r>
          </w:p>
          <w:p w14:paraId="72579F76" w14:textId="77777777" w:rsidR="00C315AC" w:rsidRPr="003947D8" w:rsidRDefault="00C315AC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document.body.classList.remove('menu-open');</w:t>
            </w:r>
          </w:p>
          <w:p w14:paraId="268D602A" w14:textId="77777777" w:rsidR="00C315AC" w:rsidRPr="003947D8" w:rsidRDefault="00C315AC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}</w:t>
            </w:r>
          </w:p>
          <w:p w14:paraId="18AEED1F" w14:textId="77777777" w:rsidR="00C315AC" w:rsidRPr="003947D8" w:rsidRDefault="00C315AC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});</w:t>
            </w:r>
          </w:p>
          <w:p w14:paraId="09CB8B24" w14:textId="77777777" w:rsidR="00C315AC" w:rsidRDefault="00C315AC" w:rsidP="0034471D">
            <w:pPr>
              <w:pStyle w:val="aa"/>
              <w:rPr>
                <w:sz w:val="24"/>
                <w:szCs w:val="24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);</w:t>
            </w:r>
          </w:p>
        </w:tc>
      </w:tr>
    </w:tbl>
    <w:p w14:paraId="4DCA9C34" w14:textId="77777777" w:rsidR="00C315AC" w:rsidRPr="00A12A1D" w:rsidRDefault="00C315AC" w:rsidP="00C315AC">
      <w:pPr>
        <w:tabs>
          <w:tab w:val="left" w:pos="2575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12A1D">
        <w:rPr>
          <w:rFonts w:ascii="Times New Roman" w:hAnsi="Times New Roman" w:cs="Times New Roman"/>
          <w:sz w:val="28"/>
          <w:szCs w:val="28"/>
        </w:rPr>
        <w:t>Листинг 3.6 – Фрагмент JavaScript-код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12A1D">
        <w:rPr>
          <w:rFonts w:ascii="Times New Roman" w:hAnsi="Times New Roman" w:cs="Times New Roman"/>
          <w:sz w:val="28"/>
          <w:szCs w:val="28"/>
        </w:rPr>
        <w:t>адапти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ого дизайна </w:t>
      </w:r>
    </w:p>
    <w:p w14:paraId="70D75107" w14:textId="45060A50" w:rsidR="00C315AC" w:rsidRPr="00FE262F" w:rsidRDefault="00C315AC" w:rsidP="00C315AC">
      <w:pPr>
        <w:pStyle w:val="2"/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9" w:name="_Toc198996111"/>
      <w:r w:rsidRPr="00FE262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3.5 Выводы</w:t>
      </w:r>
      <w:bookmarkEnd w:id="19"/>
    </w:p>
    <w:p w14:paraId="61E4AB10" w14:textId="77777777" w:rsidR="00C315AC" w:rsidRDefault="00C315AC" w:rsidP="00C315AC">
      <w:pPr>
        <w:tabs>
          <w:tab w:val="left" w:pos="25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C315AC">
          <w:headerReference w:type="default" r:id="rId2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здел содержит в себе описание реализации структуры веб-сайта, где учтены особенности и преимущества языков разметки, использование таблиц стилей, реализация управления элементами </w:t>
      </w:r>
      <w:r>
        <w:rPr>
          <w:rFonts w:ascii="Times New Roman" w:hAnsi="Times New Roman" w:cs="Times New Roman"/>
          <w:sz w:val="28"/>
          <w:szCs w:val="28"/>
          <w:lang w:val="en-US"/>
        </w:rPr>
        <w:t>DOM</w:t>
      </w:r>
      <w:r>
        <w:rPr>
          <w:rFonts w:ascii="Times New Roman" w:hAnsi="Times New Roman" w:cs="Times New Roman"/>
          <w:sz w:val="28"/>
          <w:szCs w:val="28"/>
          <w:lang w:val="ru-RU"/>
        </w:rPr>
        <w:t>. Этап реализации позволяет увидеть выполнимость и результативность задач, которые стояли перед веб-сайтом до его разработки.</w:t>
      </w:r>
    </w:p>
    <w:p w14:paraId="4940A1E9" w14:textId="46289413" w:rsidR="00C315AC" w:rsidRPr="00FE262F" w:rsidRDefault="00C315AC" w:rsidP="00E10F0A">
      <w:pPr>
        <w:pStyle w:val="1"/>
        <w:tabs>
          <w:tab w:val="left" w:pos="9108"/>
        </w:tabs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20" w:name="_Toc198996112"/>
      <w:r w:rsidRPr="00FE262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4. Тестирование веб-сайта</w:t>
      </w:r>
      <w:bookmarkEnd w:id="2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ab/>
      </w:r>
    </w:p>
    <w:p w14:paraId="4F9050C5" w14:textId="73488C79" w:rsidR="00C315AC" w:rsidRPr="00FE262F" w:rsidRDefault="00C315AC" w:rsidP="00E10F0A">
      <w:pPr>
        <w:pStyle w:val="2"/>
        <w:spacing w:before="240"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21" w:name="_Toc198996113"/>
      <w:r w:rsidRPr="00FE262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4.1 Адаптивный дизайн веб-сайта</w:t>
      </w:r>
      <w:bookmarkEnd w:id="21"/>
      <w:r w:rsidRPr="00FE262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</w:p>
    <w:p w14:paraId="6E776955" w14:textId="77777777" w:rsidR="00C315AC" w:rsidRDefault="00C315AC" w:rsidP="00C315AC">
      <w:pPr>
        <w:tabs>
          <w:tab w:val="left" w:pos="25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даптивность, то есть способность изменять структуру веб-страницы на основе ширины окна браузера на различных устройствах, реализовывалась с помощью медиа-запросов </w:t>
      </w:r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F72FC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Результаты адаптивности веб-сайта отображены на следующих рисунках:</w:t>
      </w:r>
    </w:p>
    <w:p w14:paraId="7610E4ED" w14:textId="77777777" w:rsidR="00C315AC" w:rsidRPr="009E3673" w:rsidRDefault="00C315AC" w:rsidP="00C315AC">
      <w:pPr>
        <w:tabs>
          <w:tab w:val="left" w:pos="2575"/>
        </w:tabs>
        <w:spacing w:before="280" w:after="2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27FBF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EFDA3B5" wp14:editId="337E18C4">
            <wp:extent cx="4226802" cy="3855720"/>
            <wp:effectExtent l="0" t="0" r="254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40428" cy="386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B4C77" w14:textId="77777777" w:rsidR="00C315AC" w:rsidRDefault="00C315AC" w:rsidP="00C315AC">
      <w:pPr>
        <w:tabs>
          <w:tab w:val="left" w:pos="2575"/>
        </w:tabs>
        <w:spacing w:before="280" w:after="2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4.1 – Адаптивность главной страницы веб-сайта</w:t>
      </w:r>
    </w:p>
    <w:p w14:paraId="75212826" w14:textId="77777777" w:rsidR="00C315AC" w:rsidRDefault="00C315AC" w:rsidP="00C315AC">
      <w:pPr>
        <w:tabs>
          <w:tab w:val="left" w:pos="2575"/>
        </w:tabs>
        <w:spacing w:before="280" w:after="2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72FC7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0788F205" wp14:editId="797A3DB3">
            <wp:extent cx="3333996" cy="42949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38757" cy="4301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E3F7B" w14:textId="77777777" w:rsidR="00C315AC" w:rsidRDefault="00C315AC" w:rsidP="00C315AC">
      <w:pPr>
        <w:spacing w:before="280" w:after="2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4.2 – Адаптивность веб-страницы с книгами </w:t>
      </w:r>
    </w:p>
    <w:p w14:paraId="01A61280" w14:textId="77777777" w:rsidR="00C315AC" w:rsidRDefault="00C315AC" w:rsidP="00C315A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B20708C" w14:textId="77777777" w:rsidR="00C315AC" w:rsidRDefault="00C315AC" w:rsidP="00C315AC">
      <w:pPr>
        <w:spacing w:before="280" w:after="2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E180C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2174E18" wp14:editId="531B9B73">
            <wp:extent cx="3820453" cy="3375660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39562" cy="339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A7F9C" w14:textId="77777777" w:rsidR="00C315AC" w:rsidRDefault="00C315AC" w:rsidP="00C315AC">
      <w:pPr>
        <w:spacing w:before="280" w:after="2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4.3 – Адаптивность веб-страницы с авторами</w:t>
      </w:r>
    </w:p>
    <w:p w14:paraId="0A4E2CF6" w14:textId="230C5305" w:rsidR="00C315AC" w:rsidRPr="00FE262F" w:rsidRDefault="00C315AC" w:rsidP="00C315AC">
      <w:pPr>
        <w:pStyle w:val="2"/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22" w:name="_Toc198996114"/>
      <w:r w:rsidRPr="00FE262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4.2 Кроссбраузерность веб-сайта</w:t>
      </w:r>
      <w:bookmarkEnd w:id="22"/>
      <w:r w:rsidRPr="00FE262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</w:p>
    <w:p w14:paraId="741F9010" w14:textId="77777777" w:rsidR="00C315AC" w:rsidRDefault="00C315AC" w:rsidP="00C31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озможность веб-сайта правильно отображаться и функционировать в любых браузерах — кроссбраузерность — осуществлялась с помощью префиксов для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6E180C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войств. Результаты кроссбраузерности веб-сайта запечатлены на следующих рисунках: </w:t>
      </w:r>
    </w:p>
    <w:p w14:paraId="79E6A694" w14:textId="29EA40E3" w:rsidR="00C315AC" w:rsidRDefault="00E10F0A" w:rsidP="00C315AC">
      <w:pPr>
        <w:spacing w:before="280" w:after="2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A360B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AC80714" wp14:editId="37E0A1AB">
            <wp:extent cx="6186993" cy="3329940"/>
            <wp:effectExtent l="0" t="0" r="4445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93596" cy="3333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163D8" w14:textId="77777777" w:rsidR="00C315AC" w:rsidRDefault="00C315AC" w:rsidP="00C315AC">
      <w:pPr>
        <w:spacing w:before="280" w:after="2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4.4 – Веб-сайт в браузере «</w:t>
      </w:r>
      <w:r>
        <w:rPr>
          <w:rFonts w:ascii="Times New Roman" w:hAnsi="Times New Roman" w:cs="Times New Roman"/>
          <w:sz w:val="28"/>
          <w:szCs w:val="28"/>
          <w:lang w:val="en-US"/>
        </w:rPr>
        <w:t>Opera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04B0147D" w14:textId="68B02645" w:rsidR="00C315AC" w:rsidRDefault="00E10F0A" w:rsidP="00C315AC">
      <w:pPr>
        <w:spacing w:before="280" w:after="2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A360B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8B90C8B" wp14:editId="05045F4C">
            <wp:extent cx="6216002" cy="336042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26324" cy="336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EA9AB" w14:textId="77777777" w:rsidR="00C315AC" w:rsidRDefault="00C315AC" w:rsidP="00C315AC">
      <w:pPr>
        <w:spacing w:before="280" w:after="2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4.5 – Веб-сайт в браузере «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1807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ge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378FF00B" w14:textId="7866986B" w:rsidR="00C315AC" w:rsidRDefault="00E10F0A" w:rsidP="00C315AC">
      <w:pPr>
        <w:spacing w:before="280" w:after="2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A360B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12F24832" wp14:editId="20959830">
            <wp:extent cx="6111155" cy="3314700"/>
            <wp:effectExtent l="0" t="0" r="444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2748" cy="332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8B7A1" w14:textId="77777777" w:rsidR="00C315AC" w:rsidRDefault="00C315AC" w:rsidP="00C315AC">
      <w:pPr>
        <w:spacing w:before="280" w:after="2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4.6 – Веб-сайт в браузере «</w:t>
      </w:r>
      <w:r>
        <w:rPr>
          <w:rFonts w:ascii="Times New Roman" w:hAnsi="Times New Roman" w:cs="Times New Roman"/>
          <w:sz w:val="28"/>
          <w:szCs w:val="28"/>
          <w:lang w:val="en-US"/>
        </w:rPr>
        <w:t>Chrom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</w:p>
    <w:p w14:paraId="0BA968F8" w14:textId="577DB468" w:rsidR="00C315AC" w:rsidRPr="00FE262F" w:rsidRDefault="00C315AC" w:rsidP="00C315AC">
      <w:pPr>
        <w:pStyle w:val="2"/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23" w:name="_Toc198996115"/>
      <w:r w:rsidRPr="00FE262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4.3 Руководство пользователя</w:t>
      </w:r>
      <w:bookmarkEnd w:id="23"/>
    </w:p>
    <w:p w14:paraId="7D2C9E86" w14:textId="77777777" w:rsidR="00C315AC" w:rsidRDefault="00C315AC" w:rsidP="00E10F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входе на веб-сайт пользователя встречает главная страница с так называемой шапкой </w:t>
      </w:r>
      <w:r w:rsidRPr="003F28DD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3F28DD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еб-сайта, в которой располагаются три интерактивные кнопки с ссылками — Главная, Книги, Авторы — способные переместить гостя по остальным веб-страницам. Логотип газетно-журнального издательства при наведении увеличивается. Главная страница включает в себя три секции: секция с новостями из мира книг с актуальными новостями и соответствующими изображениями, секция с цитатой дня и секция с анкетой, заполнив которую пользователь станет полноценным членом литературного сообщества. </w:t>
      </w:r>
    </w:p>
    <w:p w14:paraId="33CA6FDE" w14:textId="77777777" w:rsidR="00C315AC" w:rsidRDefault="00C315AC" w:rsidP="00E10F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ерейдя на вторую страницу, посвященную книгам, пользователь ознакомится с интерактивной прокруткой бестселлеров и книгами, рекомендованными читателями «Литературного трибуна». Кроме этого, акцентом на веб-странице является форма на случай, если гость не знает, какую бы книгу хотел прочесть. </w:t>
      </w:r>
    </w:p>
    <w:p w14:paraId="783274C8" w14:textId="77777777" w:rsidR="00C315AC" w:rsidRPr="00086FB9" w:rsidRDefault="00C315AC" w:rsidP="00E10F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ледняя, третья веб-страница включает в себя информацию о популярных авторах, а именно фотокарточки с именами писателей и их подвижные фотографии; видео-контейнер с интервью и подписку на рассылку. Подвал </w:t>
      </w:r>
      <w:r w:rsidRPr="005630C6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Pr="005630C6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еб-сайта содержит в себе копирайт, год и полное название веб-сайта — газетно-журнальное издание «Литературный трибун». </w:t>
      </w:r>
    </w:p>
    <w:p w14:paraId="42B71464" w14:textId="68755CD4" w:rsidR="00C315AC" w:rsidRPr="00FE262F" w:rsidRDefault="00C315AC" w:rsidP="00E10F0A">
      <w:pPr>
        <w:pStyle w:val="2"/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24" w:name="_Toc198996116"/>
      <w:r w:rsidRPr="00FE262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4.4 Выводы</w:t>
      </w:r>
      <w:bookmarkEnd w:id="24"/>
      <w:r w:rsidRPr="00FE262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</w:p>
    <w:p w14:paraId="0C6E3C9D" w14:textId="77777777" w:rsidR="00C315AC" w:rsidRDefault="00C315AC" w:rsidP="00E10F0A">
      <w:pPr>
        <w:tabs>
          <w:tab w:val="left" w:pos="25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C315AC">
          <w:headerReference w:type="default" r:id="rId36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val="ru-RU"/>
        </w:rPr>
        <w:t>В разделе рассмотрено тестирование конечного продукта, основанное на проверке выполнения свойств веб-сайта — адаптивности и кроссбраузерности. Разработанный в курсовом проекте веб-сайт корректно отображается и функционирует независимо от ширины области экрана и используемого браузера. Изложенное в разделе руководство пользователя доступно объясняет принципы работы и взаимодействия с веб-сайтом.</w:t>
      </w:r>
    </w:p>
    <w:p w14:paraId="451BFD29" w14:textId="1CBFC892" w:rsidR="00B03ECB" w:rsidRPr="00FE262F" w:rsidRDefault="00B03ECB" w:rsidP="00E10F0A">
      <w:pPr>
        <w:pStyle w:val="1"/>
        <w:spacing w:before="0" w:after="36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25" w:name="_Toc198996117"/>
      <w:r w:rsidRPr="00FE262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Заключение</w:t>
      </w:r>
      <w:bookmarkEnd w:id="25"/>
      <w:r w:rsidRPr="00FE262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</w:p>
    <w:p w14:paraId="5DCBEF00" w14:textId="77777777" w:rsidR="00B03ECB" w:rsidRDefault="00B03ECB" w:rsidP="00E10F0A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val="ru-RU"/>
        </w:rPr>
        <w:t>В результате работы над курсовым проектом был разработан уникальный программный продукт — веб-сайт газетно-журнального издания «Литературный трибун», который соответствует необходимым требованиям для реализации функционала и интерфейса веб-сайта. Новости мира книг, анкеты, формы, подписка на рассылку, бестселлеры, популярные авторы и интервью с ними — это то, что может найти пользователь на трехстраничном веб-сайте «Литературный трибун». Кроме актуальной и увлекательной информации выделяется практичность, простота и уют веб-сайта, что гарантирует обратную связь от пользователей.</w:t>
      </w:r>
      <w:r w:rsidRPr="000518D7">
        <w:t xml:space="preserve"> </w:t>
      </w:r>
    </w:p>
    <w:p w14:paraId="5F26D8FE" w14:textId="77777777" w:rsidR="00B03ECB" w:rsidRDefault="00B03ECB" w:rsidP="00E10F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B03ECB">
          <w:headerReference w:type="default" r:id="rId3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518D7">
        <w:rPr>
          <w:rFonts w:ascii="Times New Roman" w:hAnsi="Times New Roman" w:cs="Times New Roman"/>
          <w:sz w:val="28"/>
          <w:szCs w:val="28"/>
          <w:lang w:val="ru-RU"/>
        </w:rPr>
        <w:t>В ходе работы также были проведены тестировани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0518D7">
        <w:rPr>
          <w:rFonts w:ascii="Times New Roman" w:hAnsi="Times New Roman" w:cs="Times New Roman"/>
          <w:sz w:val="28"/>
          <w:szCs w:val="28"/>
          <w:lang w:val="ru-RU"/>
        </w:rPr>
        <w:t xml:space="preserve"> и оптимизация производительности ресурс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рассмотрены возможные методы реализации структуры будущего программного продукта. </w:t>
      </w:r>
      <w:r w:rsidRPr="000518D7">
        <w:rPr>
          <w:rFonts w:ascii="Times New Roman" w:hAnsi="Times New Roman" w:cs="Times New Roman"/>
          <w:sz w:val="28"/>
          <w:szCs w:val="28"/>
          <w:lang w:val="ru-RU"/>
        </w:rPr>
        <w:t xml:space="preserve">Созданный </w:t>
      </w:r>
      <w:r>
        <w:rPr>
          <w:rFonts w:ascii="Times New Roman" w:hAnsi="Times New Roman" w:cs="Times New Roman"/>
          <w:sz w:val="28"/>
          <w:szCs w:val="28"/>
          <w:lang w:val="ru-RU"/>
        </w:rPr>
        <w:t>веб-</w:t>
      </w:r>
      <w:r w:rsidRPr="000518D7">
        <w:rPr>
          <w:rFonts w:ascii="Times New Roman" w:hAnsi="Times New Roman" w:cs="Times New Roman"/>
          <w:sz w:val="28"/>
          <w:szCs w:val="28"/>
          <w:lang w:val="ru-RU"/>
        </w:rPr>
        <w:t>сайт обладает высокой адаптивностью, что обеспечивает комфортное использование на различных устройствах — от компьютеров до смартфонов.</w:t>
      </w:r>
      <w:r w:rsidRPr="00397D9F">
        <w:t xml:space="preserve"> </w:t>
      </w:r>
      <w:r w:rsidRPr="00397D9F">
        <w:rPr>
          <w:rFonts w:ascii="Times New Roman" w:hAnsi="Times New Roman" w:cs="Times New Roman"/>
          <w:sz w:val="28"/>
          <w:szCs w:val="28"/>
          <w:lang w:val="ru-RU"/>
        </w:rPr>
        <w:t>Итогом является создание современного информационного ресурса, который может стать важным инструментом для любителей литературы и профессиональных участников книжной индустрии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518D7">
        <w:rPr>
          <w:rFonts w:ascii="Times New Roman" w:hAnsi="Times New Roman" w:cs="Times New Roman"/>
          <w:sz w:val="28"/>
          <w:szCs w:val="28"/>
          <w:lang w:val="ru-RU"/>
        </w:rPr>
        <w:t>Проект способствует популяризации чтения и развитию культурного диалога в цифровой среде.</w:t>
      </w:r>
    </w:p>
    <w:p w14:paraId="379D34AD" w14:textId="0282092E" w:rsidR="00B03ECB" w:rsidRPr="002C1392" w:rsidRDefault="00B03ECB" w:rsidP="00E10F0A">
      <w:pPr>
        <w:pStyle w:val="1"/>
        <w:spacing w:before="0" w:after="36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26" w:name="_Toc198996118"/>
      <w:r w:rsidRPr="002C139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Список использованных литературных источников</w:t>
      </w:r>
      <w:bookmarkEnd w:id="26"/>
    </w:p>
    <w:p w14:paraId="24FA9EC6" w14:textId="700B37AB" w:rsidR="00B03ECB" w:rsidRDefault="00B03ECB" w:rsidP="00E10F0A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9F5924">
        <w:rPr>
          <w:rFonts w:ascii="Times New Roman" w:hAnsi="Times New Roman" w:cs="Times New Roman"/>
          <w:sz w:val="28"/>
          <w:szCs w:val="28"/>
          <w:lang w:val="en-US"/>
        </w:rPr>
        <w:t>Mozilla</w:t>
      </w:r>
      <w:r w:rsidRPr="009F59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F5924">
        <w:rPr>
          <w:rFonts w:ascii="Times New Roman" w:hAnsi="Times New Roman" w:cs="Times New Roman"/>
          <w:sz w:val="28"/>
          <w:szCs w:val="28"/>
          <w:lang w:val="en-US"/>
        </w:rPr>
        <w:t>Developer</w:t>
      </w:r>
      <w:r w:rsidRPr="009F59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F5924">
        <w:rPr>
          <w:rFonts w:ascii="Times New Roman" w:hAnsi="Times New Roman" w:cs="Times New Roman"/>
          <w:sz w:val="28"/>
          <w:szCs w:val="28"/>
          <w:lang w:val="en-US"/>
        </w:rPr>
        <w:t>Network</w:t>
      </w:r>
      <w:r w:rsidRPr="009F5924">
        <w:rPr>
          <w:rFonts w:ascii="Times New Roman" w:hAnsi="Times New Roman" w:cs="Times New Roman"/>
          <w:sz w:val="28"/>
          <w:szCs w:val="28"/>
          <w:lang w:val="ru-RU"/>
        </w:rPr>
        <w:t xml:space="preserve"> [Электронный ресурс] / </w:t>
      </w:r>
      <w:r w:rsidRPr="009F5924">
        <w:rPr>
          <w:rFonts w:ascii="Times New Roman" w:hAnsi="Times New Roman" w:cs="Times New Roman"/>
          <w:sz w:val="28"/>
          <w:szCs w:val="28"/>
          <w:lang w:val="en-US"/>
        </w:rPr>
        <w:t>Responsive</w:t>
      </w:r>
      <w:r w:rsidRPr="009F59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F5924">
        <w:rPr>
          <w:rFonts w:ascii="Times New Roman" w:hAnsi="Times New Roman" w:cs="Times New Roman"/>
          <w:sz w:val="28"/>
          <w:szCs w:val="28"/>
          <w:lang w:val="en-US"/>
        </w:rPr>
        <w:t>desig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9F5924">
        <w:rPr>
          <w:rFonts w:ascii="Times New Roman" w:hAnsi="Times New Roman" w:cs="Times New Roman"/>
          <w:sz w:val="28"/>
          <w:szCs w:val="28"/>
          <w:lang w:val="ru-RU"/>
        </w:rPr>
        <w:t>В разделе «Основы веб-разработки: CSS-верстка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10F0A" w:rsidRPr="00872FDD">
        <w:rPr>
          <w:rFonts w:ascii="Times New Roman" w:hAnsi="Times New Roman" w:cs="Times New Roman"/>
          <w:sz w:val="28"/>
          <w:szCs w:val="28"/>
          <w:lang w:val="ru-RU"/>
        </w:rPr>
        <w:t>—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жим доступа: </w:t>
      </w:r>
      <w:hyperlink r:id="rId38" w:history="1">
        <w:r w:rsidRPr="00015707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https://developer.mozilla.org/ru/docs/Learn_web_development/Core/CSS_layout/Responsive_Design</w:t>
        </w:r>
      </w:hyperlink>
      <w:r w:rsidRPr="009F592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10F0A" w:rsidRPr="00872FDD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9F5924">
        <w:rPr>
          <w:rFonts w:ascii="Times New Roman" w:hAnsi="Times New Roman" w:cs="Times New Roman"/>
          <w:sz w:val="28"/>
          <w:szCs w:val="28"/>
          <w:lang w:val="ru-RU"/>
        </w:rPr>
        <w:t xml:space="preserve"> Дата доступа: </w:t>
      </w:r>
      <w:r>
        <w:rPr>
          <w:rFonts w:ascii="Times New Roman" w:hAnsi="Times New Roman" w:cs="Times New Roman"/>
          <w:sz w:val="28"/>
          <w:szCs w:val="28"/>
          <w:lang w:val="ru-RU"/>
        </w:rPr>
        <w:t>28</w:t>
      </w:r>
      <w:r w:rsidRPr="009F592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04</w:t>
      </w:r>
      <w:r w:rsidRPr="009F5924">
        <w:rPr>
          <w:rFonts w:ascii="Times New Roman" w:hAnsi="Times New Roman" w:cs="Times New Roman"/>
          <w:sz w:val="28"/>
          <w:szCs w:val="28"/>
          <w:lang w:val="ru-RU"/>
        </w:rPr>
        <w:t>.202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9F592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DA9E82C" w14:textId="7D813AE9" w:rsidR="00B03ECB" w:rsidRPr="00921A35" w:rsidRDefault="00B03ECB" w:rsidP="00E10F0A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2D5270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921A35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2D527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21A35">
        <w:rPr>
          <w:rFonts w:ascii="Times New Roman" w:hAnsi="Times New Roman" w:cs="Times New Roman"/>
          <w:sz w:val="28"/>
          <w:szCs w:val="28"/>
          <w:lang w:val="ru-RU"/>
        </w:rPr>
        <w:t xml:space="preserve">. (2014). </w:t>
      </w:r>
      <w:r w:rsidRPr="002D5270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921A35">
        <w:rPr>
          <w:rFonts w:ascii="Times New Roman" w:hAnsi="Times New Roman" w:cs="Times New Roman"/>
          <w:sz w:val="28"/>
          <w:szCs w:val="28"/>
          <w:lang w:val="ru-RU"/>
        </w:rPr>
        <w:t xml:space="preserve">5 </w:t>
      </w:r>
      <w:r w:rsidR="00E10F0A" w:rsidRPr="00872FDD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921A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D527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21A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D5270">
        <w:rPr>
          <w:rFonts w:ascii="Times New Roman" w:hAnsi="Times New Roman" w:cs="Times New Roman"/>
          <w:sz w:val="28"/>
          <w:szCs w:val="28"/>
          <w:lang w:val="en-US"/>
        </w:rPr>
        <w:t>vocabulary</w:t>
      </w:r>
      <w:r w:rsidRPr="00921A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D5270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921A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D5270">
        <w:rPr>
          <w:rFonts w:ascii="Times New Roman" w:hAnsi="Times New Roman" w:cs="Times New Roman"/>
          <w:sz w:val="28"/>
          <w:szCs w:val="28"/>
          <w:lang w:val="en-US"/>
        </w:rPr>
        <w:t>associated</w:t>
      </w:r>
      <w:r w:rsidRPr="00921A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D5270">
        <w:rPr>
          <w:rFonts w:ascii="Times New Roman" w:hAnsi="Times New Roman" w:cs="Times New Roman"/>
          <w:sz w:val="28"/>
          <w:szCs w:val="28"/>
          <w:lang w:val="en-US"/>
        </w:rPr>
        <w:t>APIs</w:t>
      </w:r>
      <w:r w:rsidRPr="00921A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D5270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921A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D5270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921A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D5270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921A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D5270">
        <w:rPr>
          <w:rFonts w:ascii="Times New Roman" w:hAnsi="Times New Roman" w:cs="Times New Roman"/>
          <w:sz w:val="28"/>
          <w:szCs w:val="28"/>
          <w:lang w:val="en-US"/>
        </w:rPr>
        <w:t>XHTML</w:t>
      </w:r>
      <w:r w:rsidRPr="00921A35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Pr="002D5270">
        <w:rPr>
          <w:rFonts w:ascii="Times New Roman" w:hAnsi="Times New Roman" w:cs="Times New Roman"/>
          <w:sz w:val="28"/>
          <w:szCs w:val="28"/>
          <w:lang w:val="ru-RU"/>
        </w:rPr>
        <w:t>Электронный</w:t>
      </w:r>
      <w:r w:rsidRPr="00921A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D5270">
        <w:rPr>
          <w:rFonts w:ascii="Times New Roman" w:hAnsi="Times New Roman" w:cs="Times New Roman"/>
          <w:sz w:val="28"/>
          <w:szCs w:val="28"/>
          <w:lang w:val="ru-RU"/>
        </w:rPr>
        <w:t>ресурс</w:t>
      </w:r>
      <w:r w:rsidRPr="00921A35">
        <w:rPr>
          <w:rFonts w:ascii="Times New Roman" w:hAnsi="Times New Roman" w:cs="Times New Roman"/>
          <w:sz w:val="28"/>
          <w:szCs w:val="28"/>
          <w:lang w:val="ru-RU"/>
        </w:rPr>
        <w:t xml:space="preserve">] </w:t>
      </w:r>
      <w:r w:rsidR="00E10F0A" w:rsidRPr="00872FDD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921A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ежим</w:t>
      </w:r>
      <w:r w:rsidRPr="00921A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оступа</w:t>
      </w:r>
      <w:r w:rsidRPr="00921A35">
        <w:rPr>
          <w:rFonts w:ascii="Times New Roman" w:hAnsi="Times New Roman" w:cs="Times New Roman"/>
          <w:sz w:val="28"/>
          <w:szCs w:val="28"/>
          <w:lang w:val="ru-RU"/>
        </w:rPr>
        <w:t xml:space="preserve">:  </w:t>
      </w:r>
      <w:hyperlink r:id="rId39" w:history="1">
        <w:r w:rsidRPr="0001570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921A35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01570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921A35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1570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</w:t>
        </w:r>
        <w:r w:rsidRPr="00921A35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3.</w:t>
        </w:r>
        <w:r w:rsidRPr="0001570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921A35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01570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R</w:t>
        </w:r>
        <w:r w:rsidRPr="00921A35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01570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ml</w:t>
        </w:r>
        <w:r w:rsidRPr="00921A35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52</w:t>
        </w:r>
      </w:hyperlink>
      <w:r w:rsidRPr="00921A3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10F0A" w:rsidRPr="00872FDD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921A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D5270">
        <w:rPr>
          <w:rFonts w:ascii="Times New Roman" w:hAnsi="Times New Roman" w:cs="Times New Roman"/>
          <w:sz w:val="28"/>
          <w:szCs w:val="28"/>
          <w:lang w:val="ru-RU"/>
        </w:rPr>
        <w:t>Дата</w:t>
      </w:r>
      <w:r w:rsidRPr="00921A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D5270">
        <w:rPr>
          <w:rFonts w:ascii="Times New Roman" w:hAnsi="Times New Roman" w:cs="Times New Roman"/>
          <w:sz w:val="28"/>
          <w:szCs w:val="28"/>
          <w:lang w:val="ru-RU"/>
        </w:rPr>
        <w:t>доступа</w:t>
      </w:r>
      <w:r w:rsidRPr="00921A35">
        <w:rPr>
          <w:rFonts w:ascii="Times New Roman" w:hAnsi="Times New Roman" w:cs="Times New Roman"/>
          <w:sz w:val="28"/>
          <w:szCs w:val="28"/>
          <w:lang w:val="ru-RU"/>
        </w:rPr>
        <w:t>: 30.04.2025.</w:t>
      </w:r>
    </w:p>
    <w:p w14:paraId="6E895ADF" w14:textId="320A2B83" w:rsidR="00B03ECB" w:rsidRDefault="00B03ECB" w:rsidP="00E10F0A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  <w:sectPr w:rsidR="00B03ECB">
          <w:headerReference w:type="default" r:id="rId4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872FDD">
        <w:rPr>
          <w:rFonts w:ascii="Times New Roman" w:hAnsi="Times New Roman" w:cs="Times New Roman"/>
          <w:sz w:val="28"/>
          <w:szCs w:val="28"/>
          <w:lang w:val="en-US"/>
        </w:rPr>
        <w:t>Sass</w:t>
      </w:r>
      <w:r w:rsidRPr="00872FDD">
        <w:rPr>
          <w:rFonts w:ascii="Times New Roman" w:hAnsi="Times New Roman" w:cs="Times New Roman"/>
          <w:sz w:val="28"/>
          <w:szCs w:val="28"/>
          <w:lang w:val="ru-RU"/>
        </w:rPr>
        <w:t xml:space="preserve"> [Электронный ресурс]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</w:t>
      </w:r>
      <w:r w:rsidRPr="00872F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72FDD">
        <w:rPr>
          <w:rFonts w:ascii="Times New Roman" w:hAnsi="Times New Roman" w:cs="Times New Roman"/>
          <w:sz w:val="28"/>
          <w:szCs w:val="28"/>
          <w:lang w:val="en-US"/>
        </w:rPr>
        <w:t>Sass</w:t>
      </w:r>
      <w:r w:rsidRPr="00872FDD">
        <w:rPr>
          <w:rFonts w:ascii="Times New Roman" w:hAnsi="Times New Roman" w:cs="Times New Roman"/>
          <w:sz w:val="28"/>
          <w:szCs w:val="28"/>
          <w:lang w:val="ru-RU"/>
        </w:rPr>
        <w:t xml:space="preserve"> — </w:t>
      </w:r>
      <w:r w:rsidRPr="00872FDD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872FDD">
        <w:rPr>
          <w:rFonts w:ascii="Times New Roman" w:hAnsi="Times New Roman" w:cs="Times New Roman"/>
          <w:sz w:val="28"/>
          <w:szCs w:val="28"/>
          <w:lang w:val="ru-RU"/>
        </w:rPr>
        <w:t xml:space="preserve"> препроцессор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10F0A" w:rsidRPr="00872FDD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872F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ежим доступа: </w:t>
      </w:r>
      <w:hyperlink r:id="rId41" w:history="1">
        <w:r w:rsidRPr="0001570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015707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01570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ass</w:t>
        </w:r>
        <w:r w:rsidRPr="00015707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Pr="0001570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ang</w:t>
        </w:r>
        <w:r w:rsidRPr="00015707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1570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015707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01570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uide</w:t>
        </w:r>
      </w:hyperlink>
      <w:r w:rsidRPr="00872FDD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10F0A" w:rsidRPr="00872FDD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E10F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72FDD">
        <w:rPr>
          <w:rFonts w:ascii="Times New Roman" w:hAnsi="Times New Roman" w:cs="Times New Roman"/>
          <w:sz w:val="28"/>
          <w:szCs w:val="28"/>
          <w:lang w:val="ru-RU"/>
        </w:rPr>
        <w:t xml:space="preserve">Дата доступа: </w:t>
      </w:r>
      <w:r>
        <w:rPr>
          <w:rFonts w:ascii="Times New Roman" w:hAnsi="Times New Roman" w:cs="Times New Roman"/>
          <w:sz w:val="28"/>
          <w:szCs w:val="28"/>
          <w:lang w:val="ru-RU"/>
        </w:rPr>
        <w:t>01.05.2025.</w:t>
      </w:r>
    </w:p>
    <w:p w14:paraId="181CD02F" w14:textId="165C05D2" w:rsidR="00B03ECB" w:rsidRPr="002C1392" w:rsidRDefault="00B03ECB" w:rsidP="00B03ECB">
      <w:pPr>
        <w:pStyle w:val="1"/>
        <w:spacing w:after="24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27" w:name="_Toc198996119"/>
      <w:r w:rsidRPr="002C139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ПРИЛОЖЕНИЕ А</w:t>
      </w:r>
      <w:r w:rsidRPr="001D371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002C139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Прототипы веб-страниц</w:t>
      </w:r>
      <w:bookmarkEnd w:id="27"/>
    </w:p>
    <w:p w14:paraId="246B56DE" w14:textId="23D436F5" w:rsidR="00B03ECB" w:rsidRDefault="00B03ECB" w:rsidP="00B03ECB">
      <w:pPr>
        <w:spacing w:before="280" w:after="2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F4947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F4D1B10" wp14:editId="5F3310BD">
            <wp:extent cx="5940425" cy="5251371"/>
            <wp:effectExtent l="0" t="0" r="3175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5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05A8A" w14:textId="77777777" w:rsidR="00B03ECB" w:rsidRDefault="00B03ECB" w:rsidP="00B03ECB">
      <w:pPr>
        <w:spacing w:before="280" w:after="2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1 – Прототип главной страницы </w:t>
      </w:r>
    </w:p>
    <w:p w14:paraId="53CE3C72" w14:textId="7A1A898F" w:rsidR="00B03ECB" w:rsidRDefault="00B03ECB" w:rsidP="00B03ECB">
      <w:pPr>
        <w:spacing w:before="280" w:after="2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F4947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671C21B1" wp14:editId="7A6E85D4">
            <wp:extent cx="5940425" cy="522532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2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1B2DD" w14:textId="77777777" w:rsidR="00B03ECB" w:rsidRDefault="00B03ECB" w:rsidP="00B03ECB">
      <w:pPr>
        <w:spacing w:before="280" w:after="2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2 – Прототип страницы с книгами </w:t>
      </w:r>
    </w:p>
    <w:p w14:paraId="38678CC5" w14:textId="5389802D" w:rsidR="00B03ECB" w:rsidRDefault="00B03ECB" w:rsidP="00B03ECB">
      <w:pPr>
        <w:spacing w:before="280" w:after="2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F4947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5D0733C2" wp14:editId="6125646A">
            <wp:extent cx="5940425" cy="5280378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80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03C27" w14:textId="77777777" w:rsidR="00B03ECB" w:rsidRDefault="00B03ECB" w:rsidP="00B03ECB">
      <w:pPr>
        <w:spacing w:before="280" w:after="2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 – Прототип страницы с авторами </w:t>
      </w:r>
    </w:p>
    <w:p w14:paraId="40064738" w14:textId="77777777" w:rsidR="00B03ECB" w:rsidRDefault="00B03ECB" w:rsidP="00B03ECB">
      <w:pPr>
        <w:pStyle w:val="a8"/>
        <w:rPr>
          <w:rFonts w:ascii="Times New Roman" w:hAnsi="Times New Roman" w:cs="Times New Roman"/>
          <w:sz w:val="28"/>
          <w:szCs w:val="28"/>
          <w:lang w:val="ru-RU"/>
        </w:rPr>
        <w:sectPr w:rsidR="00B03ECB">
          <w:headerReference w:type="default" r:id="rId45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3FBD745" w14:textId="18362D00" w:rsidR="00B03ECB" w:rsidRPr="0007016C" w:rsidRDefault="00B03ECB" w:rsidP="00B03ECB">
      <w:pPr>
        <w:pStyle w:val="1"/>
        <w:spacing w:after="24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28" w:name="_Toc198996120"/>
      <w:r w:rsidRPr="0007016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ПРИЛОЖЕНИЕ Б</w:t>
      </w:r>
      <w:r w:rsidRPr="001D371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0007016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Макет структуры веб-сайта</w:t>
      </w:r>
      <w:bookmarkEnd w:id="28"/>
    </w:p>
    <w:p w14:paraId="12227E8E" w14:textId="7C815865" w:rsidR="00B03ECB" w:rsidRDefault="00B03ECB" w:rsidP="00B03ECB">
      <w:pPr>
        <w:spacing w:before="280" w:after="2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86FB9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2E7A18D" wp14:editId="67FBD503">
            <wp:extent cx="5955399" cy="5041466"/>
            <wp:effectExtent l="0" t="0" r="762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75761" cy="5058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55FB4" w14:textId="77777777" w:rsidR="00B03ECB" w:rsidRDefault="00B03ECB" w:rsidP="00B03ECB">
      <w:pPr>
        <w:spacing w:before="280" w:after="2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1 – Макет главной страницы </w:t>
      </w:r>
    </w:p>
    <w:p w14:paraId="4D25593A" w14:textId="77777777" w:rsidR="00B03ECB" w:rsidRDefault="00B03ECB" w:rsidP="00B03ECB">
      <w:pPr>
        <w:spacing w:before="280" w:after="2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86FB9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166D6A30" wp14:editId="06588695">
            <wp:extent cx="6031239" cy="6256020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037551" cy="6262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CE1EF" w14:textId="77777777" w:rsidR="00B03ECB" w:rsidRDefault="00B03ECB" w:rsidP="00B03ECB">
      <w:pPr>
        <w:spacing w:before="280" w:after="2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 – Макет страницы с книгами</w:t>
      </w:r>
    </w:p>
    <w:p w14:paraId="30D45BD3" w14:textId="77777777" w:rsidR="00B03ECB" w:rsidRDefault="00B03ECB" w:rsidP="00B03ECB">
      <w:pPr>
        <w:tabs>
          <w:tab w:val="left" w:pos="5511"/>
        </w:tabs>
        <w:spacing w:before="280" w:after="2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86FB9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614EAF71" wp14:editId="211E9C51">
            <wp:extent cx="6037258" cy="5859780"/>
            <wp:effectExtent l="0" t="0" r="1905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045905" cy="586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38ADD" w14:textId="77777777" w:rsidR="00B03ECB" w:rsidRDefault="00B03ECB" w:rsidP="00B03ECB">
      <w:pPr>
        <w:spacing w:before="280" w:after="2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 – Макет страницы с авторами</w:t>
      </w:r>
    </w:p>
    <w:p w14:paraId="117CD41C" w14:textId="77777777" w:rsidR="00B03ECB" w:rsidRDefault="00B03ECB" w:rsidP="00B03ECB">
      <w:pPr>
        <w:pStyle w:val="a8"/>
        <w:rPr>
          <w:rFonts w:ascii="Times New Roman" w:hAnsi="Times New Roman" w:cs="Times New Roman"/>
          <w:sz w:val="28"/>
          <w:szCs w:val="28"/>
          <w:lang w:val="ru-RU"/>
        </w:rPr>
        <w:sectPr w:rsidR="00B03ECB">
          <w:headerReference w:type="default" r:id="rId4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1E1A86C" w14:textId="5832D171" w:rsidR="00B03ECB" w:rsidRPr="0007016C" w:rsidRDefault="00B03ECB" w:rsidP="00B03ECB">
      <w:pPr>
        <w:pStyle w:val="1"/>
        <w:spacing w:after="24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29" w:name="_Toc198996121"/>
      <w:r w:rsidRPr="0007016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ПРИЛОЖЕНИЕ В</w:t>
      </w:r>
      <w:r w:rsidRPr="001D371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0007016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Листинг </w:t>
      </w:r>
      <w:r w:rsidRPr="0007016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HTML</w:t>
      </w:r>
      <w:r w:rsidRPr="0007016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-документа</w:t>
      </w:r>
      <w:bookmarkEnd w:id="29"/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B03ECB" w:rsidRPr="003947D8" w14:paraId="6FABFCA9" w14:textId="77777777" w:rsidTr="0034471D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6FC9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&lt;!DOCTYPE html&gt;</w:t>
            </w:r>
          </w:p>
          <w:p w14:paraId="5C161AE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&lt;html lang="ru"&gt;</w:t>
            </w:r>
          </w:p>
          <w:p w14:paraId="57120FA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6AEEE19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&lt;head&gt;</w:t>
            </w:r>
          </w:p>
          <w:p w14:paraId="69523879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&lt;meta charset="UTF-8"&gt; </w:t>
            </w:r>
          </w:p>
          <w:p w14:paraId="124D5E4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&lt;meta http-equiv="X-UA-Compatible" content="IE=edge"&gt; </w:t>
            </w:r>
          </w:p>
          <w:p w14:paraId="3D26F8A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&lt;meta name="viewport" content="width=device-width, initial-scale=1.0"&gt;</w:t>
            </w:r>
          </w:p>
          <w:p w14:paraId="1B1EDCB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&lt;link rel="stylesheet" href="styles.css"&gt;</w:t>
            </w:r>
          </w:p>
          <w:p w14:paraId="0A071AF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</w:t>
            </w:r>
            <w:r w:rsidRPr="003947D8">
              <w:rPr>
                <w:rFonts w:ascii="Courier New" w:hAnsi="Courier New" w:cs="Courier New"/>
              </w:rPr>
              <w:t>&lt;</w:t>
            </w:r>
            <w:r w:rsidRPr="003947D8">
              <w:rPr>
                <w:rFonts w:ascii="Courier New" w:hAnsi="Courier New" w:cs="Courier New"/>
                <w:lang w:val="en-US"/>
              </w:rPr>
              <w:t>title</w:t>
            </w:r>
            <w:r w:rsidRPr="003947D8">
              <w:rPr>
                <w:rFonts w:ascii="Courier New" w:hAnsi="Courier New" w:cs="Courier New"/>
              </w:rPr>
              <w:t>&gt;Газетно-журнальное издание Литературный трибун&lt;/</w:t>
            </w:r>
            <w:r w:rsidRPr="003947D8">
              <w:rPr>
                <w:rFonts w:ascii="Courier New" w:hAnsi="Courier New" w:cs="Courier New"/>
                <w:lang w:val="en-US"/>
              </w:rPr>
              <w:t>title</w:t>
            </w:r>
            <w:r w:rsidRPr="003947D8">
              <w:rPr>
                <w:rFonts w:ascii="Courier New" w:hAnsi="Courier New" w:cs="Courier New"/>
              </w:rPr>
              <w:t>&gt;</w:t>
            </w:r>
          </w:p>
          <w:p w14:paraId="4DA293E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</w:rPr>
              <w:t xml:space="preserve">    </w:t>
            </w:r>
            <w:r w:rsidRPr="003947D8">
              <w:rPr>
                <w:rFonts w:ascii="Courier New" w:hAnsi="Courier New" w:cs="Courier New"/>
                <w:lang w:val="en-US"/>
              </w:rPr>
              <w:t>&lt;/head&gt;</w:t>
            </w:r>
          </w:p>
          <w:p w14:paraId="7110EFC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31CB0CC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&lt;body&gt;</w:t>
            </w:r>
          </w:p>
          <w:p w14:paraId="55B6927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581D2349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&lt;header&gt;</w:t>
            </w:r>
          </w:p>
          <w:p w14:paraId="70DF9BB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&lt;div class="header-content"&gt;</w:t>
            </w:r>
          </w:p>
          <w:p w14:paraId="4D664A9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&lt;div class="logo-section"&gt;</w:t>
            </w:r>
          </w:p>
          <w:p w14:paraId="6847A3C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&lt;img src="images\logo.svg" alt="Логотип Литературный трибун" class="logo"&gt;</w:t>
            </w:r>
          </w:p>
          <w:p w14:paraId="1F62A98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</w:t>
            </w:r>
            <w:r w:rsidRPr="003947D8">
              <w:rPr>
                <w:rFonts w:ascii="Courier New" w:hAnsi="Courier New" w:cs="Courier New"/>
              </w:rPr>
              <w:t>&lt;</w:t>
            </w:r>
            <w:r w:rsidRPr="003947D8">
              <w:rPr>
                <w:rFonts w:ascii="Courier New" w:hAnsi="Courier New" w:cs="Courier New"/>
                <w:lang w:val="en-US"/>
              </w:rPr>
              <w:t>div</w:t>
            </w:r>
            <w:r w:rsidRPr="003947D8">
              <w:rPr>
                <w:rFonts w:ascii="Courier New" w:hAnsi="Courier New" w:cs="Courier New"/>
              </w:rPr>
              <w:t xml:space="preserve"> </w:t>
            </w:r>
            <w:r w:rsidRPr="003947D8">
              <w:rPr>
                <w:rFonts w:ascii="Courier New" w:hAnsi="Courier New" w:cs="Courier New"/>
                <w:lang w:val="en-US"/>
              </w:rPr>
              <w:t>class</w:t>
            </w:r>
            <w:r w:rsidRPr="003947D8">
              <w:rPr>
                <w:rFonts w:ascii="Courier New" w:hAnsi="Courier New" w:cs="Courier New"/>
              </w:rPr>
              <w:t>="</w:t>
            </w:r>
            <w:r w:rsidRPr="003947D8">
              <w:rPr>
                <w:rFonts w:ascii="Courier New" w:hAnsi="Courier New" w:cs="Courier New"/>
                <w:lang w:val="en-US"/>
              </w:rPr>
              <w:t>site</w:t>
            </w:r>
            <w:r w:rsidRPr="003947D8">
              <w:rPr>
                <w:rFonts w:ascii="Courier New" w:hAnsi="Courier New" w:cs="Courier New"/>
              </w:rPr>
              <w:t>-</w:t>
            </w:r>
            <w:r w:rsidRPr="003947D8">
              <w:rPr>
                <w:rFonts w:ascii="Courier New" w:hAnsi="Courier New" w:cs="Courier New"/>
                <w:lang w:val="en-US"/>
              </w:rPr>
              <w:t>title</w:t>
            </w:r>
            <w:r w:rsidRPr="003947D8">
              <w:rPr>
                <w:rFonts w:ascii="Courier New" w:hAnsi="Courier New" w:cs="Courier New"/>
              </w:rPr>
              <w:t>"&gt;</w:t>
            </w:r>
          </w:p>
          <w:p w14:paraId="270DE47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</w:rPr>
            </w:pPr>
            <w:r w:rsidRPr="003947D8">
              <w:rPr>
                <w:rFonts w:ascii="Courier New" w:hAnsi="Courier New" w:cs="Courier New"/>
              </w:rPr>
              <w:t xml:space="preserve">                    &lt;</w:t>
            </w:r>
            <w:r w:rsidRPr="003947D8">
              <w:rPr>
                <w:rFonts w:ascii="Courier New" w:hAnsi="Courier New" w:cs="Courier New"/>
                <w:lang w:val="en-US"/>
              </w:rPr>
              <w:t>h</w:t>
            </w:r>
            <w:r w:rsidRPr="003947D8">
              <w:rPr>
                <w:rFonts w:ascii="Courier New" w:hAnsi="Courier New" w:cs="Courier New"/>
              </w:rPr>
              <w:t>1&gt;Литературный трибун&lt;/</w:t>
            </w:r>
            <w:r w:rsidRPr="003947D8">
              <w:rPr>
                <w:rFonts w:ascii="Courier New" w:hAnsi="Courier New" w:cs="Courier New"/>
                <w:lang w:val="en-US"/>
              </w:rPr>
              <w:t>h</w:t>
            </w:r>
            <w:r w:rsidRPr="003947D8">
              <w:rPr>
                <w:rFonts w:ascii="Courier New" w:hAnsi="Courier New" w:cs="Courier New"/>
              </w:rPr>
              <w:t>1&gt;</w:t>
            </w:r>
          </w:p>
          <w:p w14:paraId="5B02E6A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</w:rPr>
            </w:pPr>
            <w:r w:rsidRPr="003947D8">
              <w:rPr>
                <w:rFonts w:ascii="Courier New" w:hAnsi="Courier New" w:cs="Courier New"/>
              </w:rPr>
              <w:t xml:space="preserve">                    &lt;</w:t>
            </w:r>
            <w:r w:rsidRPr="003947D8">
              <w:rPr>
                <w:rFonts w:ascii="Courier New" w:hAnsi="Courier New" w:cs="Courier New"/>
                <w:lang w:val="en-US"/>
              </w:rPr>
              <w:t>p</w:t>
            </w:r>
            <w:r w:rsidRPr="003947D8">
              <w:rPr>
                <w:rFonts w:ascii="Courier New" w:hAnsi="Courier New" w:cs="Courier New"/>
              </w:rPr>
              <w:t xml:space="preserve"> </w:t>
            </w:r>
            <w:r w:rsidRPr="003947D8">
              <w:rPr>
                <w:rFonts w:ascii="Courier New" w:hAnsi="Courier New" w:cs="Courier New"/>
                <w:lang w:val="en-US"/>
              </w:rPr>
              <w:t>class</w:t>
            </w:r>
            <w:r w:rsidRPr="003947D8">
              <w:rPr>
                <w:rFonts w:ascii="Courier New" w:hAnsi="Courier New" w:cs="Courier New"/>
              </w:rPr>
              <w:t>="</w:t>
            </w:r>
            <w:r w:rsidRPr="003947D8">
              <w:rPr>
                <w:rFonts w:ascii="Courier New" w:hAnsi="Courier New" w:cs="Courier New"/>
                <w:lang w:val="en-US"/>
              </w:rPr>
              <w:t>subtitle</w:t>
            </w:r>
            <w:r w:rsidRPr="003947D8">
              <w:rPr>
                <w:rFonts w:ascii="Courier New" w:hAnsi="Courier New" w:cs="Courier New"/>
              </w:rPr>
              <w:t>"&gt;новое поколение читательского обзора&lt;/</w:t>
            </w:r>
            <w:r w:rsidRPr="003947D8">
              <w:rPr>
                <w:rFonts w:ascii="Courier New" w:hAnsi="Courier New" w:cs="Courier New"/>
                <w:lang w:val="en-US"/>
              </w:rPr>
              <w:t>p</w:t>
            </w:r>
            <w:r w:rsidRPr="003947D8">
              <w:rPr>
                <w:rFonts w:ascii="Courier New" w:hAnsi="Courier New" w:cs="Courier New"/>
              </w:rPr>
              <w:t>&gt;</w:t>
            </w:r>
          </w:p>
          <w:p w14:paraId="19574F5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</w:rPr>
              <w:t xml:space="preserve">                </w:t>
            </w:r>
            <w:r w:rsidRPr="003947D8">
              <w:rPr>
                <w:rFonts w:ascii="Courier New" w:hAnsi="Courier New" w:cs="Courier New"/>
                <w:lang w:val="en-US"/>
              </w:rPr>
              <w:t>&lt;/div&gt;</w:t>
            </w:r>
          </w:p>
          <w:p w14:paraId="458B78B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&lt;/div&gt;</w:t>
            </w:r>
          </w:p>
          <w:p w14:paraId="12A2386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&lt;div class="hamburger-menu"&gt;</w:t>
            </w:r>
          </w:p>
          <w:p w14:paraId="745B9FC9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&lt;span&gt;&lt;/span&gt;</w:t>
            </w:r>
          </w:p>
          <w:p w14:paraId="7A0DDB5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&lt;span&gt;&lt;/span&gt;</w:t>
            </w:r>
          </w:p>
          <w:p w14:paraId="00A4025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&lt;span&gt;&lt;/span&gt;</w:t>
            </w:r>
          </w:p>
          <w:p w14:paraId="2EFB12A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&lt;/div&gt;</w:t>
            </w:r>
          </w:p>
          <w:p w14:paraId="7106A5D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&lt;nav class="main-nav nav"&gt;</w:t>
            </w:r>
          </w:p>
          <w:p w14:paraId="27144DE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&lt;div class="nav-buttons"&gt;</w:t>
            </w:r>
          </w:p>
          <w:p w14:paraId="50FC983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    &lt;a href="page1.html"&gt;Главная&lt;/a&gt;</w:t>
            </w:r>
          </w:p>
          <w:p w14:paraId="056849E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    &lt;a href="page2.html"&gt;Книги&lt;/a&gt;</w:t>
            </w:r>
          </w:p>
          <w:p w14:paraId="0CE7E72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    &lt;a href="page3.html"&gt;Авторы&lt;/a&gt;</w:t>
            </w:r>
          </w:p>
          <w:p w14:paraId="379C956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&lt;/div&gt;</w:t>
            </w:r>
          </w:p>
          <w:p w14:paraId="0D1C1AB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&lt;/nav&gt;</w:t>
            </w:r>
          </w:p>
          <w:p w14:paraId="0A3880F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&lt;/div&gt;</w:t>
            </w:r>
          </w:p>
          <w:p w14:paraId="34B96CD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&lt;/header&gt;</w:t>
            </w:r>
          </w:p>
          <w:p w14:paraId="4890278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lastRenderedPageBreak/>
              <w:t xml:space="preserve">    &lt;div class="menu-overlay"&gt;&lt;/div&gt;</w:t>
            </w:r>
          </w:p>
          <w:p w14:paraId="5D4A2AB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01553D7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&lt;main&gt;</w:t>
            </w:r>
          </w:p>
          <w:p w14:paraId="3E23E4A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&lt;div class="main-content"&gt;</w:t>
            </w:r>
          </w:p>
          <w:p w14:paraId="0207E67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&lt;section class="news-section"&gt;</w:t>
            </w:r>
          </w:p>
          <w:p w14:paraId="0422061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&lt;h2&gt;Новости мира книг&lt;/h2&gt;</w:t>
            </w:r>
          </w:p>
          <w:p w14:paraId="2850F23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&lt;div class="news-container"&gt;</w:t>
            </w:r>
          </w:p>
          <w:p w14:paraId="4469A9A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&lt;div class="news-card"&gt;</w:t>
            </w:r>
          </w:p>
          <w:p w14:paraId="249E294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    &lt;div class="news-image"&gt;</w:t>
            </w:r>
          </w:p>
          <w:p w14:paraId="62A31EA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        &lt;img src="images/news1.jpg" alt="Новость 1"&gt;</w:t>
            </w:r>
          </w:p>
          <w:p w14:paraId="26DACE0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    &lt;/div&gt;</w:t>
            </w:r>
          </w:p>
          <w:p w14:paraId="331F67B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    &lt;div class="news-content"&gt;</w:t>
            </w:r>
          </w:p>
          <w:p w14:paraId="56DBC58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        </w:t>
            </w:r>
            <w:r w:rsidRPr="003947D8">
              <w:rPr>
                <w:rFonts w:ascii="Courier New" w:hAnsi="Courier New" w:cs="Courier New"/>
              </w:rPr>
              <w:t>&lt;</w:t>
            </w:r>
            <w:r w:rsidRPr="003947D8">
              <w:rPr>
                <w:rFonts w:ascii="Courier New" w:hAnsi="Courier New" w:cs="Courier New"/>
                <w:lang w:val="en-US"/>
              </w:rPr>
              <w:t>h</w:t>
            </w:r>
            <w:r w:rsidRPr="003947D8">
              <w:rPr>
                <w:rFonts w:ascii="Courier New" w:hAnsi="Courier New" w:cs="Courier New"/>
              </w:rPr>
              <w:t>3&gt;Эфир: Елена Кондрацкая и Анастасия Гор&lt;/</w:t>
            </w:r>
            <w:r w:rsidRPr="003947D8">
              <w:rPr>
                <w:rFonts w:ascii="Courier New" w:hAnsi="Courier New" w:cs="Courier New"/>
                <w:lang w:val="en-US"/>
              </w:rPr>
              <w:t>h</w:t>
            </w:r>
            <w:r w:rsidRPr="003947D8">
              <w:rPr>
                <w:rFonts w:ascii="Courier New" w:hAnsi="Courier New" w:cs="Courier New"/>
              </w:rPr>
              <w:t>3&gt;</w:t>
            </w:r>
          </w:p>
          <w:p w14:paraId="4834CBC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</w:rPr>
            </w:pPr>
            <w:r w:rsidRPr="003947D8">
              <w:rPr>
                <w:rFonts w:ascii="Courier New" w:hAnsi="Courier New" w:cs="Courier New"/>
              </w:rPr>
              <w:t xml:space="preserve">                        &lt;</w:t>
            </w:r>
            <w:r w:rsidRPr="003947D8">
              <w:rPr>
                <w:rFonts w:ascii="Courier New" w:hAnsi="Courier New" w:cs="Courier New"/>
                <w:lang w:val="en-US"/>
              </w:rPr>
              <w:t>p</w:t>
            </w:r>
            <w:r w:rsidRPr="003947D8">
              <w:rPr>
                <w:rFonts w:ascii="Courier New" w:hAnsi="Courier New" w:cs="Courier New"/>
              </w:rPr>
              <w:t>&gt;О темном фэнтези и обаятельных героях&lt;/</w:t>
            </w:r>
            <w:r w:rsidRPr="003947D8">
              <w:rPr>
                <w:rFonts w:ascii="Courier New" w:hAnsi="Courier New" w:cs="Courier New"/>
                <w:lang w:val="en-US"/>
              </w:rPr>
              <w:t>p</w:t>
            </w:r>
            <w:r w:rsidRPr="003947D8">
              <w:rPr>
                <w:rFonts w:ascii="Courier New" w:hAnsi="Courier New" w:cs="Courier New"/>
              </w:rPr>
              <w:t>&gt;</w:t>
            </w:r>
          </w:p>
          <w:p w14:paraId="2C79F93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</w:rPr>
              <w:t xml:space="preserve">                        </w:t>
            </w:r>
            <w:r w:rsidRPr="003947D8">
              <w:rPr>
                <w:rFonts w:ascii="Courier New" w:hAnsi="Courier New" w:cs="Courier New"/>
                <w:lang w:val="en-US"/>
              </w:rPr>
              <w:t>&lt;span class="news-date"&gt;Сегодня&lt;/span&gt;</w:t>
            </w:r>
          </w:p>
          <w:p w14:paraId="5E5B8D99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    &lt;/div&gt;</w:t>
            </w:r>
          </w:p>
          <w:p w14:paraId="79540AC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&lt;/div&gt;</w:t>
            </w:r>
          </w:p>
          <w:p w14:paraId="282DAF1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&lt;div class="news-card"&gt;</w:t>
            </w:r>
          </w:p>
          <w:p w14:paraId="7BA1B29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    &lt;div class="news-image"&gt;</w:t>
            </w:r>
          </w:p>
          <w:p w14:paraId="054CD9B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        &lt;img src="images/news2.jpg" alt="Новость 2"&gt;</w:t>
            </w:r>
          </w:p>
          <w:p w14:paraId="704833F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    &lt;/div&gt;</w:t>
            </w:r>
          </w:p>
          <w:p w14:paraId="1CFD79D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    &lt;div class="news-content"&gt;</w:t>
            </w:r>
          </w:p>
          <w:p w14:paraId="43373C0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        </w:t>
            </w:r>
            <w:r w:rsidRPr="003947D8">
              <w:rPr>
                <w:rFonts w:ascii="Courier New" w:hAnsi="Courier New" w:cs="Courier New"/>
              </w:rPr>
              <w:t>&lt;</w:t>
            </w:r>
            <w:r w:rsidRPr="003947D8">
              <w:rPr>
                <w:rFonts w:ascii="Courier New" w:hAnsi="Courier New" w:cs="Courier New"/>
                <w:lang w:val="en-US"/>
              </w:rPr>
              <w:t>h</w:t>
            </w:r>
            <w:r w:rsidRPr="003947D8">
              <w:rPr>
                <w:rFonts w:ascii="Courier New" w:hAnsi="Courier New" w:cs="Courier New"/>
              </w:rPr>
              <w:t xml:space="preserve">3&gt;Тихая роскошь и стиль </w:t>
            </w:r>
            <w:r w:rsidRPr="003947D8">
              <w:rPr>
                <w:rFonts w:ascii="Courier New" w:hAnsi="Courier New" w:cs="Courier New"/>
                <w:lang w:val="en-US"/>
              </w:rPr>
              <w:t>old</w:t>
            </w:r>
            <w:r w:rsidRPr="003947D8">
              <w:rPr>
                <w:rFonts w:ascii="Courier New" w:hAnsi="Courier New" w:cs="Courier New"/>
              </w:rPr>
              <w:t xml:space="preserve"> </w:t>
            </w:r>
            <w:r w:rsidRPr="003947D8">
              <w:rPr>
                <w:rFonts w:ascii="Courier New" w:hAnsi="Courier New" w:cs="Courier New"/>
                <w:lang w:val="en-US"/>
              </w:rPr>
              <w:t>money</w:t>
            </w:r>
            <w:r w:rsidRPr="003947D8">
              <w:rPr>
                <w:rFonts w:ascii="Courier New" w:hAnsi="Courier New" w:cs="Courier New"/>
              </w:rPr>
              <w:t>&lt;/</w:t>
            </w:r>
            <w:r w:rsidRPr="003947D8">
              <w:rPr>
                <w:rFonts w:ascii="Courier New" w:hAnsi="Courier New" w:cs="Courier New"/>
                <w:lang w:val="en-US"/>
              </w:rPr>
              <w:t>h</w:t>
            </w:r>
            <w:r w:rsidRPr="003947D8">
              <w:rPr>
                <w:rFonts w:ascii="Courier New" w:hAnsi="Courier New" w:cs="Courier New"/>
              </w:rPr>
              <w:t>3&gt;</w:t>
            </w:r>
          </w:p>
          <w:p w14:paraId="390721C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</w:rPr>
            </w:pPr>
            <w:r w:rsidRPr="003947D8">
              <w:rPr>
                <w:rFonts w:ascii="Courier New" w:hAnsi="Courier New" w:cs="Courier New"/>
              </w:rPr>
              <w:t xml:space="preserve">                        &lt;</w:t>
            </w:r>
            <w:r w:rsidRPr="003947D8">
              <w:rPr>
                <w:rFonts w:ascii="Courier New" w:hAnsi="Courier New" w:cs="Courier New"/>
                <w:lang w:val="en-US"/>
              </w:rPr>
              <w:t>p</w:t>
            </w:r>
            <w:r w:rsidRPr="003947D8">
              <w:rPr>
                <w:rFonts w:ascii="Courier New" w:hAnsi="Courier New" w:cs="Courier New"/>
              </w:rPr>
              <w:t>&gt;Как книги серии «Жемчужина» стали символом безупречного вкуса&lt;/</w:t>
            </w:r>
            <w:r w:rsidRPr="003947D8">
              <w:rPr>
                <w:rFonts w:ascii="Courier New" w:hAnsi="Courier New" w:cs="Courier New"/>
                <w:lang w:val="en-US"/>
              </w:rPr>
              <w:t>p</w:t>
            </w:r>
            <w:r w:rsidRPr="003947D8">
              <w:rPr>
                <w:rFonts w:ascii="Courier New" w:hAnsi="Courier New" w:cs="Courier New"/>
              </w:rPr>
              <w:t>&gt;</w:t>
            </w:r>
          </w:p>
          <w:p w14:paraId="61A88AF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</w:rPr>
              <w:t xml:space="preserve">                        </w:t>
            </w:r>
            <w:r w:rsidRPr="003947D8">
              <w:rPr>
                <w:rFonts w:ascii="Courier New" w:hAnsi="Courier New" w:cs="Courier New"/>
                <w:lang w:val="en-US"/>
              </w:rPr>
              <w:t>&lt;span class="news-date"&gt;Вчера&lt;/span&gt;</w:t>
            </w:r>
          </w:p>
          <w:p w14:paraId="19E8093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    &lt;/div&gt;</w:t>
            </w:r>
          </w:p>
          <w:p w14:paraId="75B7250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&lt;/div&gt;</w:t>
            </w:r>
          </w:p>
          <w:p w14:paraId="0E145C6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&lt;div class="news-card"&gt;</w:t>
            </w:r>
          </w:p>
          <w:p w14:paraId="3E29B3C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    &lt;div class="news-image"&gt;</w:t>
            </w:r>
          </w:p>
          <w:p w14:paraId="60E1F93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        &lt;img src="images/news3.jpg" alt="Новость 3"&gt;</w:t>
            </w:r>
          </w:p>
          <w:p w14:paraId="582351E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    &lt;/div&gt;</w:t>
            </w:r>
          </w:p>
          <w:p w14:paraId="5E0911D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    &lt;div class="news-content"&gt;</w:t>
            </w:r>
          </w:p>
          <w:p w14:paraId="1CFE043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        </w:t>
            </w:r>
            <w:r w:rsidRPr="003947D8">
              <w:rPr>
                <w:rFonts w:ascii="Courier New" w:hAnsi="Courier New" w:cs="Courier New"/>
              </w:rPr>
              <w:t>&lt;</w:t>
            </w:r>
            <w:r w:rsidRPr="003947D8">
              <w:rPr>
                <w:rFonts w:ascii="Courier New" w:hAnsi="Courier New" w:cs="Courier New"/>
                <w:lang w:val="en-US"/>
              </w:rPr>
              <w:t>h</w:t>
            </w:r>
            <w:r w:rsidRPr="003947D8">
              <w:rPr>
                <w:rFonts w:ascii="Courier New" w:hAnsi="Courier New" w:cs="Courier New"/>
              </w:rPr>
              <w:t>3&gt;</w:t>
            </w:r>
            <w:r w:rsidRPr="003947D8">
              <w:rPr>
                <w:rFonts w:ascii="Courier New" w:hAnsi="Courier New" w:cs="Courier New"/>
                <w:lang w:val="en-US"/>
              </w:rPr>
              <w:t>Freedom</w:t>
            </w:r>
            <w:r w:rsidRPr="003947D8">
              <w:rPr>
                <w:rFonts w:ascii="Courier New" w:hAnsi="Courier New" w:cs="Courier New"/>
              </w:rPr>
              <w:t xml:space="preserve"> выпустит новый цикл&lt;/</w:t>
            </w:r>
            <w:r w:rsidRPr="003947D8">
              <w:rPr>
                <w:rFonts w:ascii="Courier New" w:hAnsi="Courier New" w:cs="Courier New"/>
                <w:lang w:val="en-US"/>
              </w:rPr>
              <w:t>h</w:t>
            </w:r>
            <w:r w:rsidRPr="003947D8">
              <w:rPr>
                <w:rFonts w:ascii="Courier New" w:hAnsi="Courier New" w:cs="Courier New"/>
              </w:rPr>
              <w:t>3&gt;</w:t>
            </w:r>
          </w:p>
          <w:p w14:paraId="57F400F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</w:rPr>
              <w:t xml:space="preserve">                        </w:t>
            </w:r>
            <w:r w:rsidRPr="003947D8">
              <w:rPr>
                <w:rFonts w:ascii="Courier New" w:hAnsi="Courier New" w:cs="Courier New"/>
                <w:lang w:val="en-US"/>
              </w:rPr>
              <w:t>&lt;p&gt;Мары Вульф&lt;/p&gt;</w:t>
            </w:r>
          </w:p>
          <w:p w14:paraId="46D6589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lastRenderedPageBreak/>
              <w:t xml:space="preserve">                        &lt;span class="news-date"&gt;2 дня назад&lt;/span&gt;</w:t>
            </w:r>
          </w:p>
          <w:p w14:paraId="2811E75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    &lt;/div&gt;</w:t>
            </w:r>
          </w:p>
          <w:p w14:paraId="51E57EF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&lt;/div&gt;</w:t>
            </w:r>
          </w:p>
          <w:p w14:paraId="6C450C6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&lt;div class="news-card"&gt;</w:t>
            </w:r>
          </w:p>
          <w:p w14:paraId="2FF954C9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    &lt;div class="news-image"&gt;</w:t>
            </w:r>
          </w:p>
          <w:p w14:paraId="0B36719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        &lt;img src="images/news4.jpg" alt="Новость 4"&gt;</w:t>
            </w:r>
          </w:p>
          <w:p w14:paraId="42B1A8F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    &lt;/div&gt;</w:t>
            </w:r>
          </w:p>
          <w:p w14:paraId="34ACF60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    &lt;div class="news-content"&gt;</w:t>
            </w:r>
          </w:p>
          <w:p w14:paraId="6A668D7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        </w:t>
            </w:r>
            <w:r w:rsidRPr="003947D8">
              <w:rPr>
                <w:rFonts w:ascii="Courier New" w:hAnsi="Courier New" w:cs="Courier New"/>
              </w:rPr>
              <w:t>&lt;</w:t>
            </w:r>
            <w:r w:rsidRPr="003947D8">
              <w:rPr>
                <w:rFonts w:ascii="Courier New" w:hAnsi="Courier New" w:cs="Courier New"/>
                <w:lang w:val="en-US"/>
              </w:rPr>
              <w:t>h</w:t>
            </w:r>
            <w:r w:rsidRPr="003947D8">
              <w:rPr>
                <w:rFonts w:ascii="Courier New" w:hAnsi="Courier New" w:cs="Courier New"/>
              </w:rPr>
              <w:t>3&gt;«Горе от ума» получит новую экранизацию&lt;/</w:t>
            </w:r>
            <w:r w:rsidRPr="003947D8">
              <w:rPr>
                <w:rFonts w:ascii="Courier New" w:hAnsi="Courier New" w:cs="Courier New"/>
                <w:lang w:val="en-US"/>
              </w:rPr>
              <w:t>h</w:t>
            </w:r>
            <w:r w:rsidRPr="003947D8">
              <w:rPr>
                <w:rFonts w:ascii="Courier New" w:hAnsi="Courier New" w:cs="Courier New"/>
              </w:rPr>
              <w:t>3&gt;</w:t>
            </w:r>
          </w:p>
          <w:p w14:paraId="7B4E90F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</w:rPr>
            </w:pPr>
            <w:r w:rsidRPr="003947D8">
              <w:rPr>
                <w:rFonts w:ascii="Courier New" w:hAnsi="Courier New" w:cs="Courier New"/>
              </w:rPr>
              <w:t xml:space="preserve">                        &lt;</w:t>
            </w:r>
            <w:r w:rsidRPr="003947D8">
              <w:rPr>
                <w:rFonts w:ascii="Courier New" w:hAnsi="Courier New" w:cs="Courier New"/>
                <w:lang w:val="en-US"/>
              </w:rPr>
              <w:t>p</w:t>
            </w:r>
            <w:r w:rsidRPr="003947D8">
              <w:rPr>
                <w:rFonts w:ascii="Courier New" w:hAnsi="Courier New" w:cs="Courier New"/>
              </w:rPr>
              <w:t>&gt;Подробности о съемках и актерском составе&lt;/</w:t>
            </w:r>
            <w:r w:rsidRPr="003947D8">
              <w:rPr>
                <w:rFonts w:ascii="Courier New" w:hAnsi="Courier New" w:cs="Courier New"/>
                <w:lang w:val="en-US"/>
              </w:rPr>
              <w:t>p</w:t>
            </w:r>
            <w:r w:rsidRPr="003947D8">
              <w:rPr>
                <w:rFonts w:ascii="Courier New" w:hAnsi="Courier New" w:cs="Courier New"/>
              </w:rPr>
              <w:t>&gt;</w:t>
            </w:r>
          </w:p>
          <w:p w14:paraId="101BE8B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</w:rPr>
              <w:t xml:space="preserve">                        </w:t>
            </w:r>
            <w:r w:rsidRPr="003947D8">
              <w:rPr>
                <w:rFonts w:ascii="Courier New" w:hAnsi="Courier New" w:cs="Courier New"/>
                <w:lang w:val="en-US"/>
              </w:rPr>
              <w:t>&lt;span class="news-date"&gt;3 дня назад&lt;/span&gt;</w:t>
            </w:r>
          </w:p>
          <w:p w14:paraId="19BB629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    &lt;/div&gt;</w:t>
            </w:r>
          </w:p>
          <w:p w14:paraId="44C0FCF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&lt;/div&gt;</w:t>
            </w:r>
          </w:p>
          <w:p w14:paraId="3AB6451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&lt;div class="news-card"&gt;</w:t>
            </w:r>
          </w:p>
          <w:p w14:paraId="7D861CC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    &lt;div class="news-image"&gt;</w:t>
            </w:r>
          </w:p>
          <w:p w14:paraId="1D0B2E2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        &lt;img src="images/news5.jpg" alt="Новость 5"&gt;</w:t>
            </w:r>
          </w:p>
          <w:p w14:paraId="50F64DA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    &lt;/div&gt;</w:t>
            </w:r>
          </w:p>
          <w:p w14:paraId="140D13E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    &lt;div class="news-content"&gt;</w:t>
            </w:r>
          </w:p>
          <w:p w14:paraId="54C216E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        </w:t>
            </w:r>
            <w:r w:rsidRPr="003947D8">
              <w:rPr>
                <w:rFonts w:ascii="Courier New" w:hAnsi="Courier New" w:cs="Courier New"/>
              </w:rPr>
              <w:t>&lt;</w:t>
            </w:r>
            <w:r w:rsidRPr="003947D8">
              <w:rPr>
                <w:rFonts w:ascii="Courier New" w:hAnsi="Courier New" w:cs="Courier New"/>
                <w:lang w:val="en-US"/>
              </w:rPr>
              <w:t>h</w:t>
            </w:r>
            <w:r w:rsidRPr="003947D8">
              <w:rPr>
                <w:rFonts w:ascii="Courier New" w:hAnsi="Courier New" w:cs="Courier New"/>
              </w:rPr>
              <w:t>3&gt;Режиссер Юрий Быков экранизирует «Воскресение»&lt;/</w:t>
            </w:r>
            <w:r w:rsidRPr="003947D8">
              <w:rPr>
                <w:rFonts w:ascii="Courier New" w:hAnsi="Courier New" w:cs="Courier New"/>
                <w:lang w:val="en-US"/>
              </w:rPr>
              <w:t>h</w:t>
            </w:r>
            <w:r w:rsidRPr="003947D8">
              <w:rPr>
                <w:rFonts w:ascii="Courier New" w:hAnsi="Courier New" w:cs="Courier New"/>
              </w:rPr>
              <w:t>3&gt;</w:t>
            </w:r>
          </w:p>
          <w:p w14:paraId="34F68C4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</w:rPr>
            </w:pPr>
            <w:r w:rsidRPr="003947D8">
              <w:rPr>
                <w:rFonts w:ascii="Courier New" w:hAnsi="Courier New" w:cs="Courier New"/>
              </w:rPr>
              <w:t xml:space="preserve">                        &lt;</w:t>
            </w:r>
            <w:r w:rsidRPr="003947D8">
              <w:rPr>
                <w:rFonts w:ascii="Courier New" w:hAnsi="Courier New" w:cs="Courier New"/>
                <w:lang w:val="en-US"/>
              </w:rPr>
              <w:t>p</w:t>
            </w:r>
            <w:r w:rsidRPr="003947D8">
              <w:rPr>
                <w:rFonts w:ascii="Courier New" w:hAnsi="Courier New" w:cs="Courier New"/>
              </w:rPr>
              <w:t>&gt;Новая экранизация классического романа Льва Толстого&lt;/</w:t>
            </w:r>
            <w:r w:rsidRPr="003947D8">
              <w:rPr>
                <w:rFonts w:ascii="Courier New" w:hAnsi="Courier New" w:cs="Courier New"/>
                <w:lang w:val="en-US"/>
              </w:rPr>
              <w:t>p</w:t>
            </w:r>
            <w:r w:rsidRPr="003947D8">
              <w:rPr>
                <w:rFonts w:ascii="Courier New" w:hAnsi="Courier New" w:cs="Courier New"/>
              </w:rPr>
              <w:t>&gt;</w:t>
            </w:r>
          </w:p>
          <w:p w14:paraId="716FE47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</w:rPr>
              <w:t xml:space="preserve">                        </w:t>
            </w:r>
            <w:r w:rsidRPr="003947D8">
              <w:rPr>
                <w:rFonts w:ascii="Courier New" w:hAnsi="Courier New" w:cs="Courier New"/>
                <w:lang w:val="en-US"/>
              </w:rPr>
              <w:t>&lt;span class="news-date"&gt;4 дня назад&lt;/span&gt;</w:t>
            </w:r>
          </w:p>
          <w:p w14:paraId="6C9BB7C9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    &lt;/div&gt;</w:t>
            </w:r>
          </w:p>
          <w:p w14:paraId="2CE69A39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&lt;/div&gt;</w:t>
            </w:r>
          </w:p>
          <w:p w14:paraId="25B74E7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&lt;div class="news-card"&gt;</w:t>
            </w:r>
          </w:p>
          <w:p w14:paraId="0449988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    &lt;div class="news-image"&gt;</w:t>
            </w:r>
          </w:p>
          <w:p w14:paraId="166C309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        &lt;img src="images/news6.jpg" alt="Новость 6"&gt;</w:t>
            </w:r>
          </w:p>
          <w:p w14:paraId="4F91766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    &lt;/div&gt;</w:t>
            </w:r>
          </w:p>
          <w:p w14:paraId="1A796F2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    &lt;div class="news-content"&gt;</w:t>
            </w:r>
          </w:p>
          <w:p w14:paraId="3FA9AAB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        </w:t>
            </w:r>
            <w:r w:rsidRPr="003947D8">
              <w:rPr>
                <w:rFonts w:ascii="Courier New" w:hAnsi="Courier New" w:cs="Courier New"/>
              </w:rPr>
              <w:t>&lt;</w:t>
            </w:r>
            <w:r w:rsidRPr="003947D8">
              <w:rPr>
                <w:rFonts w:ascii="Courier New" w:hAnsi="Courier New" w:cs="Courier New"/>
                <w:lang w:val="en-US"/>
              </w:rPr>
              <w:t>h</w:t>
            </w:r>
            <w:r w:rsidRPr="003947D8">
              <w:rPr>
                <w:rFonts w:ascii="Courier New" w:hAnsi="Courier New" w:cs="Courier New"/>
              </w:rPr>
              <w:t>3&gt;«Ассистентка Злодея» выйдет на русском языке&lt;/</w:t>
            </w:r>
            <w:r w:rsidRPr="003947D8">
              <w:rPr>
                <w:rFonts w:ascii="Courier New" w:hAnsi="Courier New" w:cs="Courier New"/>
                <w:lang w:val="en-US"/>
              </w:rPr>
              <w:t>h</w:t>
            </w:r>
            <w:r w:rsidRPr="003947D8">
              <w:rPr>
                <w:rFonts w:ascii="Courier New" w:hAnsi="Courier New" w:cs="Courier New"/>
              </w:rPr>
              <w:t>3&gt;</w:t>
            </w:r>
          </w:p>
          <w:p w14:paraId="6B072B3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</w:rPr>
            </w:pPr>
            <w:r w:rsidRPr="003947D8">
              <w:rPr>
                <w:rFonts w:ascii="Courier New" w:hAnsi="Courier New" w:cs="Courier New"/>
              </w:rPr>
              <w:t xml:space="preserve">                        &lt;</w:t>
            </w:r>
            <w:r w:rsidRPr="003947D8">
              <w:rPr>
                <w:rFonts w:ascii="Courier New" w:hAnsi="Courier New" w:cs="Courier New"/>
                <w:lang w:val="en-US"/>
              </w:rPr>
              <w:t>p</w:t>
            </w:r>
            <w:r w:rsidRPr="003947D8">
              <w:rPr>
                <w:rFonts w:ascii="Courier New" w:hAnsi="Courier New" w:cs="Courier New"/>
              </w:rPr>
              <w:t>&gt;Полное издание популярной серии книг&lt;/</w:t>
            </w:r>
            <w:r w:rsidRPr="003947D8">
              <w:rPr>
                <w:rFonts w:ascii="Courier New" w:hAnsi="Courier New" w:cs="Courier New"/>
                <w:lang w:val="en-US"/>
              </w:rPr>
              <w:t>p</w:t>
            </w:r>
            <w:r w:rsidRPr="003947D8">
              <w:rPr>
                <w:rFonts w:ascii="Courier New" w:hAnsi="Courier New" w:cs="Courier New"/>
              </w:rPr>
              <w:t>&gt;</w:t>
            </w:r>
          </w:p>
          <w:p w14:paraId="0D12873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</w:rPr>
              <w:t xml:space="preserve">                        </w:t>
            </w:r>
            <w:r w:rsidRPr="003947D8">
              <w:rPr>
                <w:rFonts w:ascii="Courier New" w:hAnsi="Courier New" w:cs="Courier New"/>
                <w:lang w:val="en-US"/>
              </w:rPr>
              <w:t>&lt;span class="news-date"&gt;5 дней назад&lt;/span&gt;</w:t>
            </w:r>
          </w:p>
          <w:p w14:paraId="1AD9604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    &lt;/div&gt;</w:t>
            </w:r>
          </w:p>
          <w:p w14:paraId="205073B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lastRenderedPageBreak/>
              <w:t xml:space="preserve">                &lt;/div&gt;</w:t>
            </w:r>
          </w:p>
          <w:p w14:paraId="4973219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&lt;/div&gt;</w:t>
            </w:r>
          </w:p>
          <w:p w14:paraId="60DCAB5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&lt;/section&gt;</w:t>
            </w:r>
          </w:p>
          <w:p w14:paraId="0CA5403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3A9DF04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&lt;div class="right-column"&gt;</w:t>
            </w:r>
          </w:p>
          <w:p w14:paraId="58187DC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&lt;section class="quote-section"&gt;</w:t>
            </w:r>
          </w:p>
          <w:p w14:paraId="3E9E4A4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&lt;h2&gt;Цитата дня&lt;/h2&gt;</w:t>
            </w:r>
          </w:p>
          <w:p w14:paraId="59938F5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</w:t>
            </w:r>
            <w:r w:rsidRPr="003947D8">
              <w:rPr>
                <w:rFonts w:ascii="Courier New" w:hAnsi="Courier New" w:cs="Courier New"/>
              </w:rPr>
              <w:t>&lt;</w:t>
            </w:r>
            <w:r w:rsidRPr="003947D8">
              <w:rPr>
                <w:rFonts w:ascii="Courier New" w:hAnsi="Courier New" w:cs="Courier New"/>
                <w:lang w:val="en-US"/>
              </w:rPr>
              <w:t>blockquote</w:t>
            </w:r>
            <w:r w:rsidRPr="003947D8">
              <w:rPr>
                <w:rFonts w:ascii="Courier New" w:hAnsi="Courier New" w:cs="Courier New"/>
              </w:rPr>
              <w:t>&gt;</w:t>
            </w:r>
          </w:p>
          <w:p w14:paraId="0CEE830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</w:rPr>
            </w:pPr>
            <w:r w:rsidRPr="003947D8">
              <w:rPr>
                <w:rFonts w:ascii="Courier New" w:hAnsi="Courier New" w:cs="Courier New"/>
              </w:rPr>
              <w:t xml:space="preserve">                    "Книги - это корабли мысли, странствующие по волнам времени и бережно несущие свой драгоценный груз от поколения к поколению." - Фрэнсис Бэкон</w:t>
            </w:r>
          </w:p>
          <w:p w14:paraId="3526550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</w:rPr>
              <w:t xml:space="preserve">                </w:t>
            </w:r>
            <w:r w:rsidRPr="003947D8">
              <w:rPr>
                <w:rFonts w:ascii="Courier New" w:hAnsi="Courier New" w:cs="Courier New"/>
                <w:lang w:val="en-US"/>
              </w:rPr>
              <w:t>&lt;/blockquote&gt;</w:t>
            </w:r>
          </w:p>
          <w:p w14:paraId="1A98B61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&lt;/section&gt;</w:t>
            </w:r>
          </w:p>
          <w:p w14:paraId="6F8DCA2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2D90E61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&lt;section class="form-section"&gt;</w:t>
            </w:r>
          </w:p>
          <w:p w14:paraId="2AD751D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&lt;h2&gt;Анкета читателя&lt;/h2&gt;</w:t>
            </w:r>
          </w:p>
          <w:p w14:paraId="216AED3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&lt;form id="reader-anket"&gt;</w:t>
            </w:r>
          </w:p>
          <w:p w14:paraId="1E1AF72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    &lt;label for="name"&gt;Ваше имя:&lt;/label&gt;&lt;br&gt;</w:t>
            </w:r>
          </w:p>
          <w:p w14:paraId="0B875D8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    &lt;input type="text" id="name" name="name" required&gt;&lt;br&gt;&lt;br&gt;</w:t>
            </w:r>
          </w:p>
          <w:p w14:paraId="631C6BF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5466039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    &lt;label for="favorite-book"&gt;Ваша любимая книга:&lt;/label&gt;&lt;br&gt;</w:t>
            </w:r>
          </w:p>
          <w:p w14:paraId="68A3DE0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    &lt;input type="text" id="favorite-book" name="favorite-book" required&gt;&lt;br&gt;&lt;br&gt;</w:t>
            </w:r>
          </w:p>
          <w:p w14:paraId="7189217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34D575D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    &lt;label for="reading-frequency"&gt;Как часто Вы читаете?&lt;/label&gt;&lt;br&gt;</w:t>
            </w:r>
          </w:p>
          <w:p w14:paraId="7C15DDE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    &lt;select id="reading-frequency" name="reading-frequency"&gt;</w:t>
            </w:r>
          </w:p>
          <w:p w14:paraId="6DEF5809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        </w:t>
            </w:r>
            <w:r w:rsidRPr="003947D8">
              <w:rPr>
                <w:rFonts w:ascii="Courier New" w:hAnsi="Courier New" w:cs="Courier New"/>
              </w:rPr>
              <w:t>&lt;</w:t>
            </w:r>
            <w:r w:rsidRPr="003947D8">
              <w:rPr>
                <w:rFonts w:ascii="Courier New" w:hAnsi="Courier New" w:cs="Courier New"/>
                <w:lang w:val="en-US"/>
              </w:rPr>
              <w:t>option</w:t>
            </w:r>
            <w:r w:rsidRPr="003947D8">
              <w:rPr>
                <w:rFonts w:ascii="Courier New" w:hAnsi="Courier New" w:cs="Courier New"/>
              </w:rPr>
              <w:t xml:space="preserve"> </w:t>
            </w:r>
            <w:r w:rsidRPr="003947D8">
              <w:rPr>
                <w:rFonts w:ascii="Courier New" w:hAnsi="Courier New" w:cs="Courier New"/>
                <w:lang w:val="en-US"/>
              </w:rPr>
              <w:t>value</w:t>
            </w:r>
            <w:r w:rsidRPr="003947D8">
              <w:rPr>
                <w:rFonts w:ascii="Courier New" w:hAnsi="Courier New" w:cs="Courier New"/>
              </w:rPr>
              <w:t>="ежедневно"&gt;Ежедневно&lt;/</w:t>
            </w:r>
            <w:r w:rsidRPr="003947D8">
              <w:rPr>
                <w:rFonts w:ascii="Courier New" w:hAnsi="Courier New" w:cs="Courier New"/>
                <w:lang w:val="en-US"/>
              </w:rPr>
              <w:t>option</w:t>
            </w:r>
            <w:r w:rsidRPr="003947D8">
              <w:rPr>
                <w:rFonts w:ascii="Courier New" w:hAnsi="Courier New" w:cs="Courier New"/>
              </w:rPr>
              <w:t>&gt;</w:t>
            </w:r>
          </w:p>
          <w:p w14:paraId="12113F3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</w:rPr>
            </w:pPr>
            <w:r w:rsidRPr="003947D8">
              <w:rPr>
                <w:rFonts w:ascii="Courier New" w:hAnsi="Courier New" w:cs="Courier New"/>
              </w:rPr>
              <w:t xml:space="preserve">                        &lt;</w:t>
            </w:r>
            <w:r w:rsidRPr="003947D8">
              <w:rPr>
                <w:rFonts w:ascii="Courier New" w:hAnsi="Courier New" w:cs="Courier New"/>
                <w:lang w:val="en-US"/>
              </w:rPr>
              <w:t>option</w:t>
            </w:r>
            <w:r w:rsidRPr="003947D8">
              <w:rPr>
                <w:rFonts w:ascii="Courier New" w:hAnsi="Courier New" w:cs="Courier New"/>
              </w:rPr>
              <w:t xml:space="preserve"> </w:t>
            </w:r>
            <w:r w:rsidRPr="003947D8">
              <w:rPr>
                <w:rFonts w:ascii="Courier New" w:hAnsi="Courier New" w:cs="Courier New"/>
                <w:lang w:val="en-US"/>
              </w:rPr>
              <w:t>value</w:t>
            </w:r>
            <w:r w:rsidRPr="003947D8">
              <w:rPr>
                <w:rFonts w:ascii="Courier New" w:hAnsi="Courier New" w:cs="Courier New"/>
              </w:rPr>
              <w:t>="несколько раз в неделю"&gt;Несколько раз в неделю&lt;/</w:t>
            </w:r>
            <w:r w:rsidRPr="003947D8">
              <w:rPr>
                <w:rFonts w:ascii="Courier New" w:hAnsi="Courier New" w:cs="Courier New"/>
                <w:lang w:val="en-US"/>
              </w:rPr>
              <w:t>option</w:t>
            </w:r>
            <w:r w:rsidRPr="003947D8">
              <w:rPr>
                <w:rFonts w:ascii="Courier New" w:hAnsi="Courier New" w:cs="Courier New"/>
              </w:rPr>
              <w:t>&gt;</w:t>
            </w:r>
          </w:p>
          <w:p w14:paraId="3AB2004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</w:rPr>
            </w:pPr>
            <w:r w:rsidRPr="003947D8">
              <w:rPr>
                <w:rFonts w:ascii="Courier New" w:hAnsi="Courier New" w:cs="Courier New"/>
              </w:rPr>
              <w:t xml:space="preserve">                        &lt;</w:t>
            </w:r>
            <w:r w:rsidRPr="003947D8">
              <w:rPr>
                <w:rFonts w:ascii="Courier New" w:hAnsi="Courier New" w:cs="Courier New"/>
                <w:lang w:val="en-US"/>
              </w:rPr>
              <w:t>option</w:t>
            </w:r>
            <w:r w:rsidRPr="003947D8">
              <w:rPr>
                <w:rFonts w:ascii="Courier New" w:hAnsi="Courier New" w:cs="Courier New"/>
              </w:rPr>
              <w:t xml:space="preserve"> </w:t>
            </w:r>
            <w:r w:rsidRPr="003947D8">
              <w:rPr>
                <w:rFonts w:ascii="Courier New" w:hAnsi="Courier New" w:cs="Courier New"/>
                <w:lang w:val="en-US"/>
              </w:rPr>
              <w:t>value</w:t>
            </w:r>
            <w:r w:rsidRPr="003947D8">
              <w:rPr>
                <w:rFonts w:ascii="Courier New" w:hAnsi="Courier New" w:cs="Courier New"/>
              </w:rPr>
              <w:t>="несколько раз в месяц"&gt;Несколько раз в месяц&lt;/</w:t>
            </w:r>
            <w:r w:rsidRPr="003947D8">
              <w:rPr>
                <w:rFonts w:ascii="Courier New" w:hAnsi="Courier New" w:cs="Courier New"/>
                <w:lang w:val="en-US"/>
              </w:rPr>
              <w:t>option</w:t>
            </w:r>
            <w:r w:rsidRPr="003947D8">
              <w:rPr>
                <w:rFonts w:ascii="Courier New" w:hAnsi="Courier New" w:cs="Courier New"/>
              </w:rPr>
              <w:t>&gt;</w:t>
            </w:r>
          </w:p>
          <w:p w14:paraId="59C0CC6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</w:rPr>
              <w:t xml:space="preserve">                        </w:t>
            </w:r>
            <w:r w:rsidRPr="003947D8">
              <w:rPr>
                <w:rFonts w:ascii="Courier New" w:hAnsi="Courier New" w:cs="Courier New"/>
                <w:lang w:val="en-US"/>
              </w:rPr>
              <w:t>&lt;option value="редко"&gt;Редко&lt;/option&gt;</w:t>
            </w:r>
          </w:p>
          <w:p w14:paraId="546F536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    &lt;/select&gt;&lt;br&gt;&lt;br&gt;</w:t>
            </w:r>
          </w:p>
          <w:p w14:paraId="4DDE8BA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6DA05038" w14:textId="77777777" w:rsidR="00B03ECB" w:rsidRPr="003B4093" w:rsidRDefault="00B03ECB" w:rsidP="0034471D">
            <w:pPr>
              <w:pStyle w:val="aa"/>
              <w:rPr>
                <w:rFonts w:ascii="Courier New" w:hAnsi="Courier New" w:cs="Courier New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lastRenderedPageBreak/>
              <w:t xml:space="preserve">                    </w:t>
            </w:r>
            <w:r w:rsidRPr="003B4093">
              <w:rPr>
                <w:rFonts w:ascii="Courier New" w:hAnsi="Courier New" w:cs="Courier New"/>
              </w:rPr>
              <w:t>&lt;</w:t>
            </w:r>
            <w:r w:rsidRPr="003947D8">
              <w:rPr>
                <w:rFonts w:ascii="Courier New" w:hAnsi="Courier New" w:cs="Courier New"/>
                <w:lang w:val="en-US"/>
              </w:rPr>
              <w:t>label</w:t>
            </w:r>
            <w:r w:rsidRPr="003B4093">
              <w:rPr>
                <w:rFonts w:ascii="Courier New" w:hAnsi="Courier New" w:cs="Courier New"/>
              </w:rPr>
              <w:t xml:space="preserve"> </w:t>
            </w:r>
            <w:r w:rsidRPr="003947D8">
              <w:rPr>
                <w:rFonts w:ascii="Courier New" w:hAnsi="Courier New" w:cs="Courier New"/>
                <w:lang w:val="en-US"/>
              </w:rPr>
              <w:t>for</w:t>
            </w:r>
            <w:r w:rsidRPr="003B4093">
              <w:rPr>
                <w:rFonts w:ascii="Courier New" w:hAnsi="Courier New" w:cs="Courier New"/>
              </w:rPr>
              <w:t>="</w:t>
            </w:r>
            <w:r w:rsidRPr="003947D8">
              <w:rPr>
                <w:rFonts w:ascii="Courier New" w:hAnsi="Courier New" w:cs="Courier New"/>
                <w:lang w:val="en-US"/>
              </w:rPr>
              <w:t>last</w:t>
            </w:r>
            <w:r w:rsidRPr="003B4093">
              <w:rPr>
                <w:rFonts w:ascii="Courier New" w:hAnsi="Courier New" w:cs="Courier New"/>
              </w:rPr>
              <w:t>-</w:t>
            </w:r>
            <w:r w:rsidRPr="003947D8">
              <w:rPr>
                <w:rFonts w:ascii="Courier New" w:hAnsi="Courier New" w:cs="Courier New"/>
                <w:lang w:val="en-US"/>
              </w:rPr>
              <w:t>question</w:t>
            </w:r>
            <w:r w:rsidRPr="003B4093">
              <w:rPr>
                <w:rFonts w:ascii="Courier New" w:hAnsi="Courier New" w:cs="Courier New"/>
              </w:rPr>
              <w:t>"&gt;</w:t>
            </w:r>
            <w:r w:rsidRPr="003947D8">
              <w:rPr>
                <w:rFonts w:ascii="Courier New" w:hAnsi="Courier New" w:cs="Courier New"/>
              </w:rPr>
              <w:t>Пользуетесь</w:t>
            </w:r>
            <w:r w:rsidRPr="003B4093">
              <w:rPr>
                <w:rFonts w:ascii="Courier New" w:hAnsi="Courier New" w:cs="Courier New"/>
              </w:rPr>
              <w:t xml:space="preserve"> </w:t>
            </w:r>
            <w:r w:rsidRPr="003947D8">
              <w:rPr>
                <w:rFonts w:ascii="Courier New" w:hAnsi="Courier New" w:cs="Courier New"/>
              </w:rPr>
              <w:t>ли</w:t>
            </w:r>
            <w:r w:rsidRPr="003B4093">
              <w:rPr>
                <w:rFonts w:ascii="Courier New" w:hAnsi="Courier New" w:cs="Courier New"/>
              </w:rPr>
              <w:t xml:space="preserve"> </w:t>
            </w:r>
            <w:r w:rsidRPr="003947D8">
              <w:rPr>
                <w:rFonts w:ascii="Courier New" w:hAnsi="Courier New" w:cs="Courier New"/>
              </w:rPr>
              <w:t>Вы</w:t>
            </w:r>
            <w:r w:rsidRPr="003B4093">
              <w:rPr>
                <w:rFonts w:ascii="Courier New" w:hAnsi="Courier New" w:cs="Courier New"/>
              </w:rPr>
              <w:t xml:space="preserve"> </w:t>
            </w:r>
            <w:r w:rsidRPr="003947D8">
              <w:rPr>
                <w:rFonts w:ascii="Courier New" w:hAnsi="Courier New" w:cs="Courier New"/>
              </w:rPr>
              <w:t>Литературным</w:t>
            </w:r>
            <w:r w:rsidRPr="003B4093">
              <w:rPr>
                <w:rFonts w:ascii="Courier New" w:hAnsi="Courier New" w:cs="Courier New"/>
              </w:rPr>
              <w:t xml:space="preserve"> </w:t>
            </w:r>
            <w:r w:rsidRPr="003947D8">
              <w:rPr>
                <w:rFonts w:ascii="Courier New" w:hAnsi="Courier New" w:cs="Courier New"/>
              </w:rPr>
              <w:t>трибуном</w:t>
            </w:r>
            <w:r w:rsidRPr="003B4093">
              <w:rPr>
                <w:rFonts w:ascii="Courier New" w:hAnsi="Courier New" w:cs="Courier New"/>
              </w:rPr>
              <w:t>?&lt;/</w:t>
            </w:r>
            <w:r w:rsidRPr="003947D8">
              <w:rPr>
                <w:rFonts w:ascii="Courier New" w:hAnsi="Courier New" w:cs="Courier New"/>
                <w:lang w:val="en-US"/>
              </w:rPr>
              <w:t>label</w:t>
            </w:r>
            <w:r w:rsidRPr="003B4093">
              <w:rPr>
                <w:rFonts w:ascii="Courier New" w:hAnsi="Courier New" w:cs="Courier New"/>
              </w:rPr>
              <w:t>&gt;&lt;</w:t>
            </w:r>
            <w:r w:rsidRPr="003947D8">
              <w:rPr>
                <w:rFonts w:ascii="Courier New" w:hAnsi="Courier New" w:cs="Courier New"/>
                <w:lang w:val="en-US"/>
              </w:rPr>
              <w:t>br</w:t>
            </w:r>
            <w:r w:rsidRPr="003B4093">
              <w:rPr>
                <w:rFonts w:ascii="Courier New" w:hAnsi="Courier New" w:cs="Courier New"/>
              </w:rPr>
              <w:t>&gt;</w:t>
            </w:r>
          </w:p>
          <w:p w14:paraId="3A326A4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B4093">
              <w:rPr>
                <w:rFonts w:ascii="Courier New" w:hAnsi="Courier New" w:cs="Courier New"/>
              </w:rPr>
              <w:t xml:space="preserve">                    </w:t>
            </w:r>
            <w:r w:rsidRPr="003947D8">
              <w:rPr>
                <w:rFonts w:ascii="Courier New" w:hAnsi="Courier New" w:cs="Courier New"/>
                <w:lang w:val="en-US"/>
              </w:rPr>
              <w:t>&lt;select id="last-question" name="last-question"&gt;</w:t>
            </w:r>
          </w:p>
          <w:p w14:paraId="3B24226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        &lt;option value="да"&gt;Да&lt;/option&gt;</w:t>
            </w:r>
          </w:p>
          <w:p w14:paraId="74487F8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        &lt;option value="нет"&gt;Нет&lt;/option&gt;</w:t>
            </w:r>
          </w:p>
          <w:p w14:paraId="1C50CA5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    &lt;/select&gt;&lt;br&gt;&lt;br&gt;</w:t>
            </w:r>
          </w:p>
          <w:p w14:paraId="626F27E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5D5B6B0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    &lt;input type="submit" value="Отправить"&gt;</w:t>
            </w:r>
          </w:p>
          <w:p w14:paraId="1726447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&lt;/form&gt;</w:t>
            </w:r>
          </w:p>
          <w:p w14:paraId="321D36F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&lt;/section&gt;</w:t>
            </w:r>
          </w:p>
          <w:p w14:paraId="25D1676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&lt;/div&gt;</w:t>
            </w:r>
          </w:p>
          <w:p w14:paraId="6D77FE6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&lt;/div&gt;</w:t>
            </w:r>
          </w:p>
          <w:p w14:paraId="2F67B38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&lt;/main&gt;</w:t>
            </w:r>
          </w:p>
          <w:p w14:paraId="385EEA2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2C48D4A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</w:t>
            </w:r>
            <w:r w:rsidRPr="003947D8">
              <w:rPr>
                <w:rFonts w:ascii="Courier New" w:hAnsi="Courier New" w:cs="Courier New"/>
              </w:rPr>
              <w:t>&lt;</w:t>
            </w:r>
            <w:r w:rsidRPr="003947D8">
              <w:rPr>
                <w:rFonts w:ascii="Courier New" w:hAnsi="Courier New" w:cs="Courier New"/>
                <w:lang w:val="en-US"/>
              </w:rPr>
              <w:t>footer</w:t>
            </w:r>
            <w:r w:rsidRPr="003947D8">
              <w:rPr>
                <w:rFonts w:ascii="Courier New" w:hAnsi="Courier New" w:cs="Courier New"/>
              </w:rPr>
              <w:t>&gt;</w:t>
            </w:r>
          </w:p>
          <w:p w14:paraId="0112A3E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</w:rPr>
            </w:pPr>
            <w:r w:rsidRPr="003947D8">
              <w:rPr>
                <w:rFonts w:ascii="Courier New" w:hAnsi="Courier New" w:cs="Courier New"/>
              </w:rPr>
              <w:t xml:space="preserve">        &lt;</w:t>
            </w:r>
            <w:r w:rsidRPr="003947D8">
              <w:rPr>
                <w:rFonts w:ascii="Courier New" w:hAnsi="Courier New" w:cs="Courier New"/>
                <w:lang w:val="en-US"/>
              </w:rPr>
              <w:t>p</w:t>
            </w:r>
            <w:r w:rsidRPr="003947D8">
              <w:rPr>
                <w:rFonts w:ascii="Courier New" w:hAnsi="Courier New" w:cs="Courier New"/>
              </w:rPr>
              <w:t>&gt;&amp;</w:t>
            </w:r>
            <w:r w:rsidRPr="003947D8">
              <w:rPr>
                <w:rFonts w:ascii="Courier New" w:hAnsi="Courier New" w:cs="Courier New"/>
                <w:lang w:val="en-US"/>
              </w:rPr>
              <w:t>copy</w:t>
            </w:r>
            <w:r w:rsidRPr="003947D8">
              <w:rPr>
                <w:rFonts w:ascii="Courier New" w:hAnsi="Courier New" w:cs="Courier New"/>
              </w:rPr>
              <w:t>; 2025 Газетно-журнальное издание Литературный трибун&lt;/</w:t>
            </w:r>
            <w:r w:rsidRPr="003947D8">
              <w:rPr>
                <w:rFonts w:ascii="Courier New" w:hAnsi="Courier New" w:cs="Courier New"/>
                <w:lang w:val="en-US"/>
              </w:rPr>
              <w:t>p</w:t>
            </w:r>
            <w:r w:rsidRPr="003947D8">
              <w:rPr>
                <w:rFonts w:ascii="Courier New" w:hAnsi="Courier New" w:cs="Courier New"/>
              </w:rPr>
              <w:t>&gt;</w:t>
            </w:r>
          </w:p>
          <w:p w14:paraId="4327506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</w:rPr>
              <w:t xml:space="preserve">    </w:t>
            </w:r>
            <w:r w:rsidRPr="003947D8">
              <w:rPr>
                <w:rFonts w:ascii="Courier New" w:hAnsi="Courier New" w:cs="Courier New"/>
                <w:lang w:val="en-US"/>
              </w:rPr>
              <w:t>&lt;/footer&gt;</w:t>
            </w:r>
          </w:p>
          <w:p w14:paraId="5643633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72413ED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&lt;script src='script.js'&gt;&lt;/script&gt;</w:t>
            </w:r>
          </w:p>
          <w:p w14:paraId="4C13C6F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&lt;/body&gt;</w:t>
            </w:r>
          </w:p>
          <w:p w14:paraId="2DC4F96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&lt;/html&gt;</w:t>
            </w:r>
          </w:p>
          <w:p w14:paraId="78A1A28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6BE6519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7DD5019E" w14:textId="77777777" w:rsidR="00B03ECB" w:rsidRPr="003947D8" w:rsidRDefault="00B03ECB" w:rsidP="0034471D">
            <w:pPr>
              <w:pStyle w:val="aa"/>
              <w:rPr>
                <w:lang w:val="en-US"/>
              </w:rPr>
            </w:pPr>
          </w:p>
        </w:tc>
      </w:tr>
    </w:tbl>
    <w:p w14:paraId="3408DFBF" w14:textId="77777777" w:rsidR="00B03ECB" w:rsidRPr="003947D8" w:rsidRDefault="00B03ECB" w:rsidP="00B03ECB">
      <w:pPr>
        <w:tabs>
          <w:tab w:val="left" w:pos="2575"/>
        </w:tabs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B03ECB" w:rsidRPr="003947D8" w14:paraId="5FF65A43" w14:textId="77777777" w:rsidTr="0034471D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C821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&lt;!DOCTYPE html&gt;</w:t>
            </w:r>
          </w:p>
          <w:p w14:paraId="6A96C4A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&lt;html lang="ru"&gt;</w:t>
            </w:r>
          </w:p>
          <w:p w14:paraId="35032BE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55B7688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&lt;head&gt;</w:t>
            </w:r>
          </w:p>
          <w:p w14:paraId="7832AED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&lt;meta charset="UTF-8"&gt; </w:t>
            </w:r>
          </w:p>
          <w:p w14:paraId="4B69F16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&lt;meta http-equiv="X-UA-Compatible" content="IE=edge"&gt; </w:t>
            </w:r>
          </w:p>
          <w:p w14:paraId="3A5ED5F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&lt;meta name="viewport" content="width=device-width, initial-scale=1.0"&gt;</w:t>
            </w:r>
          </w:p>
          <w:p w14:paraId="6342F42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&lt;link rel="stylesheet" href="styles.css"&gt;</w:t>
            </w:r>
          </w:p>
          <w:p w14:paraId="1A9DD92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</w:t>
            </w:r>
            <w:r w:rsidRPr="003947D8">
              <w:rPr>
                <w:rFonts w:ascii="Courier New" w:hAnsi="Courier New" w:cs="Courier New"/>
              </w:rPr>
              <w:t>&lt;</w:t>
            </w:r>
            <w:r w:rsidRPr="003947D8">
              <w:rPr>
                <w:rFonts w:ascii="Courier New" w:hAnsi="Courier New" w:cs="Courier New"/>
                <w:lang w:val="en-US"/>
              </w:rPr>
              <w:t>title</w:t>
            </w:r>
            <w:r w:rsidRPr="003947D8">
              <w:rPr>
                <w:rFonts w:ascii="Courier New" w:hAnsi="Courier New" w:cs="Courier New"/>
              </w:rPr>
              <w:t>&gt;Газетно-журнальное издание Литературный трибун&lt;/</w:t>
            </w:r>
            <w:r w:rsidRPr="003947D8">
              <w:rPr>
                <w:rFonts w:ascii="Courier New" w:hAnsi="Courier New" w:cs="Courier New"/>
                <w:lang w:val="en-US"/>
              </w:rPr>
              <w:t>title</w:t>
            </w:r>
            <w:r w:rsidRPr="003947D8">
              <w:rPr>
                <w:rFonts w:ascii="Courier New" w:hAnsi="Courier New" w:cs="Courier New"/>
              </w:rPr>
              <w:t>&gt;</w:t>
            </w:r>
          </w:p>
          <w:p w14:paraId="349FBA1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</w:rPr>
              <w:t xml:space="preserve">    </w:t>
            </w:r>
            <w:r w:rsidRPr="003947D8">
              <w:rPr>
                <w:rFonts w:ascii="Courier New" w:hAnsi="Courier New" w:cs="Courier New"/>
                <w:lang w:val="en-US"/>
              </w:rPr>
              <w:t>&lt;/head&gt;</w:t>
            </w:r>
          </w:p>
          <w:p w14:paraId="6EB26B1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4DC3BC7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lastRenderedPageBreak/>
              <w:t>&lt;body&gt;</w:t>
            </w:r>
          </w:p>
          <w:p w14:paraId="69229439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6E9D2AD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&lt;header&gt;</w:t>
            </w:r>
          </w:p>
          <w:p w14:paraId="1E82708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&lt;div class="header-content"&gt;</w:t>
            </w:r>
          </w:p>
          <w:p w14:paraId="0D23917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&lt;div class="logo-section"&gt;</w:t>
            </w:r>
          </w:p>
          <w:p w14:paraId="2890FC7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&lt;img src="images\logo.svg" alt="Логотип Литературный трибун" class="logo"&gt;</w:t>
            </w:r>
          </w:p>
          <w:p w14:paraId="5D333B5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</w:t>
            </w:r>
            <w:r w:rsidRPr="003947D8">
              <w:rPr>
                <w:rFonts w:ascii="Courier New" w:hAnsi="Courier New" w:cs="Courier New"/>
              </w:rPr>
              <w:t>&lt;</w:t>
            </w:r>
            <w:r w:rsidRPr="003947D8">
              <w:rPr>
                <w:rFonts w:ascii="Courier New" w:hAnsi="Courier New" w:cs="Courier New"/>
                <w:lang w:val="en-US"/>
              </w:rPr>
              <w:t>div</w:t>
            </w:r>
            <w:r w:rsidRPr="003947D8">
              <w:rPr>
                <w:rFonts w:ascii="Courier New" w:hAnsi="Courier New" w:cs="Courier New"/>
              </w:rPr>
              <w:t xml:space="preserve"> </w:t>
            </w:r>
            <w:r w:rsidRPr="003947D8">
              <w:rPr>
                <w:rFonts w:ascii="Courier New" w:hAnsi="Courier New" w:cs="Courier New"/>
                <w:lang w:val="en-US"/>
              </w:rPr>
              <w:t>class</w:t>
            </w:r>
            <w:r w:rsidRPr="003947D8">
              <w:rPr>
                <w:rFonts w:ascii="Courier New" w:hAnsi="Courier New" w:cs="Courier New"/>
              </w:rPr>
              <w:t>="</w:t>
            </w:r>
            <w:r w:rsidRPr="003947D8">
              <w:rPr>
                <w:rFonts w:ascii="Courier New" w:hAnsi="Courier New" w:cs="Courier New"/>
                <w:lang w:val="en-US"/>
              </w:rPr>
              <w:t>site</w:t>
            </w:r>
            <w:r w:rsidRPr="003947D8">
              <w:rPr>
                <w:rFonts w:ascii="Courier New" w:hAnsi="Courier New" w:cs="Courier New"/>
              </w:rPr>
              <w:t>-</w:t>
            </w:r>
            <w:r w:rsidRPr="003947D8">
              <w:rPr>
                <w:rFonts w:ascii="Courier New" w:hAnsi="Courier New" w:cs="Courier New"/>
                <w:lang w:val="en-US"/>
              </w:rPr>
              <w:t>title</w:t>
            </w:r>
            <w:r w:rsidRPr="003947D8">
              <w:rPr>
                <w:rFonts w:ascii="Courier New" w:hAnsi="Courier New" w:cs="Courier New"/>
              </w:rPr>
              <w:t>"&gt;</w:t>
            </w:r>
          </w:p>
          <w:p w14:paraId="1177B8E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</w:rPr>
            </w:pPr>
            <w:r w:rsidRPr="003947D8">
              <w:rPr>
                <w:rFonts w:ascii="Courier New" w:hAnsi="Courier New" w:cs="Courier New"/>
              </w:rPr>
              <w:t xml:space="preserve">                    &lt;</w:t>
            </w:r>
            <w:r w:rsidRPr="003947D8">
              <w:rPr>
                <w:rFonts w:ascii="Courier New" w:hAnsi="Courier New" w:cs="Courier New"/>
                <w:lang w:val="en-US"/>
              </w:rPr>
              <w:t>h</w:t>
            </w:r>
            <w:r w:rsidRPr="003947D8">
              <w:rPr>
                <w:rFonts w:ascii="Courier New" w:hAnsi="Courier New" w:cs="Courier New"/>
              </w:rPr>
              <w:t>1&gt;Литературный трибун&lt;/</w:t>
            </w:r>
            <w:r w:rsidRPr="003947D8">
              <w:rPr>
                <w:rFonts w:ascii="Courier New" w:hAnsi="Courier New" w:cs="Courier New"/>
                <w:lang w:val="en-US"/>
              </w:rPr>
              <w:t>h</w:t>
            </w:r>
            <w:r w:rsidRPr="003947D8">
              <w:rPr>
                <w:rFonts w:ascii="Courier New" w:hAnsi="Courier New" w:cs="Courier New"/>
              </w:rPr>
              <w:t>1&gt;</w:t>
            </w:r>
          </w:p>
          <w:p w14:paraId="38FDDA1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</w:rPr>
            </w:pPr>
            <w:r w:rsidRPr="003947D8">
              <w:rPr>
                <w:rFonts w:ascii="Courier New" w:hAnsi="Courier New" w:cs="Courier New"/>
              </w:rPr>
              <w:t xml:space="preserve">                    &lt;</w:t>
            </w:r>
            <w:r w:rsidRPr="003947D8">
              <w:rPr>
                <w:rFonts w:ascii="Courier New" w:hAnsi="Courier New" w:cs="Courier New"/>
                <w:lang w:val="en-US"/>
              </w:rPr>
              <w:t>p</w:t>
            </w:r>
            <w:r w:rsidRPr="003947D8">
              <w:rPr>
                <w:rFonts w:ascii="Courier New" w:hAnsi="Courier New" w:cs="Courier New"/>
              </w:rPr>
              <w:t xml:space="preserve"> </w:t>
            </w:r>
            <w:r w:rsidRPr="003947D8">
              <w:rPr>
                <w:rFonts w:ascii="Courier New" w:hAnsi="Courier New" w:cs="Courier New"/>
                <w:lang w:val="en-US"/>
              </w:rPr>
              <w:t>class</w:t>
            </w:r>
            <w:r w:rsidRPr="003947D8">
              <w:rPr>
                <w:rFonts w:ascii="Courier New" w:hAnsi="Courier New" w:cs="Courier New"/>
              </w:rPr>
              <w:t>="</w:t>
            </w:r>
            <w:r w:rsidRPr="003947D8">
              <w:rPr>
                <w:rFonts w:ascii="Courier New" w:hAnsi="Courier New" w:cs="Courier New"/>
                <w:lang w:val="en-US"/>
              </w:rPr>
              <w:t>subtitle</w:t>
            </w:r>
            <w:r w:rsidRPr="003947D8">
              <w:rPr>
                <w:rFonts w:ascii="Courier New" w:hAnsi="Courier New" w:cs="Courier New"/>
              </w:rPr>
              <w:t>"&gt;новое поколение читательского обзора&lt;/</w:t>
            </w:r>
            <w:r w:rsidRPr="003947D8">
              <w:rPr>
                <w:rFonts w:ascii="Courier New" w:hAnsi="Courier New" w:cs="Courier New"/>
                <w:lang w:val="en-US"/>
              </w:rPr>
              <w:t>p</w:t>
            </w:r>
            <w:r w:rsidRPr="003947D8">
              <w:rPr>
                <w:rFonts w:ascii="Courier New" w:hAnsi="Courier New" w:cs="Courier New"/>
              </w:rPr>
              <w:t>&gt;</w:t>
            </w:r>
          </w:p>
          <w:p w14:paraId="7DA3E869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</w:rPr>
              <w:t xml:space="preserve">                </w:t>
            </w:r>
            <w:r w:rsidRPr="003947D8">
              <w:rPr>
                <w:rFonts w:ascii="Courier New" w:hAnsi="Courier New" w:cs="Courier New"/>
                <w:lang w:val="en-US"/>
              </w:rPr>
              <w:t>&lt;/div&gt;</w:t>
            </w:r>
          </w:p>
          <w:p w14:paraId="1417F85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&lt;/div&gt;</w:t>
            </w:r>
          </w:p>
          <w:p w14:paraId="769FB0C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&lt;div class="hamburger-menu"&gt;</w:t>
            </w:r>
          </w:p>
          <w:p w14:paraId="674D5D1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&lt;span&gt;&lt;/span&gt;</w:t>
            </w:r>
          </w:p>
          <w:p w14:paraId="1DFA22F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&lt;span&gt;&lt;/span&gt;</w:t>
            </w:r>
          </w:p>
          <w:p w14:paraId="201B1F4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&lt;span&gt;&lt;/span&gt;</w:t>
            </w:r>
          </w:p>
          <w:p w14:paraId="4B8B318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&lt;/div&gt;</w:t>
            </w:r>
          </w:p>
          <w:p w14:paraId="35F78F89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&lt;nav class="main-nav nav"&gt;</w:t>
            </w:r>
          </w:p>
          <w:p w14:paraId="754A5AE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&lt;div class="nav-buttons"&gt;</w:t>
            </w:r>
          </w:p>
          <w:p w14:paraId="408E2B7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    &lt;a href="page1.html"&gt;Главная&lt;/a&gt;</w:t>
            </w:r>
          </w:p>
          <w:p w14:paraId="2926E65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    &lt;a href="page2.html"&gt;Книги&lt;/a&gt;</w:t>
            </w:r>
          </w:p>
          <w:p w14:paraId="545ED36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    &lt;a href="page3.html"&gt;Авторы&lt;/a&gt;</w:t>
            </w:r>
          </w:p>
          <w:p w14:paraId="54E1A4D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&lt;/div&gt;</w:t>
            </w:r>
          </w:p>
          <w:p w14:paraId="6F7D6DF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&lt;/nav&gt;</w:t>
            </w:r>
          </w:p>
          <w:p w14:paraId="39F0C73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&lt;/div&gt;</w:t>
            </w:r>
          </w:p>
          <w:p w14:paraId="651685A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&lt;/header&gt;</w:t>
            </w:r>
          </w:p>
          <w:p w14:paraId="2C1161B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&lt;div class="menu-overlay"&gt;&lt;/div&gt;</w:t>
            </w:r>
          </w:p>
          <w:p w14:paraId="31DF208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57EF632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&lt;main&gt;</w:t>
            </w:r>
          </w:p>
          <w:p w14:paraId="15BB00D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&lt;div class="main-content-second"&gt;</w:t>
            </w:r>
          </w:p>
          <w:p w14:paraId="421D259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&lt;section class="bestsellers-section"&gt;</w:t>
            </w:r>
          </w:p>
          <w:p w14:paraId="733886C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&lt;h2&gt;Бестселлеры&lt;/h2&gt;</w:t>
            </w:r>
          </w:p>
          <w:p w14:paraId="5A9811A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&lt;div class="bestsellers-container"&gt;</w:t>
            </w:r>
          </w:p>
          <w:p w14:paraId="16E93F4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&lt;div class="book"&gt;&lt;img src="images\book1.png" alt="Книга 1"&gt;&lt;/div&gt;</w:t>
            </w:r>
          </w:p>
          <w:p w14:paraId="0D2E69C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&lt;div class="book"&gt;&lt;img src="images\book2.jpg" alt="Книга 2"&gt;&lt;/div&gt;</w:t>
            </w:r>
          </w:p>
          <w:p w14:paraId="489DCED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&lt;div class="book"&gt;&lt;img src="images\book3.jpg" alt="Книга 3"&gt;&lt;/div&gt;</w:t>
            </w:r>
          </w:p>
          <w:p w14:paraId="6914E12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&lt;div class="book"&gt;&lt;img src="images\book4.jpg" alt="Книга 4"&gt;&lt;/div&gt;</w:t>
            </w:r>
          </w:p>
          <w:p w14:paraId="610D6C5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lastRenderedPageBreak/>
              <w:t xml:space="preserve">                &lt;div class="book"&gt;&lt;img src="images\book5.jpg" alt="Книга 5"&gt;&lt;/div&gt;</w:t>
            </w:r>
          </w:p>
          <w:p w14:paraId="5B02AFD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&lt;div class="book"&gt;&lt;img src="images\book6.jpg" alt="Книга 6"&gt;&lt;/div&gt;</w:t>
            </w:r>
          </w:p>
          <w:p w14:paraId="112050E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&lt;div class="book"&gt;&lt;img src="images\book7.jpg" alt="Книга 7"&gt;&lt;/div&gt;</w:t>
            </w:r>
          </w:p>
          <w:p w14:paraId="1FCB7AB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&lt;div class="book"&gt;&lt;img src="images\book8.jpg" alt="Книга 8"&gt;&lt;/div&gt;</w:t>
            </w:r>
          </w:p>
          <w:p w14:paraId="5C2E9F8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&lt;div class="book"&gt;&lt;img src="images\book9.jpg" alt="Книга 9"&gt;&lt;/div&gt;</w:t>
            </w:r>
          </w:p>
          <w:p w14:paraId="03AC00D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&lt;div class="book"&gt;&lt;img src="images\book10.jpg" alt="Книга 10"&gt;&lt;/div&gt;</w:t>
            </w:r>
          </w:p>
          <w:p w14:paraId="78A86A4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&lt;div class="book"&gt;&lt;img src="images\book11.jpg" alt="Книга 11"&gt;&lt;/div&gt;</w:t>
            </w:r>
          </w:p>
          <w:p w14:paraId="7001240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&lt;div class="book"&gt;&lt;img src="images\book12.jpg" alt="Книга 12"&gt;&lt;/div&gt;</w:t>
            </w:r>
          </w:p>
          <w:p w14:paraId="76CF969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&lt;/div&gt;</w:t>
            </w:r>
          </w:p>
          <w:p w14:paraId="14D07F9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&lt;/section&gt;</w:t>
            </w:r>
          </w:p>
          <w:p w14:paraId="1DBC676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5FD7AB3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&lt;div class="lower-sections"&gt;</w:t>
            </w:r>
          </w:p>
          <w:p w14:paraId="6FCF494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&lt;section class="recommendation-form-section"&gt;</w:t>
            </w:r>
          </w:p>
          <w:p w14:paraId="7E3BC1E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</w:t>
            </w:r>
            <w:r w:rsidRPr="003947D8">
              <w:rPr>
                <w:rFonts w:ascii="Courier New" w:hAnsi="Courier New" w:cs="Courier New"/>
              </w:rPr>
              <w:t>&lt;</w:t>
            </w:r>
            <w:r w:rsidRPr="003947D8">
              <w:rPr>
                <w:rFonts w:ascii="Courier New" w:hAnsi="Courier New" w:cs="Courier New"/>
                <w:lang w:val="en-US"/>
              </w:rPr>
              <w:t>h</w:t>
            </w:r>
            <w:r w:rsidRPr="003947D8">
              <w:rPr>
                <w:rFonts w:ascii="Courier New" w:hAnsi="Courier New" w:cs="Courier New"/>
              </w:rPr>
              <w:t xml:space="preserve">2&gt;Не знаете, что почитать? </w:t>
            </w:r>
            <w:r w:rsidRPr="003947D8">
              <w:rPr>
                <w:rFonts w:ascii="Courier New" w:hAnsi="Courier New" w:cs="Courier New"/>
                <w:lang w:val="en-US"/>
              </w:rPr>
              <w:t>Заполните форму!&lt;/h2&gt;</w:t>
            </w:r>
          </w:p>
          <w:p w14:paraId="558B685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&lt;form id="recommendation-form"&gt;</w:t>
            </w:r>
          </w:p>
          <w:p w14:paraId="602F3B0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    &lt;label for="name"&gt;Ваше имя:&lt;/label&gt;&lt;br&gt;</w:t>
            </w:r>
          </w:p>
          <w:p w14:paraId="0EF78E4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    &lt;input type="text" id="name" name="name" required&gt;&lt;br&gt;&lt;br&gt;</w:t>
            </w:r>
          </w:p>
          <w:p w14:paraId="4A1AD9E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0325E95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    &lt;label for="favorite-genre"&gt;Ваш любимый жанр:&lt;/label&gt;&lt;br&gt;</w:t>
            </w:r>
          </w:p>
          <w:p w14:paraId="60750BC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    &lt;input type="text" id="favorite-genre" name="favorite-genre" required&gt;&lt;br&gt;&lt;br&gt;</w:t>
            </w:r>
          </w:p>
          <w:p w14:paraId="0551264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1536A55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    &lt;label for="recommendation"&gt;Рекомендация книги:&lt;/label&gt;&lt;br&gt;</w:t>
            </w:r>
          </w:p>
          <w:p w14:paraId="6C711CB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    &lt;input type="text" id="recommendation" name="recommendation" required&gt;&lt;br&gt;&lt;br&gt;</w:t>
            </w:r>
          </w:p>
          <w:p w14:paraId="4A67A83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05AC48A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    &lt;input type="submit" value="Отправить"&gt;</w:t>
            </w:r>
          </w:p>
          <w:p w14:paraId="3D6B006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&lt;/form&gt;</w:t>
            </w:r>
          </w:p>
          <w:p w14:paraId="4CFA9CC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lastRenderedPageBreak/>
              <w:t xml:space="preserve">            &lt;/section&gt;</w:t>
            </w:r>
          </w:p>
          <w:p w14:paraId="455D245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21489B6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&lt;section class="reader-recommendations-section"&gt;</w:t>
            </w:r>
          </w:p>
          <w:p w14:paraId="797E071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</w:t>
            </w:r>
            <w:r w:rsidRPr="003947D8">
              <w:rPr>
                <w:rFonts w:ascii="Courier New" w:hAnsi="Courier New" w:cs="Courier New"/>
              </w:rPr>
              <w:t>&lt;</w:t>
            </w:r>
            <w:r w:rsidRPr="003947D8">
              <w:rPr>
                <w:rFonts w:ascii="Courier New" w:hAnsi="Courier New" w:cs="Courier New"/>
                <w:lang w:val="en-US"/>
              </w:rPr>
              <w:t>h</w:t>
            </w:r>
            <w:r w:rsidRPr="003947D8">
              <w:rPr>
                <w:rFonts w:ascii="Courier New" w:hAnsi="Courier New" w:cs="Courier New"/>
              </w:rPr>
              <w:t>2&gt;Наши читатели рекомендуют:&lt;/</w:t>
            </w:r>
            <w:r w:rsidRPr="003947D8">
              <w:rPr>
                <w:rFonts w:ascii="Courier New" w:hAnsi="Courier New" w:cs="Courier New"/>
                <w:lang w:val="en-US"/>
              </w:rPr>
              <w:t>h</w:t>
            </w:r>
            <w:r w:rsidRPr="003947D8">
              <w:rPr>
                <w:rFonts w:ascii="Courier New" w:hAnsi="Courier New" w:cs="Courier New"/>
              </w:rPr>
              <w:t>2&gt;</w:t>
            </w:r>
          </w:p>
          <w:p w14:paraId="72E4082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</w:rPr>
              <w:t xml:space="preserve">                </w:t>
            </w:r>
            <w:r w:rsidRPr="003947D8">
              <w:rPr>
                <w:rFonts w:ascii="Courier New" w:hAnsi="Courier New" w:cs="Courier New"/>
                <w:lang w:val="en-US"/>
              </w:rPr>
              <w:t>&lt;div class="image-hover-container"&gt;</w:t>
            </w:r>
          </w:p>
          <w:p w14:paraId="31199C8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    &lt;div class="image-pair"&gt;</w:t>
            </w:r>
          </w:p>
          <w:p w14:paraId="3E97CC1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        &lt;img src="images\books1.jpg" alt="Рекомендация 1" class="main-image"&gt;</w:t>
            </w:r>
          </w:p>
          <w:p w14:paraId="607CE299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        &lt;img src="images\books2.jpg" alt="Рекомендация 1 альтернативная" class="hover-image"&gt;</w:t>
            </w:r>
          </w:p>
          <w:p w14:paraId="320DDE6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    &lt;/div&gt;</w:t>
            </w:r>
          </w:p>
          <w:p w14:paraId="591AC31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    &lt;div class="image-pair"&gt;</w:t>
            </w:r>
          </w:p>
          <w:p w14:paraId="72BABB0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        &lt;img src="images\books3.jpg" alt="Рекомендация 2" class="main-image"&gt;</w:t>
            </w:r>
          </w:p>
          <w:p w14:paraId="00A67A9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        &lt;img src="images\books4.jpg" alt="Рекомендация 2 альтернативная" class="hover-image"&gt;</w:t>
            </w:r>
          </w:p>
          <w:p w14:paraId="0DBA251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    &lt;/div&gt;</w:t>
            </w:r>
          </w:p>
          <w:p w14:paraId="392E81B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    &lt;div class="image-pair"&gt;</w:t>
            </w:r>
          </w:p>
          <w:p w14:paraId="4833D11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        &lt;img src="images\books5.jpg" alt="Рекомендация 3" class="main-image"&gt;</w:t>
            </w:r>
          </w:p>
          <w:p w14:paraId="06EA368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        &lt;img src="images\books6.jpg" alt="Рекомендация 3 альтернативная" class="hover-image"&gt;</w:t>
            </w:r>
          </w:p>
          <w:p w14:paraId="623AAF9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    &lt;/div&gt;</w:t>
            </w:r>
          </w:p>
          <w:p w14:paraId="006EDF7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    &lt;div class="image-pair"&gt;</w:t>
            </w:r>
          </w:p>
          <w:p w14:paraId="387FA72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        &lt;img src="images\books7.jpg" alt="Рекомендация 4" class="main-image"&gt;</w:t>
            </w:r>
          </w:p>
          <w:p w14:paraId="143B8119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        &lt;img src="images\books8.jpg" alt="Рекомендация 4 альтернативная" class="hover-image"&gt;</w:t>
            </w:r>
          </w:p>
          <w:p w14:paraId="49D44E6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    &lt;/div&gt;</w:t>
            </w:r>
          </w:p>
          <w:p w14:paraId="70D1D48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    &lt;div class="image-pair"&gt;</w:t>
            </w:r>
          </w:p>
          <w:p w14:paraId="3CD462C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        &lt;img src="images\books9.jpg" alt="Рекомендация 5" class="main-image"&gt;</w:t>
            </w:r>
          </w:p>
          <w:p w14:paraId="3ADECE8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lastRenderedPageBreak/>
              <w:t xml:space="preserve">                        &lt;img src="images\books10.jpg" alt="Рекомендация 5 альтернативная" class="hover-image"&gt;</w:t>
            </w:r>
          </w:p>
          <w:p w14:paraId="10A4ECA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    &lt;/div&gt;</w:t>
            </w:r>
          </w:p>
          <w:p w14:paraId="2217889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    &lt;div class="image-pair"&gt;</w:t>
            </w:r>
          </w:p>
          <w:p w14:paraId="7BDF5B4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        &lt;img src="images\books11.jpg" alt="Рекомендация 6" class="main-image"&gt;</w:t>
            </w:r>
          </w:p>
          <w:p w14:paraId="42BE620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        &lt;img src="images\books12.jpg" alt="Рекомендация 6 альтернативная" class="hover-image"&gt;</w:t>
            </w:r>
          </w:p>
          <w:p w14:paraId="1CC3844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    &lt;/div&gt;</w:t>
            </w:r>
          </w:p>
          <w:p w14:paraId="13B67A8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&lt;/div&gt;</w:t>
            </w:r>
          </w:p>
          <w:p w14:paraId="5A88362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&lt;/section&gt;</w:t>
            </w:r>
          </w:p>
          <w:p w14:paraId="3691980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&lt;/div&gt;</w:t>
            </w:r>
          </w:p>
          <w:p w14:paraId="0A834BE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&lt;/div&gt;</w:t>
            </w:r>
          </w:p>
          <w:p w14:paraId="6A035ED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</w:t>
            </w:r>
            <w:r w:rsidRPr="003947D8">
              <w:rPr>
                <w:rFonts w:ascii="Courier New" w:hAnsi="Courier New" w:cs="Courier New"/>
              </w:rPr>
              <w:t>&lt;/</w:t>
            </w:r>
            <w:r w:rsidRPr="003947D8">
              <w:rPr>
                <w:rFonts w:ascii="Courier New" w:hAnsi="Courier New" w:cs="Courier New"/>
                <w:lang w:val="en-US"/>
              </w:rPr>
              <w:t>main</w:t>
            </w:r>
            <w:r w:rsidRPr="003947D8">
              <w:rPr>
                <w:rFonts w:ascii="Courier New" w:hAnsi="Courier New" w:cs="Courier New"/>
              </w:rPr>
              <w:t>&gt;</w:t>
            </w:r>
          </w:p>
          <w:p w14:paraId="1E5B39D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</w:rPr>
            </w:pPr>
          </w:p>
          <w:p w14:paraId="2CC7137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</w:rPr>
            </w:pPr>
            <w:r w:rsidRPr="003947D8">
              <w:rPr>
                <w:rFonts w:ascii="Courier New" w:hAnsi="Courier New" w:cs="Courier New"/>
              </w:rPr>
              <w:t xml:space="preserve">    &lt;</w:t>
            </w:r>
            <w:r w:rsidRPr="003947D8">
              <w:rPr>
                <w:rFonts w:ascii="Courier New" w:hAnsi="Courier New" w:cs="Courier New"/>
                <w:lang w:val="en-US"/>
              </w:rPr>
              <w:t>footer</w:t>
            </w:r>
            <w:r w:rsidRPr="003947D8">
              <w:rPr>
                <w:rFonts w:ascii="Courier New" w:hAnsi="Courier New" w:cs="Courier New"/>
              </w:rPr>
              <w:t>&gt;</w:t>
            </w:r>
          </w:p>
          <w:p w14:paraId="6C41DF8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</w:rPr>
            </w:pPr>
            <w:r w:rsidRPr="003947D8">
              <w:rPr>
                <w:rFonts w:ascii="Courier New" w:hAnsi="Courier New" w:cs="Courier New"/>
              </w:rPr>
              <w:t xml:space="preserve">        &lt;</w:t>
            </w:r>
            <w:r w:rsidRPr="003947D8">
              <w:rPr>
                <w:rFonts w:ascii="Courier New" w:hAnsi="Courier New" w:cs="Courier New"/>
                <w:lang w:val="en-US"/>
              </w:rPr>
              <w:t>p</w:t>
            </w:r>
            <w:r w:rsidRPr="003947D8">
              <w:rPr>
                <w:rFonts w:ascii="Courier New" w:hAnsi="Courier New" w:cs="Courier New"/>
              </w:rPr>
              <w:t>&gt;&amp;</w:t>
            </w:r>
            <w:r w:rsidRPr="003947D8">
              <w:rPr>
                <w:rFonts w:ascii="Courier New" w:hAnsi="Courier New" w:cs="Courier New"/>
                <w:lang w:val="en-US"/>
              </w:rPr>
              <w:t>copy</w:t>
            </w:r>
            <w:r w:rsidRPr="003947D8">
              <w:rPr>
                <w:rFonts w:ascii="Courier New" w:hAnsi="Courier New" w:cs="Courier New"/>
              </w:rPr>
              <w:t>; 2025 Газетно-журнальное издание Литературный трибун&lt;/</w:t>
            </w:r>
            <w:r w:rsidRPr="003947D8">
              <w:rPr>
                <w:rFonts w:ascii="Courier New" w:hAnsi="Courier New" w:cs="Courier New"/>
                <w:lang w:val="en-US"/>
              </w:rPr>
              <w:t>p</w:t>
            </w:r>
            <w:r w:rsidRPr="003947D8">
              <w:rPr>
                <w:rFonts w:ascii="Courier New" w:hAnsi="Courier New" w:cs="Courier New"/>
              </w:rPr>
              <w:t>&gt;</w:t>
            </w:r>
          </w:p>
          <w:p w14:paraId="3629BD4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</w:rPr>
              <w:t xml:space="preserve">    </w:t>
            </w:r>
            <w:r w:rsidRPr="003947D8">
              <w:rPr>
                <w:rFonts w:ascii="Courier New" w:hAnsi="Courier New" w:cs="Courier New"/>
                <w:lang w:val="en-US"/>
              </w:rPr>
              <w:t>&lt;/footer&gt;</w:t>
            </w:r>
          </w:p>
          <w:p w14:paraId="7A4E0D7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1F68CBC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&lt;script src='script.js'&gt;&lt;/script&gt;</w:t>
            </w:r>
          </w:p>
          <w:p w14:paraId="125D867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&lt;/body&gt;</w:t>
            </w:r>
          </w:p>
          <w:p w14:paraId="28FBD3BA" w14:textId="77777777" w:rsidR="00B03ECB" w:rsidRPr="003947D8" w:rsidRDefault="00B03ECB" w:rsidP="0034471D">
            <w:pPr>
              <w:pStyle w:val="aa"/>
              <w:rPr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&lt;/html&gt;</w:t>
            </w:r>
          </w:p>
        </w:tc>
      </w:tr>
    </w:tbl>
    <w:p w14:paraId="08F1B86D" w14:textId="77777777" w:rsidR="00B03ECB" w:rsidRPr="003947D8" w:rsidRDefault="00B03ECB" w:rsidP="00B03ECB">
      <w:pPr>
        <w:tabs>
          <w:tab w:val="left" w:pos="2575"/>
        </w:tabs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B03ECB" w:rsidRPr="003947D8" w14:paraId="037F4940" w14:textId="77777777" w:rsidTr="0034471D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CD94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&lt;!DOCTYPE html&gt;</w:t>
            </w:r>
          </w:p>
          <w:p w14:paraId="0568750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&lt;html lang="ru"&gt;</w:t>
            </w:r>
          </w:p>
          <w:p w14:paraId="135E472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22DCE3E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&lt;head&gt;</w:t>
            </w:r>
          </w:p>
          <w:p w14:paraId="0F1F35D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&lt;meta charset="UTF-8"&gt; </w:t>
            </w:r>
          </w:p>
          <w:p w14:paraId="3B61195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&lt;meta http-equiv="X-UA-Compatible" content="IE=edge"&gt; </w:t>
            </w:r>
          </w:p>
          <w:p w14:paraId="1715630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&lt;meta name="viewport" content="width=device-width, initial-scale=1.0"&gt;</w:t>
            </w:r>
          </w:p>
          <w:p w14:paraId="2A8540F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&lt;link rel="stylesheet" href="styles.css"&gt;</w:t>
            </w:r>
          </w:p>
          <w:p w14:paraId="5519FE6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</w:t>
            </w:r>
            <w:r w:rsidRPr="003947D8">
              <w:rPr>
                <w:rFonts w:ascii="Courier New" w:hAnsi="Courier New" w:cs="Courier New"/>
              </w:rPr>
              <w:t>&lt;</w:t>
            </w:r>
            <w:r w:rsidRPr="003947D8">
              <w:rPr>
                <w:rFonts w:ascii="Courier New" w:hAnsi="Courier New" w:cs="Courier New"/>
                <w:lang w:val="en-US"/>
              </w:rPr>
              <w:t>title</w:t>
            </w:r>
            <w:r w:rsidRPr="003947D8">
              <w:rPr>
                <w:rFonts w:ascii="Courier New" w:hAnsi="Courier New" w:cs="Courier New"/>
              </w:rPr>
              <w:t>&gt;Газетно-журнальное издание Литературный трибун&lt;/</w:t>
            </w:r>
            <w:r w:rsidRPr="003947D8">
              <w:rPr>
                <w:rFonts w:ascii="Courier New" w:hAnsi="Courier New" w:cs="Courier New"/>
                <w:lang w:val="en-US"/>
              </w:rPr>
              <w:t>title</w:t>
            </w:r>
            <w:r w:rsidRPr="003947D8">
              <w:rPr>
                <w:rFonts w:ascii="Courier New" w:hAnsi="Courier New" w:cs="Courier New"/>
              </w:rPr>
              <w:t>&gt;</w:t>
            </w:r>
          </w:p>
          <w:p w14:paraId="6141718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</w:rPr>
              <w:t xml:space="preserve">    </w:t>
            </w:r>
            <w:r w:rsidRPr="003947D8">
              <w:rPr>
                <w:rFonts w:ascii="Courier New" w:hAnsi="Courier New" w:cs="Courier New"/>
                <w:lang w:val="en-US"/>
              </w:rPr>
              <w:t>&lt;/head&gt;</w:t>
            </w:r>
          </w:p>
          <w:p w14:paraId="26AC7BF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421D8B1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&lt;body&gt;</w:t>
            </w:r>
          </w:p>
          <w:p w14:paraId="026E376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</w:t>
            </w:r>
          </w:p>
          <w:p w14:paraId="594FD41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&lt;header&gt;</w:t>
            </w:r>
          </w:p>
          <w:p w14:paraId="66884B4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lastRenderedPageBreak/>
              <w:t xml:space="preserve">        &lt;div class="header-content"&gt;</w:t>
            </w:r>
          </w:p>
          <w:p w14:paraId="15BBBF6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&lt;div class="logo-section"&gt;</w:t>
            </w:r>
          </w:p>
          <w:p w14:paraId="5EA999A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&lt;img src="images\logo.svg" alt="Логотип Литературный трибун" class="logo"&gt;</w:t>
            </w:r>
          </w:p>
          <w:p w14:paraId="2B782BA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</w:t>
            </w:r>
            <w:r w:rsidRPr="003947D8">
              <w:rPr>
                <w:rFonts w:ascii="Courier New" w:hAnsi="Courier New" w:cs="Courier New"/>
              </w:rPr>
              <w:t>&lt;</w:t>
            </w:r>
            <w:r w:rsidRPr="003947D8">
              <w:rPr>
                <w:rFonts w:ascii="Courier New" w:hAnsi="Courier New" w:cs="Courier New"/>
                <w:lang w:val="en-US"/>
              </w:rPr>
              <w:t>div</w:t>
            </w:r>
            <w:r w:rsidRPr="003947D8">
              <w:rPr>
                <w:rFonts w:ascii="Courier New" w:hAnsi="Courier New" w:cs="Courier New"/>
              </w:rPr>
              <w:t xml:space="preserve"> </w:t>
            </w:r>
            <w:r w:rsidRPr="003947D8">
              <w:rPr>
                <w:rFonts w:ascii="Courier New" w:hAnsi="Courier New" w:cs="Courier New"/>
                <w:lang w:val="en-US"/>
              </w:rPr>
              <w:t>class</w:t>
            </w:r>
            <w:r w:rsidRPr="003947D8">
              <w:rPr>
                <w:rFonts w:ascii="Courier New" w:hAnsi="Courier New" w:cs="Courier New"/>
              </w:rPr>
              <w:t>="</w:t>
            </w:r>
            <w:r w:rsidRPr="003947D8">
              <w:rPr>
                <w:rFonts w:ascii="Courier New" w:hAnsi="Courier New" w:cs="Courier New"/>
                <w:lang w:val="en-US"/>
              </w:rPr>
              <w:t>site</w:t>
            </w:r>
            <w:r w:rsidRPr="003947D8">
              <w:rPr>
                <w:rFonts w:ascii="Courier New" w:hAnsi="Courier New" w:cs="Courier New"/>
              </w:rPr>
              <w:t>-</w:t>
            </w:r>
            <w:r w:rsidRPr="003947D8">
              <w:rPr>
                <w:rFonts w:ascii="Courier New" w:hAnsi="Courier New" w:cs="Courier New"/>
                <w:lang w:val="en-US"/>
              </w:rPr>
              <w:t>title</w:t>
            </w:r>
            <w:r w:rsidRPr="003947D8">
              <w:rPr>
                <w:rFonts w:ascii="Courier New" w:hAnsi="Courier New" w:cs="Courier New"/>
              </w:rPr>
              <w:t>"&gt;</w:t>
            </w:r>
          </w:p>
          <w:p w14:paraId="3C2E8D6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</w:rPr>
            </w:pPr>
            <w:r w:rsidRPr="003947D8">
              <w:rPr>
                <w:rFonts w:ascii="Courier New" w:hAnsi="Courier New" w:cs="Courier New"/>
              </w:rPr>
              <w:t xml:space="preserve">                    &lt;</w:t>
            </w:r>
            <w:r w:rsidRPr="003947D8">
              <w:rPr>
                <w:rFonts w:ascii="Courier New" w:hAnsi="Courier New" w:cs="Courier New"/>
                <w:lang w:val="en-US"/>
              </w:rPr>
              <w:t>h</w:t>
            </w:r>
            <w:r w:rsidRPr="003947D8">
              <w:rPr>
                <w:rFonts w:ascii="Courier New" w:hAnsi="Courier New" w:cs="Courier New"/>
              </w:rPr>
              <w:t>1&gt;Литературный трибун&lt;/</w:t>
            </w:r>
            <w:r w:rsidRPr="003947D8">
              <w:rPr>
                <w:rFonts w:ascii="Courier New" w:hAnsi="Courier New" w:cs="Courier New"/>
                <w:lang w:val="en-US"/>
              </w:rPr>
              <w:t>h</w:t>
            </w:r>
            <w:r w:rsidRPr="003947D8">
              <w:rPr>
                <w:rFonts w:ascii="Courier New" w:hAnsi="Courier New" w:cs="Courier New"/>
              </w:rPr>
              <w:t>1&gt;</w:t>
            </w:r>
          </w:p>
          <w:p w14:paraId="60F3F1C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</w:rPr>
            </w:pPr>
            <w:r w:rsidRPr="003947D8">
              <w:rPr>
                <w:rFonts w:ascii="Courier New" w:hAnsi="Courier New" w:cs="Courier New"/>
              </w:rPr>
              <w:t xml:space="preserve">                    &lt;</w:t>
            </w:r>
            <w:r w:rsidRPr="003947D8">
              <w:rPr>
                <w:rFonts w:ascii="Courier New" w:hAnsi="Courier New" w:cs="Courier New"/>
                <w:lang w:val="en-US"/>
              </w:rPr>
              <w:t>p</w:t>
            </w:r>
            <w:r w:rsidRPr="003947D8">
              <w:rPr>
                <w:rFonts w:ascii="Courier New" w:hAnsi="Courier New" w:cs="Courier New"/>
              </w:rPr>
              <w:t xml:space="preserve"> </w:t>
            </w:r>
            <w:r w:rsidRPr="003947D8">
              <w:rPr>
                <w:rFonts w:ascii="Courier New" w:hAnsi="Courier New" w:cs="Courier New"/>
                <w:lang w:val="en-US"/>
              </w:rPr>
              <w:t>class</w:t>
            </w:r>
            <w:r w:rsidRPr="003947D8">
              <w:rPr>
                <w:rFonts w:ascii="Courier New" w:hAnsi="Courier New" w:cs="Courier New"/>
              </w:rPr>
              <w:t>="</w:t>
            </w:r>
            <w:r w:rsidRPr="003947D8">
              <w:rPr>
                <w:rFonts w:ascii="Courier New" w:hAnsi="Courier New" w:cs="Courier New"/>
                <w:lang w:val="en-US"/>
              </w:rPr>
              <w:t>subtitle</w:t>
            </w:r>
            <w:r w:rsidRPr="003947D8">
              <w:rPr>
                <w:rFonts w:ascii="Courier New" w:hAnsi="Courier New" w:cs="Courier New"/>
              </w:rPr>
              <w:t>"&gt;новое поколение читательского обзора&lt;/</w:t>
            </w:r>
            <w:r w:rsidRPr="003947D8">
              <w:rPr>
                <w:rFonts w:ascii="Courier New" w:hAnsi="Courier New" w:cs="Courier New"/>
                <w:lang w:val="en-US"/>
              </w:rPr>
              <w:t>p</w:t>
            </w:r>
            <w:r w:rsidRPr="003947D8">
              <w:rPr>
                <w:rFonts w:ascii="Courier New" w:hAnsi="Courier New" w:cs="Courier New"/>
              </w:rPr>
              <w:t>&gt;</w:t>
            </w:r>
          </w:p>
          <w:p w14:paraId="098E2F3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</w:rPr>
              <w:t xml:space="preserve">                </w:t>
            </w:r>
            <w:r w:rsidRPr="003947D8">
              <w:rPr>
                <w:rFonts w:ascii="Courier New" w:hAnsi="Courier New" w:cs="Courier New"/>
                <w:lang w:val="en-US"/>
              </w:rPr>
              <w:t>&lt;/div&gt;</w:t>
            </w:r>
          </w:p>
          <w:p w14:paraId="2EB60A0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&lt;/div&gt;</w:t>
            </w:r>
          </w:p>
          <w:p w14:paraId="18AA849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&lt;div class="hamburger-menu"&gt;</w:t>
            </w:r>
          </w:p>
          <w:p w14:paraId="60AE09A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&lt;span&gt;&lt;/span&gt;</w:t>
            </w:r>
          </w:p>
          <w:p w14:paraId="0FB4E8E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&lt;span&gt;&lt;/span&gt;</w:t>
            </w:r>
          </w:p>
          <w:p w14:paraId="2A57468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&lt;span&gt;&lt;/span&gt;</w:t>
            </w:r>
          </w:p>
          <w:p w14:paraId="7139586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&lt;/div&gt;</w:t>
            </w:r>
          </w:p>
          <w:p w14:paraId="4001131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&lt;nav class="main-nav nav"&gt;</w:t>
            </w:r>
          </w:p>
          <w:p w14:paraId="0446A26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&lt;div class="nav-buttons"&gt;</w:t>
            </w:r>
          </w:p>
          <w:p w14:paraId="24D096E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    &lt;a href="page1.html"&gt;Главная&lt;/a&gt;</w:t>
            </w:r>
          </w:p>
          <w:p w14:paraId="713A7EE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    &lt;a href="page2.html"&gt;Книги&lt;/a&gt;</w:t>
            </w:r>
          </w:p>
          <w:p w14:paraId="6C22387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    &lt;a href="page3.html"&gt;Авторы&lt;/a&gt;</w:t>
            </w:r>
          </w:p>
          <w:p w14:paraId="77DDB01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&lt;/div&gt;</w:t>
            </w:r>
          </w:p>
          <w:p w14:paraId="0EB9EB8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&lt;/nav&gt;</w:t>
            </w:r>
          </w:p>
          <w:p w14:paraId="0D8D6D4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&lt;/div&gt;</w:t>
            </w:r>
          </w:p>
          <w:p w14:paraId="05A6822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&lt;/header&gt;</w:t>
            </w:r>
          </w:p>
          <w:p w14:paraId="5FDBFCF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&lt;div class="menu-overlay"&gt;&lt;/div&gt;</w:t>
            </w:r>
          </w:p>
          <w:p w14:paraId="15837D2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7065CFB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&lt;main&gt;</w:t>
            </w:r>
          </w:p>
          <w:p w14:paraId="0CDF357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&lt;section class="popular-authors-section"&gt;</w:t>
            </w:r>
          </w:p>
          <w:p w14:paraId="6A12EBD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&lt;h2&gt;Популярные авторы&lt;/h2&gt;</w:t>
            </w:r>
          </w:p>
          <w:p w14:paraId="72EFBB7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&lt;div class="authors-container"&gt;</w:t>
            </w:r>
          </w:p>
          <w:p w14:paraId="71F72B2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&lt;div class="author-card"&gt;</w:t>
            </w:r>
          </w:p>
          <w:p w14:paraId="323E70A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    &lt;img src="images\author1.jpg" alt="Автор 1"&gt;</w:t>
            </w:r>
          </w:p>
          <w:p w14:paraId="20754EA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    &lt;div class="author-info"&gt;</w:t>
            </w:r>
          </w:p>
          <w:p w14:paraId="4F5814A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        &lt;h3&gt;Анна Джейн&lt;/h3&gt;</w:t>
            </w:r>
          </w:p>
          <w:p w14:paraId="011DCB7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    &lt;/div&gt;</w:t>
            </w:r>
          </w:p>
          <w:p w14:paraId="6F12C0C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&lt;/div&gt;</w:t>
            </w:r>
          </w:p>
          <w:p w14:paraId="3D79C55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0394918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&lt;div class="author-card"&gt;</w:t>
            </w:r>
          </w:p>
          <w:p w14:paraId="759F58E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    &lt;img src="images\author2.jpg" alt="Автор 2"&gt;</w:t>
            </w:r>
          </w:p>
          <w:p w14:paraId="7D22A1F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    &lt;div class="author-info"&gt;</w:t>
            </w:r>
          </w:p>
          <w:p w14:paraId="34AC209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        &lt;h3&gt;Ася Лавринович&lt;/h3&gt;</w:t>
            </w:r>
          </w:p>
          <w:p w14:paraId="4A6A88E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lastRenderedPageBreak/>
              <w:t xml:space="preserve">                    &lt;/div&gt;</w:t>
            </w:r>
          </w:p>
          <w:p w14:paraId="74122C0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&lt;/div&gt;</w:t>
            </w:r>
          </w:p>
          <w:p w14:paraId="782EFD6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</w:t>
            </w:r>
          </w:p>
          <w:p w14:paraId="3DBC269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&lt;div class="author-card"&gt;</w:t>
            </w:r>
          </w:p>
          <w:p w14:paraId="762073E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    &lt;img src="images\author3.jpg" alt="Автор 3"&gt;</w:t>
            </w:r>
          </w:p>
          <w:p w14:paraId="560B159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    &lt;div class="author-info"&gt;</w:t>
            </w:r>
          </w:p>
          <w:p w14:paraId="0249514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        &lt;h3&gt;Алесь Бадак&lt;/h3&gt;</w:t>
            </w:r>
          </w:p>
          <w:p w14:paraId="51C0B6F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    &lt;/div&gt;</w:t>
            </w:r>
          </w:p>
          <w:p w14:paraId="6937D9D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&lt;/div&gt;</w:t>
            </w:r>
          </w:p>
          <w:p w14:paraId="1EAD72E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</w:t>
            </w:r>
          </w:p>
          <w:p w14:paraId="7F1E320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&lt;div class="author-card"&gt;</w:t>
            </w:r>
          </w:p>
          <w:p w14:paraId="447136A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    &lt;img src="images\author4.jpg" alt="Автор 4"&gt;</w:t>
            </w:r>
          </w:p>
          <w:p w14:paraId="464A092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    &lt;div class="author-info"&gt;</w:t>
            </w:r>
          </w:p>
          <w:p w14:paraId="214E9D6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        &lt;h3&gt;Джонатан Франзен&lt;/h3&gt;</w:t>
            </w:r>
          </w:p>
          <w:p w14:paraId="5FFA1A2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    &lt;/div&gt;</w:t>
            </w:r>
          </w:p>
          <w:p w14:paraId="18CAA69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&lt;/div&gt;</w:t>
            </w:r>
          </w:p>
          <w:p w14:paraId="316670F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&lt;/div&gt;</w:t>
            </w:r>
          </w:p>
          <w:p w14:paraId="420943D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&lt;/section&gt;</w:t>
            </w:r>
          </w:p>
          <w:p w14:paraId="787D910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0432DE7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&lt;div class="lower-sections"&gt;</w:t>
            </w:r>
          </w:p>
          <w:p w14:paraId="2E8E4CE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&lt;section class="interviews-section"&gt;</w:t>
            </w:r>
          </w:p>
          <w:p w14:paraId="242A396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&lt;h2&gt;Интервью с писателями&lt;/h2&gt;</w:t>
            </w:r>
          </w:p>
          <w:p w14:paraId="02E8F05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&lt;div class="video-container"&gt;</w:t>
            </w:r>
          </w:p>
          <w:p w14:paraId="3D5853B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    &lt;iframe width="560" height="315" src="https://www.youtube.com/embed/pzNyNWw9d-U?si=cVgJ9sHKZxAePY7t" title="YouTube video player" frameborder="0" allow="accelerometer; autoplay; clipboard-write; encrypted-media; gyroscope; picture-in-picture; web-share" referrerpolicy="strict-origin-when-cross-origin" allowfullscreen&gt;&lt;/iframe&gt;</w:t>
            </w:r>
          </w:p>
          <w:p w14:paraId="008FF90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&lt;/div&gt;</w:t>
            </w:r>
          </w:p>
          <w:p w14:paraId="2E51942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&lt;/section&gt;</w:t>
            </w:r>
          </w:p>
          <w:p w14:paraId="0AAE6E4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60C83B7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&lt;section class="newsletter-section"&gt;</w:t>
            </w:r>
          </w:p>
          <w:p w14:paraId="7C9D4A5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</w:t>
            </w:r>
            <w:r w:rsidRPr="003947D8">
              <w:rPr>
                <w:rFonts w:ascii="Courier New" w:hAnsi="Courier New" w:cs="Courier New"/>
              </w:rPr>
              <w:t>&lt;</w:t>
            </w:r>
            <w:r w:rsidRPr="003947D8">
              <w:rPr>
                <w:rFonts w:ascii="Courier New" w:hAnsi="Courier New" w:cs="Courier New"/>
                <w:lang w:val="en-US"/>
              </w:rPr>
              <w:t>h</w:t>
            </w:r>
            <w:r w:rsidRPr="003947D8">
              <w:rPr>
                <w:rFonts w:ascii="Courier New" w:hAnsi="Courier New" w:cs="Courier New"/>
              </w:rPr>
              <w:t>2&gt;Подписка на рассылку&lt;/</w:t>
            </w:r>
            <w:r w:rsidRPr="003947D8">
              <w:rPr>
                <w:rFonts w:ascii="Courier New" w:hAnsi="Courier New" w:cs="Courier New"/>
                <w:lang w:val="en-US"/>
              </w:rPr>
              <w:t>h</w:t>
            </w:r>
            <w:r w:rsidRPr="003947D8">
              <w:rPr>
                <w:rFonts w:ascii="Courier New" w:hAnsi="Courier New" w:cs="Courier New"/>
              </w:rPr>
              <w:t>2&gt;</w:t>
            </w:r>
          </w:p>
          <w:p w14:paraId="393A879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</w:rPr>
              <w:t xml:space="preserve">                </w:t>
            </w:r>
            <w:r w:rsidRPr="003947D8">
              <w:rPr>
                <w:rFonts w:ascii="Courier New" w:hAnsi="Courier New" w:cs="Courier New"/>
                <w:lang w:val="en-US"/>
              </w:rPr>
              <w:t>&lt;form id="newsletter-form"&gt;</w:t>
            </w:r>
          </w:p>
          <w:p w14:paraId="1570492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    &lt;label for="email"&gt;Введите ваш email:&lt;/label&gt;&lt;br&gt;</w:t>
            </w:r>
          </w:p>
          <w:p w14:paraId="0FB337D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    &lt;input type="email" id="email" name="email" required&gt;&lt;br&gt;&lt;br&gt;</w:t>
            </w:r>
          </w:p>
          <w:p w14:paraId="6971B7F9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    &lt;input type="submit" value="Подписаться"&gt;</w:t>
            </w:r>
          </w:p>
          <w:p w14:paraId="4AABC43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lastRenderedPageBreak/>
              <w:t xml:space="preserve">                &lt;/form&gt;</w:t>
            </w:r>
          </w:p>
          <w:p w14:paraId="3A9450D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&lt;/section&gt;</w:t>
            </w:r>
          </w:p>
          <w:p w14:paraId="66EF466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&lt;/div&gt;</w:t>
            </w:r>
          </w:p>
          <w:p w14:paraId="046C39D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&lt;/main&gt;</w:t>
            </w:r>
          </w:p>
          <w:p w14:paraId="46F3492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7E49BCB8" w14:textId="77777777" w:rsidR="00B03ECB" w:rsidRPr="003B4093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</w:t>
            </w:r>
            <w:r w:rsidRPr="003B4093">
              <w:rPr>
                <w:rFonts w:ascii="Courier New" w:hAnsi="Courier New" w:cs="Courier New"/>
                <w:lang w:val="en-US"/>
              </w:rPr>
              <w:t>&lt;</w:t>
            </w:r>
            <w:r w:rsidRPr="003947D8">
              <w:rPr>
                <w:rFonts w:ascii="Courier New" w:hAnsi="Courier New" w:cs="Courier New"/>
                <w:lang w:val="en-US"/>
              </w:rPr>
              <w:t>footer</w:t>
            </w:r>
            <w:r w:rsidRPr="003B4093">
              <w:rPr>
                <w:rFonts w:ascii="Courier New" w:hAnsi="Courier New" w:cs="Courier New"/>
                <w:lang w:val="en-US"/>
              </w:rPr>
              <w:t>&gt;</w:t>
            </w:r>
          </w:p>
          <w:p w14:paraId="6DD9EC7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</w:rPr>
            </w:pPr>
            <w:r w:rsidRPr="003B4093">
              <w:rPr>
                <w:rFonts w:ascii="Courier New" w:hAnsi="Courier New" w:cs="Courier New"/>
                <w:lang w:val="en-US"/>
              </w:rPr>
              <w:t xml:space="preserve">        </w:t>
            </w:r>
            <w:r w:rsidRPr="003947D8">
              <w:rPr>
                <w:rFonts w:ascii="Courier New" w:hAnsi="Courier New" w:cs="Courier New"/>
              </w:rPr>
              <w:t>&lt;</w:t>
            </w:r>
            <w:r w:rsidRPr="003947D8">
              <w:rPr>
                <w:rFonts w:ascii="Courier New" w:hAnsi="Courier New" w:cs="Courier New"/>
                <w:lang w:val="en-US"/>
              </w:rPr>
              <w:t>p</w:t>
            </w:r>
            <w:r w:rsidRPr="003947D8">
              <w:rPr>
                <w:rFonts w:ascii="Courier New" w:hAnsi="Courier New" w:cs="Courier New"/>
              </w:rPr>
              <w:t>&gt;&amp;</w:t>
            </w:r>
            <w:r w:rsidRPr="003947D8">
              <w:rPr>
                <w:rFonts w:ascii="Courier New" w:hAnsi="Courier New" w:cs="Courier New"/>
                <w:lang w:val="en-US"/>
              </w:rPr>
              <w:t>copy</w:t>
            </w:r>
            <w:r w:rsidRPr="003947D8">
              <w:rPr>
                <w:rFonts w:ascii="Courier New" w:hAnsi="Courier New" w:cs="Courier New"/>
              </w:rPr>
              <w:t>; 2025 Газетно-журнальное издание Литературный трибун&lt;/</w:t>
            </w:r>
            <w:r w:rsidRPr="003947D8">
              <w:rPr>
                <w:rFonts w:ascii="Courier New" w:hAnsi="Courier New" w:cs="Courier New"/>
                <w:lang w:val="en-US"/>
              </w:rPr>
              <w:t>p</w:t>
            </w:r>
            <w:r w:rsidRPr="003947D8">
              <w:rPr>
                <w:rFonts w:ascii="Courier New" w:hAnsi="Courier New" w:cs="Courier New"/>
              </w:rPr>
              <w:t>&gt;</w:t>
            </w:r>
          </w:p>
          <w:p w14:paraId="5C512A0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</w:rPr>
              <w:t xml:space="preserve">    </w:t>
            </w:r>
            <w:r w:rsidRPr="003947D8">
              <w:rPr>
                <w:rFonts w:ascii="Courier New" w:hAnsi="Courier New" w:cs="Courier New"/>
                <w:lang w:val="en-US"/>
              </w:rPr>
              <w:t>&lt;/footer&gt;</w:t>
            </w:r>
          </w:p>
          <w:p w14:paraId="30C6538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437FBEC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&lt;script src='script.js'&gt;&lt;/script&gt;</w:t>
            </w:r>
          </w:p>
          <w:p w14:paraId="16C6DCD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&lt;/body&gt;</w:t>
            </w:r>
          </w:p>
          <w:p w14:paraId="66130A4E" w14:textId="77777777" w:rsidR="00B03ECB" w:rsidRPr="003947D8" w:rsidRDefault="00B03ECB" w:rsidP="0034471D">
            <w:pPr>
              <w:pStyle w:val="aa"/>
              <w:rPr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&lt;/html&gt;</w:t>
            </w:r>
          </w:p>
        </w:tc>
      </w:tr>
    </w:tbl>
    <w:p w14:paraId="4529D9D7" w14:textId="77777777" w:rsidR="00B03ECB" w:rsidRPr="003947D8" w:rsidRDefault="00B03ECB" w:rsidP="00B03ECB">
      <w:pPr>
        <w:tabs>
          <w:tab w:val="left" w:pos="2575"/>
        </w:tabs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B03ECB" w:rsidRPr="003947D8" w14:paraId="51C165D8" w14:textId="77777777" w:rsidTr="0034471D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6F2C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&lt;header class="header"&gt;</w:t>
            </w:r>
          </w:p>
          <w:p w14:paraId="46ECCF2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&lt;div class="container"&gt;</w:t>
            </w:r>
          </w:p>
          <w:p w14:paraId="05D3E59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&lt;div class="header__content"&gt;</w:t>
            </w:r>
          </w:p>
          <w:p w14:paraId="2D1C4E5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&lt;a href="/" class="header__logo"&gt;</w:t>
            </w:r>
          </w:p>
          <w:p w14:paraId="31F7249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&lt;img src="images/logo.svg" alt="Литературный трибун" class="logo"&gt;</w:t>
            </w:r>
          </w:p>
          <w:p w14:paraId="7142C64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&lt;/a&gt;</w:t>
            </w:r>
          </w:p>
          <w:p w14:paraId="29BCCE49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&lt;/div&gt;</w:t>
            </w:r>
          </w:p>
          <w:p w14:paraId="4B42872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&lt;/div&gt;</w:t>
            </w:r>
          </w:p>
          <w:p w14:paraId="5248E68C" w14:textId="77777777" w:rsidR="00B03ECB" w:rsidRPr="003947D8" w:rsidRDefault="00B03ECB" w:rsidP="0034471D">
            <w:pPr>
              <w:pStyle w:val="aa"/>
              <w:rPr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&lt;/header&gt;</w:t>
            </w:r>
          </w:p>
        </w:tc>
      </w:tr>
    </w:tbl>
    <w:p w14:paraId="3C2F3D55" w14:textId="77777777" w:rsidR="00B03ECB" w:rsidRDefault="00B03ECB" w:rsidP="00B03E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B03ECB">
          <w:headerReference w:type="default" r:id="rId5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118CB46" w14:textId="37F60C73" w:rsidR="00B03ECB" w:rsidRPr="0007016C" w:rsidRDefault="00B03ECB" w:rsidP="00B03ECB">
      <w:pPr>
        <w:pStyle w:val="1"/>
        <w:spacing w:after="24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30" w:name="_Toc198996122"/>
      <w:r w:rsidRPr="0007016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ПРИЛОЖЕНИЕ Г</w:t>
      </w:r>
      <w:r w:rsidRPr="001D371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0007016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Листинг </w:t>
      </w:r>
      <w:r w:rsidRPr="0007016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CSS</w:t>
      </w:r>
      <w:r w:rsidRPr="0007016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и </w:t>
      </w:r>
      <w:r w:rsidRPr="0007016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SS</w:t>
      </w:r>
      <w:bookmarkEnd w:id="30"/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B03ECB" w:rsidRPr="003947D8" w14:paraId="316BAA45" w14:textId="77777777" w:rsidTr="0034471D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B11E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@mixin flex-center {</w:t>
            </w:r>
          </w:p>
          <w:p w14:paraId="282B6E3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display: flex;</w:t>
            </w:r>
          </w:p>
          <w:p w14:paraId="2530FC6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justify-content: center;</w:t>
            </w:r>
          </w:p>
          <w:p w14:paraId="634F672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align-items: center;</w:t>
            </w:r>
          </w:p>
          <w:p w14:paraId="783674A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5C25164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15D5BC0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@mixin responsive($breakpoint) {</w:t>
            </w:r>
          </w:p>
          <w:p w14:paraId="439B1E8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@if $breakpoint == mobile {</w:t>
            </w:r>
          </w:p>
          <w:p w14:paraId="30EEED8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@media (max-width: $breakpoint-mobile) { @content; }</w:t>
            </w:r>
          </w:p>
          <w:p w14:paraId="591BD8C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1C58C1C9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@if $breakpoint == tablet {</w:t>
            </w:r>
          </w:p>
          <w:p w14:paraId="140EEDE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@media (max-width: $breakpoint-tablet) { @content; }</w:t>
            </w:r>
          </w:p>
          <w:p w14:paraId="1BCA4F8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3B59AAE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@if $breakpoint == desktop {</w:t>
            </w:r>
          </w:p>
          <w:p w14:paraId="79FD8CD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@media (max-width: $breakpoint-desktop) { @content; }</w:t>
            </w:r>
          </w:p>
          <w:p w14:paraId="0F1043A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7DFF74B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4C2C982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65D5A85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@mixin card-shadow {</w:t>
            </w:r>
          </w:p>
          <w:p w14:paraId="50A911B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box-shadow: 0 4px 8px rgba(0, 0, 0, 0.1);</w:t>
            </w:r>
          </w:p>
          <w:p w14:paraId="01186A3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transition: transform 0.3s ease, box-shadow 0.3s ease;</w:t>
            </w:r>
          </w:p>
          <w:p w14:paraId="20AFEC0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</w:t>
            </w:r>
          </w:p>
          <w:p w14:paraId="17FE311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&amp;:hover {</w:t>
            </w:r>
          </w:p>
          <w:p w14:paraId="0DAE2A5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transform: translateY(-5px);</w:t>
            </w:r>
          </w:p>
          <w:p w14:paraId="6D9A374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box-shadow: 0 8px 16px rgba(0, 0, 0, 0.2);</w:t>
            </w:r>
          </w:p>
          <w:p w14:paraId="5047C32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6C165FF2" w14:textId="77777777" w:rsidR="00B03ECB" w:rsidRPr="003947D8" w:rsidRDefault="00B03ECB" w:rsidP="0034471D">
            <w:pPr>
              <w:pStyle w:val="aa"/>
              <w:rPr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</w:tc>
      </w:tr>
    </w:tbl>
    <w:p w14:paraId="0A6FED84" w14:textId="77777777" w:rsidR="00B03ECB" w:rsidRPr="003947D8" w:rsidRDefault="00B03ECB" w:rsidP="00B03ECB">
      <w:pPr>
        <w:tabs>
          <w:tab w:val="left" w:pos="2575"/>
        </w:tabs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B03ECB" w:rsidRPr="003947D8" w14:paraId="2A223454" w14:textId="77777777" w:rsidTr="0034471D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7894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// Цвета</w:t>
            </w:r>
          </w:p>
          <w:p w14:paraId="6D59C4E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$primary-color: #494238;</w:t>
            </w:r>
          </w:p>
          <w:p w14:paraId="27E3AB89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$secondary-color: #8C7A65;</w:t>
            </w:r>
          </w:p>
          <w:p w14:paraId="64387A9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$accent-color: #CAAB88;</w:t>
            </w:r>
          </w:p>
          <w:p w14:paraId="65C4BCB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$text-color: #333;</w:t>
            </w:r>
          </w:p>
          <w:p w14:paraId="47879C1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$light-color: #fff;</w:t>
            </w:r>
          </w:p>
          <w:p w14:paraId="387C8E6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1D70C48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// Размеры шрифтов</w:t>
            </w:r>
          </w:p>
          <w:p w14:paraId="0A30ACE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$font-size-base: 16px;</w:t>
            </w:r>
          </w:p>
          <w:p w14:paraId="08664B2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$font-size-large: 1.5rem;</w:t>
            </w:r>
          </w:p>
          <w:p w14:paraId="575CD45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lastRenderedPageBreak/>
              <w:t>$font-size-small: 0.875rem;</w:t>
            </w:r>
          </w:p>
          <w:p w14:paraId="1F4B76B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2D15DAD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// Отступы</w:t>
            </w:r>
          </w:p>
          <w:p w14:paraId="3A784E5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$spacing-small: 10px;</w:t>
            </w:r>
          </w:p>
          <w:p w14:paraId="3461D48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$spacing-medium: 20px;</w:t>
            </w:r>
          </w:p>
          <w:p w14:paraId="2822AA4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$spacing-large: 30px;</w:t>
            </w:r>
          </w:p>
          <w:p w14:paraId="54EBA6A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6F6569B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$breakpoint-mobile: 480px;</w:t>
            </w:r>
          </w:p>
          <w:p w14:paraId="2094DCB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$breakpoint-tablet: 768px;</w:t>
            </w:r>
          </w:p>
          <w:p w14:paraId="09E4D092" w14:textId="77777777" w:rsidR="00B03ECB" w:rsidRPr="003947D8" w:rsidRDefault="00B03ECB" w:rsidP="0034471D">
            <w:pPr>
              <w:pStyle w:val="aa"/>
              <w:rPr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$breakpoint-desktop: 1024px;</w:t>
            </w:r>
          </w:p>
        </w:tc>
      </w:tr>
    </w:tbl>
    <w:p w14:paraId="7D3E3255" w14:textId="77777777" w:rsidR="00B03ECB" w:rsidRPr="003947D8" w:rsidRDefault="00B03ECB" w:rsidP="00B03ECB">
      <w:pPr>
        <w:tabs>
          <w:tab w:val="left" w:pos="257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B03ECB" w:rsidRPr="003947D8" w14:paraId="36C70287" w14:textId="77777777" w:rsidTr="0034471D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DF37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</w:rPr>
            </w:pPr>
            <w:r w:rsidRPr="003947D8">
              <w:rPr>
                <w:rFonts w:ascii="Courier New" w:hAnsi="Courier New" w:cs="Courier New"/>
              </w:rPr>
              <w:t>@</w:t>
            </w:r>
            <w:r w:rsidRPr="003947D8">
              <w:rPr>
                <w:rFonts w:ascii="Courier New" w:hAnsi="Courier New" w:cs="Courier New"/>
                <w:lang w:val="en-US"/>
              </w:rPr>
              <w:t>import</w:t>
            </w:r>
            <w:r w:rsidRPr="003947D8">
              <w:rPr>
                <w:rFonts w:ascii="Courier New" w:hAnsi="Courier New" w:cs="Courier New"/>
              </w:rPr>
              <w:t xml:space="preserve"> '</w:t>
            </w:r>
            <w:r w:rsidRPr="003947D8">
              <w:rPr>
                <w:rFonts w:ascii="Courier New" w:hAnsi="Courier New" w:cs="Courier New"/>
                <w:lang w:val="en-US"/>
              </w:rPr>
              <w:t>variables</w:t>
            </w:r>
            <w:r w:rsidRPr="003947D8">
              <w:rPr>
                <w:rFonts w:ascii="Courier New" w:hAnsi="Courier New" w:cs="Courier New"/>
              </w:rPr>
              <w:t>';</w:t>
            </w:r>
          </w:p>
          <w:p w14:paraId="56112CF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</w:rPr>
            </w:pPr>
            <w:r w:rsidRPr="003947D8">
              <w:rPr>
                <w:rFonts w:ascii="Courier New" w:hAnsi="Courier New" w:cs="Courier New"/>
              </w:rPr>
              <w:t>@</w:t>
            </w:r>
            <w:r w:rsidRPr="003947D8">
              <w:rPr>
                <w:rFonts w:ascii="Courier New" w:hAnsi="Courier New" w:cs="Courier New"/>
                <w:lang w:val="en-US"/>
              </w:rPr>
              <w:t>import</w:t>
            </w:r>
            <w:r w:rsidRPr="003947D8">
              <w:rPr>
                <w:rFonts w:ascii="Courier New" w:hAnsi="Courier New" w:cs="Courier New"/>
              </w:rPr>
              <w:t xml:space="preserve"> '</w:t>
            </w:r>
            <w:r w:rsidRPr="003947D8">
              <w:rPr>
                <w:rFonts w:ascii="Courier New" w:hAnsi="Courier New" w:cs="Courier New"/>
                <w:lang w:val="en-US"/>
              </w:rPr>
              <w:t>mixins</w:t>
            </w:r>
            <w:r w:rsidRPr="003947D8">
              <w:rPr>
                <w:rFonts w:ascii="Courier New" w:hAnsi="Courier New" w:cs="Courier New"/>
              </w:rPr>
              <w:t>';</w:t>
            </w:r>
          </w:p>
          <w:p w14:paraId="6BF6BD5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</w:rPr>
            </w:pPr>
          </w:p>
          <w:p w14:paraId="73C9D87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</w:rPr>
            </w:pPr>
            <w:r w:rsidRPr="003947D8">
              <w:rPr>
                <w:rFonts w:ascii="Courier New" w:hAnsi="Courier New" w:cs="Courier New"/>
              </w:rPr>
              <w:t>// Сброс стилей для кроссбраузерности</w:t>
            </w:r>
          </w:p>
          <w:p w14:paraId="218239C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*, *::before, *::after {</w:t>
            </w:r>
          </w:p>
          <w:p w14:paraId="1BF04EF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margin: 0;</w:t>
            </w:r>
          </w:p>
          <w:p w14:paraId="6D11CC8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padding: 0;</w:t>
            </w:r>
          </w:p>
          <w:p w14:paraId="5EE0CB8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box-sizing: border-box;</w:t>
            </w:r>
          </w:p>
          <w:p w14:paraId="70ED14E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-webkit-box-sizing: border-box;</w:t>
            </w:r>
          </w:p>
          <w:p w14:paraId="5248668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-moz-box-sizing: border-box;</w:t>
            </w:r>
          </w:p>
          <w:p w14:paraId="3E91CC9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7A619EC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0E14484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html {</w:t>
            </w:r>
          </w:p>
          <w:p w14:paraId="3B25908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font-size: 16px;</w:t>
            </w:r>
          </w:p>
          <w:p w14:paraId="2B256DF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-webkit-text-size-adjust: 100%;</w:t>
            </w:r>
          </w:p>
          <w:p w14:paraId="55F98DE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-ms-text-size-adjust: 100%;</w:t>
            </w:r>
          </w:p>
          <w:p w14:paraId="61C5AE9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scroll-behavior: smooth;</w:t>
            </w:r>
          </w:p>
          <w:p w14:paraId="77C777E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3A4F905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1962298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body {</w:t>
            </w:r>
          </w:p>
          <w:p w14:paraId="65DF456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font-family: Arial, sans-serif;</w:t>
            </w:r>
          </w:p>
          <w:p w14:paraId="41757C5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line-height: 1.6;</w:t>
            </w:r>
          </w:p>
          <w:p w14:paraId="532F26B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background-color: $primary-color;</w:t>
            </w:r>
          </w:p>
          <w:p w14:paraId="52ECF48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color: $text-color;</w:t>
            </w:r>
          </w:p>
          <w:p w14:paraId="676E964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min-height: 100vh;</w:t>
            </w:r>
          </w:p>
          <w:p w14:paraId="1888A99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display: -webkit-box;</w:t>
            </w:r>
          </w:p>
          <w:p w14:paraId="4DDFDB3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display: -ms-flexbox;</w:t>
            </w:r>
          </w:p>
          <w:p w14:paraId="1FEA2F3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display: flex;</w:t>
            </w:r>
          </w:p>
          <w:p w14:paraId="76212C9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-webkit-box-orient: vertical;</w:t>
            </w:r>
          </w:p>
          <w:p w14:paraId="71B862C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-webkit-box-direction: normal;</w:t>
            </w:r>
          </w:p>
          <w:p w14:paraId="49B1BED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-ms-flex-direction: column;</w:t>
            </w:r>
          </w:p>
          <w:p w14:paraId="42F201A9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flex-direction: column;</w:t>
            </w:r>
          </w:p>
          <w:p w14:paraId="593690E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-webkit-font-smoothing: antialiased;</w:t>
            </w:r>
          </w:p>
          <w:p w14:paraId="1D61C5F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lastRenderedPageBreak/>
              <w:t xml:space="preserve">    -moz-osx-font-smoothing: grayscale;</w:t>
            </w:r>
          </w:p>
          <w:p w14:paraId="4AF4324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overflow-x: hidden;</w:t>
            </w:r>
          </w:p>
          <w:p w14:paraId="1538B0D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3AE42D8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5EB34139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header {</w:t>
            </w:r>
          </w:p>
          <w:p w14:paraId="1DDA15D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background-color: $secondary-color;</w:t>
            </w:r>
          </w:p>
          <w:p w14:paraId="5285267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padding: $spacing-medium 0;</w:t>
            </w:r>
          </w:p>
          <w:p w14:paraId="5922382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position: fixed;</w:t>
            </w:r>
          </w:p>
          <w:p w14:paraId="10D18A4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top: 0;</w:t>
            </w:r>
          </w:p>
          <w:p w14:paraId="51B2E2F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left: 0;</w:t>
            </w:r>
          </w:p>
          <w:p w14:paraId="56BB074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width: 100%;</w:t>
            </w:r>
          </w:p>
          <w:p w14:paraId="601258C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z-index: 1000;</w:t>
            </w:r>
          </w:p>
          <w:p w14:paraId="3AE4900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box-shadow: 0 2px 5px rgba(0, 0, 0, 0.1);</w:t>
            </w:r>
          </w:p>
          <w:p w14:paraId="6D7720A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transition: transform 0.3s ease;</w:t>
            </w:r>
          </w:p>
          <w:p w14:paraId="0E2DAAE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</w:t>
            </w:r>
          </w:p>
          <w:p w14:paraId="09010A0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&amp;.header-hidden {</w:t>
            </w:r>
          </w:p>
          <w:p w14:paraId="07E9657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transform: translateY(-100%);</w:t>
            </w:r>
          </w:p>
          <w:p w14:paraId="1FE53F7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38BFD66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328FF22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574A5EE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.header-content {</w:t>
            </w:r>
          </w:p>
          <w:p w14:paraId="5B275A0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display: -webkit-box;</w:t>
            </w:r>
          </w:p>
          <w:p w14:paraId="0FB5621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display: -ms-flexbox;</w:t>
            </w:r>
          </w:p>
          <w:p w14:paraId="3C7FB709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display: flex;</w:t>
            </w:r>
          </w:p>
          <w:p w14:paraId="0A9DA91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-webkit-box-pack: justify;</w:t>
            </w:r>
          </w:p>
          <w:p w14:paraId="5D6CA28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-ms-flex-pack: justify;</w:t>
            </w:r>
          </w:p>
          <w:p w14:paraId="2BA3362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justify-content: space-between;</w:t>
            </w:r>
          </w:p>
          <w:p w14:paraId="2F62849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-webkit-box-align: center;</w:t>
            </w:r>
          </w:p>
          <w:p w14:paraId="718459D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-ms-flex-align: center;</w:t>
            </w:r>
          </w:p>
          <w:p w14:paraId="7D77323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align-items: center;</w:t>
            </w:r>
          </w:p>
          <w:p w14:paraId="60CD7EB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padding: 0 $spacing-medium;</w:t>
            </w:r>
          </w:p>
          <w:p w14:paraId="4682B7C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max-width: 1280px;</w:t>
            </w:r>
          </w:p>
          <w:p w14:paraId="1FD2095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margin: 0 auto;</w:t>
            </w:r>
          </w:p>
          <w:p w14:paraId="57BD2E9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width: 100%;</w:t>
            </w:r>
          </w:p>
          <w:p w14:paraId="0FB1247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position: relative;</w:t>
            </w:r>
          </w:p>
          <w:p w14:paraId="19D1636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10DFC67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73CD2E0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.logo-section {</w:t>
            </w:r>
          </w:p>
          <w:p w14:paraId="216B8CE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display: -webkit-box;</w:t>
            </w:r>
          </w:p>
          <w:p w14:paraId="3608280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display: -ms-flexbox;</w:t>
            </w:r>
          </w:p>
          <w:p w14:paraId="71F5107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display: flex;</w:t>
            </w:r>
          </w:p>
          <w:p w14:paraId="6184FF8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-webkit-box-align: center;</w:t>
            </w:r>
          </w:p>
          <w:p w14:paraId="464C436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-ms-flex-align: center;</w:t>
            </w:r>
          </w:p>
          <w:p w14:paraId="76C279F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align-items: center;</w:t>
            </w:r>
          </w:p>
          <w:p w14:paraId="1DCDF7B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gap: $spacing-medium;</w:t>
            </w:r>
          </w:p>
          <w:p w14:paraId="01A5BCA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lastRenderedPageBreak/>
              <w:t>}</w:t>
            </w:r>
          </w:p>
          <w:p w14:paraId="4E42B52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702C36E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.nav {</w:t>
            </w:r>
          </w:p>
          <w:p w14:paraId="6B43989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display: -webkit-box;</w:t>
            </w:r>
          </w:p>
          <w:p w14:paraId="1B41636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display: -ms-flexbox;</w:t>
            </w:r>
          </w:p>
          <w:p w14:paraId="368FF13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display: flex;</w:t>
            </w:r>
          </w:p>
          <w:p w14:paraId="4B26842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gap: $spacing-medium;</w:t>
            </w:r>
          </w:p>
          <w:p w14:paraId="1FA9BC7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</w:t>
            </w:r>
          </w:p>
          <w:p w14:paraId="4DAF0BD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a {</w:t>
            </w:r>
          </w:p>
          <w:p w14:paraId="4F65702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position: relative;</w:t>
            </w:r>
          </w:p>
          <w:p w14:paraId="018C3B2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text-decoration: none;</w:t>
            </w:r>
          </w:p>
          <w:p w14:paraId="7BC4DB8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color: $light-color;</w:t>
            </w:r>
          </w:p>
          <w:p w14:paraId="4A264D3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font-weight: bold;</w:t>
            </w:r>
          </w:p>
          <w:p w14:paraId="3A6C27F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background-color: $secondary-color;</w:t>
            </w:r>
          </w:p>
          <w:p w14:paraId="62452BE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padding: 8px 15px;</w:t>
            </w:r>
          </w:p>
          <w:p w14:paraId="12B2379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border-radius: 4px;</w:t>
            </w:r>
          </w:p>
          <w:p w14:paraId="5A0AE98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transition: all 0.3s ease;</w:t>
            </w:r>
          </w:p>
          <w:p w14:paraId="6FACD14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</w:t>
            </w:r>
          </w:p>
          <w:p w14:paraId="53E6763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&amp;::after {</w:t>
            </w:r>
          </w:p>
          <w:p w14:paraId="4B516CD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content: '';</w:t>
            </w:r>
          </w:p>
          <w:p w14:paraId="0DC9B75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position: absolute;</w:t>
            </w:r>
          </w:p>
          <w:p w14:paraId="0E8C78A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bottom: -5px;</w:t>
            </w:r>
          </w:p>
          <w:p w14:paraId="3DFC660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left: 0;</w:t>
            </w:r>
          </w:p>
          <w:p w14:paraId="16E39E9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width: 100%;</w:t>
            </w:r>
          </w:p>
          <w:p w14:paraId="3548FF7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height: 2px;</w:t>
            </w:r>
          </w:p>
          <w:p w14:paraId="4C7C8F6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background: linear-gradient(90deg, transparent, $light-color, transparent);</w:t>
            </w:r>
          </w:p>
          <w:p w14:paraId="61965E3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opacity: 0;</w:t>
            </w:r>
          </w:p>
          <w:p w14:paraId="60A8A71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transition: opacity 0.3s ease;</w:t>
            </w:r>
          </w:p>
          <w:p w14:paraId="411DF72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}</w:t>
            </w:r>
          </w:p>
          <w:p w14:paraId="359FE4B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</w:t>
            </w:r>
          </w:p>
          <w:p w14:paraId="521728B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&amp;:hover::after {</w:t>
            </w:r>
          </w:p>
          <w:p w14:paraId="5D829AB9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opacity: 1;</w:t>
            </w:r>
          </w:p>
          <w:p w14:paraId="767690A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}</w:t>
            </w:r>
          </w:p>
          <w:p w14:paraId="3D987AF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1DB2FC6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768AA42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3FC7919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.hamburger {</w:t>
            </w:r>
          </w:p>
          <w:p w14:paraId="6628C3E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display: none;</w:t>
            </w:r>
          </w:p>
          <w:p w14:paraId="44EFD599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cursor: pointer;</w:t>
            </w:r>
          </w:p>
          <w:p w14:paraId="3FE22B4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padding: $spacing-small;</w:t>
            </w:r>
          </w:p>
          <w:p w14:paraId="62A2C3F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z-index: 1000;</w:t>
            </w:r>
          </w:p>
          <w:p w14:paraId="1945BD8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</w:t>
            </w:r>
          </w:p>
          <w:p w14:paraId="23844D6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span {</w:t>
            </w:r>
          </w:p>
          <w:p w14:paraId="259ABAE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display: block;</w:t>
            </w:r>
          </w:p>
          <w:p w14:paraId="3C009F6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lastRenderedPageBreak/>
              <w:t xml:space="preserve">        width: 25px;</w:t>
            </w:r>
          </w:p>
          <w:p w14:paraId="7EF140A9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height: 3px;</w:t>
            </w:r>
          </w:p>
          <w:p w14:paraId="084A7D59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background-color: $light-color;</w:t>
            </w:r>
          </w:p>
          <w:p w14:paraId="2CB76CD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margin: 5px 0;</w:t>
            </w:r>
          </w:p>
          <w:p w14:paraId="13D64B3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-webkit-transition: all 0.4s ease;</w:t>
            </w:r>
          </w:p>
          <w:p w14:paraId="1F106D2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-o-transition: all 0.4s ease;</w:t>
            </w:r>
          </w:p>
          <w:p w14:paraId="5438216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transition: all 0.4s ease;</w:t>
            </w:r>
          </w:p>
          <w:p w14:paraId="0867052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733E5A2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3A14621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3B046F9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.main-content {</w:t>
            </w:r>
          </w:p>
          <w:p w14:paraId="343AB0A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display: -ms-grid;</w:t>
            </w:r>
          </w:p>
          <w:p w14:paraId="4A97CF9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display: grid;</w:t>
            </w:r>
          </w:p>
          <w:p w14:paraId="3D045E7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-ms-grid-columns: 2fr 1fr;</w:t>
            </w:r>
          </w:p>
          <w:p w14:paraId="6BA8464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grid-template-columns: 2fr 1fr;</w:t>
            </w:r>
          </w:p>
          <w:p w14:paraId="319C1BB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gap: $spacing-large;</w:t>
            </w:r>
          </w:p>
          <w:p w14:paraId="4CDFBE6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padding: $spacing-large;</w:t>
            </w:r>
          </w:p>
          <w:p w14:paraId="3E98527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max-width: 1280px;</w:t>
            </w:r>
          </w:p>
          <w:p w14:paraId="74A1031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margin: 0 auto;</w:t>
            </w:r>
          </w:p>
          <w:p w14:paraId="60004AF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width</w:t>
            </w:r>
            <w:r w:rsidRPr="003947D8">
              <w:rPr>
                <w:rFonts w:ascii="Courier New" w:hAnsi="Courier New" w:cs="Courier New"/>
              </w:rPr>
              <w:t>: 100%;</w:t>
            </w:r>
          </w:p>
          <w:p w14:paraId="0649D09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</w:rPr>
            </w:pPr>
            <w:r w:rsidRPr="003947D8">
              <w:rPr>
                <w:rFonts w:ascii="Courier New" w:hAnsi="Courier New" w:cs="Courier New"/>
              </w:rPr>
              <w:t>}</w:t>
            </w:r>
          </w:p>
          <w:p w14:paraId="58D4BE7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</w:rPr>
            </w:pPr>
          </w:p>
          <w:p w14:paraId="749B0A1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</w:rPr>
            </w:pPr>
            <w:r w:rsidRPr="003947D8">
              <w:rPr>
                <w:rFonts w:ascii="Courier New" w:hAnsi="Courier New" w:cs="Courier New"/>
              </w:rPr>
              <w:t>// Карточки новостей и авторов</w:t>
            </w:r>
          </w:p>
          <w:p w14:paraId="7ADEAC54" w14:textId="77777777" w:rsidR="00B03ECB" w:rsidRPr="003B4093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B4093">
              <w:rPr>
                <w:rFonts w:ascii="Courier New" w:hAnsi="Courier New" w:cs="Courier New"/>
                <w:lang w:val="en-US"/>
              </w:rPr>
              <w:t>.</w:t>
            </w:r>
            <w:r w:rsidRPr="003947D8">
              <w:rPr>
                <w:rFonts w:ascii="Courier New" w:hAnsi="Courier New" w:cs="Courier New"/>
                <w:lang w:val="en-US"/>
              </w:rPr>
              <w:t>news</w:t>
            </w:r>
            <w:r w:rsidRPr="003B4093">
              <w:rPr>
                <w:rFonts w:ascii="Courier New" w:hAnsi="Courier New" w:cs="Courier New"/>
                <w:lang w:val="en-US"/>
              </w:rPr>
              <w:t>-</w:t>
            </w:r>
            <w:r w:rsidRPr="003947D8">
              <w:rPr>
                <w:rFonts w:ascii="Courier New" w:hAnsi="Courier New" w:cs="Courier New"/>
                <w:lang w:val="en-US"/>
              </w:rPr>
              <w:t>card</w:t>
            </w:r>
            <w:r w:rsidRPr="003B4093">
              <w:rPr>
                <w:rFonts w:ascii="Courier New" w:hAnsi="Courier New" w:cs="Courier New"/>
                <w:lang w:val="en-US"/>
              </w:rPr>
              <w:t>, .</w:t>
            </w:r>
            <w:r w:rsidRPr="003947D8">
              <w:rPr>
                <w:rFonts w:ascii="Courier New" w:hAnsi="Courier New" w:cs="Courier New"/>
                <w:lang w:val="en-US"/>
              </w:rPr>
              <w:t>author</w:t>
            </w:r>
            <w:r w:rsidRPr="003B4093">
              <w:rPr>
                <w:rFonts w:ascii="Courier New" w:hAnsi="Courier New" w:cs="Courier New"/>
                <w:lang w:val="en-US"/>
              </w:rPr>
              <w:t>-</w:t>
            </w:r>
            <w:r w:rsidRPr="003947D8">
              <w:rPr>
                <w:rFonts w:ascii="Courier New" w:hAnsi="Courier New" w:cs="Courier New"/>
                <w:lang w:val="en-US"/>
              </w:rPr>
              <w:t>card</w:t>
            </w:r>
            <w:r w:rsidRPr="003B4093">
              <w:rPr>
                <w:rFonts w:ascii="Courier New" w:hAnsi="Courier New" w:cs="Courier New"/>
                <w:lang w:val="en-US"/>
              </w:rPr>
              <w:t xml:space="preserve"> {</w:t>
            </w:r>
          </w:p>
          <w:p w14:paraId="4B86178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B4093">
              <w:rPr>
                <w:rFonts w:ascii="Courier New" w:hAnsi="Courier New" w:cs="Courier New"/>
                <w:lang w:val="en-US"/>
              </w:rPr>
              <w:t xml:space="preserve">    </w:t>
            </w:r>
            <w:r w:rsidRPr="003947D8">
              <w:rPr>
                <w:rFonts w:ascii="Courier New" w:hAnsi="Courier New" w:cs="Courier New"/>
                <w:lang w:val="en-US"/>
              </w:rPr>
              <w:t>@include card-shadow;</w:t>
            </w:r>
          </w:p>
          <w:p w14:paraId="7240E65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width: 100%;</w:t>
            </w:r>
          </w:p>
          <w:p w14:paraId="3ED0703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margin-bottom: $spacing-medium;</w:t>
            </w:r>
          </w:p>
          <w:p w14:paraId="5D6DD03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-webkit-transition: all 0.3s ease;</w:t>
            </w:r>
          </w:p>
          <w:p w14:paraId="58D9867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-o-transition: all 0.3s ease;</w:t>
            </w:r>
          </w:p>
          <w:p w14:paraId="2C08CE8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transition: all 0.3s ease;</w:t>
            </w:r>
          </w:p>
          <w:p w14:paraId="68E74969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</w:t>
            </w:r>
          </w:p>
          <w:p w14:paraId="0BF82879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&amp;:hover {</w:t>
            </w:r>
          </w:p>
          <w:p w14:paraId="4A356FF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-webkit-transform: translateY(-5px);</w:t>
            </w:r>
          </w:p>
          <w:p w14:paraId="7F143D0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-ms-transform: translateY(-5px);</w:t>
            </w:r>
          </w:p>
          <w:p w14:paraId="4677070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transform: translateY(-5px);</w:t>
            </w:r>
          </w:p>
          <w:p w14:paraId="5F5528D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610D0B7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4C7D86A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06A3BE3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// Контейнер бестселлеров</w:t>
            </w:r>
          </w:p>
          <w:p w14:paraId="52C5F08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.bestsellers-container {</w:t>
            </w:r>
          </w:p>
          <w:p w14:paraId="0EA8E74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display: -ms-grid;</w:t>
            </w:r>
          </w:p>
          <w:p w14:paraId="00BE254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display: grid;</w:t>
            </w:r>
          </w:p>
          <w:p w14:paraId="19A9DAE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grid-template-columns: repeat(auto-fit, minmax(200px, 1fr));</w:t>
            </w:r>
          </w:p>
          <w:p w14:paraId="243ED6C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gap: $spacing-medium;</w:t>
            </w:r>
          </w:p>
          <w:p w14:paraId="19C1C0D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lastRenderedPageBreak/>
              <w:t xml:space="preserve">    padding: $spacing-medium;</w:t>
            </w:r>
          </w:p>
          <w:p w14:paraId="390F803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22B75F9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6FDBFC1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// Видео контейнер</w:t>
            </w:r>
          </w:p>
          <w:p w14:paraId="6562504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.video-container {</w:t>
            </w:r>
          </w:p>
          <w:p w14:paraId="07AE728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position: relative;</w:t>
            </w:r>
          </w:p>
          <w:p w14:paraId="4A6BC05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width: 100%;</w:t>
            </w:r>
          </w:p>
          <w:p w14:paraId="22BE9EA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padding-bottom: 56.25%;</w:t>
            </w:r>
          </w:p>
          <w:p w14:paraId="05D9265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margin: $spacing-medium 0;</w:t>
            </w:r>
          </w:p>
          <w:p w14:paraId="76A1926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</w:t>
            </w:r>
          </w:p>
          <w:p w14:paraId="2F796FD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iframe {</w:t>
            </w:r>
          </w:p>
          <w:p w14:paraId="60C4C52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position: absolute;</w:t>
            </w:r>
          </w:p>
          <w:p w14:paraId="77CC438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top: 0;</w:t>
            </w:r>
          </w:p>
          <w:p w14:paraId="7247947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left: 0;</w:t>
            </w:r>
          </w:p>
          <w:p w14:paraId="3F1888C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width: 100%;</w:t>
            </w:r>
          </w:p>
          <w:p w14:paraId="2B432C0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height: 100%;</w:t>
            </w:r>
          </w:p>
          <w:p w14:paraId="4AFBFEA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border-radius: 10px;</w:t>
            </w:r>
          </w:p>
          <w:p w14:paraId="4066044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box-shadow: 0 4px 8px rgba(0, 0, 0, 0.2);</w:t>
            </w:r>
          </w:p>
          <w:p w14:paraId="24BF9C19" w14:textId="77777777" w:rsidR="00B03ECB" w:rsidRPr="003B4093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</w:t>
            </w:r>
            <w:r w:rsidRPr="003B4093">
              <w:rPr>
                <w:rFonts w:ascii="Courier New" w:hAnsi="Courier New" w:cs="Courier New"/>
                <w:lang w:val="en-US"/>
              </w:rPr>
              <w:t>}</w:t>
            </w:r>
          </w:p>
          <w:p w14:paraId="65D41F4E" w14:textId="77777777" w:rsidR="00B03ECB" w:rsidRPr="003B4093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B4093">
              <w:rPr>
                <w:rFonts w:ascii="Courier New" w:hAnsi="Courier New" w:cs="Courier New"/>
                <w:lang w:val="en-US"/>
              </w:rPr>
              <w:t>}</w:t>
            </w:r>
          </w:p>
          <w:p w14:paraId="15C1E455" w14:textId="77777777" w:rsidR="00B03ECB" w:rsidRPr="003B4093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4A61410F" w14:textId="77777777" w:rsidR="00B03ECB" w:rsidRPr="003B4093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B4093">
              <w:rPr>
                <w:rFonts w:ascii="Courier New" w:hAnsi="Courier New" w:cs="Courier New"/>
                <w:lang w:val="en-US"/>
              </w:rPr>
              <w:t xml:space="preserve">// </w:t>
            </w:r>
            <w:r w:rsidRPr="003947D8">
              <w:rPr>
                <w:rFonts w:ascii="Courier New" w:hAnsi="Courier New" w:cs="Courier New"/>
              </w:rPr>
              <w:t>Стили</w:t>
            </w:r>
            <w:r w:rsidRPr="003B4093">
              <w:rPr>
                <w:rFonts w:ascii="Courier New" w:hAnsi="Courier New" w:cs="Courier New"/>
                <w:lang w:val="en-US"/>
              </w:rPr>
              <w:t xml:space="preserve"> </w:t>
            </w:r>
            <w:r w:rsidRPr="003947D8">
              <w:rPr>
                <w:rFonts w:ascii="Courier New" w:hAnsi="Courier New" w:cs="Courier New"/>
              </w:rPr>
              <w:t>для</w:t>
            </w:r>
            <w:r w:rsidRPr="003B4093">
              <w:rPr>
                <w:rFonts w:ascii="Courier New" w:hAnsi="Courier New" w:cs="Courier New"/>
                <w:lang w:val="en-US"/>
              </w:rPr>
              <w:t xml:space="preserve"> </w:t>
            </w:r>
            <w:r w:rsidRPr="003947D8">
              <w:rPr>
                <w:rFonts w:ascii="Courier New" w:hAnsi="Courier New" w:cs="Courier New"/>
              </w:rPr>
              <w:t>блока</w:t>
            </w:r>
            <w:r w:rsidRPr="003B4093">
              <w:rPr>
                <w:rFonts w:ascii="Courier New" w:hAnsi="Courier New" w:cs="Courier New"/>
                <w:lang w:val="en-US"/>
              </w:rPr>
              <w:t xml:space="preserve"> </w:t>
            </w:r>
            <w:r w:rsidRPr="003947D8">
              <w:rPr>
                <w:rFonts w:ascii="Courier New" w:hAnsi="Courier New" w:cs="Courier New"/>
              </w:rPr>
              <w:t>цитаты</w:t>
            </w:r>
          </w:p>
          <w:p w14:paraId="1009AE6D" w14:textId="77777777" w:rsidR="00B03ECB" w:rsidRPr="003B4093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B4093">
              <w:rPr>
                <w:rFonts w:ascii="Courier New" w:hAnsi="Courier New" w:cs="Courier New"/>
                <w:lang w:val="en-US"/>
              </w:rPr>
              <w:t>.</w:t>
            </w:r>
            <w:r w:rsidRPr="003947D8">
              <w:rPr>
                <w:rFonts w:ascii="Courier New" w:hAnsi="Courier New" w:cs="Courier New"/>
                <w:lang w:val="en-US"/>
              </w:rPr>
              <w:t>quote</w:t>
            </w:r>
            <w:r w:rsidRPr="003B4093">
              <w:rPr>
                <w:rFonts w:ascii="Courier New" w:hAnsi="Courier New" w:cs="Courier New"/>
                <w:lang w:val="en-US"/>
              </w:rPr>
              <w:t>-</w:t>
            </w:r>
            <w:r w:rsidRPr="003947D8">
              <w:rPr>
                <w:rFonts w:ascii="Courier New" w:hAnsi="Courier New" w:cs="Courier New"/>
                <w:lang w:val="en-US"/>
              </w:rPr>
              <w:t>section</w:t>
            </w:r>
            <w:r w:rsidRPr="003B4093">
              <w:rPr>
                <w:rFonts w:ascii="Courier New" w:hAnsi="Courier New" w:cs="Courier New"/>
                <w:lang w:val="en-US"/>
              </w:rPr>
              <w:t xml:space="preserve"> {</w:t>
            </w:r>
          </w:p>
          <w:p w14:paraId="5E75342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B4093">
              <w:rPr>
                <w:rFonts w:ascii="Courier New" w:hAnsi="Courier New" w:cs="Courier New"/>
                <w:lang w:val="en-US"/>
              </w:rPr>
              <w:t xml:space="preserve">    </w:t>
            </w:r>
            <w:r w:rsidRPr="003947D8">
              <w:rPr>
                <w:rFonts w:ascii="Courier New" w:hAnsi="Courier New" w:cs="Courier New"/>
                <w:lang w:val="en-US"/>
              </w:rPr>
              <w:t>background-color: $secondary-color;</w:t>
            </w:r>
          </w:p>
          <w:p w14:paraId="515DE07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padding: $spacing-large;</w:t>
            </w:r>
          </w:p>
          <w:p w14:paraId="1978B5C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border-radius: 10px;</w:t>
            </w:r>
          </w:p>
          <w:p w14:paraId="46E1915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margin-bottom: $spacing-large;</w:t>
            </w:r>
          </w:p>
          <w:p w14:paraId="56929E5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box-shadow: 0 4px 8px rgba(0, 0, 0, 0.1);</w:t>
            </w:r>
          </w:p>
          <w:p w14:paraId="51D1254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</w:t>
            </w:r>
          </w:p>
          <w:p w14:paraId="5F8F0A8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h2 {</w:t>
            </w:r>
          </w:p>
          <w:p w14:paraId="0D94983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color: $light-color;</w:t>
            </w:r>
          </w:p>
          <w:p w14:paraId="189F68E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font-size: 2rem;</w:t>
            </w:r>
          </w:p>
          <w:p w14:paraId="3687CB8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margin-bottom: $spacing-medium;</w:t>
            </w:r>
          </w:p>
          <w:p w14:paraId="12986FB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text-align: center;</w:t>
            </w:r>
          </w:p>
          <w:p w14:paraId="7D0349C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position: relative;</w:t>
            </w:r>
          </w:p>
          <w:p w14:paraId="02321FE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padding-bottom: 15px;</w:t>
            </w:r>
          </w:p>
          <w:p w14:paraId="57FE94D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</w:t>
            </w:r>
          </w:p>
          <w:p w14:paraId="5CA0F79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&amp;::after {</w:t>
            </w:r>
          </w:p>
          <w:p w14:paraId="2647338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content: '';</w:t>
            </w:r>
          </w:p>
          <w:p w14:paraId="1490631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position: absolute;</w:t>
            </w:r>
          </w:p>
          <w:p w14:paraId="023620C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bottom: 0;</w:t>
            </w:r>
          </w:p>
          <w:p w14:paraId="7195423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left: 0;</w:t>
            </w:r>
          </w:p>
          <w:p w14:paraId="06195D5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width: 100%;</w:t>
            </w:r>
          </w:p>
          <w:p w14:paraId="161DE59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height: 2px;</w:t>
            </w:r>
          </w:p>
          <w:p w14:paraId="13FD7A5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lastRenderedPageBreak/>
              <w:t xml:space="preserve">            background: linear-gradient(90deg, transparent, $light-color, transparent);</w:t>
            </w:r>
          </w:p>
          <w:p w14:paraId="7E4A528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}</w:t>
            </w:r>
          </w:p>
          <w:p w14:paraId="044E2FB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4688309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</w:t>
            </w:r>
          </w:p>
          <w:p w14:paraId="71BD709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blockquote {</w:t>
            </w:r>
          </w:p>
          <w:p w14:paraId="0B95393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color: $light-color;</w:t>
            </w:r>
          </w:p>
          <w:p w14:paraId="76C1675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font-size: 1.8rem;</w:t>
            </w:r>
          </w:p>
          <w:p w14:paraId="74A59B4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line-height: 1.6;</w:t>
            </w:r>
          </w:p>
          <w:p w14:paraId="1043524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font-style: italic;</w:t>
            </w:r>
          </w:p>
          <w:p w14:paraId="01B94DE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text-align: center;</w:t>
            </w:r>
          </w:p>
          <w:p w14:paraId="3CED9EE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padding: $spacing-medium;</w:t>
            </w:r>
          </w:p>
          <w:p w14:paraId="02F51E6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margin: 0;</w:t>
            </w:r>
          </w:p>
          <w:p w14:paraId="109BCE7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</w:t>
            </w:r>
          </w:p>
          <w:p w14:paraId="444BEFB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@media screen and (max-width: 767px) {</w:t>
            </w:r>
          </w:p>
          <w:p w14:paraId="30390DF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font-size: 1.4rem;</w:t>
            </w:r>
          </w:p>
          <w:p w14:paraId="17D96A3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padding: $spacing-small;</w:t>
            </w:r>
          </w:p>
          <w:p w14:paraId="0ACC7D4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</w:t>
            </w:r>
            <w:r w:rsidRPr="003947D8">
              <w:rPr>
                <w:rFonts w:ascii="Courier New" w:hAnsi="Courier New" w:cs="Courier New"/>
              </w:rPr>
              <w:t>}</w:t>
            </w:r>
          </w:p>
          <w:p w14:paraId="61EEB03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</w:rPr>
            </w:pPr>
            <w:r w:rsidRPr="003947D8">
              <w:rPr>
                <w:rFonts w:ascii="Courier New" w:hAnsi="Courier New" w:cs="Courier New"/>
              </w:rPr>
              <w:t xml:space="preserve">    }</w:t>
            </w:r>
          </w:p>
          <w:p w14:paraId="1CEBC46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</w:rPr>
            </w:pPr>
            <w:r w:rsidRPr="003947D8">
              <w:rPr>
                <w:rFonts w:ascii="Courier New" w:hAnsi="Courier New" w:cs="Courier New"/>
              </w:rPr>
              <w:t>}</w:t>
            </w:r>
          </w:p>
          <w:p w14:paraId="1BDAEF7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</w:rPr>
            </w:pPr>
          </w:p>
          <w:p w14:paraId="3920D98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</w:rPr>
            </w:pPr>
            <w:r w:rsidRPr="003947D8">
              <w:rPr>
                <w:rFonts w:ascii="Courier New" w:hAnsi="Courier New" w:cs="Courier New"/>
              </w:rPr>
              <w:t>// Адаптивные стили</w:t>
            </w:r>
          </w:p>
          <w:p w14:paraId="3C47011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</w:rPr>
            </w:pPr>
            <w:r w:rsidRPr="003947D8">
              <w:rPr>
                <w:rFonts w:ascii="Courier New" w:hAnsi="Courier New" w:cs="Courier New"/>
              </w:rPr>
              <w:t>// Для компьютеров (1280</w:t>
            </w:r>
            <w:r w:rsidRPr="003947D8">
              <w:rPr>
                <w:rFonts w:ascii="Courier New" w:hAnsi="Courier New" w:cs="Courier New"/>
                <w:lang w:val="en-US"/>
              </w:rPr>
              <w:t>px</w:t>
            </w:r>
            <w:r w:rsidRPr="003947D8">
              <w:rPr>
                <w:rFonts w:ascii="Courier New" w:hAnsi="Courier New" w:cs="Courier New"/>
              </w:rPr>
              <w:t xml:space="preserve"> и больше)</w:t>
            </w:r>
          </w:p>
          <w:p w14:paraId="0B00B2E9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@media screen and (min-width: 1280px) {</w:t>
            </w:r>
          </w:p>
          <w:p w14:paraId="34DC3DE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.main-content {</w:t>
            </w:r>
          </w:p>
          <w:p w14:paraId="0040B08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-ms-grid-columns: 2fr 1fr;</w:t>
            </w:r>
          </w:p>
          <w:p w14:paraId="4CC0CF1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grid-template-columns: 2fr 1fr;</w:t>
            </w:r>
          </w:p>
          <w:p w14:paraId="1BD540A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5F1D4D3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</w:t>
            </w:r>
          </w:p>
          <w:p w14:paraId="0227D99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.bestsellers-container {</w:t>
            </w:r>
          </w:p>
          <w:p w14:paraId="4DD3994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grid-template-columns: repeat(4, 1fr);</w:t>
            </w:r>
          </w:p>
          <w:p w14:paraId="49ABF25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647CD14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2374F97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59941DC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// Для нетбуков (1024px - 1279px)</w:t>
            </w:r>
          </w:p>
          <w:p w14:paraId="2248492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@media screen and (max-width: 1279px) and (min-width: 1024px) {</w:t>
            </w:r>
          </w:p>
          <w:p w14:paraId="4A2BCE9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.main-content {</w:t>
            </w:r>
          </w:p>
          <w:p w14:paraId="0DA133C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-ms-grid-columns: 2fr 1fr;</w:t>
            </w:r>
          </w:p>
          <w:p w14:paraId="7C4C004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grid-template-columns: 2fr 1fr;</w:t>
            </w:r>
          </w:p>
          <w:p w14:paraId="0AB2A8D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padding: $spacing-medium;</w:t>
            </w:r>
          </w:p>
          <w:p w14:paraId="0303F0E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493CF17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</w:t>
            </w:r>
          </w:p>
          <w:p w14:paraId="4207E9C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.bestsellers-container {</w:t>
            </w:r>
          </w:p>
          <w:p w14:paraId="44A1353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grid-template-columns: repeat(3, 1fr);</w:t>
            </w:r>
          </w:p>
          <w:p w14:paraId="77834D5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lastRenderedPageBreak/>
              <w:t xml:space="preserve">    }</w:t>
            </w:r>
          </w:p>
          <w:p w14:paraId="033B75C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1B210A9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5D9EF88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// Для планшетов (768px - 1023px)</w:t>
            </w:r>
          </w:p>
          <w:p w14:paraId="36B2199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@media screen and (max-width: 1023px) and (min-width: 768px) {</w:t>
            </w:r>
          </w:p>
          <w:p w14:paraId="698C333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.main-content {</w:t>
            </w:r>
          </w:p>
          <w:p w14:paraId="429650E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-ms-grid-columns: 1fr;</w:t>
            </w:r>
          </w:p>
          <w:p w14:paraId="1BAB5C8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grid-template-columns: 1fr;</w:t>
            </w:r>
          </w:p>
          <w:p w14:paraId="180A7FD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padding: $spacing-medium;</w:t>
            </w:r>
          </w:p>
          <w:p w14:paraId="65D817A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2E11323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</w:t>
            </w:r>
          </w:p>
          <w:p w14:paraId="64C1720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.header-content {</w:t>
            </w:r>
          </w:p>
          <w:p w14:paraId="6C4059E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-webkit-box-orient: vertical;</w:t>
            </w:r>
          </w:p>
          <w:p w14:paraId="7BC5A0D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-webkit-box-direction: normal;</w:t>
            </w:r>
          </w:p>
          <w:p w14:paraId="67B88C0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-ms-flex-direction: column;</w:t>
            </w:r>
          </w:p>
          <w:p w14:paraId="2DE0073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flex-direction: column;</w:t>
            </w:r>
          </w:p>
          <w:p w14:paraId="06817E5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-webkit-box-align: start;</w:t>
            </w:r>
          </w:p>
          <w:p w14:paraId="30D842F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-ms-flex-align: start;</w:t>
            </w:r>
          </w:p>
          <w:p w14:paraId="738CFD0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align-items: flex-start;</w:t>
            </w:r>
          </w:p>
          <w:p w14:paraId="02D2E6F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6FF3058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</w:t>
            </w:r>
          </w:p>
          <w:p w14:paraId="592781D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.nav {</w:t>
            </w:r>
          </w:p>
          <w:p w14:paraId="5BAD848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display: none;</w:t>
            </w:r>
          </w:p>
          <w:p w14:paraId="2AC1097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width: 100%;</w:t>
            </w:r>
          </w:p>
          <w:p w14:paraId="4A9470A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-webkit-box-orient: vertical;</w:t>
            </w:r>
          </w:p>
          <w:p w14:paraId="3BB24B0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-webkit-box-direction: normal;</w:t>
            </w:r>
          </w:p>
          <w:p w14:paraId="41F5F4C9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-ms-flex-direction: column;</w:t>
            </w:r>
          </w:p>
          <w:p w14:paraId="13BC8C4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flex-direction: column;</w:t>
            </w:r>
          </w:p>
          <w:p w14:paraId="435F322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position: absolute;</w:t>
            </w:r>
          </w:p>
          <w:p w14:paraId="3614B7C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top: 100%;</w:t>
            </w:r>
          </w:p>
          <w:p w14:paraId="53DAEF1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left: 0;</w:t>
            </w:r>
          </w:p>
          <w:p w14:paraId="1112F5C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background-color: $secondary-color;</w:t>
            </w:r>
          </w:p>
          <w:p w14:paraId="1F6AFA5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padding: $spacing-medium;</w:t>
            </w:r>
          </w:p>
          <w:p w14:paraId="6613379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-webkit-box-shadow: 0 4px 8px rgba(0, 0, 0, 0.2);</w:t>
            </w:r>
          </w:p>
          <w:p w14:paraId="0A48A77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box-shadow: 0 4px 8px rgba(0, 0, 0, 0.2);</w:t>
            </w:r>
          </w:p>
          <w:p w14:paraId="204CA97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</w:t>
            </w:r>
          </w:p>
          <w:p w14:paraId="380E070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&amp;.active {</w:t>
            </w:r>
          </w:p>
          <w:p w14:paraId="0D309EB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display: -webkit-box;</w:t>
            </w:r>
          </w:p>
          <w:p w14:paraId="1D45A009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display: -ms-flexbox;</w:t>
            </w:r>
          </w:p>
          <w:p w14:paraId="13192CA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display: flex;</w:t>
            </w:r>
          </w:p>
          <w:p w14:paraId="47D38D3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}</w:t>
            </w:r>
          </w:p>
          <w:p w14:paraId="19DC47F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</w:t>
            </w:r>
          </w:p>
          <w:p w14:paraId="32C1032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a {</w:t>
            </w:r>
          </w:p>
          <w:p w14:paraId="31A1D84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lastRenderedPageBreak/>
              <w:t xml:space="preserve">            display: block;</w:t>
            </w:r>
          </w:p>
          <w:p w14:paraId="28F262E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padding: $spacing-medium;</w:t>
            </w:r>
          </w:p>
          <w:p w14:paraId="75C9D6B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text-align: center;</w:t>
            </w:r>
          </w:p>
          <w:p w14:paraId="5B401D2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border-bottom: 1px solid rgba($light-color, 0.1);</w:t>
            </w:r>
          </w:p>
          <w:p w14:paraId="45AB2AD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</w:t>
            </w:r>
          </w:p>
          <w:p w14:paraId="5296A95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&amp;:last-child {</w:t>
            </w:r>
          </w:p>
          <w:p w14:paraId="78EB030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border-bottom: none;</w:t>
            </w:r>
          </w:p>
          <w:p w14:paraId="6AE146D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}</w:t>
            </w:r>
          </w:p>
          <w:p w14:paraId="5F6791A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}</w:t>
            </w:r>
          </w:p>
          <w:p w14:paraId="234A9A2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000829F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</w:t>
            </w:r>
          </w:p>
          <w:p w14:paraId="543E251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.hamburger {</w:t>
            </w:r>
          </w:p>
          <w:p w14:paraId="6F20FC8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display: block;</w:t>
            </w:r>
          </w:p>
          <w:p w14:paraId="5F85B2F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position: absolute;</w:t>
            </w:r>
          </w:p>
          <w:p w14:paraId="272FB6C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top: $spacing-medium;</w:t>
            </w:r>
          </w:p>
          <w:p w14:paraId="6C83AC3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right: $spacing-medium;</w:t>
            </w:r>
          </w:p>
          <w:p w14:paraId="12735FA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6F28514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</w:t>
            </w:r>
          </w:p>
          <w:p w14:paraId="78C29D3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.hamburger.active span:nth-child(1) {</w:t>
            </w:r>
          </w:p>
          <w:p w14:paraId="5D16C04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-webkit-transform: rotate(-45deg) translate(-5px, 6px);</w:t>
            </w:r>
          </w:p>
          <w:p w14:paraId="4CDAD6D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-ms-transform: rotate(-45deg) translate(-5px, 6px);</w:t>
            </w:r>
          </w:p>
          <w:p w14:paraId="027072F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transform: rotate(-45deg) translate(-5px, 6px);</w:t>
            </w:r>
          </w:p>
          <w:p w14:paraId="2EF7091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5624299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</w:t>
            </w:r>
          </w:p>
          <w:p w14:paraId="445BA6B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.hamburger.active span:nth-child(2) {</w:t>
            </w:r>
          </w:p>
          <w:p w14:paraId="0B16E0A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opacity: 0;</w:t>
            </w:r>
          </w:p>
          <w:p w14:paraId="07B4D59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3F72A57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</w:t>
            </w:r>
          </w:p>
          <w:p w14:paraId="2C41EAF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.hamburger.active span:nth-child(3) {</w:t>
            </w:r>
          </w:p>
          <w:p w14:paraId="77DFFCC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-webkit-transform: rotate(45deg) translate(-5px, -6px);</w:t>
            </w:r>
          </w:p>
          <w:p w14:paraId="66F1C34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-ms-transform: rotate(45deg) translate(-5px, -6px);</w:t>
            </w:r>
          </w:p>
          <w:p w14:paraId="63DD31D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transform: rotate(45deg) translate(-5px, -6px);</w:t>
            </w:r>
          </w:p>
          <w:p w14:paraId="37CED88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1555ACC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</w:t>
            </w:r>
          </w:p>
          <w:p w14:paraId="12D314A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.bestsellers-container {</w:t>
            </w:r>
          </w:p>
          <w:p w14:paraId="46CD39B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grid-template-columns: repeat(2, 1fr);</w:t>
            </w:r>
          </w:p>
          <w:p w14:paraId="4A2D026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</w:t>
            </w:r>
            <w:r w:rsidRPr="003947D8">
              <w:rPr>
                <w:rFonts w:ascii="Courier New" w:hAnsi="Courier New" w:cs="Courier New"/>
              </w:rPr>
              <w:t>}</w:t>
            </w:r>
          </w:p>
          <w:p w14:paraId="3BC1A46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</w:rPr>
            </w:pPr>
            <w:r w:rsidRPr="003947D8">
              <w:rPr>
                <w:rFonts w:ascii="Courier New" w:hAnsi="Courier New" w:cs="Courier New"/>
              </w:rPr>
              <w:t>}</w:t>
            </w:r>
          </w:p>
          <w:p w14:paraId="0ECCB06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</w:rPr>
            </w:pPr>
          </w:p>
          <w:p w14:paraId="5D972C1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</w:rPr>
            </w:pPr>
            <w:r w:rsidRPr="003947D8">
              <w:rPr>
                <w:rFonts w:ascii="Courier New" w:hAnsi="Courier New" w:cs="Courier New"/>
              </w:rPr>
              <w:t>// Для мобильных устройств (до 767</w:t>
            </w:r>
            <w:r w:rsidRPr="003947D8">
              <w:rPr>
                <w:rFonts w:ascii="Courier New" w:hAnsi="Courier New" w:cs="Courier New"/>
                <w:lang w:val="en-US"/>
              </w:rPr>
              <w:t>px</w:t>
            </w:r>
            <w:r w:rsidRPr="003947D8">
              <w:rPr>
                <w:rFonts w:ascii="Courier New" w:hAnsi="Courier New" w:cs="Courier New"/>
              </w:rPr>
              <w:t>)</w:t>
            </w:r>
          </w:p>
          <w:p w14:paraId="0B843B3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@media screen and (max-width: 767px) {</w:t>
            </w:r>
          </w:p>
          <w:p w14:paraId="6ADF746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.header-content {</w:t>
            </w:r>
          </w:p>
          <w:p w14:paraId="1982918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padding: $spacing-small;</w:t>
            </w:r>
          </w:p>
          <w:p w14:paraId="4116B62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1F56A72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</w:t>
            </w:r>
          </w:p>
          <w:p w14:paraId="5A5814E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.logo-section {</w:t>
            </w:r>
          </w:p>
          <w:p w14:paraId="0025EA09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-webkit-box-orient: vertical;</w:t>
            </w:r>
          </w:p>
          <w:p w14:paraId="49901D2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-webkit-box-direction: normal;</w:t>
            </w:r>
          </w:p>
          <w:p w14:paraId="38BA6E3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-ms-flex-direction: column;</w:t>
            </w:r>
          </w:p>
          <w:p w14:paraId="63239D3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flex-direction: column;</w:t>
            </w:r>
          </w:p>
          <w:p w14:paraId="6853CB6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text-align: center;</w:t>
            </w:r>
          </w:p>
          <w:p w14:paraId="71B0237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0D4E34C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</w:t>
            </w:r>
          </w:p>
          <w:p w14:paraId="0C4C4D8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.nav {</w:t>
            </w:r>
          </w:p>
          <w:p w14:paraId="6647F31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padding: $spacing-small;</w:t>
            </w:r>
          </w:p>
          <w:p w14:paraId="71457D2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</w:t>
            </w:r>
          </w:p>
          <w:p w14:paraId="11DF9CD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a {</w:t>
            </w:r>
          </w:p>
          <w:p w14:paraId="4A916D4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padding: $spacing-medium;</w:t>
            </w:r>
          </w:p>
          <w:p w14:paraId="481A0FF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margin: $spacing-small 0;</w:t>
            </w:r>
          </w:p>
          <w:p w14:paraId="2AE34209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}</w:t>
            </w:r>
          </w:p>
          <w:p w14:paraId="6B691BC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3A5C5AB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</w:t>
            </w:r>
          </w:p>
          <w:p w14:paraId="0411173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.main-content {</w:t>
            </w:r>
          </w:p>
          <w:p w14:paraId="1EB37E2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padding: $spacing-small;</w:t>
            </w:r>
          </w:p>
          <w:p w14:paraId="66FC7A3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7EE938B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</w:t>
            </w:r>
          </w:p>
          <w:p w14:paraId="5432A3A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.bestsellers-container {</w:t>
            </w:r>
          </w:p>
          <w:p w14:paraId="35BDBE7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grid-template-columns: 1fr;</w:t>
            </w:r>
          </w:p>
          <w:p w14:paraId="4B4007C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7276905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</w:t>
            </w:r>
          </w:p>
          <w:p w14:paraId="498C44E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.news-card, .author-card {</w:t>
            </w:r>
          </w:p>
          <w:p w14:paraId="253C2FF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margin: $spacing-small;</w:t>
            </w:r>
          </w:p>
          <w:p w14:paraId="11087BE9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0D864C1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</w:t>
            </w:r>
          </w:p>
          <w:p w14:paraId="742131B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.video-container {</w:t>
            </w:r>
          </w:p>
          <w:p w14:paraId="387E32B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margin: $spacing-small 0;</w:t>
            </w:r>
          </w:p>
          <w:p w14:paraId="5C6D927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7297D6B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4614DFE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29DE8E6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footer {</w:t>
            </w:r>
          </w:p>
          <w:p w14:paraId="5A09544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margin-top: auto;</w:t>
            </w:r>
          </w:p>
          <w:p w14:paraId="32F2888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padding: $spacing-medium;</w:t>
            </w:r>
          </w:p>
          <w:p w14:paraId="1D6D468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text-align: center;</w:t>
            </w:r>
          </w:p>
          <w:p w14:paraId="0436FFC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lastRenderedPageBreak/>
              <w:t xml:space="preserve">    background-color: $secondary-color;</w:t>
            </w:r>
          </w:p>
          <w:p w14:paraId="4CFE8C1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color: $light-color;</w:t>
            </w:r>
          </w:p>
          <w:p w14:paraId="5C514DA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width: 100%;</w:t>
            </w:r>
          </w:p>
          <w:p w14:paraId="361D172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150ED77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756CB9F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// Поддержка старых браузеров</w:t>
            </w:r>
          </w:p>
          <w:p w14:paraId="6726E20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@supports not (display: grid) {</w:t>
            </w:r>
          </w:p>
          <w:p w14:paraId="59B9909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.main-content {</w:t>
            </w:r>
          </w:p>
          <w:p w14:paraId="3EECC23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display: -webkit-box;</w:t>
            </w:r>
          </w:p>
          <w:p w14:paraId="1BE40EF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display: -ms-flexbox;</w:t>
            </w:r>
          </w:p>
          <w:p w14:paraId="171E5EF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display: flex;</w:t>
            </w:r>
          </w:p>
          <w:p w14:paraId="032EDA2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-webkit-box-orient: vertical;</w:t>
            </w:r>
          </w:p>
          <w:p w14:paraId="3774575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-webkit-box-direction: normal;</w:t>
            </w:r>
          </w:p>
          <w:p w14:paraId="0546CB5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-ms-flex-direction: column;</w:t>
            </w:r>
          </w:p>
          <w:p w14:paraId="07F4B92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flex-direction: column;</w:t>
            </w:r>
          </w:p>
          <w:p w14:paraId="5270DFF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4F4DFBA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</w:t>
            </w:r>
          </w:p>
          <w:p w14:paraId="7DBBEA1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.news-card, .author-card {</w:t>
            </w:r>
          </w:p>
          <w:p w14:paraId="2D11606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width: 100%;</w:t>
            </w:r>
          </w:p>
          <w:p w14:paraId="0EAD4C9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margin-bottom: $spacing-medium;</w:t>
            </w:r>
          </w:p>
          <w:p w14:paraId="295FA3D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551CE29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</w:t>
            </w:r>
          </w:p>
          <w:p w14:paraId="502DAE3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.bestsellers-container {</w:t>
            </w:r>
          </w:p>
          <w:p w14:paraId="0382763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display: -webkit-box;</w:t>
            </w:r>
          </w:p>
          <w:p w14:paraId="3EFEC359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display: -ms-flexbox;</w:t>
            </w:r>
          </w:p>
          <w:p w14:paraId="4E99083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display: flex;</w:t>
            </w:r>
          </w:p>
          <w:p w14:paraId="5FDD32D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-webkit-box-orient: vertical;</w:t>
            </w:r>
          </w:p>
          <w:p w14:paraId="43F474E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-webkit-box-direction: normal;</w:t>
            </w:r>
          </w:p>
          <w:p w14:paraId="1435224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-ms-flex-direction: column;</w:t>
            </w:r>
          </w:p>
          <w:p w14:paraId="5571A4C9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flex-direction: column;</w:t>
            </w:r>
          </w:p>
          <w:p w14:paraId="03CB916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3396FDB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428FCCF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21B5F84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.logo {</w:t>
            </w:r>
          </w:p>
          <w:p w14:paraId="5D0223D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width: 120px;</w:t>
            </w:r>
          </w:p>
          <w:p w14:paraId="3624DDF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height: 120px;</w:t>
            </w:r>
          </w:p>
          <w:p w14:paraId="3F64532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transition: transform 0.3s ease;</w:t>
            </w:r>
          </w:p>
          <w:p w14:paraId="06D6D3C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fill: $light-color;</w:t>
            </w:r>
          </w:p>
          <w:p w14:paraId="7A86BC7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</w:t>
            </w:r>
          </w:p>
          <w:p w14:paraId="1DF8751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</w:t>
            </w:r>
            <w:r w:rsidRPr="003947D8">
              <w:rPr>
                <w:rFonts w:ascii="Courier New" w:hAnsi="Courier New" w:cs="Courier New"/>
              </w:rPr>
              <w:t>&amp;:</w:t>
            </w:r>
            <w:r w:rsidRPr="003947D8">
              <w:rPr>
                <w:rFonts w:ascii="Courier New" w:hAnsi="Courier New" w:cs="Courier New"/>
                <w:lang w:val="en-US"/>
              </w:rPr>
              <w:t>hover</w:t>
            </w:r>
            <w:r w:rsidRPr="003947D8">
              <w:rPr>
                <w:rFonts w:ascii="Courier New" w:hAnsi="Courier New" w:cs="Courier New"/>
              </w:rPr>
              <w:t xml:space="preserve"> {</w:t>
            </w:r>
          </w:p>
          <w:p w14:paraId="5FB11A8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</w:rPr>
            </w:pPr>
            <w:r w:rsidRPr="003947D8">
              <w:rPr>
                <w:rFonts w:ascii="Courier New" w:hAnsi="Courier New" w:cs="Courier New"/>
              </w:rPr>
              <w:t xml:space="preserve">        </w:t>
            </w:r>
            <w:r w:rsidRPr="003947D8">
              <w:rPr>
                <w:rFonts w:ascii="Courier New" w:hAnsi="Courier New" w:cs="Courier New"/>
                <w:lang w:val="en-US"/>
              </w:rPr>
              <w:t>transform</w:t>
            </w:r>
            <w:r w:rsidRPr="003947D8">
              <w:rPr>
                <w:rFonts w:ascii="Courier New" w:hAnsi="Courier New" w:cs="Courier New"/>
              </w:rPr>
              <w:t xml:space="preserve">: </w:t>
            </w:r>
            <w:r w:rsidRPr="003947D8">
              <w:rPr>
                <w:rFonts w:ascii="Courier New" w:hAnsi="Courier New" w:cs="Courier New"/>
                <w:lang w:val="en-US"/>
              </w:rPr>
              <w:t>scale</w:t>
            </w:r>
            <w:r w:rsidRPr="003947D8">
              <w:rPr>
                <w:rFonts w:ascii="Courier New" w:hAnsi="Courier New" w:cs="Courier New"/>
              </w:rPr>
              <w:t>(1.05);</w:t>
            </w:r>
          </w:p>
          <w:p w14:paraId="2853436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</w:rPr>
            </w:pPr>
            <w:r w:rsidRPr="003947D8">
              <w:rPr>
                <w:rFonts w:ascii="Courier New" w:hAnsi="Courier New" w:cs="Courier New"/>
              </w:rPr>
              <w:t xml:space="preserve">    }</w:t>
            </w:r>
          </w:p>
          <w:p w14:paraId="1D4C724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</w:rPr>
            </w:pPr>
            <w:r w:rsidRPr="003947D8">
              <w:rPr>
                <w:rFonts w:ascii="Courier New" w:hAnsi="Courier New" w:cs="Courier New"/>
              </w:rPr>
              <w:t>}</w:t>
            </w:r>
          </w:p>
          <w:p w14:paraId="18C99ED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</w:rPr>
            </w:pPr>
          </w:p>
          <w:p w14:paraId="09DF275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</w:rPr>
            </w:pPr>
            <w:r w:rsidRPr="003947D8">
              <w:rPr>
                <w:rFonts w:ascii="Courier New" w:hAnsi="Courier New" w:cs="Courier New"/>
              </w:rPr>
              <w:t>// Общие стили для заголовков секций</w:t>
            </w:r>
          </w:p>
          <w:p w14:paraId="50F45BB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lastRenderedPageBreak/>
              <w:t>.news-section h2,</w:t>
            </w:r>
          </w:p>
          <w:p w14:paraId="4970518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.quote-section h2,</w:t>
            </w:r>
          </w:p>
          <w:p w14:paraId="74F4892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.form-section h2,</w:t>
            </w:r>
          </w:p>
          <w:p w14:paraId="643E603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.bestsellers-section h2,</w:t>
            </w:r>
          </w:p>
          <w:p w14:paraId="47FE80C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.recommendation-form-section h2,</w:t>
            </w:r>
          </w:p>
          <w:p w14:paraId="099F988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.reader-recommendations-section h2,</w:t>
            </w:r>
          </w:p>
          <w:p w14:paraId="4AAC4AE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.popular-authors-section h2,</w:t>
            </w:r>
          </w:p>
          <w:p w14:paraId="4EC1D55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.interviews-section h2,</w:t>
            </w:r>
          </w:p>
          <w:p w14:paraId="7D22FDA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.newsletter-section h2 {</w:t>
            </w:r>
          </w:p>
          <w:p w14:paraId="426A5B6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position: relative;</w:t>
            </w:r>
          </w:p>
          <w:p w14:paraId="0540F64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padding-bottom: 15px;</w:t>
            </w:r>
          </w:p>
          <w:p w14:paraId="2833D6C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margin-bottom: 30px;</w:t>
            </w:r>
          </w:p>
          <w:p w14:paraId="67C489B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</w:t>
            </w:r>
          </w:p>
          <w:p w14:paraId="79E3BBA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&amp;::after {</w:t>
            </w:r>
          </w:p>
          <w:p w14:paraId="30A383F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content: '';</w:t>
            </w:r>
          </w:p>
          <w:p w14:paraId="0C09488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position: absolute;</w:t>
            </w:r>
          </w:p>
          <w:p w14:paraId="5B315C8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bottom: 0;</w:t>
            </w:r>
          </w:p>
          <w:p w14:paraId="0FB7AB4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left: 0;</w:t>
            </w:r>
          </w:p>
          <w:p w14:paraId="1433269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width: 100%;</w:t>
            </w:r>
          </w:p>
          <w:p w14:paraId="095BB67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height: 2px;</w:t>
            </w:r>
          </w:p>
          <w:p w14:paraId="1E72A2C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background: linear-gradient(90deg, transparent, $light-color, transparent);</w:t>
            </w:r>
          </w:p>
          <w:p w14:paraId="2EDBA00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</w:t>
            </w:r>
            <w:r w:rsidRPr="003947D8">
              <w:rPr>
                <w:rFonts w:ascii="Courier New" w:hAnsi="Courier New" w:cs="Courier New"/>
              </w:rPr>
              <w:t>}</w:t>
            </w:r>
          </w:p>
          <w:p w14:paraId="3A982B4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</w:rPr>
            </w:pPr>
            <w:r w:rsidRPr="003947D8">
              <w:rPr>
                <w:rFonts w:ascii="Courier New" w:hAnsi="Courier New" w:cs="Courier New"/>
              </w:rPr>
              <w:t>}</w:t>
            </w:r>
          </w:p>
          <w:p w14:paraId="7AC115B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</w:rPr>
            </w:pPr>
          </w:p>
          <w:p w14:paraId="5C6BD06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main</w:t>
            </w:r>
            <w:r w:rsidRPr="003947D8">
              <w:rPr>
                <w:rFonts w:ascii="Courier New" w:hAnsi="Courier New" w:cs="Courier New"/>
              </w:rPr>
              <w:t xml:space="preserve"> {</w:t>
            </w:r>
          </w:p>
          <w:p w14:paraId="2F27944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</w:rPr>
            </w:pPr>
            <w:r w:rsidRPr="003947D8">
              <w:rPr>
                <w:rFonts w:ascii="Courier New" w:hAnsi="Courier New" w:cs="Courier New"/>
              </w:rPr>
              <w:t xml:space="preserve">    </w:t>
            </w:r>
            <w:r w:rsidRPr="003947D8">
              <w:rPr>
                <w:rFonts w:ascii="Courier New" w:hAnsi="Courier New" w:cs="Courier New"/>
                <w:lang w:val="en-US"/>
              </w:rPr>
              <w:t>margin</w:t>
            </w:r>
            <w:r w:rsidRPr="003947D8">
              <w:rPr>
                <w:rFonts w:ascii="Courier New" w:hAnsi="Courier New" w:cs="Courier New"/>
              </w:rPr>
              <w:t>-</w:t>
            </w:r>
            <w:r w:rsidRPr="003947D8">
              <w:rPr>
                <w:rFonts w:ascii="Courier New" w:hAnsi="Courier New" w:cs="Courier New"/>
                <w:lang w:val="en-US"/>
              </w:rPr>
              <w:t>top</w:t>
            </w:r>
            <w:r w:rsidRPr="003947D8">
              <w:rPr>
                <w:rFonts w:ascii="Courier New" w:hAnsi="Courier New" w:cs="Courier New"/>
              </w:rPr>
              <w:t>: 150</w:t>
            </w:r>
            <w:r w:rsidRPr="003947D8">
              <w:rPr>
                <w:rFonts w:ascii="Courier New" w:hAnsi="Courier New" w:cs="Courier New"/>
                <w:lang w:val="en-US"/>
              </w:rPr>
              <w:t>px</w:t>
            </w:r>
            <w:r w:rsidRPr="003947D8">
              <w:rPr>
                <w:rFonts w:ascii="Courier New" w:hAnsi="Courier New" w:cs="Courier New"/>
              </w:rPr>
              <w:t>;</w:t>
            </w:r>
          </w:p>
          <w:p w14:paraId="1C7047D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</w:rPr>
            </w:pPr>
            <w:r w:rsidRPr="003947D8">
              <w:rPr>
                <w:rFonts w:ascii="Courier New" w:hAnsi="Courier New" w:cs="Courier New"/>
              </w:rPr>
              <w:t>}</w:t>
            </w:r>
          </w:p>
          <w:p w14:paraId="1A814AC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</w:rPr>
            </w:pPr>
          </w:p>
          <w:p w14:paraId="6D1F03F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</w:rPr>
            </w:pPr>
            <w:r w:rsidRPr="003947D8">
              <w:rPr>
                <w:rFonts w:ascii="Courier New" w:hAnsi="Courier New" w:cs="Courier New"/>
              </w:rPr>
              <w:t>// Медиа-запрос для мобильной версии</w:t>
            </w:r>
          </w:p>
          <w:p w14:paraId="59E9149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@media screen and (max-width: 768px) {</w:t>
            </w:r>
          </w:p>
          <w:p w14:paraId="5DC7E5A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header {</w:t>
            </w:r>
          </w:p>
          <w:p w14:paraId="58C2411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position: relative;</w:t>
            </w:r>
          </w:p>
          <w:p w14:paraId="2F47C7C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</w:t>
            </w:r>
          </w:p>
          <w:p w14:paraId="6FC7EE8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&amp;.header-hidden {</w:t>
            </w:r>
          </w:p>
          <w:p w14:paraId="641613E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transform: none;</w:t>
            </w:r>
          </w:p>
          <w:p w14:paraId="3E061F3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}</w:t>
            </w:r>
          </w:p>
          <w:p w14:paraId="0BE877D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704969E9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</w:t>
            </w:r>
          </w:p>
          <w:p w14:paraId="4B70F97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main {</w:t>
            </w:r>
          </w:p>
          <w:p w14:paraId="481E502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margin-top: 20px;</w:t>
            </w:r>
          </w:p>
          <w:p w14:paraId="4DF685F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057D6637" w14:textId="77777777" w:rsidR="00B03ECB" w:rsidRPr="003947D8" w:rsidRDefault="00B03ECB" w:rsidP="0034471D">
            <w:pPr>
              <w:pStyle w:val="aa"/>
              <w:rPr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</w:tc>
      </w:tr>
    </w:tbl>
    <w:p w14:paraId="0BB8D7E0" w14:textId="77777777" w:rsidR="00B03ECB" w:rsidRPr="003947D8" w:rsidRDefault="00B03ECB" w:rsidP="00B03ECB">
      <w:pPr>
        <w:tabs>
          <w:tab w:val="left" w:pos="2575"/>
        </w:tabs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B03ECB" w:rsidRPr="003947D8" w14:paraId="2234BCB2" w14:textId="77777777" w:rsidTr="0034471D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E764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lastRenderedPageBreak/>
              <w:t>* {</w:t>
            </w:r>
          </w:p>
          <w:p w14:paraId="704B793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margin: 0;</w:t>
            </w:r>
          </w:p>
          <w:p w14:paraId="1A756E59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padding: 0;</w:t>
            </w:r>
          </w:p>
          <w:p w14:paraId="2617177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box-sizing: border-box;</w:t>
            </w:r>
          </w:p>
          <w:p w14:paraId="5EECD10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3E1AEED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2A49F2B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body {</w:t>
            </w:r>
          </w:p>
          <w:p w14:paraId="71F1484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font-family: Arial, sans-serif;</w:t>
            </w:r>
          </w:p>
          <w:p w14:paraId="506F621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line-height: 1.6;</w:t>
            </w:r>
          </w:p>
          <w:p w14:paraId="5C12646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padding: 0 20px;</w:t>
            </w:r>
          </w:p>
          <w:p w14:paraId="48A33DD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background-color: #494238;</w:t>
            </w:r>
          </w:p>
          <w:p w14:paraId="3987C98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min-height: 100vh;</w:t>
            </w:r>
          </w:p>
          <w:p w14:paraId="294A2B6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1D6F406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50071F5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header {</w:t>
            </w:r>
          </w:p>
          <w:p w14:paraId="3C4A179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background-color: rgba(170, 133, 91, 0.751);</w:t>
            </w:r>
          </w:p>
          <w:p w14:paraId="01788EB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padding: 15px 0;</w:t>
            </w:r>
          </w:p>
          <w:p w14:paraId="09070009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width: 100%;</w:t>
            </w:r>
          </w:p>
          <w:p w14:paraId="6C9903A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position: fixed;</w:t>
            </w:r>
          </w:p>
          <w:p w14:paraId="452F083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top: 0;</w:t>
            </w:r>
          </w:p>
          <w:p w14:paraId="385AC15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left: 0;</w:t>
            </w:r>
          </w:p>
          <w:p w14:paraId="0CB798D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z-index: 1000;</w:t>
            </w:r>
          </w:p>
          <w:p w14:paraId="7A6E79F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border-radius: 0 0 15px 15px;</w:t>
            </w:r>
          </w:p>
          <w:p w14:paraId="7B49019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box-shadow: 0 4px 15px rgba(0, 0, 0, 0.2);</w:t>
            </w:r>
          </w:p>
          <w:p w14:paraId="3ACF058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transition: all 0.3s ease;</w:t>
            </w:r>
          </w:p>
          <w:p w14:paraId="3314CA4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3FA0569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0526A81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header.scrolled {</w:t>
            </w:r>
          </w:p>
          <w:p w14:paraId="370A330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background-color: rgba(170, 133, 91, 0.95);</w:t>
            </w:r>
          </w:p>
          <w:p w14:paraId="1D5526E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padding: 10px 0;</w:t>
            </w:r>
          </w:p>
          <w:p w14:paraId="66C25A0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box-shadow: 0 4px 20px rgba(0, 0, 0, 0.3);</w:t>
            </w:r>
          </w:p>
          <w:p w14:paraId="4905F21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0425A49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33270F5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.header-content {</w:t>
            </w:r>
          </w:p>
          <w:p w14:paraId="7C844D1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display: flex;</w:t>
            </w:r>
          </w:p>
          <w:p w14:paraId="7A8DD54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justify-content: space-between;</w:t>
            </w:r>
          </w:p>
          <w:p w14:paraId="2E3AE22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align-items: center;</w:t>
            </w:r>
          </w:p>
          <w:p w14:paraId="2401B26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max-width: 1200px;</w:t>
            </w:r>
          </w:p>
          <w:p w14:paraId="7026E06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margin: 0 auto;</w:t>
            </w:r>
          </w:p>
          <w:p w14:paraId="1E7BC35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padding: 0 20px;</w:t>
            </w:r>
          </w:p>
          <w:p w14:paraId="0D016DB9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position: relative;</w:t>
            </w:r>
          </w:p>
          <w:p w14:paraId="0ADAFD8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transition: all 0.3s ease;</w:t>
            </w:r>
          </w:p>
          <w:p w14:paraId="0E3C8A59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4394203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24A3E9E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.logo-section {</w:t>
            </w:r>
          </w:p>
          <w:p w14:paraId="3F51A859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lastRenderedPageBreak/>
              <w:t xml:space="preserve">    display: flex;</w:t>
            </w:r>
          </w:p>
          <w:p w14:paraId="3AB43F3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align-items: center;</w:t>
            </w:r>
          </w:p>
          <w:p w14:paraId="2FE9F58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gap: 20px;</w:t>
            </w:r>
          </w:p>
          <w:p w14:paraId="3D7C052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59DE278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3A9EF34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.logo {</w:t>
            </w:r>
          </w:p>
          <w:p w14:paraId="7EE8D6F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width: 120px;</w:t>
            </w:r>
          </w:p>
          <w:p w14:paraId="458AD31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height: 120px;</w:t>
            </w:r>
          </w:p>
          <w:p w14:paraId="79CFDBD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transition: transform 0.3s ease;</w:t>
            </w:r>
          </w:p>
          <w:p w14:paraId="363278F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495760E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382CD76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.logo:hover {</w:t>
            </w:r>
          </w:p>
          <w:p w14:paraId="2B507CA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transform: scale(1.05);</w:t>
            </w:r>
          </w:p>
          <w:p w14:paraId="49CC1F7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36E0D70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6AA6E2F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.site-title {</w:t>
            </w:r>
          </w:p>
          <w:p w14:paraId="1F5EF8E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text-align: left;</w:t>
            </w:r>
          </w:p>
          <w:p w14:paraId="197E719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position: relative;</w:t>
            </w:r>
          </w:p>
          <w:p w14:paraId="22D9250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max-width: 100%;</w:t>
            </w:r>
          </w:p>
          <w:p w14:paraId="7F6EF9B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5F70240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6C22DBF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.site-title h1 {</w:t>
            </w:r>
          </w:p>
          <w:p w14:paraId="105D47C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font-size: 2.2em;</w:t>
            </w:r>
          </w:p>
          <w:p w14:paraId="65978E3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color: #fff;</w:t>
            </w:r>
          </w:p>
          <w:p w14:paraId="02377D3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margin-bottom: 5px;</w:t>
            </w:r>
          </w:p>
          <w:p w14:paraId="25CA96E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font-style: italic;</w:t>
            </w:r>
          </w:p>
          <w:p w14:paraId="680B9DB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text-shadow: 2px 2px 4px rgba(0, 0, 0, 0.3);</w:t>
            </w:r>
          </w:p>
          <w:p w14:paraId="20AE741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word-wrap: break-word;</w:t>
            </w:r>
          </w:p>
          <w:p w14:paraId="5FA92EF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white-space: normal;</w:t>
            </w:r>
          </w:p>
          <w:p w14:paraId="787B769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3380ABC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6A4A20E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.site-title .subtitle {</w:t>
            </w:r>
          </w:p>
          <w:p w14:paraId="38DCCED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font-size: 1.1em;</w:t>
            </w:r>
          </w:p>
          <w:p w14:paraId="09F85CF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color: #fff;</w:t>
            </w:r>
          </w:p>
          <w:p w14:paraId="1813F69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text-shadow: 1px 1px 2px rgba(0, 0, 0, 0.3);</w:t>
            </w:r>
          </w:p>
          <w:p w14:paraId="50E76D19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word-wrap: break-word;</w:t>
            </w:r>
          </w:p>
          <w:p w14:paraId="5951300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white-space: normal;</w:t>
            </w:r>
          </w:p>
          <w:p w14:paraId="1AAD1FA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7EA3A3E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66D3C02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.site-title::after {</w:t>
            </w:r>
          </w:p>
          <w:p w14:paraId="647EFC3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content: '';</w:t>
            </w:r>
          </w:p>
          <w:p w14:paraId="769ED3B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position: absolute;</w:t>
            </w:r>
          </w:p>
          <w:p w14:paraId="462C4E5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bottom: -5px;</w:t>
            </w:r>
          </w:p>
          <w:p w14:paraId="2CC586F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left: 0;</w:t>
            </w:r>
          </w:p>
          <w:p w14:paraId="30D7902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width: 100%;</w:t>
            </w:r>
          </w:p>
          <w:p w14:paraId="58C189D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lastRenderedPageBreak/>
              <w:t xml:space="preserve">    height: 2px;</w:t>
            </w:r>
          </w:p>
          <w:p w14:paraId="13D127D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background: linear-gradient(90deg, transparent, #fff, transparent);</w:t>
            </w:r>
          </w:p>
          <w:p w14:paraId="59F221D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</w:rPr>
            </w:pPr>
            <w:r w:rsidRPr="003947D8">
              <w:rPr>
                <w:rFonts w:ascii="Courier New" w:hAnsi="Courier New" w:cs="Courier New"/>
              </w:rPr>
              <w:t>}</w:t>
            </w:r>
          </w:p>
          <w:p w14:paraId="3908506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</w:rPr>
            </w:pPr>
          </w:p>
          <w:p w14:paraId="0F01547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</w:rPr>
            </w:pPr>
            <w:r w:rsidRPr="003947D8">
              <w:rPr>
                <w:rFonts w:ascii="Courier New" w:hAnsi="Courier New" w:cs="Courier New"/>
              </w:rPr>
              <w:t>/* Линия под кнопками навигации */</w:t>
            </w:r>
          </w:p>
          <w:p w14:paraId="411212E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</w:rPr>
            </w:pPr>
            <w:r w:rsidRPr="003947D8">
              <w:rPr>
                <w:rFonts w:ascii="Courier New" w:hAnsi="Courier New" w:cs="Courier New"/>
              </w:rPr>
              <w:t>.</w:t>
            </w:r>
            <w:r w:rsidRPr="003947D8">
              <w:rPr>
                <w:rFonts w:ascii="Courier New" w:hAnsi="Courier New" w:cs="Courier New"/>
                <w:lang w:val="en-US"/>
              </w:rPr>
              <w:t>nav</w:t>
            </w:r>
            <w:r w:rsidRPr="003947D8">
              <w:rPr>
                <w:rFonts w:ascii="Courier New" w:hAnsi="Courier New" w:cs="Courier New"/>
              </w:rPr>
              <w:t>-</w:t>
            </w:r>
            <w:r w:rsidRPr="003947D8">
              <w:rPr>
                <w:rFonts w:ascii="Courier New" w:hAnsi="Courier New" w:cs="Courier New"/>
                <w:lang w:val="en-US"/>
              </w:rPr>
              <w:t>line</w:t>
            </w:r>
            <w:r w:rsidRPr="003947D8">
              <w:rPr>
                <w:rFonts w:ascii="Courier New" w:hAnsi="Courier New" w:cs="Courier New"/>
              </w:rPr>
              <w:t xml:space="preserve"> {</w:t>
            </w:r>
          </w:p>
          <w:p w14:paraId="6D6CE2B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</w:rPr>
              <w:t xml:space="preserve">    </w:t>
            </w:r>
            <w:r w:rsidRPr="003947D8">
              <w:rPr>
                <w:rFonts w:ascii="Courier New" w:hAnsi="Courier New" w:cs="Courier New"/>
                <w:lang w:val="en-US"/>
              </w:rPr>
              <w:t>height: 2px;</w:t>
            </w:r>
          </w:p>
          <w:p w14:paraId="05417CE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background: linear-gradient(90deg, transparent, #fff, transparent);</w:t>
            </w:r>
          </w:p>
          <w:p w14:paraId="3C61E3F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margin</w:t>
            </w:r>
            <w:r w:rsidRPr="003947D8">
              <w:rPr>
                <w:rFonts w:ascii="Courier New" w:hAnsi="Courier New" w:cs="Courier New"/>
              </w:rPr>
              <w:t>-</w:t>
            </w:r>
            <w:r w:rsidRPr="003947D8">
              <w:rPr>
                <w:rFonts w:ascii="Courier New" w:hAnsi="Courier New" w:cs="Courier New"/>
                <w:lang w:val="en-US"/>
              </w:rPr>
              <w:t>top</w:t>
            </w:r>
            <w:r w:rsidRPr="003947D8">
              <w:rPr>
                <w:rFonts w:ascii="Courier New" w:hAnsi="Courier New" w:cs="Courier New"/>
              </w:rPr>
              <w:t>: 5</w:t>
            </w:r>
            <w:r w:rsidRPr="003947D8">
              <w:rPr>
                <w:rFonts w:ascii="Courier New" w:hAnsi="Courier New" w:cs="Courier New"/>
                <w:lang w:val="en-US"/>
              </w:rPr>
              <w:t>px</w:t>
            </w:r>
            <w:r w:rsidRPr="003947D8">
              <w:rPr>
                <w:rFonts w:ascii="Courier New" w:hAnsi="Courier New" w:cs="Courier New"/>
              </w:rPr>
              <w:t xml:space="preserve">; </w:t>
            </w:r>
          </w:p>
          <w:p w14:paraId="12735519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</w:rPr>
            </w:pPr>
            <w:r w:rsidRPr="003947D8">
              <w:rPr>
                <w:rFonts w:ascii="Courier New" w:hAnsi="Courier New" w:cs="Courier New"/>
              </w:rPr>
              <w:t>}</w:t>
            </w:r>
          </w:p>
          <w:p w14:paraId="6D9455C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</w:rPr>
            </w:pPr>
          </w:p>
          <w:p w14:paraId="6EACA2B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</w:rPr>
            </w:pPr>
            <w:r w:rsidRPr="003947D8">
              <w:rPr>
                <w:rFonts w:ascii="Courier New" w:hAnsi="Courier New" w:cs="Courier New"/>
              </w:rPr>
              <w:t>/*  отступ для основного контента */</w:t>
            </w:r>
          </w:p>
          <w:p w14:paraId="6FEC23D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main</w:t>
            </w:r>
            <w:r w:rsidRPr="003947D8">
              <w:rPr>
                <w:rFonts w:ascii="Courier New" w:hAnsi="Courier New" w:cs="Courier New"/>
              </w:rPr>
              <w:t xml:space="preserve"> {</w:t>
            </w:r>
          </w:p>
          <w:p w14:paraId="5128FB8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</w:rPr>
            </w:pPr>
            <w:r w:rsidRPr="003947D8">
              <w:rPr>
                <w:rFonts w:ascii="Courier New" w:hAnsi="Courier New" w:cs="Courier New"/>
              </w:rPr>
              <w:t xml:space="preserve">    </w:t>
            </w:r>
            <w:r w:rsidRPr="003947D8">
              <w:rPr>
                <w:rFonts w:ascii="Courier New" w:hAnsi="Courier New" w:cs="Courier New"/>
                <w:lang w:val="en-US"/>
              </w:rPr>
              <w:t>margin</w:t>
            </w:r>
            <w:r w:rsidRPr="003947D8">
              <w:rPr>
                <w:rFonts w:ascii="Courier New" w:hAnsi="Courier New" w:cs="Courier New"/>
              </w:rPr>
              <w:t>-</w:t>
            </w:r>
            <w:r w:rsidRPr="003947D8">
              <w:rPr>
                <w:rFonts w:ascii="Courier New" w:hAnsi="Courier New" w:cs="Courier New"/>
                <w:lang w:val="en-US"/>
              </w:rPr>
              <w:t>top</w:t>
            </w:r>
            <w:r w:rsidRPr="003947D8">
              <w:rPr>
                <w:rFonts w:ascii="Courier New" w:hAnsi="Courier New" w:cs="Courier New"/>
              </w:rPr>
              <w:t>: 150</w:t>
            </w:r>
            <w:r w:rsidRPr="003947D8">
              <w:rPr>
                <w:rFonts w:ascii="Courier New" w:hAnsi="Courier New" w:cs="Courier New"/>
                <w:lang w:val="en-US"/>
              </w:rPr>
              <w:t>px</w:t>
            </w:r>
            <w:r w:rsidRPr="003947D8">
              <w:rPr>
                <w:rFonts w:ascii="Courier New" w:hAnsi="Courier New" w:cs="Courier New"/>
              </w:rPr>
              <w:t>; /* Фиксированный отступ для всех устройств */</w:t>
            </w:r>
          </w:p>
          <w:p w14:paraId="2C472C7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</w:rPr>
              <w:t xml:space="preserve">    </w:t>
            </w:r>
            <w:r w:rsidRPr="003947D8">
              <w:rPr>
                <w:rFonts w:ascii="Courier New" w:hAnsi="Courier New" w:cs="Courier New"/>
                <w:lang w:val="en-US"/>
              </w:rPr>
              <w:t>width: 100%;</w:t>
            </w:r>
          </w:p>
          <w:p w14:paraId="41817559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1E7F9FF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2127946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.hamburger-menu {</w:t>
            </w:r>
          </w:p>
          <w:p w14:paraId="0675019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display: none;</w:t>
            </w:r>
          </w:p>
          <w:p w14:paraId="51CA02D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cursor: pointer;</w:t>
            </w:r>
          </w:p>
          <w:p w14:paraId="4DDB28C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width: 30px;</w:t>
            </w:r>
          </w:p>
          <w:p w14:paraId="6BB72E4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height: 30px;</w:t>
            </w:r>
          </w:p>
          <w:p w14:paraId="6D76720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position: relative;</w:t>
            </w:r>
          </w:p>
          <w:p w14:paraId="7400EDC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z-index: 1001;</w:t>
            </w:r>
          </w:p>
          <w:p w14:paraId="62AEBB8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645D8BA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73C35C6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.hamburger-menu span {</w:t>
            </w:r>
          </w:p>
          <w:p w14:paraId="28BDF53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display: block;</w:t>
            </w:r>
          </w:p>
          <w:p w14:paraId="1A748E8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position: absolute;</w:t>
            </w:r>
          </w:p>
          <w:p w14:paraId="048BB0B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height: 3px;</w:t>
            </w:r>
          </w:p>
          <w:p w14:paraId="7E06819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width: 100%;</w:t>
            </w:r>
          </w:p>
          <w:p w14:paraId="5AA6716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background: #fff;</w:t>
            </w:r>
          </w:p>
          <w:p w14:paraId="3E590D2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border-radius: 3px;</w:t>
            </w:r>
          </w:p>
          <w:p w14:paraId="795971D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transition: all 0.3s ease;</w:t>
            </w:r>
          </w:p>
          <w:p w14:paraId="77724B6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76C3B51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4D06106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.hamburger-menu span:nth-child(1) { top: 0; }</w:t>
            </w:r>
          </w:p>
          <w:p w14:paraId="7CAF7D4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.hamburger-menu span:nth-child(2) { top: 50%; transform: translateY(-50%); }</w:t>
            </w:r>
          </w:p>
          <w:p w14:paraId="736517E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.hamburger-menu span:nth-child(3) { bottom: 0; }</w:t>
            </w:r>
          </w:p>
          <w:p w14:paraId="0852EB5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701B03C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/* Анимация гамбургера в крестик */</w:t>
            </w:r>
          </w:p>
          <w:p w14:paraId="576DCD3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lastRenderedPageBreak/>
              <w:t>.hamburger-menu.active span:nth-child(1) {</w:t>
            </w:r>
          </w:p>
          <w:p w14:paraId="2A6615F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transform: rotate(45deg);</w:t>
            </w:r>
          </w:p>
          <w:p w14:paraId="29646E0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top: 50%;</w:t>
            </w:r>
          </w:p>
          <w:p w14:paraId="0CDEEF1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5F86532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3F3152F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.hamburger-menu.active span:nth-child(2) {</w:t>
            </w:r>
          </w:p>
          <w:p w14:paraId="6249A0D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opacity: 0;</w:t>
            </w:r>
          </w:p>
          <w:p w14:paraId="3DACCF7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299F12B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569EE40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.hamburger-menu.active span:nth-child(3) {</w:t>
            </w:r>
          </w:p>
          <w:p w14:paraId="289FCF8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transform: rotate(-45deg);</w:t>
            </w:r>
          </w:p>
          <w:p w14:paraId="15E9D4E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bottom: 50%;</w:t>
            </w:r>
          </w:p>
          <w:p w14:paraId="4699476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01544D8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1A2FD0A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nav.nav {</w:t>
            </w:r>
          </w:p>
          <w:p w14:paraId="376338A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display: flex;</w:t>
            </w:r>
          </w:p>
          <w:p w14:paraId="748162A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transition: all 0.3s ease;</w:t>
            </w:r>
          </w:p>
          <w:p w14:paraId="22B28C1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36B620A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040FAAF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.nav-buttons {</w:t>
            </w:r>
          </w:p>
          <w:p w14:paraId="681FA39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display: flex;</w:t>
            </w:r>
          </w:p>
          <w:p w14:paraId="20D2F4F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gap: 20px;</w:t>
            </w:r>
          </w:p>
          <w:p w14:paraId="580BF11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padding-top: 15px;</w:t>
            </w:r>
          </w:p>
          <w:p w14:paraId="5D2D890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position: relative;</w:t>
            </w:r>
          </w:p>
          <w:p w14:paraId="36EF954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203FCC8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4A95D57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.nav-buttons::before {</w:t>
            </w:r>
          </w:p>
          <w:p w14:paraId="712B3D8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content: '';</w:t>
            </w:r>
          </w:p>
          <w:p w14:paraId="22E525B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position: absolute;</w:t>
            </w:r>
          </w:p>
          <w:p w14:paraId="4BE488B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top: 0;</w:t>
            </w:r>
          </w:p>
          <w:p w14:paraId="195DA6E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left: 0;</w:t>
            </w:r>
          </w:p>
          <w:p w14:paraId="38D8BE4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width: 100%;</w:t>
            </w:r>
          </w:p>
          <w:p w14:paraId="6E08021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height: 2px;</w:t>
            </w:r>
          </w:p>
          <w:p w14:paraId="4444AF2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background: linear-gradient(90deg, transparent, #fff, transparent);</w:t>
            </w:r>
          </w:p>
          <w:p w14:paraId="19FF543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734D8F0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0175C8D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.nav-buttons a {</w:t>
            </w:r>
          </w:p>
          <w:p w14:paraId="1EA7390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text-decoration: none;</w:t>
            </w:r>
          </w:p>
          <w:p w14:paraId="10436F4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color: #fff;</w:t>
            </w:r>
          </w:p>
          <w:p w14:paraId="060FC7F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font-weight: bold;</w:t>
            </w:r>
          </w:p>
          <w:p w14:paraId="2676815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font-style: italic;</w:t>
            </w:r>
          </w:p>
          <w:p w14:paraId="2B4DCB4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background-color: #8C7A65;</w:t>
            </w:r>
          </w:p>
          <w:p w14:paraId="627D2A7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padding: 8px 15px;</w:t>
            </w:r>
          </w:p>
          <w:p w14:paraId="76D3F9F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border-radius: 4px;</w:t>
            </w:r>
          </w:p>
          <w:p w14:paraId="3D29D80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lastRenderedPageBreak/>
              <w:t xml:space="preserve">    transition: all 0.3s ease;</w:t>
            </w:r>
          </w:p>
          <w:p w14:paraId="0950F66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position: relative;</w:t>
            </w:r>
          </w:p>
          <w:p w14:paraId="0208DAC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overflow: hidden;</w:t>
            </w:r>
          </w:p>
          <w:p w14:paraId="28BDE19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white-space: nowrap;</w:t>
            </w:r>
          </w:p>
          <w:p w14:paraId="1783CA1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35EC2D8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409C03E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.nav-buttons a::after {</w:t>
            </w:r>
          </w:p>
          <w:p w14:paraId="3C4E05D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content: '';</w:t>
            </w:r>
          </w:p>
          <w:p w14:paraId="1843C66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position: absolute;</w:t>
            </w:r>
          </w:p>
          <w:p w14:paraId="7B2026F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bottom: -5px;</w:t>
            </w:r>
          </w:p>
          <w:p w14:paraId="1B8332F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left: 0;</w:t>
            </w:r>
          </w:p>
          <w:p w14:paraId="1345E20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width: 100%;</w:t>
            </w:r>
          </w:p>
          <w:p w14:paraId="7AFBF86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height: 2px;</w:t>
            </w:r>
          </w:p>
          <w:p w14:paraId="2F75A8E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background: linear-gradient(90deg, transparent, #fff, transparent);</w:t>
            </w:r>
          </w:p>
          <w:p w14:paraId="4FDCF71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opacity: 1;</w:t>
            </w:r>
          </w:p>
          <w:p w14:paraId="6AFFF309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781B9D9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567AD89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.nav-buttons a::before {</w:t>
            </w:r>
          </w:p>
          <w:p w14:paraId="41D508F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content: '';</w:t>
            </w:r>
          </w:p>
          <w:p w14:paraId="24C6480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position: absolute;</w:t>
            </w:r>
          </w:p>
          <w:p w14:paraId="65C5C28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top: 0;</w:t>
            </w:r>
          </w:p>
          <w:p w14:paraId="6EC59A2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left: -100%;</w:t>
            </w:r>
          </w:p>
          <w:p w14:paraId="2DB7987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width: 100%;</w:t>
            </w:r>
          </w:p>
          <w:p w14:paraId="7761066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height: 100%;</w:t>
            </w:r>
          </w:p>
          <w:p w14:paraId="603EF92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background: linear-gradient(90deg, transparent, rgba(255, 255, 255, 0.2), transparent);</w:t>
            </w:r>
          </w:p>
          <w:p w14:paraId="6AE92A4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transition: 0.5s;</w:t>
            </w:r>
          </w:p>
          <w:p w14:paraId="0E08C3B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0148DAC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62FE174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.nav-buttons a:hover::before {</w:t>
            </w:r>
          </w:p>
          <w:p w14:paraId="48D0CD59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left: 100%;</w:t>
            </w:r>
          </w:p>
          <w:p w14:paraId="0D62B59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1EDDF93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44AD864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.nav-buttons a:hover {</w:t>
            </w:r>
          </w:p>
          <w:p w14:paraId="5004EB1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background-color: #9D8B76;</w:t>
            </w:r>
          </w:p>
          <w:p w14:paraId="67BCC6D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transform: translateY(-2px);</w:t>
            </w:r>
          </w:p>
          <w:p w14:paraId="5026453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box-shadow: 0 4px 8px rgba(0, 0, 0, 0.2);</w:t>
            </w:r>
          </w:p>
          <w:p w14:paraId="6739E72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3366C34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085D4B8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.main-content {</w:t>
            </w:r>
          </w:p>
          <w:p w14:paraId="7E27A61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max-width: 1200px;</w:t>
            </w:r>
          </w:p>
          <w:p w14:paraId="521B28E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margin: 0 auto;</w:t>
            </w:r>
          </w:p>
          <w:p w14:paraId="76FD057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display: grid;</w:t>
            </w:r>
          </w:p>
          <w:p w14:paraId="63C6FD5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grid-template-columns: 2fr 1fr;</w:t>
            </w:r>
          </w:p>
          <w:p w14:paraId="63F1060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lastRenderedPageBreak/>
              <w:t xml:space="preserve">    gap: 20px;</w:t>
            </w:r>
          </w:p>
          <w:p w14:paraId="3081598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padding: 0 20px;</w:t>
            </w:r>
          </w:p>
          <w:p w14:paraId="6D54EDE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6E37B0E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698A5CA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.menu-overlay {</w:t>
            </w:r>
          </w:p>
          <w:p w14:paraId="7C11E25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display: none;</w:t>
            </w:r>
          </w:p>
          <w:p w14:paraId="5525E63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position: fixed;</w:t>
            </w:r>
          </w:p>
          <w:p w14:paraId="29FEDE6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top:0; left:0;</w:t>
            </w:r>
          </w:p>
          <w:p w14:paraId="31A79F6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width:100%; height:100%;</w:t>
            </w:r>
          </w:p>
          <w:p w14:paraId="069B789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background-color: rgba(0,0,0,0.5);</w:t>
            </w:r>
          </w:p>
          <w:p w14:paraId="156E96A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z-index: 999;</w:t>
            </w:r>
          </w:p>
          <w:p w14:paraId="4E96049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6C3B0E1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30985E2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.menu-overlay.active {</w:t>
            </w:r>
          </w:p>
          <w:p w14:paraId="6060B0E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display: block;</w:t>
            </w:r>
          </w:p>
          <w:p w14:paraId="786F19E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5941B58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48DD79D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.news-section {</w:t>
            </w:r>
          </w:p>
          <w:p w14:paraId="73992F9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background-color: #FFE3C0;</w:t>
            </w:r>
          </w:p>
          <w:p w14:paraId="56C3639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padding: 20px;</w:t>
            </w:r>
          </w:p>
          <w:p w14:paraId="20D0401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border-radius: 10px;</w:t>
            </w:r>
          </w:p>
          <w:p w14:paraId="7037A0F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margin-bottom: 30px;</w:t>
            </w:r>
          </w:p>
          <w:p w14:paraId="2126680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position: relative;</w:t>
            </w:r>
          </w:p>
          <w:p w14:paraId="59711DE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6395B09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00A554A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.news-section h2 {</w:t>
            </w:r>
          </w:p>
          <w:p w14:paraId="61AC2C9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text-align: center;</w:t>
            </w:r>
          </w:p>
          <w:p w14:paraId="25371B49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color: #5b412d !important;</w:t>
            </w:r>
          </w:p>
          <w:p w14:paraId="4E1E859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margin-bottom: 30px;</w:t>
            </w:r>
          </w:p>
          <w:p w14:paraId="03F7523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font-size: 2em;</w:t>
            </w:r>
          </w:p>
          <w:p w14:paraId="421AAEF9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position: relative;</w:t>
            </w:r>
          </w:p>
          <w:p w14:paraId="14B764D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padding-bottom: 15px;</w:t>
            </w:r>
          </w:p>
          <w:p w14:paraId="5AA56D6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text-shadow: 1px 1px 2px rgba(0, 0, 0, 0.1);</w:t>
            </w:r>
          </w:p>
          <w:p w14:paraId="17627FE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38D0997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359BD24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.news-section h2::after {</w:t>
            </w:r>
          </w:p>
          <w:p w14:paraId="35DDDCA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content: '';</w:t>
            </w:r>
          </w:p>
          <w:p w14:paraId="1B66F91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position: absolute;</w:t>
            </w:r>
          </w:p>
          <w:p w14:paraId="586EBBF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bottom: 0;</w:t>
            </w:r>
          </w:p>
          <w:p w14:paraId="2B2D35E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left: 0;</w:t>
            </w:r>
          </w:p>
          <w:p w14:paraId="007932C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width: 100%;</w:t>
            </w:r>
          </w:p>
          <w:p w14:paraId="449E236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height: 3px;</w:t>
            </w:r>
          </w:p>
          <w:p w14:paraId="01C042B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background: linear-gradient(90deg, transparent, #5b412d, transparent);</w:t>
            </w:r>
          </w:p>
          <w:p w14:paraId="47CB484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5CA1C78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45708C2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.news-container {</w:t>
            </w:r>
          </w:p>
          <w:p w14:paraId="09BE065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display: grid;</w:t>
            </w:r>
          </w:p>
          <w:p w14:paraId="5A0624B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grid-template-columns: repeat(auto-fit, minmax(280px, 1fr));</w:t>
            </w:r>
          </w:p>
          <w:p w14:paraId="38BAD2D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gap: 25px;</w:t>
            </w:r>
          </w:p>
          <w:p w14:paraId="7237B74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padding: 10px;</w:t>
            </w:r>
          </w:p>
          <w:p w14:paraId="5E7F26F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4F05A0A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25F1DE5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.news-card {</w:t>
            </w:r>
          </w:p>
          <w:p w14:paraId="4AECADF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background: white;</w:t>
            </w:r>
          </w:p>
          <w:p w14:paraId="74DAB33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border-radius: 10px;</w:t>
            </w:r>
          </w:p>
          <w:p w14:paraId="05197689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overflow: hidden;</w:t>
            </w:r>
          </w:p>
          <w:p w14:paraId="3CE5128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box-shadow: 0 4px 15px rgba(0, 0, 0, 0.1);</w:t>
            </w:r>
          </w:p>
          <w:p w14:paraId="3B03A33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transition: all 0.3s ease;</w:t>
            </w:r>
          </w:p>
          <w:p w14:paraId="1598A82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opacity: 0;</w:t>
            </w:r>
          </w:p>
          <w:p w14:paraId="1C78BF9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transform: translateY(20px);</w:t>
            </w:r>
          </w:p>
          <w:p w14:paraId="5F5A8CE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animation: fadeInUp 0.5s ease forwards;</w:t>
            </w:r>
          </w:p>
          <w:p w14:paraId="2FDD12C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position: relative;</w:t>
            </w:r>
          </w:p>
          <w:p w14:paraId="4F25217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height: 100%;</w:t>
            </w:r>
          </w:p>
          <w:p w14:paraId="5E82E57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display: flex;</w:t>
            </w:r>
          </w:p>
          <w:p w14:paraId="5EAB033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flex-direction: column;</w:t>
            </w:r>
          </w:p>
          <w:p w14:paraId="61A82DA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0BEC282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7DCC1FE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.news-card:nth-child(1) { animation-delay: 0.1s; }</w:t>
            </w:r>
          </w:p>
          <w:p w14:paraId="1AF0B75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.news-card:nth-child(2) { animation-delay: 0.2s; }</w:t>
            </w:r>
          </w:p>
          <w:p w14:paraId="1FB53C2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.news-card:nth-child(3) { animation-delay: 0.3s; }</w:t>
            </w:r>
          </w:p>
          <w:p w14:paraId="06D24219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.news-card:nth-child(4) { animation-delay: 0.4s; }</w:t>
            </w:r>
          </w:p>
          <w:p w14:paraId="4B3E71F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.news-card:nth-child(5) { animation-delay: 0.5s; }</w:t>
            </w:r>
          </w:p>
          <w:p w14:paraId="35A6725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.news-card:nth-child(6) { animation-delay: 0.6s; }</w:t>
            </w:r>
          </w:p>
          <w:p w14:paraId="4D7C244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2E88A0F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@keyframes fadeInUp {</w:t>
            </w:r>
          </w:p>
          <w:p w14:paraId="4A950B0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to {</w:t>
            </w:r>
          </w:p>
          <w:p w14:paraId="52D44AA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opacity: 1;</w:t>
            </w:r>
          </w:p>
          <w:p w14:paraId="3540DD5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transform: translateY(0);</w:t>
            </w:r>
          </w:p>
          <w:p w14:paraId="1477D89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54BD53C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7E44C0B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2EA296E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.news-card:hover {</w:t>
            </w:r>
          </w:p>
          <w:p w14:paraId="2E850FF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transform: translateY(-10px);</w:t>
            </w:r>
          </w:p>
          <w:p w14:paraId="41C13E1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box-shadow: 0 15px 30px rgba(0, 0, 0, 0.3);</w:t>
            </w:r>
          </w:p>
          <w:p w14:paraId="2D787C6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024A740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7D5147B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.news-image {</w:t>
            </w:r>
          </w:p>
          <w:p w14:paraId="3239334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position: relative;</w:t>
            </w:r>
          </w:p>
          <w:p w14:paraId="577084F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lastRenderedPageBreak/>
              <w:t xml:space="preserve">    height: 200px;</w:t>
            </w:r>
          </w:p>
          <w:p w14:paraId="12A968E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overflow: hidden;</w:t>
            </w:r>
          </w:p>
          <w:p w14:paraId="0829F46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4C91094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731CB82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.news-image img {</w:t>
            </w:r>
          </w:p>
          <w:p w14:paraId="2FD2DE6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width: 100%;</w:t>
            </w:r>
          </w:p>
          <w:p w14:paraId="47AB150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height: 100%;</w:t>
            </w:r>
          </w:p>
          <w:p w14:paraId="09524779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object-fit: cover;</w:t>
            </w:r>
          </w:p>
          <w:p w14:paraId="348C9A9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transition: transform 0.5s ease;</w:t>
            </w:r>
          </w:p>
          <w:p w14:paraId="11135E1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2F0D338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287FA5F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.news-card:hover .news-image img {</w:t>
            </w:r>
          </w:p>
          <w:p w14:paraId="440E538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transform: scale(1.1);</w:t>
            </w:r>
          </w:p>
          <w:p w14:paraId="74A79D1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5D415709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2EB4E79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.news-content {</w:t>
            </w:r>
          </w:p>
          <w:p w14:paraId="6D252DD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padding: 20px;</w:t>
            </w:r>
          </w:p>
          <w:p w14:paraId="465DAFA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position: relative;</w:t>
            </w:r>
          </w:p>
          <w:p w14:paraId="1329A72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flex-grow: 1;</w:t>
            </w:r>
          </w:p>
          <w:p w14:paraId="3FFEC0E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display: flex;</w:t>
            </w:r>
          </w:p>
          <w:p w14:paraId="2B3A9B0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flex-direction: column;</w:t>
            </w:r>
          </w:p>
          <w:p w14:paraId="02596DB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3BD23AE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0B2B7A3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.news-content h3 {</w:t>
            </w:r>
          </w:p>
          <w:p w14:paraId="1DFC012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color: #333;</w:t>
            </w:r>
          </w:p>
          <w:p w14:paraId="67C4C3A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margin-bottom: 10px;</w:t>
            </w:r>
          </w:p>
          <w:p w14:paraId="0291D38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font-size: 1.2em;</w:t>
            </w:r>
          </w:p>
          <w:p w14:paraId="2F6BB17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line-height: 1.4;</w:t>
            </w:r>
          </w:p>
          <w:p w14:paraId="5182EAA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26711F2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5CC3DE4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.news-content p {</w:t>
            </w:r>
          </w:p>
          <w:p w14:paraId="6133007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color: #666;</w:t>
            </w:r>
          </w:p>
          <w:p w14:paraId="7CA6AC2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margin-bottom: 15px;</w:t>
            </w:r>
          </w:p>
          <w:p w14:paraId="2128225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line-height: 1.5;</w:t>
            </w:r>
          </w:p>
          <w:p w14:paraId="1BBA8EA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flex-grow: 1;</w:t>
            </w:r>
          </w:p>
          <w:p w14:paraId="5F0003E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1EA256D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54EB1AA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.news-date {</w:t>
            </w:r>
          </w:p>
          <w:p w14:paraId="5A694AC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display: inline-block;</w:t>
            </w:r>
          </w:p>
          <w:p w14:paraId="1465DE2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background: #8C7A65;</w:t>
            </w:r>
          </w:p>
          <w:p w14:paraId="23074FD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color: white;</w:t>
            </w:r>
          </w:p>
          <w:p w14:paraId="6A8D9E6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padding: 5px 15px;</w:t>
            </w:r>
          </w:p>
          <w:p w14:paraId="5602A5F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border-radius: 15px;</w:t>
            </w:r>
          </w:p>
          <w:p w14:paraId="3EA5D8A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font-size: 0.8em;</w:t>
            </w:r>
          </w:p>
          <w:p w14:paraId="7B76974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position: absolute;</w:t>
            </w:r>
          </w:p>
          <w:p w14:paraId="0F955EC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lastRenderedPageBreak/>
              <w:t xml:space="preserve">    bottom: 15px;</w:t>
            </w:r>
          </w:p>
          <w:p w14:paraId="70609FD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right: 15px;</w:t>
            </w:r>
          </w:p>
          <w:p w14:paraId="45E044B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box-shadow: 0 2px 5px rgba(0, 0, 0, 0.2);</w:t>
            </w:r>
          </w:p>
          <w:p w14:paraId="47B8B2B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transition: all 0.3s ease;</w:t>
            </w:r>
          </w:p>
          <w:p w14:paraId="13ABE919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451A31C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18F4AD5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.news-card:hover .news-date {</w:t>
            </w:r>
          </w:p>
          <w:p w14:paraId="7DAB64E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background: #9D8B76;</w:t>
            </w:r>
          </w:p>
          <w:p w14:paraId="334A105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transform: translateY(-2px);</w:t>
            </w:r>
          </w:p>
          <w:p w14:paraId="3B6286B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box-shadow: 0 4px 8px rgba(0, 0, 0, 0.3);</w:t>
            </w:r>
          </w:p>
          <w:p w14:paraId="4DD8016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72BA0F0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66E048A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@media (max-width: 768px) {</w:t>
            </w:r>
          </w:p>
          <w:p w14:paraId="454F195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header {</w:t>
            </w:r>
          </w:p>
          <w:p w14:paraId="068BD1B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padding: 10px 0;</w:t>
            </w:r>
          </w:p>
          <w:p w14:paraId="3CF8E1F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3300EEE9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45DA2CF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main {</w:t>
            </w:r>
          </w:p>
          <w:p w14:paraId="5DFD0FF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margin-top: 180px; </w:t>
            </w:r>
          </w:p>
          <w:p w14:paraId="505B8FE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63ACDB8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796E838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.news-container {</w:t>
            </w:r>
          </w:p>
          <w:p w14:paraId="1FB81EA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grid-template-columns: 1fr;</w:t>
            </w:r>
          </w:p>
          <w:p w14:paraId="757C62B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3FE36729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</w:t>
            </w:r>
          </w:p>
          <w:p w14:paraId="11F96CB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.news-card {</w:t>
            </w:r>
          </w:p>
          <w:p w14:paraId="28CD1DC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max-width: 400px;</w:t>
            </w:r>
          </w:p>
          <w:p w14:paraId="5FFCE91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margin: 0 auto;</w:t>
            </w:r>
          </w:p>
          <w:p w14:paraId="0487B46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651FEBF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14AB5C5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.hamburger-menu {</w:t>
            </w:r>
          </w:p>
          <w:p w14:paraId="0D0121C9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display: block;</w:t>
            </w:r>
          </w:p>
          <w:p w14:paraId="7F79E2C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01FCCB9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5A1A889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nav.nav {</w:t>
            </w:r>
          </w:p>
          <w:p w14:paraId="46F5E51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position: fixed;</w:t>
            </w:r>
          </w:p>
          <w:p w14:paraId="6261851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top: 0;</w:t>
            </w:r>
          </w:p>
          <w:p w14:paraId="523C450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right: -100%;</w:t>
            </w:r>
          </w:p>
          <w:p w14:paraId="6D31372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width: 80%;</w:t>
            </w:r>
          </w:p>
          <w:p w14:paraId="141D6E3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max-width: 300px;</w:t>
            </w:r>
          </w:p>
          <w:p w14:paraId="481A23D9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height: 100vh;</w:t>
            </w:r>
          </w:p>
          <w:p w14:paraId="2DDE1CF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background-color: rgba(170, 133, 91, 0.95);</w:t>
            </w:r>
          </w:p>
          <w:p w14:paraId="3D090C9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flex-direction: column;</w:t>
            </w:r>
          </w:p>
          <w:p w14:paraId="1F35AC5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padding: 100px 20px 20px;</w:t>
            </w:r>
          </w:p>
          <w:p w14:paraId="69206BA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transition: right 0.3s ease;</w:t>
            </w:r>
          </w:p>
          <w:p w14:paraId="1BCDCEE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lastRenderedPageBreak/>
              <w:t xml:space="preserve">        z-index: 1000;</w:t>
            </w:r>
          </w:p>
          <w:p w14:paraId="4187AF2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0D57B50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78C88E0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nav.nav.active {</w:t>
            </w:r>
          </w:p>
          <w:p w14:paraId="40FE97F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right: 0;</w:t>
            </w:r>
          </w:p>
          <w:p w14:paraId="021983C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27E12BF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046108F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.nav-buttons {</w:t>
            </w:r>
          </w:p>
          <w:p w14:paraId="19A2A35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flex-direction: column;</w:t>
            </w:r>
          </w:p>
          <w:p w14:paraId="0F61C4E9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gap: 15px;</w:t>
            </w:r>
          </w:p>
          <w:p w14:paraId="34CBD2D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padding-top: 0;</w:t>
            </w:r>
          </w:p>
          <w:p w14:paraId="0A657FA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72DE8D1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5ED8B03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.nav-buttons::before {</w:t>
            </w:r>
          </w:p>
          <w:p w14:paraId="39EDBCD9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display: none;</w:t>
            </w:r>
          </w:p>
          <w:p w14:paraId="70729C8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77EB1299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10355CA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.nav-buttons a {</w:t>
            </w:r>
          </w:p>
          <w:p w14:paraId="6A309A9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width: 100%;</w:t>
            </w:r>
          </w:p>
          <w:p w14:paraId="65A7222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text-align: center;</w:t>
            </w:r>
          </w:p>
          <w:p w14:paraId="57D59B0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padding: 12px 20px;</w:t>
            </w:r>
          </w:p>
          <w:p w14:paraId="38A8BD6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margin: 5px 0;</w:t>
            </w:r>
          </w:p>
          <w:p w14:paraId="3C77B15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56DA95D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1AB441E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.nav-buttons a::after,</w:t>
            </w:r>
          </w:p>
          <w:p w14:paraId="10506BF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.nav-buttons a::before {</w:t>
            </w:r>
          </w:p>
          <w:p w14:paraId="7849EB8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display: none;</w:t>
            </w:r>
          </w:p>
          <w:p w14:paraId="46DD278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2D425A8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6598E4B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body.menu-open {</w:t>
            </w:r>
          </w:p>
          <w:p w14:paraId="358BD06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overflow: hidden;</w:t>
            </w:r>
          </w:p>
          <w:p w14:paraId="4FC6933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1009E39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666C1BE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header.scrolled .hamburger-menu {</w:t>
            </w:r>
          </w:p>
          <w:p w14:paraId="5C781C4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transform: scale(0.8);</w:t>
            </w:r>
          </w:p>
          <w:p w14:paraId="06E2A19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3F5D319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75440F4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header.scrolled nav {</w:t>
            </w:r>
          </w:p>
          <w:p w14:paraId="4F0ACAB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padding-top: 60px;</w:t>
            </w:r>
          </w:p>
          <w:p w14:paraId="6C0FCA09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34C6A94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4458620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.video-container {</w:t>
            </w:r>
          </w:p>
          <w:p w14:paraId="0DB6907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margin: 0 -20px;</w:t>
            </w:r>
          </w:p>
          <w:p w14:paraId="2FD04BB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border-radius: 0;</w:t>
            </w:r>
          </w:p>
          <w:p w14:paraId="64F49CD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1730DDC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48B8418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.newsletter-section {</w:t>
            </w:r>
          </w:p>
          <w:p w14:paraId="5FB6C10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margin: 20px -20px;</w:t>
            </w:r>
          </w:p>
          <w:p w14:paraId="0117A2A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border-radius: 0;</w:t>
            </w:r>
          </w:p>
          <w:p w14:paraId="02C79F3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padding: 20px 15px;</w:t>
            </w:r>
          </w:p>
          <w:p w14:paraId="3F348DF9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5E37723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10268B8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#newsletter-form {</w:t>
            </w:r>
          </w:p>
          <w:p w14:paraId="31C31C5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padding: 0 10px;</w:t>
            </w:r>
          </w:p>
          <w:p w14:paraId="2524450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7B79C3B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0955FB9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#newsletter-form input[type="email"] {</w:t>
            </w:r>
          </w:p>
          <w:p w14:paraId="42A21EB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padding: 10px;</w:t>
            </w:r>
          </w:p>
          <w:p w14:paraId="6081D95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707B4CD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453FF8C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#newsletter-form input[type="submit"] {</w:t>
            </w:r>
          </w:p>
          <w:p w14:paraId="42388D8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padding: 10px 20px;</w:t>
            </w:r>
          </w:p>
          <w:p w14:paraId="0E9AC26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62207FA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13CEC14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7DDA7C5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@media (max-width: 480px) {</w:t>
            </w:r>
          </w:p>
          <w:p w14:paraId="41E004F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header {</w:t>
            </w:r>
          </w:p>
          <w:p w14:paraId="4A2C6EE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padding: 5px 0;</w:t>
            </w:r>
          </w:p>
          <w:p w14:paraId="25A7333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1A65822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433EE79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main {</w:t>
            </w:r>
          </w:p>
          <w:p w14:paraId="5F47420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margin-top: 200px; </w:t>
            </w:r>
          </w:p>
          <w:p w14:paraId="4BBCECE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29D8EBA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01D6279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.header-content {</w:t>
            </w:r>
          </w:p>
          <w:p w14:paraId="0FB87F6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padding: 10px;</w:t>
            </w:r>
          </w:p>
          <w:p w14:paraId="33FB6B5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4F51641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007A63E9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.logo {</w:t>
            </w:r>
          </w:p>
          <w:p w14:paraId="72579E09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width: 80px;</w:t>
            </w:r>
          </w:p>
          <w:p w14:paraId="2656A88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height: 80px;</w:t>
            </w:r>
          </w:p>
          <w:p w14:paraId="658CC9D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6527314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2B9ABFF9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.site-title h1 {</w:t>
            </w:r>
          </w:p>
          <w:p w14:paraId="6AC36FF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font-size: 1.4em;</w:t>
            </w:r>
          </w:p>
          <w:p w14:paraId="66AC80D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line-height: 1.2;</w:t>
            </w:r>
          </w:p>
          <w:p w14:paraId="02D7DE4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2E77DEC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47AB4C7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.site-title .subtitle {</w:t>
            </w:r>
          </w:p>
          <w:p w14:paraId="11A17AF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font-size: 0.8em;</w:t>
            </w:r>
          </w:p>
          <w:p w14:paraId="7AF6909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lastRenderedPageBreak/>
              <w:t xml:space="preserve">        line-height: 1.2;</w:t>
            </w:r>
          </w:p>
          <w:p w14:paraId="6015182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244BF48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10F06B2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.news-section h2,</w:t>
            </w:r>
          </w:p>
          <w:p w14:paraId="724CADE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.quote-section h2,</w:t>
            </w:r>
          </w:p>
          <w:p w14:paraId="02B79FB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.form-section h2,</w:t>
            </w:r>
          </w:p>
          <w:p w14:paraId="597685B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.bestsellers-section h2,</w:t>
            </w:r>
          </w:p>
          <w:p w14:paraId="32F5C39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.recommendation-form-section h2,</w:t>
            </w:r>
          </w:p>
          <w:p w14:paraId="195C274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.reader-recommendations-section h2,</w:t>
            </w:r>
          </w:p>
          <w:p w14:paraId="7F5ACE7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.popular-authors-section h2,</w:t>
            </w:r>
          </w:p>
          <w:p w14:paraId="59AE991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.interviews-section h2,</w:t>
            </w:r>
          </w:p>
          <w:p w14:paraId="1A350C9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.newsletter-section h2 {</w:t>
            </w:r>
          </w:p>
          <w:p w14:paraId="0031880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font-size: 1.4em;</w:t>
            </w:r>
          </w:p>
          <w:p w14:paraId="073D2A3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padding: 10px;</w:t>
            </w:r>
          </w:p>
          <w:p w14:paraId="50899BD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4A2C1B6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1924119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.news-card {</w:t>
            </w:r>
          </w:p>
          <w:p w14:paraId="17C39929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margin: 0;</w:t>
            </w:r>
          </w:p>
          <w:p w14:paraId="45D7826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77B362D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37E3CAB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.bestsellers-container {</w:t>
            </w:r>
          </w:p>
          <w:p w14:paraId="38E59F9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grid-template-columns: 1fr;</w:t>
            </w:r>
          </w:p>
          <w:p w14:paraId="5C27F8A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047C3E7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2D74725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.book img {</w:t>
            </w:r>
          </w:p>
          <w:p w14:paraId="6752F55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max-width: 100%;</w:t>
            </w:r>
          </w:p>
          <w:p w14:paraId="749A782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height: auto;</w:t>
            </w:r>
          </w:p>
          <w:p w14:paraId="650115F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75B4607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23E4ECB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.image-pair {</w:t>
            </w:r>
          </w:p>
          <w:p w14:paraId="20596F7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width: 100%;</w:t>
            </w:r>
          </w:p>
          <w:p w14:paraId="2215D2F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height: 250px;</w:t>
            </w:r>
          </w:p>
          <w:p w14:paraId="3A4A2F8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4B0F49C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248E466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nav.nav {</w:t>
            </w:r>
          </w:p>
          <w:p w14:paraId="0130124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width: 100%;</w:t>
            </w:r>
          </w:p>
          <w:p w14:paraId="2C3AB38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max-width: none;</w:t>
            </w:r>
          </w:p>
          <w:p w14:paraId="6305BAD9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6DDE11C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7B5BDF1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.nav-buttons a {</w:t>
            </w:r>
          </w:p>
          <w:p w14:paraId="0E8A8EB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padding: 10px 15px;</w:t>
            </w:r>
          </w:p>
          <w:p w14:paraId="7492953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font-size: 0.9em;</w:t>
            </w:r>
          </w:p>
          <w:p w14:paraId="36744849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2605ED9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4C778D5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.video-container {</w:t>
            </w:r>
          </w:p>
          <w:p w14:paraId="21774A1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lastRenderedPageBreak/>
              <w:t xml:space="preserve">        padding-bottom: 75%; </w:t>
            </w:r>
          </w:p>
          <w:p w14:paraId="7862CA6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00FC583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6BD02A3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.newsletter-section {</w:t>
            </w:r>
          </w:p>
          <w:p w14:paraId="2BF1493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padding: 15px 10px;</w:t>
            </w:r>
          </w:p>
          <w:p w14:paraId="6292AD4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300F598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57E9B7B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#newsletter-form label {</w:t>
            </w:r>
          </w:p>
          <w:p w14:paraId="3C39485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font-size: 1em;</w:t>
            </w:r>
          </w:p>
          <w:p w14:paraId="7C97E95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6ADEDAD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027E1AE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#newsletter-form input[type="email"] {</w:t>
            </w:r>
          </w:p>
          <w:p w14:paraId="3ADA338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font-size: 0.9em;</w:t>
            </w:r>
          </w:p>
          <w:p w14:paraId="5FF7C3A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3F1A711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7471E78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#newsletter-form input[type="submit"] {</w:t>
            </w:r>
          </w:p>
          <w:p w14:paraId="50CD2F1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font-size: 1em;</w:t>
            </w:r>
          </w:p>
          <w:p w14:paraId="6A95678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padding: 8px 15px;</w:t>
            </w:r>
          </w:p>
          <w:p w14:paraId="00B20A9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494C836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175972F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5D9B3DC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@media (min-width: 769px) {</w:t>
            </w:r>
          </w:p>
          <w:p w14:paraId="279EA86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0CB05E5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nav.nav {</w:t>
            </w:r>
          </w:p>
          <w:p w14:paraId="651F723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position: static;</w:t>
            </w:r>
          </w:p>
          <w:p w14:paraId="026E711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width: auto;</w:t>
            </w:r>
          </w:p>
          <w:p w14:paraId="61F46A0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height: auto;</w:t>
            </w:r>
          </w:p>
          <w:p w14:paraId="789441A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background-color: transparent;</w:t>
            </w:r>
          </w:p>
          <w:p w14:paraId="6AA7432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flex-direction: row; /* горизонтальный режим */</w:t>
            </w:r>
          </w:p>
          <w:p w14:paraId="2DC77AA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padding: 0;</w:t>
            </w:r>
          </w:p>
          <w:p w14:paraId="58B8D91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transition: none;</w:t>
            </w:r>
          </w:p>
          <w:p w14:paraId="466E312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0C61B76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1BC5063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708D319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.main-content-second {</w:t>
            </w:r>
          </w:p>
          <w:p w14:paraId="73B563F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width: 100%;</w:t>
            </w:r>
          </w:p>
          <w:p w14:paraId="10C91EC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margin: 0;</w:t>
            </w:r>
          </w:p>
          <w:p w14:paraId="0EAD76C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padding: 0;</w:t>
            </w:r>
          </w:p>
          <w:p w14:paraId="2FB19D2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margin-top: 5px;</w:t>
            </w:r>
          </w:p>
          <w:p w14:paraId="4BE6051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525DC76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72B78CE9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.bestsellers-section {</w:t>
            </w:r>
          </w:p>
          <w:p w14:paraId="06A5C65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background-color: rgba(131, 102, 67, 0.401);</w:t>
            </w:r>
          </w:p>
          <w:p w14:paraId="20B62569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padding: 25px 0;</w:t>
            </w:r>
          </w:p>
          <w:p w14:paraId="06C5FD0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lastRenderedPageBreak/>
              <w:t xml:space="preserve">    text-align: center;</w:t>
            </w:r>
          </w:p>
          <w:p w14:paraId="7488746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margin-bottom: 30px;</w:t>
            </w:r>
          </w:p>
          <w:p w14:paraId="31E7114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width: 100%;</w:t>
            </w:r>
          </w:p>
          <w:p w14:paraId="088E938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60BF825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2DF8B9B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.bestsellers-container {</w:t>
            </w:r>
          </w:p>
          <w:p w14:paraId="39FAA25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display: flex;</w:t>
            </w:r>
          </w:p>
          <w:p w14:paraId="5F31AD4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gap: 30px;</w:t>
            </w:r>
          </w:p>
          <w:p w14:paraId="0FD265C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padding: 20px 25px;</w:t>
            </w:r>
          </w:p>
          <w:p w14:paraId="1598227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overflow-x: auto;</w:t>
            </w:r>
          </w:p>
          <w:p w14:paraId="08701E6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scroll-behavior: smooth;</w:t>
            </w:r>
          </w:p>
          <w:p w14:paraId="504A4A9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-ms-overflow-style: none;</w:t>
            </w:r>
          </w:p>
          <w:p w14:paraId="4D1BD35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scrollbar-width: none;</w:t>
            </w:r>
          </w:p>
          <w:p w14:paraId="3F87F76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height: 350px;</w:t>
            </w:r>
          </w:p>
          <w:p w14:paraId="5E2A8D0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justify-content: flex-start;</w:t>
            </w:r>
          </w:p>
          <w:p w14:paraId="2171D76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width: 100%;</w:t>
            </w:r>
          </w:p>
          <w:p w14:paraId="276186A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63776E49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77CEDA8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.book {</w:t>
            </w:r>
          </w:p>
          <w:p w14:paraId="55A18DF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flex: 0 0 220px;</w:t>
            </w:r>
          </w:p>
          <w:p w14:paraId="31CFDD0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min-width: 220px;</w:t>
            </w:r>
          </w:p>
          <w:p w14:paraId="0E5F1409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max-width: 220px;</w:t>
            </w:r>
          </w:p>
          <w:p w14:paraId="7090637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6E4520B9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6D055E8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.book img {</w:t>
            </w:r>
          </w:p>
          <w:p w14:paraId="02075A1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width: 220px;</w:t>
            </w:r>
          </w:p>
          <w:p w14:paraId="6F1845D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height: 300px;</w:t>
            </w:r>
          </w:p>
          <w:p w14:paraId="113B9A3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object-fit: contain;</w:t>
            </w:r>
          </w:p>
          <w:p w14:paraId="369792A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border-radius: 5px;</w:t>
            </w:r>
          </w:p>
          <w:p w14:paraId="6FE31C9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transition: transform 0.3s ease;</w:t>
            </w:r>
          </w:p>
          <w:p w14:paraId="76CC9E99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background-color: rgba(255, 255, 255, 0.1);</w:t>
            </w:r>
          </w:p>
          <w:p w14:paraId="22ED5A6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06B10C6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513500F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.lower-sections {</w:t>
            </w:r>
          </w:p>
          <w:p w14:paraId="7971E24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display: grid;</w:t>
            </w:r>
          </w:p>
          <w:p w14:paraId="2101ED79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grid-template-columns: 2.2fr 2.8fr;</w:t>
            </w:r>
          </w:p>
          <w:p w14:paraId="61FFF93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gap: 30px;</w:t>
            </w:r>
          </w:p>
          <w:p w14:paraId="3408D76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width: 100%;</w:t>
            </w:r>
          </w:p>
          <w:p w14:paraId="523B454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padding: 0 25px;</w:t>
            </w:r>
          </w:p>
          <w:p w14:paraId="46DDB8F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430DC57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025CD84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.recommendation-form-section {</w:t>
            </w:r>
          </w:p>
          <w:p w14:paraId="3EE2975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background-color: rgba(125, 91, 52, 0.64);</w:t>
            </w:r>
          </w:p>
          <w:p w14:paraId="15D4427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padding: 25px;</w:t>
            </w:r>
          </w:p>
          <w:p w14:paraId="0B05BA2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border-radius: 10px;</w:t>
            </w:r>
          </w:p>
          <w:p w14:paraId="75C225A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lastRenderedPageBreak/>
              <w:t xml:space="preserve">    text-align: center;</w:t>
            </w:r>
          </w:p>
          <w:p w14:paraId="342A80A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border: 2px solid #CAAB88;</w:t>
            </w:r>
          </w:p>
          <w:p w14:paraId="5D97825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display: flex;</w:t>
            </w:r>
          </w:p>
          <w:p w14:paraId="186FB8A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flex-direction: column;</w:t>
            </w:r>
          </w:p>
          <w:p w14:paraId="110C3E0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1DB47E7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30637E1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.reader-recommendations-section {</w:t>
            </w:r>
          </w:p>
          <w:p w14:paraId="73E9AF7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padding: 25px;</w:t>
            </w:r>
          </w:p>
          <w:p w14:paraId="66FD6A6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background-color: #CAAB88;</w:t>
            </w:r>
          </w:p>
          <w:p w14:paraId="22E6F8B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text-align: center;</w:t>
            </w:r>
          </w:p>
          <w:p w14:paraId="11E0200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border-radius: 10px;</w:t>
            </w:r>
          </w:p>
          <w:p w14:paraId="5E3A8CE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border: 2px solid rgba(125, 91, 52, 0.64);</w:t>
            </w:r>
          </w:p>
          <w:p w14:paraId="073D6A1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display: flex;</w:t>
            </w:r>
          </w:p>
          <w:p w14:paraId="5A1CCAB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flex-direction: column;</w:t>
            </w:r>
          </w:p>
          <w:p w14:paraId="1D99320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19204FA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079D1DE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@media screen and (max-width: 1200px) {</w:t>
            </w:r>
          </w:p>
          <w:p w14:paraId="3190E509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.book {</w:t>
            </w:r>
          </w:p>
          <w:p w14:paraId="1EAF540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flex: 0 0 200px;</w:t>
            </w:r>
          </w:p>
          <w:p w14:paraId="473653A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min-width: 200px;</w:t>
            </w:r>
          </w:p>
          <w:p w14:paraId="0A33E45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max-width: 200px;</w:t>
            </w:r>
          </w:p>
          <w:p w14:paraId="03CCB48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5F376D39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</w:t>
            </w:r>
          </w:p>
          <w:p w14:paraId="6C66020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.book img {</w:t>
            </w:r>
          </w:p>
          <w:p w14:paraId="20692DC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width: 200px;</w:t>
            </w:r>
          </w:p>
          <w:p w14:paraId="7E0DCD6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height: 280px;</w:t>
            </w:r>
          </w:p>
          <w:p w14:paraId="728D1B3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2A5AF01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7DB88E3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2C34F69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@media screen and (max-width: 768px) {</w:t>
            </w:r>
          </w:p>
          <w:p w14:paraId="06E4458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.lower-sections {</w:t>
            </w:r>
          </w:p>
          <w:p w14:paraId="7E4C745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grid-template-columns: 1fr;</w:t>
            </w:r>
          </w:p>
          <w:p w14:paraId="5617B95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gap: 20px;</w:t>
            </w:r>
          </w:p>
          <w:p w14:paraId="672F38E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19A76D2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</w:t>
            </w:r>
          </w:p>
          <w:p w14:paraId="4714676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.book {</w:t>
            </w:r>
          </w:p>
          <w:p w14:paraId="74D0F279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flex: 0 0 180px;</w:t>
            </w:r>
          </w:p>
          <w:p w14:paraId="0EF3146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min-width: 180px;</w:t>
            </w:r>
          </w:p>
          <w:p w14:paraId="1E62846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max-width: 180px;</w:t>
            </w:r>
          </w:p>
          <w:p w14:paraId="447EBDE9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4D48609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</w:t>
            </w:r>
          </w:p>
          <w:p w14:paraId="6CAE95F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.book img {</w:t>
            </w:r>
          </w:p>
          <w:p w14:paraId="00BBEA0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width: 180px;</w:t>
            </w:r>
          </w:p>
          <w:p w14:paraId="440E5C39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height: 250px;</w:t>
            </w:r>
          </w:p>
          <w:p w14:paraId="75F4C15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49A9E24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lastRenderedPageBreak/>
              <w:t>}</w:t>
            </w:r>
          </w:p>
          <w:p w14:paraId="15597B3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24D85E7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@media screen and (max-width: 480px) {</w:t>
            </w:r>
          </w:p>
          <w:p w14:paraId="1BAC0C1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.bestsellers-section,</w:t>
            </w:r>
          </w:p>
          <w:p w14:paraId="3259801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.recommendation-form-section,</w:t>
            </w:r>
          </w:p>
          <w:p w14:paraId="2E92C34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.reader-recommendations-section {</w:t>
            </w:r>
          </w:p>
          <w:p w14:paraId="4F59352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padding: 15px;</w:t>
            </w:r>
          </w:p>
          <w:p w14:paraId="2C582CC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4DB97B9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</w:t>
            </w:r>
          </w:p>
          <w:p w14:paraId="5FC758B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.book {</w:t>
            </w:r>
          </w:p>
          <w:p w14:paraId="7DA4921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flex: 0 0 160px;</w:t>
            </w:r>
          </w:p>
          <w:p w14:paraId="2D8676F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min-width: 160px;</w:t>
            </w:r>
          </w:p>
          <w:p w14:paraId="1A8EDB7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max-width: 160px;</w:t>
            </w:r>
          </w:p>
          <w:p w14:paraId="75872A9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5D7AD1E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</w:t>
            </w:r>
          </w:p>
          <w:p w14:paraId="4BD46BE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.book img {</w:t>
            </w:r>
          </w:p>
          <w:p w14:paraId="2F3C71F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width: 160px;</w:t>
            </w:r>
          </w:p>
          <w:p w14:paraId="3CEC933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height: 220px;</w:t>
            </w:r>
          </w:p>
          <w:p w14:paraId="5AD80B8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2D3E36F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46D0940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4ACB9DA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.right-column {</w:t>
            </w:r>
          </w:p>
          <w:p w14:paraId="006B994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display: flex;</w:t>
            </w:r>
          </w:p>
          <w:p w14:paraId="3AE35C6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flex-direction: column;</w:t>
            </w:r>
          </w:p>
          <w:p w14:paraId="3F5CDD0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gap: 20px;</w:t>
            </w:r>
          </w:p>
          <w:p w14:paraId="6898DD7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4B7407D9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3D5DFAD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.form-section {</w:t>
            </w:r>
          </w:p>
          <w:p w14:paraId="596C7F8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background-color: rgba(238, 178, 108, 0.763);</w:t>
            </w:r>
          </w:p>
          <w:p w14:paraId="3265B9E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padding: 20px;</w:t>
            </w:r>
          </w:p>
          <w:p w14:paraId="0398EA6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border-radius: 10px;</w:t>
            </w:r>
          </w:p>
          <w:p w14:paraId="1C64EF9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text-align: center;</w:t>
            </w:r>
          </w:p>
          <w:p w14:paraId="674972D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min-height: 80px;</w:t>
            </w:r>
          </w:p>
          <w:p w14:paraId="07C67D6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border: 2px solid rgba(155, 118, 76, 0.8);</w:t>
            </w:r>
          </w:p>
          <w:p w14:paraId="64C61BE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position: relative;</w:t>
            </w:r>
          </w:p>
          <w:p w14:paraId="1F29694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12B9768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700504C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.form-section h2 {</w:t>
            </w:r>
          </w:p>
          <w:p w14:paraId="0B959AD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background-color: #9B764C;</w:t>
            </w:r>
          </w:p>
          <w:p w14:paraId="0562F64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padding: 15px 30px;</w:t>
            </w:r>
          </w:p>
          <w:p w14:paraId="408E4A59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margin: -20px -20px 20px -20px;</w:t>
            </w:r>
          </w:p>
          <w:p w14:paraId="2DC7024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color: #fff;</w:t>
            </w:r>
          </w:p>
          <w:p w14:paraId="46AF8F1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font-size: 1.4em;</w:t>
            </w:r>
          </w:p>
          <w:p w14:paraId="58109C99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font-style: italic;</w:t>
            </w:r>
          </w:p>
          <w:p w14:paraId="10548B7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border-radius: 10px 10px 0 0;</w:t>
            </w:r>
          </w:p>
          <w:p w14:paraId="16777E6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lastRenderedPageBreak/>
              <w:t xml:space="preserve">    position: relative;</w:t>
            </w:r>
          </w:p>
          <w:p w14:paraId="0138AF9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z-index: 1;</w:t>
            </w:r>
          </w:p>
          <w:p w14:paraId="76B46DC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02E50B5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27F0107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.form-section h2::after {</w:t>
            </w:r>
          </w:p>
          <w:p w14:paraId="3FB5AB7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content: '';</w:t>
            </w:r>
          </w:p>
          <w:p w14:paraId="377F97B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position: absolute;</w:t>
            </w:r>
          </w:p>
          <w:p w14:paraId="34ED57F9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bottom: 0;</w:t>
            </w:r>
          </w:p>
          <w:p w14:paraId="1054C04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left: 0;</w:t>
            </w:r>
          </w:p>
          <w:p w14:paraId="1E612EF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width: 100%;</w:t>
            </w:r>
          </w:p>
          <w:p w14:paraId="1152DAE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height: 3px;</w:t>
            </w:r>
          </w:p>
          <w:p w14:paraId="32A3788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background: linear-gradient(90deg, transparent, #fff, transparent);</w:t>
            </w:r>
          </w:p>
          <w:p w14:paraId="4452980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2F9EE9A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7E75C25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#reader-anket {</w:t>
            </w:r>
          </w:p>
          <w:p w14:paraId="06AC8EC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display: flex;</w:t>
            </w:r>
          </w:p>
          <w:p w14:paraId="24EED4D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flex-direction: column;</w:t>
            </w:r>
          </w:p>
          <w:p w14:paraId="796826C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margin: 0 auto;</w:t>
            </w:r>
          </w:p>
          <w:p w14:paraId="2BA5797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gap: 10px;</w:t>
            </w:r>
          </w:p>
          <w:p w14:paraId="0632835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padding: 20px;</w:t>
            </w:r>
          </w:p>
          <w:p w14:paraId="5AE616D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background-color: rgba(255, 255, 255, 0.1);</w:t>
            </w:r>
          </w:p>
          <w:p w14:paraId="48064B2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border-radius: 5px;</w:t>
            </w:r>
          </w:p>
          <w:p w14:paraId="347F1C3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0B69870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6A6CE6D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#reader-anket label {</w:t>
            </w:r>
          </w:p>
          <w:p w14:paraId="6EE17A4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margin-bottom: 1px;</w:t>
            </w:r>
          </w:p>
          <w:p w14:paraId="5B1D1FB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font-size: 1em;</w:t>
            </w:r>
          </w:p>
          <w:p w14:paraId="0757214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34A45A3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2024C28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#reader-anket input,</w:t>
            </w:r>
          </w:p>
          <w:p w14:paraId="3D47556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#reader-anket select {</w:t>
            </w:r>
          </w:p>
          <w:p w14:paraId="74A488F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padding: 3px;</w:t>
            </w:r>
          </w:p>
          <w:p w14:paraId="6727542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margin-bottom: 5px;</w:t>
            </w:r>
          </w:p>
          <w:p w14:paraId="6AD54AA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font-size: 1em;</w:t>
            </w:r>
          </w:p>
          <w:p w14:paraId="139D5EE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174F92E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62C445F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#reader-anket input[type="submit"] {</w:t>
            </w:r>
          </w:p>
          <w:p w14:paraId="1EBE0E7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padding: 4px 8px;</w:t>
            </w:r>
          </w:p>
          <w:p w14:paraId="7C3CF7D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margin-top: 3px;</w:t>
            </w:r>
          </w:p>
          <w:p w14:paraId="49FCD76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font-size: 1em;</w:t>
            </w:r>
          </w:p>
          <w:p w14:paraId="03E19F8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01B2E97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47B2929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.quote-section {</w:t>
            </w:r>
          </w:p>
          <w:p w14:paraId="28AF162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background-color: #C9965A;</w:t>
            </w:r>
          </w:p>
          <w:p w14:paraId="5FF0EE5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lastRenderedPageBreak/>
              <w:t xml:space="preserve">    border-radius: 10px;</w:t>
            </w:r>
          </w:p>
          <w:p w14:paraId="38F37CB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overflow: hidden;</w:t>
            </w:r>
          </w:p>
          <w:p w14:paraId="7003F91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63775F7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7597158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.quote-section h2 {</w:t>
            </w:r>
          </w:p>
          <w:p w14:paraId="4022A59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background-color: #AF8D64;</w:t>
            </w:r>
          </w:p>
          <w:p w14:paraId="0C36F33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padding: 8px;</w:t>
            </w:r>
          </w:p>
          <w:p w14:paraId="331D2D4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color: #fff;</w:t>
            </w:r>
          </w:p>
          <w:p w14:paraId="015F657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text-align: center;</w:t>
            </w:r>
          </w:p>
          <w:p w14:paraId="43C3A00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margin: 0;</w:t>
            </w:r>
          </w:p>
          <w:p w14:paraId="42DF0FA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border-radius: 10px 10px 0 0;</w:t>
            </w:r>
          </w:p>
          <w:p w14:paraId="02692AB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1798007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3D570DE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blockquote {</w:t>
            </w:r>
          </w:p>
          <w:p w14:paraId="4FBE4A7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font-style: italic;</w:t>
            </w:r>
          </w:p>
          <w:p w14:paraId="523C6DE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padding: 20px;</w:t>
            </w:r>
          </w:p>
          <w:p w14:paraId="7350541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background-color: rgba(201, 150, 90, 0.77);</w:t>
            </w:r>
          </w:p>
          <w:p w14:paraId="6BB6B9C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color: #fff;</w:t>
            </w:r>
          </w:p>
          <w:p w14:paraId="5C02668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margin: 0;</w:t>
            </w:r>
          </w:p>
          <w:p w14:paraId="632340E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text-align: center;</w:t>
            </w:r>
          </w:p>
          <w:p w14:paraId="5A7D8FD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1E03441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7E57967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footer {</w:t>
            </w:r>
          </w:p>
          <w:p w14:paraId="0134665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background-color: rgba(170, 133, 91, 0.751);</w:t>
            </w:r>
          </w:p>
          <w:p w14:paraId="5245FA7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color: white;</w:t>
            </w:r>
          </w:p>
          <w:p w14:paraId="61A71E5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text-align: center;</w:t>
            </w:r>
          </w:p>
          <w:p w14:paraId="6343FD3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padding: 20px 0;</w:t>
            </w:r>
          </w:p>
          <w:p w14:paraId="425632B9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margin-top: 20px;</w:t>
            </w:r>
          </w:p>
          <w:p w14:paraId="7FE4B3D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width: 100%;</w:t>
            </w:r>
          </w:p>
          <w:p w14:paraId="03D3B6F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border-radius: 15px 15px 0 0;</w:t>
            </w:r>
          </w:p>
          <w:p w14:paraId="6C1DF6D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5492A3C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18A1692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footer p {</w:t>
            </w:r>
          </w:p>
          <w:p w14:paraId="034BB39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max-width: 1200px;</w:t>
            </w:r>
          </w:p>
          <w:p w14:paraId="0A34969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margin: 0 auto;</w:t>
            </w:r>
          </w:p>
          <w:p w14:paraId="1E81312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padding: 0 20px;</w:t>
            </w:r>
          </w:p>
          <w:p w14:paraId="5D47E5B9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2A44D41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2D8A664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.news-section {</w:t>
            </w:r>
          </w:p>
          <w:p w14:paraId="31819FE9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margin-top: 20px;</w:t>
            </w:r>
          </w:p>
          <w:p w14:paraId="54E06E6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40F77D0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7184E7D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.news-section h2 {</w:t>
            </w:r>
          </w:p>
          <w:p w14:paraId="12BFCD19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font-size: 24px;</w:t>
            </w:r>
          </w:p>
          <w:p w14:paraId="632BFA6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2931C50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755FF98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.news p {</w:t>
            </w:r>
          </w:p>
          <w:p w14:paraId="7DF3958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display: inline-block;</w:t>
            </w:r>
          </w:p>
          <w:p w14:paraId="04BCBAA9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animation: marquee 15s linear infinite;</w:t>
            </w:r>
          </w:p>
          <w:p w14:paraId="57518BA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6E688B7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3BBA6A3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.quote-section {</w:t>
            </w:r>
          </w:p>
          <w:p w14:paraId="79894C5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margin-top: 20px; </w:t>
            </w:r>
          </w:p>
          <w:p w14:paraId="2342A4B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font-style: italic; </w:t>
            </w:r>
          </w:p>
          <w:p w14:paraId="4EB4A9C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}</w:t>
            </w:r>
          </w:p>
          <w:p w14:paraId="03E35B0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</w:t>
            </w:r>
          </w:p>
          <w:p w14:paraId="44287D9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.survey-section {</w:t>
            </w:r>
          </w:p>
          <w:p w14:paraId="6067572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margin-top: 20px; </w:t>
            </w:r>
          </w:p>
          <w:p w14:paraId="77878E0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}</w:t>
            </w:r>
          </w:p>
          <w:p w14:paraId="2661272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782786B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.survey-section form {</w:t>
            </w:r>
          </w:p>
          <w:p w14:paraId="1F66FC6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display: flex; </w:t>
            </w:r>
          </w:p>
          <w:p w14:paraId="4CED0B8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flex-direction: column; </w:t>
            </w:r>
          </w:p>
          <w:p w14:paraId="3CE0F2C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}</w:t>
            </w:r>
          </w:p>
          <w:p w14:paraId="1CCF360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</w:t>
            </w:r>
          </w:p>
          <w:p w14:paraId="5458940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.survey-section label, .survey-section input, .survey-section select {</w:t>
            </w:r>
          </w:p>
          <w:p w14:paraId="65343A3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margin-bottom: 10px; </w:t>
            </w:r>
          </w:p>
          <w:p w14:paraId="1FAB4AF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}</w:t>
            </w:r>
          </w:p>
          <w:p w14:paraId="0967DBE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706BA4D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/* Адаптивный дизайн */</w:t>
            </w:r>
          </w:p>
          <w:p w14:paraId="6C9F1B2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@media (max-width: 600px) {</w:t>
            </w:r>
          </w:p>
          <w:p w14:paraId="2EE2762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nav ul li {</w:t>
            </w:r>
          </w:p>
          <w:p w14:paraId="40DC545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display: block; </w:t>
            </w:r>
          </w:p>
          <w:p w14:paraId="5F9B9B9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margin-bottom: 10px; </w:t>
            </w:r>
          </w:p>
          <w:p w14:paraId="6FABD1F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2DA36EE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}</w:t>
            </w:r>
          </w:p>
          <w:p w14:paraId="71E1D919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00527DB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.bestsellers-section {</w:t>
            </w:r>
          </w:p>
          <w:p w14:paraId="77AE4D4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max-width: 1200px;</w:t>
            </w:r>
          </w:p>
          <w:p w14:paraId="74D71DD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margin: 5px auto 30px auto;   </w:t>
            </w:r>
          </w:p>
          <w:p w14:paraId="7BA0BE2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background-color: rgba(131, 102, 67, 0.401);</w:t>
            </w:r>
          </w:p>
          <w:p w14:paraId="60AC0AE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padding: 20px;</w:t>
            </w:r>
          </w:p>
          <w:p w14:paraId="432A277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border-radius: 10px;</w:t>
            </w:r>
          </w:p>
          <w:p w14:paraId="4337DB6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text-align: center;</w:t>
            </w:r>
          </w:p>
          <w:p w14:paraId="50E84DC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width: 100%;</w:t>
            </w:r>
          </w:p>
          <w:p w14:paraId="7AFD1CA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5B40ACB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5B300E4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.bestsellers-section h2 {</w:t>
            </w:r>
          </w:p>
          <w:p w14:paraId="5D9F988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text-align: center;</w:t>
            </w:r>
          </w:p>
          <w:p w14:paraId="4EAC10E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lastRenderedPageBreak/>
              <w:t xml:space="preserve">    color: #fff;</w:t>
            </w:r>
          </w:p>
          <w:p w14:paraId="3A10F97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margin-bottom: 15px;</w:t>
            </w:r>
          </w:p>
          <w:p w14:paraId="383ED64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position: relative;</w:t>
            </w:r>
          </w:p>
          <w:p w14:paraId="5DAFDE7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padding-bottom: 8px;</w:t>
            </w:r>
          </w:p>
          <w:p w14:paraId="3EF5CE8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font-size: 1.3em;</w:t>
            </w:r>
          </w:p>
          <w:p w14:paraId="76FFCD7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4E7ABE6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55E648D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.bestsellers-container {</w:t>
            </w:r>
          </w:p>
          <w:p w14:paraId="7E85ED8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display: flex;</w:t>
            </w:r>
          </w:p>
          <w:p w14:paraId="72F6F49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gap: 25px;</w:t>
            </w:r>
          </w:p>
          <w:p w14:paraId="071231E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padding: 15px;</w:t>
            </w:r>
          </w:p>
          <w:p w14:paraId="6010434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overflow-x: auto;</w:t>
            </w:r>
          </w:p>
          <w:p w14:paraId="6AF2D48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scroll-behavior: smooth;</w:t>
            </w:r>
          </w:p>
          <w:p w14:paraId="00CF82E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-ms-overflow-style: none;</w:t>
            </w:r>
          </w:p>
          <w:p w14:paraId="33DCAAC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scrollbar-width: none;</w:t>
            </w:r>
          </w:p>
          <w:p w14:paraId="338FB71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height: 350px;</w:t>
            </w:r>
          </w:p>
          <w:p w14:paraId="2B6F877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justify-content: flex-start;</w:t>
            </w:r>
          </w:p>
          <w:p w14:paraId="70ACD8D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3207112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5428BB3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.bestsellers-container::-webkit-scrollbar {</w:t>
            </w:r>
          </w:p>
          <w:p w14:paraId="39A3D8F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display: none;</w:t>
            </w:r>
          </w:p>
          <w:p w14:paraId="5DC86D3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6D12311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6DF1367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.book {</w:t>
            </w:r>
          </w:p>
          <w:p w14:paraId="59C32C4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flex: 0 0 220px;</w:t>
            </w:r>
          </w:p>
          <w:p w14:paraId="2F8575E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min-width: 220px;</w:t>
            </w:r>
          </w:p>
          <w:p w14:paraId="2E0A0DC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max-width: 220px;</w:t>
            </w:r>
          </w:p>
          <w:p w14:paraId="52BEFE0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04244CF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7FA9E50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.book:nth-child(n+5) {</w:t>
            </w:r>
          </w:p>
          <w:p w14:paraId="33C3AE4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flex: 0 0 220px;</w:t>
            </w:r>
          </w:p>
          <w:p w14:paraId="7500F1B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min-width: 220px;</w:t>
            </w:r>
          </w:p>
          <w:p w14:paraId="4045EE3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max-width: 220px;</w:t>
            </w:r>
          </w:p>
          <w:p w14:paraId="55D0B42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429D40B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25C9B8C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.book img {</w:t>
            </w:r>
          </w:p>
          <w:p w14:paraId="46C2788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width: 220px;</w:t>
            </w:r>
          </w:p>
          <w:p w14:paraId="2D96521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height: 300px;</w:t>
            </w:r>
          </w:p>
          <w:p w14:paraId="7AD7488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object-fit: contain;</w:t>
            </w:r>
          </w:p>
          <w:p w14:paraId="3005D0D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border-radius: 5px;</w:t>
            </w:r>
          </w:p>
          <w:p w14:paraId="6A29765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transition: transform 0.3s ease;</w:t>
            </w:r>
          </w:p>
          <w:p w14:paraId="53AD9DD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background-color: rgba(255, 255, 255, 0.1);</w:t>
            </w:r>
          </w:p>
          <w:p w14:paraId="468DA18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427A1F5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6210428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.book img:hover {</w:t>
            </w:r>
          </w:p>
          <w:p w14:paraId="24D47E7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lastRenderedPageBreak/>
              <w:t xml:space="preserve">    transform: scale(1.05);</w:t>
            </w:r>
          </w:p>
          <w:p w14:paraId="07059EF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7DB1030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0ACD5F49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.lower-sections {</w:t>
            </w:r>
          </w:p>
          <w:p w14:paraId="03CD3B3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max-width: 1200px;</w:t>
            </w:r>
          </w:p>
          <w:p w14:paraId="7365F36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margin: 0 auto;</w:t>
            </w:r>
          </w:p>
          <w:p w14:paraId="29371C9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display: grid;</w:t>
            </w:r>
          </w:p>
          <w:p w14:paraId="424FCD6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grid-template-columns: 2.2fr 2.8fr;</w:t>
            </w:r>
          </w:p>
          <w:p w14:paraId="0A87C36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gap: 25px;</w:t>
            </w:r>
          </w:p>
          <w:p w14:paraId="155F4DB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padding: 0 20px;</w:t>
            </w:r>
          </w:p>
          <w:p w14:paraId="0435010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007649E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54FF131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.recommendation-form-section {</w:t>
            </w:r>
          </w:p>
          <w:p w14:paraId="588D2FB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background-color: rgba(125, 91, 52, 0.64);</w:t>
            </w:r>
          </w:p>
          <w:p w14:paraId="3B6BEE79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padding: 25px;</w:t>
            </w:r>
          </w:p>
          <w:p w14:paraId="36A868E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border-radius: 10px;</w:t>
            </w:r>
          </w:p>
          <w:p w14:paraId="75CC602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text-align: center;</w:t>
            </w:r>
          </w:p>
          <w:p w14:paraId="3C92490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border: 2px solid #CAAB88;</w:t>
            </w:r>
          </w:p>
          <w:p w14:paraId="53098C9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display: flex;</w:t>
            </w:r>
          </w:p>
          <w:p w14:paraId="3063ED1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flex-direction: column;</w:t>
            </w:r>
          </w:p>
          <w:p w14:paraId="048AD8C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5DAB333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0BD7C40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#recommendation-form {</w:t>
            </w:r>
          </w:p>
          <w:p w14:paraId="6F88299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display: flex;</w:t>
            </w:r>
          </w:p>
          <w:p w14:paraId="55B0790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flex-direction: column;</w:t>
            </w:r>
          </w:p>
          <w:p w14:paraId="6E1F95B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width: 100%;</w:t>
            </w:r>
          </w:p>
          <w:p w14:paraId="4CBEC88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margin: 0 auto;</w:t>
            </w:r>
          </w:p>
          <w:p w14:paraId="4E20788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padding: 25px;</w:t>
            </w:r>
          </w:p>
          <w:p w14:paraId="4EBBB7F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background-color: rgba(255, 255, 255, 0.2);</w:t>
            </w:r>
          </w:p>
          <w:p w14:paraId="128C728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border-radius: 10px;</w:t>
            </w:r>
          </w:p>
          <w:p w14:paraId="3112F7B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height: 100%;</w:t>
            </w:r>
          </w:p>
          <w:p w14:paraId="3FB7052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justify-content: center;</w:t>
            </w:r>
          </w:p>
          <w:p w14:paraId="6B4E37F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box-shadow: 0 4px 8px rgba(0, 0, 0, 0.1);</w:t>
            </w:r>
          </w:p>
          <w:p w14:paraId="32C59D1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6227D17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2C9BD43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.image-hover-container {</w:t>
            </w:r>
          </w:p>
          <w:p w14:paraId="71282F5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display: grid;</w:t>
            </w:r>
          </w:p>
          <w:p w14:paraId="2DAD311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grid-template-columns: repeat(3, 1fr);</w:t>
            </w:r>
          </w:p>
          <w:p w14:paraId="6841FFF9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gap: 20px;</w:t>
            </w:r>
          </w:p>
          <w:p w14:paraId="4705D68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margin: 20px 0;</w:t>
            </w:r>
          </w:p>
          <w:p w14:paraId="46033E6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width: 100%;</w:t>
            </w:r>
          </w:p>
          <w:p w14:paraId="057CBA1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padding: 0;</w:t>
            </w:r>
          </w:p>
          <w:p w14:paraId="1CFC270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1071F82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7F48F9D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.image-pair {</w:t>
            </w:r>
          </w:p>
          <w:p w14:paraId="2DA627A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lastRenderedPageBreak/>
              <w:t xml:space="preserve">    position: relative;</w:t>
            </w:r>
          </w:p>
          <w:p w14:paraId="5A4C8E2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width: 100%;</w:t>
            </w:r>
          </w:p>
          <w:p w14:paraId="45F76A5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height: 200px;</w:t>
            </w:r>
          </w:p>
          <w:p w14:paraId="3FB7F14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overflow: hidden;</w:t>
            </w:r>
          </w:p>
          <w:p w14:paraId="0EAF66C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border-radius: 5px;</w:t>
            </w:r>
          </w:p>
          <w:p w14:paraId="7A06355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background-color: rgba(255, 255, 255, 0.1);</w:t>
            </w:r>
          </w:p>
          <w:p w14:paraId="5B39E13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transition: all 0.3s ease;</w:t>
            </w:r>
          </w:p>
          <w:p w14:paraId="5680D57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box-shadow: 0 2px 5px rgba(0, 0, 0, 0.1);</w:t>
            </w:r>
          </w:p>
          <w:p w14:paraId="278A06B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7530046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4E24C0A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.image-pair:hover {</w:t>
            </w:r>
          </w:p>
          <w:p w14:paraId="7300729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transform: translateY(-5px);</w:t>
            </w:r>
          </w:p>
          <w:p w14:paraId="7339824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box-shadow: 0 8px 15px rgba(0, 0, 0, 0.2);</w:t>
            </w:r>
          </w:p>
          <w:p w14:paraId="0047628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4D9B268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5421512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.image-pair img {</w:t>
            </w:r>
          </w:p>
          <w:p w14:paraId="1D32F3B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position: absolute;</w:t>
            </w:r>
          </w:p>
          <w:p w14:paraId="46BBEC2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top: 0;</w:t>
            </w:r>
          </w:p>
          <w:p w14:paraId="325F4AA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left: 0;</w:t>
            </w:r>
          </w:p>
          <w:p w14:paraId="0CBF517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width: 100%;</w:t>
            </w:r>
          </w:p>
          <w:p w14:paraId="22A42A0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height: 100%;</w:t>
            </w:r>
          </w:p>
          <w:p w14:paraId="0EEE11F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object-fit: contain;</w:t>
            </w:r>
          </w:p>
          <w:p w14:paraId="5E32D62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transition: all 0.3s ease;</w:t>
            </w:r>
          </w:p>
          <w:p w14:paraId="5F4EE90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padding: 5px;</w:t>
            </w:r>
          </w:p>
          <w:p w14:paraId="714E1D89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5CCFFDD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324AF31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.image-pair:hover img {</w:t>
            </w:r>
          </w:p>
          <w:p w14:paraId="005D3B4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transform: scale(1.05);</w:t>
            </w:r>
          </w:p>
          <w:p w14:paraId="13B734C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766FD1E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3AD3F0C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.image-pair .hover-image {</w:t>
            </w:r>
          </w:p>
          <w:p w14:paraId="6FC7C86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opacity: 0;</w:t>
            </w:r>
          </w:p>
          <w:p w14:paraId="5E5FB1F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183A501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101EEDD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.image-pair:hover .main-image {</w:t>
            </w:r>
          </w:p>
          <w:p w14:paraId="0D969A5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opacity: 0;</w:t>
            </w:r>
          </w:p>
          <w:p w14:paraId="65AB912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01ED9DE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13CF7AF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.image-pair:hover .hover-image {</w:t>
            </w:r>
          </w:p>
          <w:p w14:paraId="19AE0E1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opacity</w:t>
            </w:r>
            <w:r w:rsidRPr="003947D8">
              <w:rPr>
                <w:rFonts w:ascii="Courier New" w:hAnsi="Courier New" w:cs="Courier New"/>
              </w:rPr>
              <w:t>: 1;</w:t>
            </w:r>
          </w:p>
          <w:p w14:paraId="45601C9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</w:rPr>
            </w:pPr>
            <w:r w:rsidRPr="003947D8">
              <w:rPr>
                <w:rFonts w:ascii="Courier New" w:hAnsi="Courier New" w:cs="Courier New"/>
              </w:rPr>
              <w:t>}</w:t>
            </w:r>
          </w:p>
          <w:p w14:paraId="1336A81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</w:rPr>
            </w:pPr>
          </w:p>
          <w:p w14:paraId="32DAB01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</w:rPr>
            </w:pPr>
            <w:r w:rsidRPr="003947D8">
              <w:rPr>
                <w:rFonts w:ascii="Courier New" w:hAnsi="Courier New" w:cs="Courier New"/>
              </w:rPr>
              <w:t>/* медиа-запросы для адаптивности */</w:t>
            </w:r>
          </w:p>
          <w:p w14:paraId="0AA2AF1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@media screen and (max-width: 1200px) {</w:t>
            </w:r>
          </w:p>
          <w:p w14:paraId="1E22B59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.bestsellers-section,</w:t>
            </w:r>
          </w:p>
          <w:p w14:paraId="349CD48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lastRenderedPageBreak/>
              <w:t xml:space="preserve">    .lower-sections {</w:t>
            </w:r>
          </w:p>
          <w:p w14:paraId="7F91BF6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max-width: 95%;</w:t>
            </w:r>
          </w:p>
          <w:p w14:paraId="1569423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021D0ED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</w:t>
            </w:r>
          </w:p>
          <w:p w14:paraId="2FD035E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.book {</w:t>
            </w:r>
          </w:p>
          <w:p w14:paraId="61B10EA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flex: 0 0 200px;</w:t>
            </w:r>
          </w:p>
          <w:p w14:paraId="608AFEF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min-width: 200px;</w:t>
            </w:r>
          </w:p>
          <w:p w14:paraId="4F63563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max-width: 200px;</w:t>
            </w:r>
          </w:p>
          <w:p w14:paraId="30EE6C3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45B97E3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</w:t>
            </w:r>
          </w:p>
          <w:p w14:paraId="782B41A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.book:nth-child(n+5) {</w:t>
            </w:r>
          </w:p>
          <w:p w14:paraId="2E83207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flex: 0 0 200px;</w:t>
            </w:r>
          </w:p>
          <w:p w14:paraId="7781BCC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min-width: 200px;</w:t>
            </w:r>
          </w:p>
          <w:p w14:paraId="473379E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max-width: 200px;</w:t>
            </w:r>
          </w:p>
          <w:p w14:paraId="1CD77C1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11C03F8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</w:t>
            </w:r>
          </w:p>
          <w:p w14:paraId="1752926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.book img {</w:t>
            </w:r>
          </w:p>
          <w:p w14:paraId="55C6A01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width: 200px;</w:t>
            </w:r>
          </w:p>
          <w:p w14:paraId="3FF8F1D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height: 280px;</w:t>
            </w:r>
          </w:p>
          <w:p w14:paraId="4C63A51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25C2571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</w:t>
            </w:r>
          </w:p>
          <w:p w14:paraId="2B93525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.image-pair {</w:t>
            </w:r>
          </w:p>
          <w:p w14:paraId="4DC99BC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height: 180px;</w:t>
            </w:r>
          </w:p>
          <w:p w14:paraId="4A6B186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09934CA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72F18A5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3754673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@media screen and (max-width: 768px) {</w:t>
            </w:r>
          </w:p>
          <w:p w14:paraId="3C07C94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.lower-sections {</w:t>
            </w:r>
          </w:p>
          <w:p w14:paraId="11C2442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grid-template-columns: 1fr;</w:t>
            </w:r>
          </w:p>
          <w:p w14:paraId="64BE2479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6D8A23A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</w:t>
            </w:r>
          </w:p>
          <w:p w14:paraId="6786948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.book {</w:t>
            </w:r>
          </w:p>
          <w:p w14:paraId="30FC2D2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flex: 0 0 180px;</w:t>
            </w:r>
          </w:p>
          <w:p w14:paraId="555CD03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min-width: 180px;</w:t>
            </w:r>
          </w:p>
          <w:p w14:paraId="64ABA2E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max-width: 180px;</w:t>
            </w:r>
          </w:p>
          <w:p w14:paraId="2795F74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3F3C137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</w:t>
            </w:r>
          </w:p>
          <w:p w14:paraId="7EC3B0A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.book:nth-child(n+5) {</w:t>
            </w:r>
          </w:p>
          <w:p w14:paraId="345D744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flex: 0 0 180px;</w:t>
            </w:r>
          </w:p>
          <w:p w14:paraId="0043824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min-width: 180px;</w:t>
            </w:r>
          </w:p>
          <w:p w14:paraId="38E951C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max-width: 180px;</w:t>
            </w:r>
          </w:p>
          <w:p w14:paraId="69F4234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55FA420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</w:t>
            </w:r>
          </w:p>
          <w:p w14:paraId="7CC4855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.book img {</w:t>
            </w:r>
          </w:p>
          <w:p w14:paraId="1A3D848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width: 180px;</w:t>
            </w:r>
          </w:p>
          <w:p w14:paraId="4510E70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lastRenderedPageBreak/>
              <w:t xml:space="preserve">        height: 250px;</w:t>
            </w:r>
          </w:p>
          <w:p w14:paraId="347D0C0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3C426F3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</w:t>
            </w:r>
          </w:p>
          <w:p w14:paraId="5BB227B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.image-hover-container {</w:t>
            </w:r>
          </w:p>
          <w:p w14:paraId="5CAA65E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grid-template-columns: repeat(2, 1fr);</w:t>
            </w:r>
          </w:p>
          <w:p w14:paraId="10153C1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19B030E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</w:t>
            </w:r>
          </w:p>
          <w:p w14:paraId="174FE36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.image-pair {</w:t>
            </w:r>
          </w:p>
          <w:p w14:paraId="6ED2F08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height: 200px;</w:t>
            </w:r>
          </w:p>
          <w:p w14:paraId="2D635C2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57D2A1E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469ADA9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3DBF9B8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@media screen and (max-width: 480px) {</w:t>
            </w:r>
          </w:p>
          <w:p w14:paraId="7ABD91D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.bestsellers-section,</w:t>
            </w:r>
          </w:p>
          <w:p w14:paraId="5591714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.lower-sections {</w:t>
            </w:r>
          </w:p>
          <w:p w14:paraId="47B367D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padding: 10px;</w:t>
            </w:r>
          </w:p>
          <w:p w14:paraId="48A4768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686412C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</w:t>
            </w:r>
          </w:p>
          <w:p w14:paraId="623222A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.book {</w:t>
            </w:r>
          </w:p>
          <w:p w14:paraId="38694FB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flex: 0 0 160px;</w:t>
            </w:r>
          </w:p>
          <w:p w14:paraId="3B25006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min-width: 160px;</w:t>
            </w:r>
          </w:p>
          <w:p w14:paraId="158CEA6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max-width: 160px;</w:t>
            </w:r>
          </w:p>
          <w:p w14:paraId="5A091E6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2ADF221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</w:t>
            </w:r>
          </w:p>
          <w:p w14:paraId="4D2C993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.book:nth-child(n+5) {</w:t>
            </w:r>
          </w:p>
          <w:p w14:paraId="42FD9A6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flex: 0 0 160px;</w:t>
            </w:r>
          </w:p>
          <w:p w14:paraId="161A5F8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min-width: 160px;</w:t>
            </w:r>
          </w:p>
          <w:p w14:paraId="0CD08C2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max-width: 160px;</w:t>
            </w:r>
          </w:p>
          <w:p w14:paraId="379D652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2C3F1AE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</w:t>
            </w:r>
          </w:p>
          <w:p w14:paraId="0BF71809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.book img {</w:t>
            </w:r>
          </w:p>
          <w:p w14:paraId="2161D32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width: 160px;</w:t>
            </w:r>
          </w:p>
          <w:p w14:paraId="40ED8C3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height: 220px;</w:t>
            </w:r>
          </w:p>
          <w:p w14:paraId="742974D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7574724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</w:t>
            </w:r>
          </w:p>
          <w:p w14:paraId="0F504E7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.image-hover-container {</w:t>
            </w:r>
          </w:p>
          <w:p w14:paraId="16DF8BF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grid-template-columns: 1fr;</w:t>
            </w:r>
          </w:p>
          <w:p w14:paraId="19086C6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73345D3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</w:t>
            </w:r>
          </w:p>
          <w:p w14:paraId="3AE851E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.image-pair {</w:t>
            </w:r>
          </w:p>
          <w:p w14:paraId="7D9C009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height: 220px;</w:t>
            </w:r>
          </w:p>
          <w:p w14:paraId="64CF4E4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7FFA3D2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3E09C33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1792BCC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.popular-authors-section {</w:t>
            </w:r>
          </w:p>
          <w:p w14:paraId="73609659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lastRenderedPageBreak/>
              <w:t xml:space="preserve">    max-width: 100%;</w:t>
            </w:r>
          </w:p>
          <w:p w14:paraId="5B74CAC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margin: 5px auto;</w:t>
            </w:r>
          </w:p>
          <w:p w14:paraId="2A94AE5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background-color: rgba(255, 227, 192, 0.8);</w:t>
            </w:r>
          </w:p>
          <w:p w14:paraId="24F0AB8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padding: 20px;</w:t>
            </w:r>
          </w:p>
          <w:p w14:paraId="3FF119C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border-radius: 10px;</w:t>
            </w:r>
          </w:p>
          <w:p w14:paraId="1F77E3C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text-align: center;</w:t>
            </w:r>
          </w:p>
          <w:p w14:paraId="556A315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width: 100%;</w:t>
            </w:r>
          </w:p>
          <w:p w14:paraId="65F4C87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7ABAD3C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6C5C01C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.authors-container {</w:t>
            </w:r>
          </w:p>
          <w:p w14:paraId="20BD83B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display: flex;</w:t>
            </w:r>
          </w:p>
          <w:p w14:paraId="2172DB8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justify-content: space-between;</w:t>
            </w:r>
          </w:p>
          <w:p w14:paraId="4E5C679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gap: 20px;</w:t>
            </w:r>
          </w:p>
          <w:p w14:paraId="49FDEEE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padding: 20px;</w:t>
            </w:r>
          </w:p>
          <w:p w14:paraId="2DC2195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0A52CBC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2560CC2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.author-card {</w:t>
            </w:r>
          </w:p>
          <w:p w14:paraId="0D85418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flex: 1;</w:t>
            </w:r>
          </w:p>
          <w:p w14:paraId="4C306CF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position: relative;</w:t>
            </w:r>
          </w:p>
          <w:p w14:paraId="78D199D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border-radius: 10px;</w:t>
            </w:r>
          </w:p>
          <w:p w14:paraId="1C07EA4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overflow: hidden;</w:t>
            </w:r>
          </w:p>
          <w:p w14:paraId="76B48F7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background-color: #fff;</w:t>
            </w:r>
          </w:p>
          <w:p w14:paraId="07F0E65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box-shadow: 0 2px 5px rgba(0,0,0,0.1);</w:t>
            </w:r>
          </w:p>
          <w:p w14:paraId="3FC1088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display: flex;</w:t>
            </w:r>
          </w:p>
          <w:p w14:paraId="6B71A92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flex-direction: column;</w:t>
            </w:r>
          </w:p>
          <w:p w14:paraId="0272B27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transition: all 0.3s ease;</w:t>
            </w:r>
          </w:p>
          <w:p w14:paraId="0534E70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598FDE0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7F464F6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.author-card img {</w:t>
            </w:r>
          </w:p>
          <w:p w14:paraId="476150A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width: 100%;</w:t>
            </w:r>
          </w:p>
          <w:p w14:paraId="7B5EF019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height: 350px;</w:t>
            </w:r>
          </w:p>
          <w:p w14:paraId="042DF77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object-fit: cover;</w:t>
            </w:r>
          </w:p>
          <w:p w14:paraId="727AE71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transition: transform 0.3s ease;</w:t>
            </w:r>
          </w:p>
          <w:p w14:paraId="7000684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5AAD164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3D3C7B5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.author-card:hover img {</w:t>
            </w:r>
          </w:p>
          <w:p w14:paraId="5454480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transform: scale(1.1);</w:t>
            </w:r>
          </w:p>
          <w:p w14:paraId="405C918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3A46F4F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4F300E7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.author-card:hover {</w:t>
            </w:r>
          </w:p>
          <w:p w14:paraId="01A8565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box-shadow: 0 5px 15px rgba(0,0,0,0.2); </w:t>
            </w:r>
          </w:p>
          <w:p w14:paraId="3205BA7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20CE9C0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3143A99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.author-info {</w:t>
            </w:r>
          </w:p>
          <w:p w14:paraId="0BCEED0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padding: 15px;</w:t>
            </w:r>
          </w:p>
          <w:p w14:paraId="1C67E07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lastRenderedPageBreak/>
              <w:t xml:space="preserve">    position: relative;</w:t>
            </w:r>
          </w:p>
          <w:p w14:paraId="581B699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display: flex;</w:t>
            </w:r>
          </w:p>
          <w:p w14:paraId="2EAFCAE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align-items: center;</w:t>
            </w:r>
          </w:p>
          <w:p w14:paraId="29088CE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justify-content: center;</w:t>
            </w:r>
          </w:p>
          <w:p w14:paraId="4812A3E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background-color: #ae9a82;</w:t>
            </w:r>
          </w:p>
          <w:p w14:paraId="0E27C0C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261B213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79D5A759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.author-info h3 {</w:t>
            </w:r>
          </w:p>
          <w:p w14:paraId="1481EAE9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margin: 0;</w:t>
            </w:r>
          </w:p>
          <w:p w14:paraId="571D9D9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color: #333;</w:t>
            </w:r>
          </w:p>
          <w:p w14:paraId="2632DB5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font-size: 14px;</w:t>
            </w:r>
          </w:p>
          <w:p w14:paraId="081517E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text-align: center;</w:t>
            </w:r>
          </w:p>
          <w:p w14:paraId="2C43ED5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44F3E67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5BDD12E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@media screen and (max-width: 1024px) {</w:t>
            </w:r>
          </w:p>
          <w:p w14:paraId="4B2A560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.popular-authors-section {</w:t>
            </w:r>
          </w:p>
          <w:p w14:paraId="3232E99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max-width: 90%;</w:t>
            </w:r>
          </w:p>
          <w:p w14:paraId="66371AC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margin: 40px auto; </w:t>
            </w:r>
          </w:p>
          <w:p w14:paraId="6B0BC3A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3D5D925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49C4081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.authors-container {</w:t>
            </w:r>
          </w:p>
          <w:p w14:paraId="0078520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gap: 15px;</w:t>
            </w:r>
          </w:p>
          <w:p w14:paraId="22F0667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7B97770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7CBD91A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0F88C68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@media screen and (max-width: 768px) {</w:t>
            </w:r>
          </w:p>
          <w:p w14:paraId="0D33DD7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.authors-container {</w:t>
            </w:r>
          </w:p>
          <w:p w14:paraId="19C3E43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flex-wrap: wrap;</w:t>
            </w:r>
          </w:p>
          <w:p w14:paraId="0B16DE7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justify-content: center;</w:t>
            </w:r>
          </w:p>
          <w:p w14:paraId="0761FFF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55A61E3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60E2229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.author-card {</w:t>
            </w:r>
          </w:p>
          <w:p w14:paraId="5E56937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flex: 0 0 calc(50% - 10px);</w:t>
            </w:r>
          </w:p>
          <w:p w14:paraId="3A63F91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2857144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2FB1175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37D87B7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@media screen and (max-width: 480px) {</w:t>
            </w:r>
          </w:p>
          <w:p w14:paraId="0705FD9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.author-card {</w:t>
            </w:r>
          </w:p>
          <w:p w14:paraId="0BDE76E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flex: 0 0 100%;</w:t>
            </w:r>
          </w:p>
          <w:p w14:paraId="7083543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794321A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1F6E721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6B1A8F6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.interviews-section {</w:t>
            </w:r>
          </w:p>
          <w:p w14:paraId="74FD2A9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background-color: rgba(183, 124, 57, 0.536);</w:t>
            </w:r>
          </w:p>
          <w:p w14:paraId="2F58464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padding: 20px;</w:t>
            </w:r>
          </w:p>
          <w:p w14:paraId="688C5CF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lastRenderedPageBreak/>
              <w:t xml:space="preserve">    border-radius: 10px;</w:t>
            </w:r>
          </w:p>
          <w:p w14:paraId="6BD76DC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text-align: center;</w:t>
            </w:r>
          </w:p>
          <w:p w14:paraId="429A993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min-height: 400px;</w:t>
            </w:r>
          </w:p>
          <w:p w14:paraId="3FF5E3C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display: flex;</w:t>
            </w:r>
          </w:p>
          <w:p w14:paraId="572FED4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flex-direction: column;</w:t>
            </w:r>
          </w:p>
          <w:p w14:paraId="64ADDE0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7D2AD52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6F413979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.interviews-section h2 {</w:t>
            </w:r>
          </w:p>
          <w:p w14:paraId="3446C939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color: #fff;</w:t>
            </w:r>
          </w:p>
          <w:p w14:paraId="1AA269B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margin-bottom: 20px;</w:t>
            </w:r>
          </w:p>
          <w:p w14:paraId="63BDB14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7F469B9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52CB4BB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.video-container {</w:t>
            </w:r>
          </w:p>
          <w:p w14:paraId="5C257CE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width: 100%;</w:t>
            </w:r>
          </w:p>
          <w:p w14:paraId="2534C12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max-width: 100%;</w:t>
            </w:r>
          </w:p>
          <w:p w14:paraId="73E36B0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position: relative;</w:t>
            </w:r>
          </w:p>
          <w:p w14:paraId="768D042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padding-bottom: 56.25%;</w:t>
            </w:r>
          </w:p>
          <w:p w14:paraId="1AE4BFC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height: 0;</w:t>
            </w:r>
          </w:p>
          <w:p w14:paraId="549F1CD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overflow: hidden;</w:t>
            </w:r>
          </w:p>
          <w:p w14:paraId="77238B7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border-radius: 10px;</w:t>
            </w:r>
          </w:p>
          <w:p w14:paraId="29A99EF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box-shadow: 0 4px 15px rgba(0, 0, 0, 0.2);</w:t>
            </w:r>
          </w:p>
          <w:p w14:paraId="6B43F14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margin-top: auto;</w:t>
            </w:r>
          </w:p>
          <w:p w14:paraId="288CD7B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3E3C388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27529ED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.video-container iframe {</w:t>
            </w:r>
          </w:p>
          <w:p w14:paraId="27A37BB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position: absolute;</w:t>
            </w:r>
          </w:p>
          <w:p w14:paraId="45CEC3E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top: 0;</w:t>
            </w:r>
          </w:p>
          <w:p w14:paraId="283E17E9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left: 0;</w:t>
            </w:r>
          </w:p>
          <w:p w14:paraId="712818D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width: 100%;</w:t>
            </w:r>
          </w:p>
          <w:p w14:paraId="2A4CD53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height: 100%;</w:t>
            </w:r>
          </w:p>
          <w:p w14:paraId="609D010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border: none;</w:t>
            </w:r>
          </w:p>
          <w:p w14:paraId="023DB6D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149C70F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50A7385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.newsletter-section {</w:t>
            </w:r>
          </w:p>
          <w:p w14:paraId="3A28FBF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background-color: rgba(80, 59, 34, 0.44);</w:t>
            </w:r>
          </w:p>
          <w:p w14:paraId="5157A3A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padding: 20px;</w:t>
            </w:r>
          </w:p>
          <w:p w14:paraId="2A2D09F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border-radius: 10px;</w:t>
            </w:r>
          </w:p>
          <w:p w14:paraId="1CE5191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text-align: center;</w:t>
            </w:r>
          </w:p>
          <w:p w14:paraId="1C00233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min-height: 400px; </w:t>
            </w:r>
          </w:p>
          <w:p w14:paraId="4C5457C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display: flex;</w:t>
            </w:r>
          </w:p>
          <w:p w14:paraId="5AB8B38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flex-direction: column;</w:t>
            </w:r>
          </w:p>
          <w:p w14:paraId="7ACD19E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border: 2px solid rgba(236, 197, 153, 0.414); </w:t>
            </w:r>
          </w:p>
          <w:p w14:paraId="2967085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70B884A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71C6666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.newsletter-section h2 {</w:t>
            </w:r>
          </w:p>
          <w:p w14:paraId="6352F54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lastRenderedPageBreak/>
              <w:t xml:space="preserve">    color: #fff;</w:t>
            </w:r>
          </w:p>
          <w:p w14:paraId="009779E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margin-bottom: 20px;</w:t>
            </w:r>
          </w:p>
          <w:p w14:paraId="4E2BA09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padding: 15px 30px;</w:t>
            </w:r>
          </w:p>
          <w:p w14:paraId="7ABC208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display: inline-block;</w:t>
            </w:r>
          </w:p>
          <w:p w14:paraId="1E3A0E9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border: 2px solid rgba(236, 197, 153, 0.414);</w:t>
            </w:r>
          </w:p>
          <w:p w14:paraId="344EFF2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border-radius: 5px;</w:t>
            </w:r>
          </w:p>
          <w:p w14:paraId="559ECFB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background-color: transparent;</w:t>
            </w:r>
          </w:p>
          <w:p w14:paraId="4893457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54DCE9F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3A081BE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#recommendation-form label {</w:t>
            </w:r>
          </w:p>
          <w:p w14:paraId="6423DDE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color: #fff;</w:t>
            </w:r>
          </w:p>
          <w:p w14:paraId="4F042D4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text-align: left;</w:t>
            </w:r>
          </w:p>
          <w:p w14:paraId="6E4AA2A9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margin-bottom: 12px;</w:t>
            </w:r>
          </w:p>
          <w:p w14:paraId="404F165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font-size: 18px;</w:t>
            </w:r>
          </w:p>
          <w:p w14:paraId="351A006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418EF4C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2450F2A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#newsletter-form input[type="email"] {</w:t>
            </w:r>
          </w:p>
          <w:p w14:paraId="50789B6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padding: 12px; </w:t>
            </w:r>
          </w:p>
          <w:p w14:paraId="3DEF5A0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margin-bottom: 15px;</w:t>
            </w:r>
          </w:p>
          <w:p w14:paraId="225D5F3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border: none;</w:t>
            </w:r>
          </w:p>
          <w:p w14:paraId="731A7BF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border-radius: 10px;</w:t>
            </w:r>
          </w:p>
          <w:p w14:paraId="5A11F13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font-size: 1.1em; </w:t>
            </w:r>
          </w:p>
          <w:p w14:paraId="7D60BAF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width: 100%;</w:t>
            </w:r>
          </w:p>
          <w:p w14:paraId="02F0FDE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72496A0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0576341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#newsletter-form input[type="submit"] {</w:t>
            </w:r>
          </w:p>
          <w:p w14:paraId="22BA20B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padding: 12px 30px; </w:t>
            </w:r>
          </w:p>
          <w:p w14:paraId="5985E0B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background-color: #8C7A65;</w:t>
            </w:r>
          </w:p>
          <w:p w14:paraId="000A132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color: white;</w:t>
            </w:r>
          </w:p>
          <w:p w14:paraId="1D8DE77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border: none;</w:t>
            </w:r>
          </w:p>
          <w:p w14:paraId="67F54BF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border-radius: 10px;</w:t>
            </w:r>
          </w:p>
          <w:p w14:paraId="48714A9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cursor: pointer;</w:t>
            </w:r>
          </w:p>
          <w:p w14:paraId="3D47F56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align-self: center;</w:t>
            </w:r>
          </w:p>
          <w:p w14:paraId="0C9E22C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font-size: 1.1em; </w:t>
            </w:r>
          </w:p>
          <w:p w14:paraId="29A8BBC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transition: all 0.3s ease;</w:t>
            </w:r>
          </w:p>
          <w:p w14:paraId="4939985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4195240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1194212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#newsletter-form input[type="submit"]:hover {</w:t>
            </w:r>
          </w:p>
          <w:p w14:paraId="7AC77069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background-color: #9D8B76;</w:t>
            </w:r>
          </w:p>
          <w:p w14:paraId="5030574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transform: translateY(-2px);</w:t>
            </w:r>
          </w:p>
          <w:p w14:paraId="6991A87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13F9D839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72E8AC2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.news-section h2,</w:t>
            </w:r>
          </w:p>
          <w:p w14:paraId="6320CC1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.quote-section h2,</w:t>
            </w:r>
          </w:p>
          <w:p w14:paraId="7C41DD6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.form-section h2,</w:t>
            </w:r>
          </w:p>
          <w:p w14:paraId="05D8875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lastRenderedPageBreak/>
              <w:t>.bestsellers-section h2,</w:t>
            </w:r>
          </w:p>
          <w:p w14:paraId="5ECD38C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.recommendation-form-section h2,</w:t>
            </w:r>
          </w:p>
          <w:p w14:paraId="0207DCC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.reader-recommendations-section h2,</w:t>
            </w:r>
          </w:p>
          <w:p w14:paraId="02AE41E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.popular-authors-section h2,</w:t>
            </w:r>
          </w:p>
          <w:p w14:paraId="7223BCF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.interviews-section h2,</w:t>
            </w:r>
          </w:p>
          <w:p w14:paraId="60157CC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.newsletter-section h2 {</w:t>
            </w:r>
          </w:p>
          <w:p w14:paraId="3361FA2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position: relative;</w:t>
            </w:r>
          </w:p>
          <w:p w14:paraId="50C7562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padding-bottom: 15px;</w:t>
            </w:r>
          </w:p>
          <w:p w14:paraId="0A4207A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margin-bottom: 30px;</w:t>
            </w:r>
          </w:p>
          <w:p w14:paraId="222BEBC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text-align: center;</w:t>
            </w:r>
          </w:p>
          <w:p w14:paraId="0A00286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font-style: italic;</w:t>
            </w:r>
          </w:p>
          <w:p w14:paraId="431AB05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</w:rPr>
            </w:pPr>
            <w:r w:rsidRPr="003947D8">
              <w:rPr>
                <w:rFonts w:ascii="Courier New" w:hAnsi="Courier New" w:cs="Courier New"/>
              </w:rPr>
              <w:t>}</w:t>
            </w:r>
          </w:p>
          <w:p w14:paraId="71ECBB6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</w:rPr>
            </w:pPr>
          </w:p>
          <w:p w14:paraId="21DEFDB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</w:rPr>
            </w:pPr>
            <w:r w:rsidRPr="003947D8">
              <w:rPr>
                <w:rFonts w:ascii="Courier New" w:hAnsi="Courier New" w:cs="Courier New"/>
              </w:rPr>
              <w:t>/* Градиентная линия для светлых секций */</w:t>
            </w:r>
          </w:p>
          <w:p w14:paraId="02B7590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.news-section h2::after,</w:t>
            </w:r>
          </w:p>
          <w:p w14:paraId="4EDF205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.popular-authors-section h2::after {</w:t>
            </w:r>
          </w:p>
          <w:p w14:paraId="60E83EF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content: '';</w:t>
            </w:r>
          </w:p>
          <w:p w14:paraId="48C44B4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position: absolute;</w:t>
            </w:r>
          </w:p>
          <w:p w14:paraId="2D89539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bottom: 0;</w:t>
            </w:r>
          </w:p>
          <w:p w14:paraId="08597FE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left: 0;</w:t>
            </w:r>
          </w:p>
          <w:p w14:paraId="6C8DBBC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width: 100%;</w:t>
            </w:r>
          </w:p>
          <w:p w14:paraId="1468C35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height: 2px;</w:t>
            </w:r>
          </w:p>
          <w:p w14:paraId="121AAD8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background: linear-gradient(90deg, transparent, #5b412d, transparent);</w:t>
            </w:r>
          </w:p>
          <w:p w14:paraId="24810F5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</w:rPr>
            </w:pPr>
            <w:r w:rsidRPr="003947D8">
              <w:rPr>
                <w:rFonts w:ascii="Courier New" w:hAnsi="Courier New" w:cs="Courier New"/>
              </w:rPr>
              <w:t>}</w:t>
            </w:r>
          </w:p>
          <w:p w14:paraId="0635F53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</w:rPr>
            </w:pPr>
          </w:p>
          <w:p w14:paraId="5F0C0CF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</w:rPr>
            </w:pPr>
            <w:r w:rsidRPr="003947D8">
              <w:rPr>
                <w:rFonts w:ascii="Courier New" w:hAnsi="Courier New" w:cs="Courier New"/>
              </w:rPr>
              <w:t>/* Градиентная линия для темных секций */</w:t>
            </w:r>
          </w:p>
          <w:p w14:paraId="6C59B04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.quote-section h2::after,</w:t>
            </w:r>
          </w:p>
          <w:p w14:paraId="47CD54A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.form-section h2::after,</w:t>
            </w:r>
          </w:p>
          <w:p w14:paraId="2B34C2F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.bestsellers-section h2::after,</w:t>
            </w:r>
          </w:p>
          <w:p w14:paraId="222837B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.recommendation-form-section h2::after,</w:t>
            </w:r>
          </w:p>
          <w:p w14:paraId="7BEEA4A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.reader-recommendations-section h2::after,</w:t>
            </w:r>
          </w:p>
          <w:p w14:paraId="0D304CF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.interviews-section h2::after,</w:t>
            </w:r>
          </w:p>
          <w:p w14:paraId="1105DB4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.newsletter-section h2::after {</w:t>
            </w:r>
          </w:p>
          <w:p w14:paraId="28B9FF1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content: '';</w:t>
            </w:r>
          </w:p>
          <w:p w14:paraId="027B2BE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position: absolute;</w:t>
            </w:r>
          </w:p>
          <w:p w14:paraId="4A5133D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bottom: 0;</w:t>
            </w:r>
          </w:p>
          <w:p w14:paraId="283F561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left: 0;</w:t>
            </w:r>
          </w:p>
          <w:p w14:paraId="20D59E2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width: 100%;</w:t>
            </w:r>
          </w:p>
          <w:p w14:paraId="3E21C93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height: 2px;</w:t>
            </w:r>
          </w:p>
          <w:p w14:paraId="3131048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background: linear-gradient(90deg, transparent, #fff, transparent);</w:t>
            </w:r>
          </w:p>
          <w:p w14:paraId="40881FD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</w:rPr>
            </w:pPr>
            <w:r w:rsidRPr="003947D8">
              <w:rPr>
                <w:rFonts w:ascii="Courier New" w:hAnsi="Courier New" w:cs="Courier New"/>
              </w:rPr>
              <w:t>}</w:t>
            </w:r>
          </w:p>
          <w:p w14:paraId="413B332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</w:rPr>
            </w:pPr>
          </w:p>
          <w:p w14:paraId="17275A0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</w:rPr>
              <w:t xml:space="preserve">/* Стили для затемнения фона при открытом меню </w:t>
            </w:r>
            <w:r w:rsidRPr="003947D8">
              <w:rPr>
                <w:rFonts w:ascii="Courier New" w:hAnsi="Courier New" w:cs="Courier New"/>
                <w:lang w:val="en-US"/>
              </w:rPr>
              <w:t>*/</w:t>
            </w:r>
          </w:p>
          <w:p w14:paraId="5BB4C09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lastRenderedPageBreak/>
              <w:t>.menu-overlay {</w:t>
            </w:r>
          </w:p>
          <w:p w14:paraId="404D2DB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display: none;</w:t>
            </w:r>
          </w:p>
          <w:p w14:paraId="6BE046B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position: fixed;</w:t>
            </w:r>
          </w:p>
          <w:p w14:paraId="16057D8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top: 0;</w:t>
            </w:r>
          </w:p>
          <w:p w14:paraId="6BAE3DF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left: 0;</w:t>
            </w:r>
          </w:p>
          <w:p w14:paraId="168D4D2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width: 100%;</w:t>
            </w:r>
          </w:p>
          <w:p w14:paraId="45D6CD2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height: 100%;</w:t>
            </w:r>
          </w:p>
          <w:p w14:paraId="5C8848A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background-color: rgba(0, 0, 0, 0.5);</w:t>
            </w:r>
          </w:p>
          <w:p w14:paraId="7357E41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z-index: 999;</w:t>
            </w:r>
          </w:p>
          <w:p w14:paraId="0DD633C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6D8C2E1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35D0B39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.menu-overlay.active {</w:t>
            </w:r>
          </w:p>
          <w:p w14:paraId="2286B1A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display: block;</w:t>
            </w:r>
          </w:p>
          <w:p w14:paraId="245A089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2D0785A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149F55D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@media (max-width: 1024px) {</w:t>
            </w:r>
          </w:p>
          <w:p w14:paraId="3FAD3B2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.main-content {</w:t>
            </w:r>
          </w:p>
          <w:p w14:paraId="73C402E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grid-template-columns: 1fr;</w:t>
            </w:r>
          </w:p>
          <w:p w14:paraId="41B0B57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padding: 15px;</w:t>
            </w:r>
          </w:p>
          <w:p w14:paraId="332F0DD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2F33E3D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74B8F2B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.news-container {</w:t>
            </w:r>
          </w:p>
          <w:p w14:paraId="764546F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grid-template-columns: repeat(2, 1fr);</w:t>
            </w:r>
          </w:p>
          <w:p w14:paraId="5AC0CAA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312B167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5D0912F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.bestsellers-container {</w:t>
            </w:r>
          </w:p>
          <w:p w14:paraId="4028873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grid-template-columns: repeat(3, 1fr);</w:t>
            </w:r>
          </w:p>
          <w:p w14:paraId="6DD8E0E9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34393BD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12BA527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.authors-container {</w:t>
            </w:r>
          </w:p>
          <w:p w14:paraId="10F9ABF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grid-template-columns: repeat(2, 1fr);</w:t>
            </w:r>
          </w:p>
          <w:p w14:paraId="5547FB2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gap: 15px;</w:t>
            </w:r>
          </w:p>
          <w:p w14:paraId="457BC74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38982DF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4128CB7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.lower-sections {</w:t>
            </w:r>
          </w:p>
          <w:p w14:paraId="5511EFB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grid-template-columns: 1fr;</w:t>
            </w:r>
          </w:p>
          <w:p w14:paraId="2C27144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7240DF59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3DC53C1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.image-hover-container {</w:t>
            </w:r>
          </w:p>
          <w:p w14:paraId="529F016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grid-template-columns: repeat(2, 1fr);</w:t>
            </w:r>
          </w:p>
          <w:p w14:paraId="39062F2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3D4BB75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1CC686F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.popular-authors-section,</w:t>
            </w:r>
          </w:p>
          <w:p w14:paraId="07336D59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.lower-sections {</w:t>
            </w:r>
          </w:p>
          <w:p w14:paraId="5AF69FB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max-width: 90%;</w:t>
            </w:r>
          </w:p>
          <w:p w14:paraId="425AD62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lastRenderedPageBreak/>
              <w:t xml:space="preserve">        margin: 0 auto;</w:t>
            </w:r>
          </w:p>
          <w:p w14:paraId="31D73EE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2994495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38CE049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.interviews-section,</w:t>
            </w:r>
          </w:p>
          <w:p w14:paraId="5291FB7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.newsletter-section {</w:t>
            </w:r>
          </w:p>
          <w:p w14:paraId="4569582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min-height: 350px; </w:t>
            </w:r>
          </w:p>
          <w:p w14:paraId="7566B789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009C02E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7C27FC6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.author-card img {</w:t>
            </w:r>
          </w:p>
          <w:p w14:paraId="250B0D3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height: 300px; </w:t>
            </w:r>
          </w:p>
          <w:p w14:paraId="3407619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1A37601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596EB08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0676A77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@media screen and (max-width: 768px) {</w:t>
            </w:r>
          </w:p>
          <w:p w14:paraId="1102A50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.lower-sections {</w:t>
            </w:r>
          </w:p>
          <w:p w14:paraId="2D826EA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grid-template-columns: 1fr;</w:t>
            </w:r>
          </w:p>
          <w:p w14:paraId="7FDC3729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3E3D241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4A9D89E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.interviews-section,</w:t>
            </w:r>
          </w:p>
          <w:p w14:paraId="18C021B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.newsletter-section {</w:t>
            </w:r>
          </w:p>
          <w:p w14:paraId="1DD9FED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min-height: 300px;</w:t>
            </w:r>
          </w:p>
          <w:p w14:paraId="4F1228A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06AEE23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7E2842D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.author-card img {</w:t>
            </w:r>
          </w:p>
          <w:p w14:paraId="699A536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height: 250px; </w:t>
            </w:r>
          </w:p>
          <w:p w14:paraId="607D9F8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4E5D0DF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62ED074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3A3E27F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.hamburger {</w:t>
            </w:r>
          </w:p>
          <w:p w14:paraId="7D90B08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display: none;</w:t>
            </w:r>
          </w:p>
          <w:p w14:paraId="32D238C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45D8706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1B5BDD0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/* Общие адаптивные стили */</w:t>
            </w:r>
          </w:p>
          <w:p w14:paraId="2E3C352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.main-content,</w:t>
            </w:r>
          </w:p>
          <w:p w14:paraId="56D1106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.bestsellers-section,</w:t>
            </w:r>
          </w:p>
          <w:p w14:paraId="2D6F58C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.popular-authors-section,</w:t>
            </w:r>
          </w:p>
          <w:p w14:paraId="23AE5CF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.lower-sections {</w:t>
            </w:r>
          </w:p>
          <w:p w14:paraId="7331DEF9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max-width: 100%;</w:t>
            </w:r>
          </w:p>
          <w:p w14:paraId="5B43F5D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padding: 10px;</w:t>
            </w:r>
          </w:p>
          <w:p w14:paraId="593AE47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435C6FC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4C38A2A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section {</w:t>
            </w:r>
          </w:p>
          <w:p w14:paraId="33C56C9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margin-bottom: 20px;</w:t>
            </w:r>
          </w:p>
          <w:p w14:paraId="37E48B7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55C82D0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7B75221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lastRenderedPageBreak/>
              <w:t>/* Медиа-запрос для мобильной версии */</w:t>
            </w:r>
          </w:p>
          <w:p w14:paraId="57AA9CE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@media screen and (max-width: 768px) {</w:t>
            </w:r>
          </w:p>
          <w:p w14:paraId="475353F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header {</w:t>
            </w:r>
          </w:p>
          <w:p w14:paraId="62C90E1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position: relative;</w:t>
            </w:r>
          </w:p>
          <w:p w14:paraId="562E3649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</w:t>
            </w:r>
          </w:p>
          <w:p w14:paraId="45E5759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&amp;.header-hidden {</w:t>
            </w:r>
          </w:p>
          <w:p w14:paraId="0EDE2C3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transform: none;</w:t>
            </w:r>
          </w:p>
          <w:p w14:paraId="7C529FC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}</w:t>
            </w:r>
          </w:p>
          <w:p w14:paraId="08C7994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6C506E3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</w:t>
            </w:r>
          </w:p>
          <w:p w14:paraId="64A0447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main {</w:t>
            </w:r>
          </w:p>
          <w:p w14:paraId="73703E7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margin-top: 20px;</w:t>
            </w:r>
          </w:p>
          <w:p w14:paraId="3419008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3E36C00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55714C6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768C8A9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@media screen and (max-width: 1024px) {</w:t>
            </w:r>
          </w:p>
          <w:p w14:paraId="08ADC32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.bestsellers-section,</w:t>
            </w:r>
          </w:p>
          <w:p w14:paraId="0D23C7F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.lower-sections {</w:t>
            </w:r>
          </w:p>
          <w:p w14:paraId="30BC308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max-width: 90%;</w:t>
            </w:r>
          </w:p>
          <w:p w14:paraId="3E9F1319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margin: 0 auto;</w:t>
            </w:r>
          </w:p>
          <w:p w14:paraId="77AC6E4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2D10D0C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792704F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.bestsellers-container {</w:t>
            </w:r>
          </w:p>
          <w:p w14:paraId="68F55B6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grid-template-columns: repeat(3, 1fr);</w:t>
            </w:r>
          </w:p>
          <w:p w14:paraId="27C168B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41DA576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70588D2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102BA62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@media screen and (max-width: 768px) {</w:t>
            </w:r>
          </w:p>
          <w:p w14:paraId="7591D43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.lower-sections {</w:t>
            </w:r>
          </w:p>
          <w:p w14:paraId="768869E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grid-template-columns: 1fr;</w:t>
            </w:r>
          </w:p>
          <w:p w14:paraId="6A54787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459D950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496B827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.bestsellers-container {</w:t>
            </w:r>
          </w:p>
          <w:p w14:paraId="3C79D7C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grid-template-columns: repeat(2, 1fr);</w:t>
            </w:r>
          </w:p>
          <w:p w14:paraId="29584D2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3B95ADA9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7833FEF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7DC92A0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@media screen and (max-width: 480px) {</w:t>
            </w:r>
          </w:p>
          <w:p w14:paraId="295D9EA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.bestsellers-container {</w:t>
            </w:r>
          </w:p>
          <w:p w14:paraId="079CB70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grid-template-columns: 1fr;</w:t>
            </w:r>
          </w:p>
          <w:p w14:paraId="222738A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55B52AB8" w14:textId="77777777" w:rsidR="00B03ECB" w:rsidRPr="003947D8" w:rsidRDefault="00B03ECB" w:rsidP="0034471D">
            <w:pPr>
              <w:pStyle w:val="aa"/>
              <w:rPr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</w:tc>
      </w:tr>
    </w:tbl>
    <w:p w14:paraId="632940D4" w14:textId="77777777" w:rsidR="00B03ECB" w:rsidRDefault="00B03ECB" w:rsidP="00B03E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B03ECB">
          <w:headerReference w:type="default" r:id="rId5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7BF7BA7" w14:textId="16B7DEA2" w:rsidR="00B03ECB" w:rsidRPr="001D3710" w:rsidRDefault="00B03ECB" w:rsidP="00B03ECB">
      <w:pPr>
        <w:pStyle w:val="1"/>
        <w:spacing w:after="24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31" w:name="_Toc198996123"/>
      <w:r w:rsidRPr="0007016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ПРИЛОЖЕНИЕ Д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07016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Листинг </w:t>
      </w:r>
      <w:r w:rsidRPr="0007016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VG</w:t>
      </w:r>
      <w:bookmarkEnd w:id="31"/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B03ECB" w14:paraId="12D88B08" w14:textId="77777777" w:rsidTr="0034471D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7962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&lt;?xml version="1.0" encoding="UTF-8"?&gt;</w:t>
            </w:r>
          </w:p>
          <w:p w14:paraId="1049146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&lt;svg xmlns="http://www.w3.org/2000/svg" width="629.333" height="629.333" version="1.0" viewBox="0 0 472 472"&gt;</w:t>
            </w:r>
          </w:p>
          <w:p w14:paraId="5EA0043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&lt;path d="M214.5 78.4c-6.9 1.7-11.7 4.2-16.7 8.6-2.4 2-5.9 4.1-7.8 4.5-5.7 1.2-14.7 6.5-18.9 11.1-5.2 5.6-8.8 12.8-10.3 20.6l-1.2 6.4-5.7 1.7c-7.1 2.1-13.4 6.8-17.6 13.1-4.2 6.1-5.7 11.7-5 18.7.6 7.2 3.5 12.7 9.3 17.7 8.5 7.5 18.1 9.5 34.4 7.2 3.6-.5 13.3-1.2 21.5-1.5l15-.7 10.2 11.4 10.3 11.3v12.8c0 7.1-.3 12.7-.7 12.5-.5-.2-3.6-1.8-7-3.5-11.8-6.2-19.7-7.8-38.8-7.8-15.5 0-39 1.9-41.3 3.4-2 1.3-23.2 35.3-22.6 36.3.4.5 1.9.7 3.5.4 1.5-.3 3.1-.2 3.3.3.4.6-4.2 9.1-6.1 11.1-.2.3-4.1.7-8.6 1l-8.2.5-.3 13.1-.3 13 7.6 7.3 7.6 7.4 12.3-.5c6.8-.3 12.8-.3 13.5.1.7.5 1.2 12.3 1.3 39.7l.3 38.9 87.9.3c48.4.1 88.4-.2 88.8-.6.5-.5.9-17.6.9-38.1s.3-37.9.6-38.7c.4-1.1 3.1-1.4 12.2-1.5 6.4-.1 12.5-.4 13.7-.7 1.2-.4 5.1-3.4 8.8-6.8l6.7-6.1-.3-13.4-.3-13.4-8.4-.5c-4.6-.3-8.6-1-8.8-1.5-.2-.6-1.6-3-3.3-5.4-3.3-5.1-3-6.5 1-5.6 1.6.4 3.1.2 3.5-.5.3-.5-2.3-5.6-6-11.3-3.6-5.6-8.8-13.6-11.4-17.8l-4.8-7.5-11.9-1.5c-6.5-.8-19.5-1.4-28.9-1.4-19.3.1-27.5 1.7-39.4 8-3.5 1.9-6.8 3.2-7.3 2.9-1.2-.8-1-22.2.3-24.7.7-1.2 3.9-5.1 7.3-8.7 3.4-3.6 7.6-8.3 9.4-10.4l3.1-4 19.8 1.4c34 2.3 33.6 2.3 39.7.5 18.1-5.3 26.3-25.2 17-41.2-3.2-5.6-10.6-11.8-16.2-13.8-9.2-3.3-8.9-3-9.5-8.4-1.7-14.3-15.6-29.6-29.4-32.6-1.7-.3-4.7-1.9-6.5-3.5-9.4-8.3-22.3-12.1-33-9.6-5.4 1.2-7.2 1.2-12.8 0-7.7-1.6-8.9-1.6-15.5 0zm17.9 11.1c3.2 1.4 4 1.4 7.2 0 2.1-.8 6.6-1.5 10.6-1.5 8.2 0 14.2 2.6 20.3 8.9 2.9 3 4.7 4.1 7 4.1 7 0 17.8 7.7 21.8 15.7 1.9 3.6 3.7 12.3 3.7 17.3 0 4.3-.3 4.1 8.5 5.5 7.3 1.2 14.9 6.6 18.2 13 2.2 4.2 2 12.6-.4 16.7-3.9 6.7-11.2 9.8-23.3 9.8-9.6 0-10.5-.6-9.1-5.6.9-3.1 1.9-4.3 5.1-5.7 5.5-2.5 8.6-7 7.1-10.3-.7-1.5-1.9-2.4-3.4-2.4-1.3 0-2.8-.5-3.4-1.1-4-4-11.2 4.2-13.7 15.4-1.7 7.4-1.7 7.5-5.4 8.1-4.7.7-14.6.8-16.5 0-1.3-.5-1.3-1.1.1-5.4 1.3-4 3.5-6.8 12.9-16 9-8.8 11.3-11.7 11.3-13.9 0-3-1.6-5.1-4-5.1-.8 0-4.5 2.9-8 6.5s-6.8 6.5-7.2 6.5c-.4 0-.8-3.5-.8-7.8v-7.8l5.5-5.4c4.6-4.6 5.5-6 5.3-8.5-.2-2.5-.8-3.1-3.2-3.3-2.2-.3-3.7.5-6.7 3.4l-3.9 3.8v-3.5c0-4.9-1.9-7.2-5.5-6.7l-3 .3-.3 10.1-.3 10-9.9 9.9-10 10v-18.7c0-16.5-.2-18.8-</w:t>
            </w:r>
            <w:r w:rsidRPr="003947D8">
              <w:rPr>
                <w:rFonts w:ascii="Courier New" w:hAnsi="Courier New" w:cs="Courier New"/>
                <w:lang w:val="en-US"/>
              </w:rPr>
              <w:lastRenderedPageBreak/>
              <w:t xml:space="preserve">1.7-19.6-2.1-1.2-6.3.5-6.3 2.6 0 .9-2.5-.9-5.9-4.1-4-3.9-6.8-5.7-8.5-5.7-2.5 0-4.6 2.4-4.6 5.4 0 .9 4.3 5.9 9.5 11.2l9.5 9.6v7.4c0 4.1-.4 7.4-.8 7.4-.5 0-2.1-1.3-3.6-2.9l-2.8-2.9-3.3 2.2c-1.9 1.1-3.4 2.4-3.5 2.8 0 .3 3.4 4.2 7.5 8.6l7.5 8v14.1c0 7.8-.4 14.1-.9 14.1-1.9 0-13.3-13.5-16.3-19.3-3.1-6.1-3.2-6.6-4-25.1-.8-19-1.4-21.6-4.7-21.6-3.5 0-4.1 2.1-4.1 14.7V155l-4.7-2.4c-2.7-1.3-6.1-3.8-7.7-5.5-1.7-1.7-3.8-3.1-4.7-3.1-2.4 0-4.9 2.7-4.9 5.3 0 3 9.1 11.4 13.7 12.6 6.6 1.8 9.3 4.2 11.3 9.8 1.8 5.1 1.8 5.1-.4 5.7-5.2 1.4-10.2.6-12.7-2-3.3-3.6-11.5-7.6-14.7-7.2-2.2.2-2.8.9-3 3.5-.2 2.3.3 3.5 1.8 4.6l2.1 1.4-2.3.7c-4.2 1.1-16.4.6-21.4-.9-11.2-3.3-16.3-14.5-11.5-25 3.2-7.1 9.8-11.5 20.4-13.5l5.7-1.1v-4c0-9.8 3.8-19 10.6-25.5 4.1-4 11.4-7.4 15.9-7.4 1.2 0 3.9-1.8 6-4.1 5.8-6 12.5-8.9 20.6-8.9 3.7 0 8.3.7 10.3 1.5zm29.3 67.5c-.5 10.5-2.2 15.5-7.5 23.2-4.5 6.6-12.3 14.9-13.3 14.2-.5-.3-.9-6.8-.9-14.5V166l10.2-10c5.5-5.4 10.5-9.7 11.1-9.3.6.3.8 4.4.4 10.3zm-54.4 74.9c8.5 2.2 17.7 6.7 22 10.7 2.5 2.3 2.7 3.1 2.7 9.9 0 6.9-.2 7.5-2.1 7.5-1.1 0-3.5-1.1-5.2-2.4-14.2-10.6-35.9-14.7-69-12.9-8.1.4-14.7.6-14.7.4 0-.2 1.6-2.9 3.5-6l3.4-5.7 7.8-1.4c20.5-3.5 38.3-3.5 51.6-.1zm99.7-1.8c7.4.7 14.5 1.5 15.7 2 2.4.9 10.6 13 9.5 14-.4.4-3.8.2-7.7-.3-3.8-.5-14.9-1-24.5-1.1-16.7-.1-18.1 0-30.5 3.1-9.7 2.5-14.6 4.3-19.3 7.3-8.8 5.4-9.2 5.3-9.2-2.9v-6.9l6.2-4.8c12.9-10 29.7-12.9 59.8-10.4zm-116.4 21.1c3.5.6 6.4 1.5 6.4 1.9 0 .4-8.7.7-19.2.7-10.6 0-24.8.3-31.5.8-6.8.5-12.3.6-12.3.2 0-.8 1.2-1.1 12-2.8 4.1-.7 8.2-1.3 9-1.5 4.3-.8 30.1-.3 35.6.7zm133.6-.2c10.9 1.1 14.8 2.2 14.8 4.1 0 1.2-2.8 1.1-26.5-1.1-6-.6-17.3-.7-25-.4-9.6.4-13.7.3-13-.4 2.8-2.9 30.5-4.1 49.7-2.2zm-108.4 8.8c5.4 2.6 6.4 4.8 2.1 4.5-1.3 0-6-1.2-10.4-2.6l-8-2.5 3.5-1.6c3.9-1.7 5.2-1.5 12.8 2.2zm52.8-2.2 3.9 1.7-9.2 3c-10.5 3.3-14.8 3.1-10-.6 1.6-1.2 4.7-3 7-3.9 2.3-.9 4.3-1.7 4.3-1.7.1-.1 1.9.6 4 1.5zm-84.1 2.3c-1.4 1.3-47.4 6.6-48.3 5.6-.3-.3.1-1.3 1-2.2 1.1-1 5.2-2 12.5-2.8 13.1-1.5 36.1-1.9 34.8-.6zm141.7.9c6.2.7 11.2 3.1 9.6 4.7-.3.3-4.5.1-9.4-.5-4.9-.5-15.4-1.7-23.4-2.6-20.6-2.2-20.6-3.8 0-3 9.1.4 19.5 1 23.2 1.4zm-84.5 4.3c3 .8 5.9 2.6 8.7 5.3l4.1 4.1-3.4.3c-1.9.2-5.4-.6-8.2-1.7-6-2.6-9.4-2.6-14.4-.1-3.9 2-10.5 2.7-10.5 1.2 0-1.7 6.9-7.4 10.6-8.7 4.8-1.7 7.3-1.8 13.1-.4zm-33.9 2.1c4.7 1.2 5.9 2.7 4.4 5.4-.8 1.5-4.6 1.7-41.1 2-29.6.2-40.1 0-39.8-.9.5-1.5 4.6-2.5 15.2-3.6 8.7-1 31.3-3.6 38.5-4.5 4.9-.6 17.7.3 22.8 1.6zm96.2.3c29.6 3.2 37 4.4 37 6.1 0 </w:t>
            </w:r>
            <w:r w:rsidRPr="003947D8">
              <w:rPr>
                <w:rFonts w:ascii="Courier New" w:hAnsi="Courier New" w:cs="Courier New"/>
                <w:lang w:val="en-US"/>
              </w:rPr>
              <w:lastRenderedPageBreak/>
              <w:t>1.1-6.9 1.3-40.2 1.1-39.8-.3-40.1-.3-41.5-2.4-2-3-1.2-3.8 4.9-5.1 10.4-2.3 14.7-2.3 39.8.3zm55.9 21.7c-.1 3.5-.4 6.9-.7 7.5-.3 1-25.9 1.3-123.3 1.3H113v-2.3c0-1.2-.3-4.6-.6-7.5l-.7-5.2h248.4l-.2 6.2zM167 337.7c0 7.6.2 21.1.4 30l.3 16.3H157v-60h10v13.7zm14 16.3v30h-6v-60h6v30zm30.8.2.2 29.8h-23v-60.1l11.3.3 11.2.3.3 29.7zm40.5-28.9c.3.7.6 14.2.6 30l.2 28.7h-33.6l-.2-29.2c-.1-16 0-29.5.3-30 .3-.4 7.6-.8 16.4-.8 12.1 0 15.9.3 16.3 1.3zm30.5 28.9.2 29.8h-23v-60.1l11.3.3 11.2.3.3 29.7zm14.2-.2v30h-6v-60h6v30zm18.8.2.2 29.8h-11v-60.1l5.3.3 5.2.3.3 29.7z"/&gt;</w:t>
            </w:r>
          </w:p>
          <w:p w14:paraId="3BCE7B3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&lt;path d="M165.6 200.9c-2.6 2.9-1.8 8.2 1.6 10 2.3 1.3 3.2 1.3 6.2.3 2.1-.8 9-1.4 16.4-1.5 12.6-.2 12.9-.1 17.1 2.6 4.8 3.2 7.5 3.2 7.9-.1.5-3.4-4.8-7.8-10.9-9.1-2.7-.6-10.1-1.1-16.3-1.1-8.9 0-11.6-.3-12.6-1.5-1.8-2.1-7.3-1.9-9.4.4zM267.7 203.2c-4.9 1.3-10.7 6.7-10.7 10.1 0 3.9 2.5 4 7 .2 3.5-2.9 5-3.4 11.4-4 7.5-.7 9.2-1.8 8-4.9-1-2.7-8.4-3.3-15.7-1.4z"/&gt;</w:t>
            </w:r>
          </w:p>
          <w:p w14:paraId="7B58A5AB" w14:textId="77777777" w:rsidR="00B03ECB" w:rsidRDefault="00B03ECB" w:rsidP="0034471D">
            <w:pPr>
              <w:pStyle w:val="aa"/>
              <w:rPr>
                <w:sz w:val="24"/>
                <w:szCs w:val="24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&lt;/svg&gt;</w:t>
            </w:r>
          </w:p>
        </w:tc>
      </w:tr>
    </w:tbl>
    <w:p w14:paraId="1800FDAB" w14:textId="77777777" w:rsidR="00B03ECB" w:rsidRDefault="00B03ECB" w:rsidP="00B03E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B03ECB">
          <w:headerReference w:type="default" r:id="rId5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CB2ECBC" w14:textId="6CD434CB" w:rsidR="00B03ECB" w:rsidRPr="00553492" w:rsidRDefault="00B03ECB" w:rsidP="00B03ECB">
      <w:pPr>
        <w:pStyle w:val="1"/>
        <w:spacing w:after="24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32" w:name="_Toc198996124"/>
      <w:r w:rsidRPr="0007016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ПРИЛОЖЕНИЕ</w:t>
      </w:r>
      <w:r w:rsidRPr="0055349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07016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Е</w:t>
      </w:r>
      <w:r w:rsidRPr="0055349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07016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Листинг</w:t>
      </w:r>
      <w:r w:rsidRPr="0055349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07016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JSON</w:t>
      </w:r>
      <w:r w:rsidRPr="0055349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-</w:t>
      </w:r>
      <w:r w:rsidRPr="0007016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файла</w:t>
      </w:r>
      <w:bookmarkEnd w:id="32"/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B03ECB" w14:paraId="306CCF1A" w14:textId="77777777" w:rsidTr="0034471D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0C1B0" w14:textId="77777777" w:rsidR="00B03ECB" w:rsidRPr="00722166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722166">
              <w:rPr>
                <w:rFonts w:ascii="Courier New" w:hAnsi="Courier New" w:cs="Courier New"/>
                <w:lang w:val="en-US"/>
              </w:rPr>
              <w:t>{</w:t>
            </w:r>
          </w:p>
          <w:p w14:paraId="64834B29" w14:textId="77777777" w:rsidR="00B03ECB" w:rsidRPr="00722166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722166">
              <w:rPr>
                <w:rFonts w:ascii="Courier New" w:hAnsi="Courier New" w:cs="Courier New"/>
                <w:lang w:val="en-US"/>
              </w:rPr>
              <w:t xml:space="preserve">  "name": "literary-tribune",</w:t>
            </w:r>
          </w:p>
          <w:p w14:paraId="1BE75603" w14:textId="77777777" w:rsidR="00B03ECB" w:rsidRPr="00722166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722166">
              <w:rPr>
                <w:rFonts w:ascii="Courier New" w:hAnsi="Courier New" w:cs="Courier New"/>
                <w:lang w:val="en-US"/>
              </w:rPr>
              <w:t xml:space="preserve">  "version": "1.0.0",</w:t>
            </w:r>
          </w:p>
          <w:p w14:paraId="14DB7D12" w14:textId="77777777" w:rsidR="00B03ECB" w:rsidRPr="00722166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722166">
              <w:rPr>
                <w:rFonts w:ascii="Courier New" w:hAnsi="Courier New" w:cs="Courier New"/>
                <w:lang w:val="en-US"/>
              </w:rPr>
              <w:t xml:space="preserve">  "description": "</w:t>
            </w:r>
            <w:r w:rsidRPr="00722166">
              <w:rPr>
                <w:rFonts w:ascii="Courier New" w:hAnsi="Courier New" w:cs="Courier New"/>
              </w:rPr>
              <w:t>Газетно</w:t>
            </w:r>
            <w:r w:rsidRPr="00722166">
              <w:rPr>
                <w:rFonts w:ascii="Courier New" w:hAnsi="Courier New" w:cs="Courier New"/>
                <w:lang w:val="en-US"/>
              </w:rPr>
              <w:t>-</w:t>
            </w:r>
            <w:r w:rsidRPr="00722166">
              <w:rPr>
                <w:rFonts w:ascii="Courier New" w:hAnsi="Courier New" w:cs="Courier New"/>
              </w:rPr>
              <w:t>журнальное</w:t>
            </w:r>
            <w:r w:rsidRPr="00722166">
              <w:rPr>
                <w:rFonts w:ascii="Courier New" w:hAnsi="Courier New" w:cs="Courier New"/>
                <w:lang w:val="en-US"/>
              </w:rPr>
              <w:t xml:space="preserve"> </w:t>
            </w:r>
            <w:r w:rsidRPr="00722166">
              <w:rPr>
                <w:rFonts w:ascii="Courier New" w:hAnsi="Courier New" w:cs="Courier New"/>
              </w:rPr>
              <w:t>издание</w:t>
            </w:r>
            <w:r w:rsidRPr="00722166">
              <w:rPr>
                <w:rFonts w:ascii="Courier New" w:hAnsi="Courier New" w:cs="Courier New"/>
                <w:lang w:val="en-US"/>
              </w:rPr>
              <w:t xml:space="preserve"> </w:t>
            </w:r>
            <w:r w:rsidRPr="00722166">
              <w:rPr>
                <w:rFonts w:ascii="Courier New" w:hAnsi="Courier New" w:cs="Courier New"/>
              </w:rPr>
              <w:t>Литературный</w:t>
            </w:r>
            <w:r w:rsidRPr="00722166">
              <w:rPr>
                <w:rFonts w:ascii="Courier New" w:hAnsi="Courier New" w:cs="Courier New"/>
                <w:lang w:val="en-US"/>
              </w:rPr>
              <w:t xml:space="preserve"> </w:t>
            </w:r>
            <w:r w:rsidRPr="00722166">
              <w:rPr>
                <w:rFonts w:ascii="Courier New" w:hAnsi="Courier New" w:cs="Courier New"/>
              </w:rPr>
              <w:t>трибун</w:t>
            </w:r>
            <w:r w:rsidRPr="00722166">
              <w:rPr>
                <w:rFonts w:ascii="Courier New" w:hAnsi="Courier New" w:cs="Courier New"/>
                <w:lang w:val="en-US"/>
              </w:rPr>
              <w:t>",</w:t>
            </w:r>
          </w:p>
          <w:p w14:paraId="4359D60F" w14:textId="77777777" w:rsidR="00B03ECB" w:rsidRPr="00722166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722166">
              <w:rPr>
                <w:rFonts w:ascii="Courier New" w:hAnsi="Courier New" w:cs="Courier New"/>
                <w:lang w:val="en-US"/>
              </w:rPr>
              <w:t xml:space="preserve">  "scripts": {</w:t>
            </w:r>
          </w:p>
          <w:p w14:paraId="6875D1F7" w14:textId="77777777" w:rsidR="00B03ECB" w:rsidRPr="00722166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722166">
              <w:rPr>
                <w:rFonts w:ascii="Courier New" w:hAnsi="Courier New" w:cs="Courier New"/>
                <w:lang w:val="en-US"/>
              </w:rPr>
              <w:t xml:space="preserve">    "sass": "sass --watch styles/main.scss:styles.css",</w:t>
            </w:r>
          </w:p>
          <w:p w14:paraId="0B04ECBE" w14:textId="77777777" w:rsidR="00B03ECB" w:rsidRPr="00722166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722166">
              <w:rPr>
                <w:rFonts w:ascii="Courier New" w:hAnsi="Courier New" w:cs="Courier New"/>
                <w:lang w:val="en-US"/>
              </w:rPr>
              <w:t xml:space="preserve">    "build": "sass styles/main.scss:styles.css --style compressed &amp;&amp; postcss styles.css -o styles.css --use autoprefixer"</w:t>
            </w:r>
          </w:p>
          <w:p w14:paraId="56FAD9BD" w14:textId="77777777" w:rsidR="00B03ECB" w:rsidRPr="00722166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722166">
              <w:rPr>
                <w:rFonts w:ascii="Courier New" w:hAnsi="Courier New" w:cs="Courier New"/>
                <w:lang w:val="en-US"/>
              </w:rPr>
              <w:t xml:space="preserve">  },</w:t>
            </w:r>
          </w:p>
          <w:p w14:paraId="708001A5" w14:textId="77777777" w:rsidR="00B03ECB" w:rsidRPr="00722166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722166">
              <w:rPr>
                <w:rFonts w:ascii="Courier New" w:hAnsi="Courier New" w:cs="Courier New"/>
                <w:lang w:val="en-US"/>
              </w:rPr>
              <w:t xml:space="preserve">  "devDependencies": {</w:t>
            </w:r>
          </w:p>
          <w:p w14:paraId="79CC1CE9" w14:textId="77777777" w:rsidR="00B03ECB" w:rsidRPr="00722166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722166">
              <w:rPr>
                <w:rFonts w:ascii="Courier New" w:hAnsi="Courier New" w:cs="Courier New"/>
                <w:lang w:val="en-US"/>
              </w:rPr>
              <w:t xml:space="preserve">    "sass": "^1.69.5",</w:t>
            </w:r>
          </w:p>
          <w:p w14:paraId="267E0E28" w14:textId="77777777" w:rsidR="00B03ECB" w:rsidRPr="00722166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722166">
              <w:rPr>
                <w:rFonts w:ascii="Courier New" w:hAnsi="Courier New" w:cs="Courier New"/>
                <w:lang w:val="en-US"/>
              </w:rPr>
              <w:t xml:space="preserve">    "autoprefixer": "^10.4.17",</w:t>
            </w:r>
          </w:p>
          <w:p w14:paraId="4CF1E395" w14:textId="77777777" w:rsidR="00B03ECB" w:rsidRPr="00722166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722166">
              <w:rPr>
                <w:rFonts w:ascii="Courier New" w:hAnsi="Courier New" w:cs="Courier New"/>
                <w:lang w:val="en-US"/>
              </w:rPr>
              <w:t xml:space="preserve">    "postcss": "^8.4.35",</w:t>
            </w:r>
          </w:p>
          <w:p w14:paraId="76B496CE" w14:textId="77777777" w:rsidR="00B03ECB" w:rsidRPr="00722166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722166">
              <w:rPr>
                <w:rFonts w:ascii="Courier New" w:hAnsi="Courier New" w:cs="Courier New"/>
                <w:lang w:val="en-US"/>
              </w:rPr>
              <w:t xml:space="preserve">    "postcss-cli": "^11.0.0"</w:t>
            </w:r>
          </w:p>
          <w:p w14:paraId="090A4836" w14:textId="77777777" w:rsidR="00B03ECB" w:rsidRPr="00722166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722166">
              <w:rPr>
                <w:rFonts w:ascii="Courier New" w:hAnsi="Courier New" w:cs="Courier New"/>
                <w:lang w:val="en-US"/>
              </w:rPr>
              <w:t xml:space="preserve">  },</w:t>
            </w:r>
          </w:p>
          <w:p w14:paraId="6A80FE54" w14:textId="77777777" w:rsidR="00B03ECB" w:rsidRPr="00722166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722166">
              <w:rPr>
                <w:rFonts w:ascii="Courier New" w:hAnsi="Courier New" w:cs="Courier New"/>
                <w:lang w:val="en-US"/>
              </w:rPr>
              <w:t xml:space="preserve">  "browserslist": [</w:t>
            </w:r>
          </w:p>
          <w:p w14:paraId="71A9DDFD" w14:textId="77777777" w:rsidR="00B03ECB" w:rsidRPr="00722166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722166">
              <w:rPr>
                <w:rFonts w:ascii="Courier New" w:hAnsi="Courier New" w:cs="Courier New"/>
                <w:lang w:val="en-US"/>
              </w:rPr>
              <w:t xml:space="preserve">    "&gt; 0.5%",</w:t>
            </w:r>
          </w:p>
          <w:p w14:paraId="1CB62E52" w14:textId="77777777" w:rsidR="00B03ECB" w:rsidRPr="00722166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722166">
              <w:rPr>
                <w:rFonts w:ascii="Courier New" w:hAnsi="Courier New" w:cs="Courier New"/>
                <w:lang w:val="en-US"/>
              </w:rPr>
              <w:t xml:space="preserve">    "last 2 versions",</w:t>
            </w:r>
          </w:p>
          <w:p w14:paraId="141BB990" w14:textId="77777777" w:rsidR="00B03ECB" w:rsidRPr="00722166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722166">
              <w:rPr>
                <w:rFonts w:ascii="Courier New" w:hAnsi="Courier New" w:cs="Courier New"/>
                <w:lang w:val="en-US"/>
              </w:rPr>
              <w:t xml:space="preserve">    "Firefox ESR",</w:t>
            </w:r>
          </w:p>
          <w:p w14:paraId="06AA7E84" w14:textId="77777777" w:rsidR="00B03ECB" w:rsidRPr="00722166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722166">
              <w:rPr>
                <w:rFonts w:ascii="Courier New" w:hAnsi="Courier New" w:cs="Courier New"/>
                <w:lang w:val="en-US"/>
              </w:rPr>
              <w:t xml:space="preserve">    "not dead",</w:t>
            </w:r>
          </w:p>
          <w:p w14:paraId="55C44014" w14:textId="77777777" w:rsidR="00B03ECB" w:rsidRPr="00722166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722166">
              <w:rPr>
                <w:rFonts w:ascii="Courier New" w:hAnsi="Courier New" w:cs="Courier New"/>
                <w:lang w:val="en-US"/>
              </w:rPr>
              <w:t xml:space="preserve">    "IE 11"</w:t>
            </w:r>
          </w:p>
          <w:p w14:paraId="64DB2CF5" w14:textId="77777777" w:rsidR="00B03ECB" w:rsidRPr="00722166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722166">
              <w:rPr>
                <w:rFonts w:ascii="Courier New" w:hAnsi="Courier New" w:cs="Courier New"/>
                <w:lang w:val="en-US"/>
              </w:rPr>
              <w:t xml:space="preserve">  ]</w:t>
            </w:r>
          </w:p>
          <w:p w14:paraId="4758B035" w14:textId="77777777" w:rsidR="00B03ECB" w:rsidRDefault="00B03ECB" w:rsidP="0034471D">
            <w:pPr>
              <w:pStyle w:val="aa"/>
              <w:rPr>
                <w:sz w:val="24"/>
                <w:szCs w:val="24"/>
                <w:lang w:val="en-US"/>
              </w:rPr>
            </w:pPr>
            <w:r w:rsidRPr="00722166">
              <w:rPr>
                <w:rFonts w:ascii="Courier New" w:hAnsi="Courier New" w:cs="Courier New"/>
                <w:lang w:val="en-US"/>
              </w:rPr>
              <w:t>}</w:t>
            </w:r>
          </w:p>
        </w:tc>
      </w:tr>
    </w:tbl>
    <w:p w14:paraId="012054D1" w14:textId="77777777" w:rsidR="00B03ECB" w:rsidRDefault="00B03ECB" w:rsidP="00B03E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B03ECB">
          <w:headerReference w:type="default" r:id="rId5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2987373" w14:textId="77777777" w:rsidR="00B03ECB" w:rsidRPr="0007016C" w:rsidRDefault="00B03ECB" w:rsidP="00B03ECB">
      <w:pPr>
        <w:pStyle w:val="1"/>
        <w:spacing w:after="24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33" w:name="_Toc198996125"/>
      <w:r w:rsidRPr="0007016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ПРИЛОЖЕНИЕ</w:t>
      </w:r>
      <w:r w:rsidRPr="0007016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07016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Ж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07016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Листинг</w:t>
      </w:r>
      <w:r w:rsidRPr="0007016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JavaScript</w:t>
      </w:r>
      <w:bookmarkEnd w:id="33"/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B03ECB" w14:paraId="0AF7D21D" w14:textId="77777777" w:rsidTr="0034471D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1CB01" w14:textId="77777777" w:rsidR="00B03ECB" w:rsidRPr="00722166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722166">
              <w:rPr>
                <w:rFonts w:ascii="Courier New" w:hAnsi="Courier New" w:cs="Courier New"/>
                <w:lang w:val="en-US"/>
              </w:rPr>
              <w:t>document.addEventListener("DOMContentLoaded", function() {</w:t>
            </w:r>
          </w:p>
          <w:p w14:paraId="0D25E977" w14:textId="77777777" w:rsidR="00B03ECB" w:rsidRPr="00722166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722166">
              <w:rPr>
                <w:rFonts w:ascii="Courier New" w:hAnsi="Courier New" w:cs="Courier New"/>
                <w:lang w:val="en-US"/>
              </w:rPr>
              <w:t xml:space="preserve">    const hamburger = document.querySelector('.hamburger-menu');</w:t>
            </w:r>
          </w:p>
          <w:p w14:paraId="027A36B4" w14:textId="77777777" w:rsidR="00B03ECB" w:rsidRPr="00722166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722166">
              <w:rPr>
                <w:rFonts w:ascii="Courier New" w:hAnsi="Courier New" w:cs="Courier New"/>
                <w:lang w:val="en-US"/>
              </w:rPr>
              <w:t xml:space="preserve">    const nav = document.querySelector('.nav');</w:t>
            </w:r>
          </w:p>
          <w:p w14:paraId="25913AE9" w14:textId="77777777" w:rsidR="00B03ECB" w:rsidRPr="00722166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4F8DB3DE" w14:textId="77777777" w:rsidR="00B03ECB" w:rsidRPr="00722166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722166">
              <w:rPr>
                <w:rFonts w:ascii="Courier New" w:hAnsi="Courier New" w:cs="Courier New"/>
                <w:lang w:val="en-US"/>
              </w:rPr>
              <w:t xml:space="preserve">    // Обработчик клика по гамбургеру</w:t>
            </w:r>
          </w:p>
          <w:p w14:paraId="0A3A3779" w14:textId="77777777" w:rsidR="00B03ECB" w:rsidRPr="00722166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722166">
              <w:rPr>
                <w:rFonts w:ascii="Courier New" w:hAnsi="Courier New" w:cs="Courier New"/>
                <w:lang w:val="en-US"/>
              </w:rPr>
              <w:t xml:space="preserve">    hamburger.addEventListener('click', function() {</w:t>
            </w:r>
          </w:p>
          <w:p w14:paraId="766EDF0A" w14:textId="77777777" w:rsidR="00B03ECB" w:rsidRPr="00722166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722166">
              <w:rPr>
                <w:rFonts w:ascii="Courier New" w:hAnsi="Courier New" w:cs="Courier New"/>
                <w:lang w:val="en-US"/>
              </w:rPr>
              <w:t xml:space="preserve">        this.classList.toggle('active');</w:t>
            </w:r>
          </w:p>
          <w:p w14:paraId="166F8AC8" w14:textId="77777777" w:rsidR="00B03ECB" w:rsidRPr="00722166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722166">
              <w:rPr>
                <w:rFonts w:ascii="Courier New" w:hAnsi="Courier New" w:cs="Courier New"/>
                <w:lang w:val="en-US"/>
              </w:rPr>
              <w:t xml:space="preserve">        nav.classList.toggle('active');</w:t>
            </w:r>
          </w:p>
          <w:p w14:paraId="502BCFC8" w14:textId="77777777" w:rsidR="00B03ECB" w:rsidRPr="00722166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722166">
              <w:rPr>
                <w:rFonts w:ascii="Courier New" w:hAnsi="Courier New" w:cs="Courier New"/>
                <w:lang w:val="en-US"/>
              </w:rPr>
              <w:t xml:space="preserve">        document.querySelector('.menu-overlay').classList.toggle('active');</w:t>
            </w:r>
          </w:p>
          <w:p w14:paraId="3BCEFD2E" w14:textId="77777777" w:rsidR="00B03ECB" w:rsidRPr="00722166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722166">
              <w:rPr>
                <w:rFonts w:ascii="Courier New" w:hAnsi="Courier New" w:cs="Courier New"/>
                <w:lang w:val="en-US"/>
              </w:rPr>
              <w:t xml:space="preserve">        document.body.classList.toggle('menu-open'); // отключение прокрутки</w:t>
            </w:r>
          </w:p>
          <w:p w14:paraId="0ED3992B" w14:textId="77777777" w:rsidR="00B03ECB" w:rsidRPr="00722166" w:rsidRDefault="00B03ECB" w:rsidP="0034471D">
            <w:pPr>
              <w:pStyle w:val="aa"/>
              <w:rPr>
                <w:rFonts w:ascii="Courier New" w:hAnsi="Courier New" w:cs="Courier New"/>
              </w:rPr>
            </w:pPr>
            <w:r w:rsidRPr="00722166">
              <w:rPr>
                <w:rFonts w:ascii="Courier New" w:hAnsi="Courier New" w:cs="Courier New"/>
                <w:lang w:val="en-US"/>
              </w:rPr>
              <w:t xml:space="preserve">    </w:t>
            </w:r>
            <w:r w:rsidRPr="00722166">
              <w:rPr>
                <w:rFonts w:ascii="Courier New" w:hAnsi="Courier New" w:cs="Courier New"/>
              </w:rPr>
              <w:t>});</w:t>
            </w:r>
          </w:p>
          <w:p w14:paraId="66A7B6B9" w14:textId="77777777" w:rsidR="00B03ECB" w:rsidRPr="00722166" w:rsidRDefault="00B03ECB" w:rsidP="0034471D">
            <w:pPr>
              <w:pStyle w:val="aa"/>
              <w:rPr>
                <w:rFonts w:ascii="Courier New" w:hAnsi="Courier New" w:cs="Courier New"/>
              </w:rPr>
            </w:pPr>
          </w:p>
          <w:p w14:paraId="4B19C893" w14:textId="77777777" w:rsidR="00B03ECB" w:rsidRPr="00722166" w:rsidRDefault="00B03ECB" w:rsidP="0034471D">
            <w:pPr>
              <w:pStyle w:val="aa"/>
              <w:rPr>
                <w:rFonts w:ascii="Courier New" w:hAnsi="Courier New" w:cs="Courier New"/>
              </w:rPr>
            </w:pPr>
            <w:r w:rsidRPr="00722166">
              <w:rPr>
                <w:rFonts w:ascii="Courier New" w:hAnsi="Courier New" w:cs="Courier New"/>
              </w:rPr>
              <w:t xml:space="preserve">    // Закрытие меню при клике вне его</w:t>
            </w:r>
          </w:p>
          <w:p w14:paraId="3730826C" w14:textId="77777777" w:rsidR="00B03ECB" w:rsidRPr="00722166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722166">
              <w:rPr>
                <w:rFonts w:ascii="Courier New" w:hAnsi="Courier New" w:cs="Courier New"/>
              </w:rPr>
              <w:t xml:space="preserve">    </w:t>
            </w:r>
            <w:r w:rsidRPr="00722166">
              <w:rPr>
                <w:rFonts w:ascii="Courier New" w:hAnsi="Courier New" w:cs="Courier New"/>
                <w:lang w:val="en-US"/>
              </w:rPr>
              <w:t>document.addEventListener('click', function(event) {</w:t>
            </w:r>
          </w:p>
          <w:p w14:paraId="5B084CF6" w14:textId="77777777" w:rsidR="00B03ECB" w:rsidRPr="00722166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722166">
              <w:rPr>
                <w:rFonts w:ascii="Courier New" w:hAnsi="Courier New" w:cs="Courier New"/>
                <w:lang w:val="en-US"/>
              </w:rPr>
              <w:t xml:space="preserve">        if (!event.target.closest('.header-content') &amp;&amp; nav.classList.contains('active')) {</w:t>
            </w:r>
          </w:p>
          <w:p w14:paraId="687D7080" w14:textId="77777777" w:rsidR="00B03ECB" w:rsidRPr="00722166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722166">
              <w:rPr>
                <w:rFonts w:ascii="Courier New" w:hAnsi="Courier New" w:cs="Courier New"/>
                <w:lang w:val="en-US"/>
              </w:rPr>
              <w:t xml:space="preserve">            hamburger.classList.remove('active');</w:t>
            </w:r>
          </w:p>
          <w:p w14:paraId="2F51D75C" w14:textId="77777777" w:rsidR="00B03ECB" w:rsidRPr="00722166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722166">
              <w:rPr>
                <w:rFonts w:ascii="Courier New" w:hAnsi="Courier New" w:cs="Courier New"/>
                <w:lang w:val="en-US"/>
              </w:rPr>
              <w:t xml:space="preserve">            nav.classList.remove('active');</w:t>
            </w:r>
          </w:p>
          <w:p w14:paraId="71BFBDBC" w14:textId="77777777" w:rsidR="00B03ECB" w:rsidRPr="00722166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722166">
              <w:rPr>
                <w:rFonts w:ascii="Courier New" w:hAnsi="Courier New" w:cs="Courier New"/>
                <w:lang w:val="en-US"/>
              </w:rPr>
              <w:t xml:space="preserve">            document.querySelector('.menu-overlay').classList.remove('active');</w:t>
            </w:r>
          </w:p>
          <w:p w14:paraId="63DEC2EA" w14:textId="77777777" w:rsidR="00B03ECB" w:rsidRPr="00722166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722166">
              <w:rPr>
                <w:rFonts w:ascii="Courier New" w:hAnsi="Courier New" w:cs="Courier New"/>
                <w:lang w:val="en-US"/>
              </w:rPr>
              <w:t xml:space="preserve">            document.body.classList.remove('menu-open');</w:t>
            </w:r>
          </w:p>
          <w:p w14:paraId="39B5F95C" w14:textId="7B324544" w:rsidR="00B03ECB" w:rsidRPr="00722166" w:rsidRDefault="00B03ECB" w:rsidP="00AB5A55">
            <w:pPr>
              <w:pStyle w:val="aa"/>
              <w:rPr>
                <w:rFonts w:ascii="Courier New" w:hAnsi="Courier New" w:cs="Courier New"/>
              </w:rPr>
            </w:pPr>
            <w:r w:rsidRPr="00722166">
              <w:rPr>
                <w:rFonts w:ascii="Courier New" w:hAnsi="Courier New" w:cs="Courier New"/>
                <w:lang w:val="en-US"/>
              </w:rPr>
              <w:t xml:space="preserve">        </w:t>
            </w:r>
            <w:r w:rsidRPr="00722166">
              <w:rPr>
                <w:rFonts w:ascii="Courier New" w:hAnsi="Courier New" w:cs="Courier New"/>
              </w:rPr>
              <w:t>}});</w:t>
            </w:r>
          </w:p>
          <w:p w14:paraId="152C1EDC" w14:textId="77777777" w:rsidR="00B03ECB" w:rsidRPr="00722166" w:rsidRDefault="00B03ECB" w:rsidP="0034471D">
            <w:pPr>
              <w:pStyle w:val="aa"/>
              <w:rPr>
                <w:rFonts w:ascii="Courier New" w:hAnsi="Courier New" w:cs="Courier New"/>
              </w:rPr>
            </w:pPr>
          </w:p>
          <w:p w14:paraId="58A888A1" w14:textId="77777777" w:rsidR="00B03ECB" w:rsidRPr="00722166" w:rsidRDefault="00B03ECB" w:rsidP="0034471D">
            <w:pPr>
              <w:pStyle w:val="aa"/>
              <w:rPr>
                <w:rFonts w:ascii="Courier New" w:hAnsi="Courier New" w:cs="Courier New"/>
              </w:rPr>
            </w:pPr>
            <w:r w:rsidRPr="00722166">
              <w:rPr>
                <w:rFonts w:ascii="Courier New" w:hAnsi="Courier New" w:cs="Courier New"/>
              </w:rPr>
              <w:t xml:space="preserve">    // Закрытие меню при изменении размера окна</w:t>
            </w:r>
          </w:p>
          <w:p w14:paraId="548E76DB" w14:textId="77777777" w:rsidR="00B03ECB" w:rsidRPr="00722166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722166">
              <w:rPr>
                <w:rFonts w:ascii="Courier New" w:hAnsi="Courier New" w:cs="Courier New"/>
              </w:rPr>
              <w:t xml:space="preserve">    </w:t>
            </w:r>
            <w:r w:rsidRPr="00722166">
              <w:rPr>
                <w:rFonts w:ascii="Courier New" w:hAnsi="Courier New" w:cs="Courier New"/>
                <w:lang w:val="en-US"/>
              </w:rPr>
              <w:t>window.addEventListener('resize', function() {</w:t>
            </w:r>
          </w:p>
          <w:p w14:paraId="78729EC0" w14:textId="77777777" w:rsidR="00B03ECB" w:rsidRPr="00722166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722166">
              <w:rPr>
                <w:rFonts w:ascii="Courier New" w:hAnsi="Courier New" w:cs="Courier New"/>
                <w:lang w:val="en-US"/>
              </w:rPr>
              <w:t xml:space="preserve">        if (window.innerWidth &gt; 768) {</w:t>
            </w:r>
          </w:p>
          <w:p w14:paraId="60411ADE" w14:textId="77777777" w:rsidR="00B03ECB" w:rsidRPr="00722166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722166">
              <w:rPr>
                <w:rFonts w:ascii="Courier New" w:hAnsi="Courier New" w:cs="Courier New"/>
                <w:lang w:val="en-US"/>
              </w:rPr>
              <w:t xml:space="preserve">            hamburger.classList.remove('active');</w:t>
            </w:r>
          </w:p>
          <w:p w14:paraId="3CB09EE0" w14:textId="77777777" w:rsidR="00B03ECB" w:rsidRPr="00722166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722166">
              <w:rPr>
                <w:rFonts w:ascii="Courier New" w:hAnsi="Courier New" w:cs="Courier New"/>
                <w:lang w:val="en-US"/>
              </w:rPr>
              <w:t xml:space="preserve">            nav.classList.remove('active');</w:t>
            </w:r>
          </w:p>
          <w:p w14:paraId="5ECBC440" w14:textId="77777777" w:rsidR="00B03ECB" w:rsidRPr="00722166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722166">
              <w:rPr>
                <w:rFonts w:ascii="Courier New" w:hAnsi="Courier New" w:cs="Courier New"/>
                <w:lang w:val="en-US"/>
              </w:rPr>
              <w:t xml:space="preserve">            document.querySelector('.menu-overlay').classList.remove('active');</w:t>
            </w:r>
          </w:p>
          <w:p w14:paraId="4A34B306" w14:textId="77777777" w:rsidR="00B03ECB" w:rsidRPr="00722166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722166">
              <w:rPr>
                <w:rFonts w:ascii="Courier New" w:hAnsi="Courier New" w:cs="Courier New"/>
                <w:lang w:val="en-US"/>
              </w:rPr>
              <w:t xml:space="preserve">            document.body.classList.remove('menu-open');</w:t>
            </w:r>
          </w:p>
          <w:p w14:paraId="355E1699" w14:textId="0AFF2941" w:rsidR="00B03ECB" w:rsidRPr="00722166" w:rsidRDefault="00B03ECB" w:rsidP="006A14CC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722166">
              <w:rPr>
                <w:rFonts w:ascii="Courier New" w:hAnsi="Courier New" w:cs="Courier New"/>
                <w:lang w:val="en-US"/>
              </w:rPr>
              <w:t xml:space="preserve">        }});</w:t>
            </w:r>
          </w:p>
          <w:p w14:paraId="7595B2C3" w14:textId="310E372A" w:rsidR="00B03ECB" w:rsidRDefault="00B03ECB" w:rsidP="00AB5A55">
            <w:pPr>
              <w:pStyle w:val="aa"/>
              <w:keepNext/>
              <w:ind w:firstLine="0"/>
              <w:rPr>
                <w:sz w:val="24"/>
                <w:szCs w:val="24"/>
                <w:lang w:val="en-US"/>
              </w:rPr>
            </w:pPr>
            <w:r w:rsidRPr="00722166">
              <w:rPr>
                <w:rFonts w:ascii="Courier New" w:hAnsi="Courier New" w:cs="Courier New"/>
                <w:lang w:val="en-US"/>
              </w:rPr>
              <w:t>});</w:t>
            </w:r>
          </w:p>
        </w:tc>
      </w:tr>
    </w:tbl>
    <w:p w14:paraId="6A08D2EE" w14:textId="05B51AE0" w:rsidR="00FD4245" w:rsidRPr="00427E66" w:rsidRDefault="00FD4245" w:rsidP="00AB5A55">
      <w:pPr>
        <w:tabs>
          <w:tab w:val="left" w:pos="7745"/>
        </w:tabs>
        <w:rPr>
          <w:rFonts w:ascii="Times New Roman" w:hAnsi="Times New Roman" w:cs="Times New Roman"/>
          <w:sz w:val="28"/>
          <w:szCs w:val="28"/>
          <w:lang w:val="ru-RU"/>
        </w:rPr>
      </w:pPr>
    </w:p>
    <w:sectPr w:rsidR="00FD4245" w:rsidRPr="00427E66">
      <w:headerReference w:type="default" r:id="rId5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49A4C" w14:textId="77777777" w:rsidR="00F25BBF" w:rsidRDefault="00F25BBF" w:rsidP="00EC0F7E">
      <w:pPr>
        <w:spacing w:after="0" w:line="240" w:lineRule="auto"/>
      </w:pPr>
      <w:r>
        <w:separator/>
      </w:r>
    </w:p>
  </w:endnote>
  <w:endnote w:type="continuationSeparator" w:id="0">
    <w:p w14:paraId="1AAC0CA0" w14:textId="77777777" w:rsidR="00F25BBF" w:rsidRDefault="00F25BBF" w:rsidP="00EC0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E5249" w14:textId="77777777" w:rsidR="00F25BBF" w:rsidRDefault="00F25BBF" w:rsidP="00EC0F7E">
      <w:pPr>
        <w:spacing w:after="0" w:line="240" w:lineRule="auto"/>
      </w:pPr>
      <w:r>
        <w:separator/>
      </w:r>
    </w:p>
  </w:footnote>
  <w:footnote w:type="continuationSeparator" w:id="0">
    <w:p w14:paraId="1B48159A" w14:textId="77777777" w:rsidR="00F25BBF" w:rsidRDefault="00F25BBF" w:rsidP="00EC0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C85A3" w14:textId="3DA02876" w:rsidR="006803FD" w:rsidRDefault="006803FD">
    <w:pPr>
      <w:pStyle w:val="a4"/>
      <w:jc w:val="right"/>
    </w:pPr>
  </w:p>
  <w:p w14:paraId="4CA243BE" w14:textId="77777777" w:rsidR="006803FD" w:rsidRDefault="006803FD">
    <w:pPr>
      <w:pStyle w:val="a4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1361732"/>
      <w:docPartObj>
        <w:docPartGallery w:val="Page Numbers (Top of Page)"/>
        <w:docPartUnique/>
      </w:docPartObj>
    </w:sdtPr>
    <w:sdtEndPr/>
    <w:sdtContent>
      <w:p w14:paraId="7D786966" w14:textId="77777777" w:rsidR="006D6B6D" w:rsidRDefault="006D6B6D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0F706771" w14:textId="77777777" w:rsidR="006D6B6D" w:rsidRDefault="006D6B6D">
    <w:pPr>
      <w:pStyle w:val="a4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7021657"/>
      <w:docPartObj>
        <w:docPartGallery w:val="Page Numbers (Top of Page)"/>
        <w:docPartUnique/>
      </w:docPartObj>
    </w:sdtPr>
    <w:sdtEndPr/>
    <w:sdtContent>
      <w:p w14:paraId="274D1EA3" w14:textId="77777777" w:rsidR="006D6B6D" w:rsidRDefault="006D6B6D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549D1ED1" w14:textId="77777777" w:rsidR="006D6B6D" w:rsidRDefault="006D6B6D">
    <w:pPr>
      <w:pStyle w:val="a4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564698"/>
      <w:docPartObj>
        <w:docPartGallery w:val="Page Numbers (Top of Page)"/>
        <w:docPartUnique/>
      </w:docPartObj>
    </w:sdtPr>
    <w:sdtEndPr/>
    <w:sdtContent>
      <w:p w14:paraId="5AA73144" w14:textId="77777777" w:rsidR="006D6B6D" w:rsidRDefault="006D6B6D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5B19DA2A" w14:textId="77777777" w:rsidR="006D6B6D" w:rsidRDefault="006D6B6D">
    <w:pPr>
      <w:pStyle w:val="a4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6715534"/>
      <w:docPartObj>
        <w:docPartGallery w:val="Page Numbers (Top of Page)"/>
        <w:docPartUnique/>
      </w:docPartObj>
    </w:sdtPr>
    <w:sdtEndPr/>
    <w:sdtContent>
      <w:p w14:paraId="238D09F8" w14:textId="77777777" w:rsidR="006D6B6D" w:rsidRDefault="006D6B6D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4C438E5" w14:textId="77777777" w:rsidR="006D6B6D" w:rsidRDefault="006D6B6D">
    <w:pPr>
      <w:pStyle w:val="a4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5450447"/>
      <w:docPartObj>
        <w:docPartGallery w:val="Page Numbers (Top of Page)"/>
        <w:docPartUnique/>
      </w:docPartObj>
    </w:sdtPr>
    <w:sdtEndPr/>
    <w:sdtContent>
      <w:p w14:paraId="0312B689" w14:textId="77777777" w:rsidR="006D6B6D" w:rsidRDefault="006D6B6D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FF15C77" w14:textId="77777777" w:rsidR="006D6B6D" w:rsidRDefault="006D6B6D">
    <w:pPr>
      <w:pStyle w:val="a4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9738417"/>
      <w:docPartObj>
        <w:docPartGallery w:val="Page Numbers (Top of Page)"/>
        <w:docPartUnique/>
      </w:docPartObj>
    </w:sdtPr>
    <w:sdtEndPr/>
    <w:sdtContent>
      <w:p w14:paraId="74045C30" w14:textId="77777777" w:rsidR="006D6B6D" w:rsidRDefault="006D6B6D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6651A26F" w14:textId="77777777" w:rsidR="006D6B6D" w:rsidRDefault="006D6B6D">
    <w:pPr>
      <w:pStyle w:val="a4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3721136"/>
      <w:docPartObj>
        <w:docPartGallery w:val="Page Numbers (Top of Page)"/>
        <w:docPartUnique/>
      </w:docPartObj>
    </w:sdtPr>
    <w:sdtEndPr/>
    <w:sdtContent>
      <w:p w14:paraId="1DAAFA0E" w14:textId="77777777" w:rsidR="006D6B6D" w:rsidRDefault="006D6B6D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4347B33E" w14:textId="77777777" w:rsidR="006D6B6D" w:rsidRDefault="006D6B6D">
    <w:pPr>
      <w:pStyle w:val="a4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6716534"/>
      <w:docPartObj>
        <w:docPartGallery w:val="Page Numbers (Top of Page)"/>
        <w:docPartUnique/>
      </w:docPartObj>
    </w:sdtPr>
    <w:sdtEndPr/>
    <w:sdtContent>
      <w:p w14:paraId="41D5AEF0" w14:textId="513ADE13" w:rsidR="006D6B6D" w:rsidRDefault="00427E66" w:rsidP="00427E66">
        <w:pPr>
          <w:pStyle w:val="a4"/>
          <w:tabs>
            <w:tab w:val="left" w:pos="338"/>
          </w:tabs>
        </w:pPr>
        <w:r>
          <w:tab/>
        </w:r>
        <w:r>
          <w:tab/>
        </w:r>
        <w:r>
          <w:tab/>
        </w:r>
        <w:r w:rsidR="006D6B6D">
          <w:fldChar w:fldCharType="begin"/>
        </w:r>
        <w:r w:rsidR="006D6B6D">
          <w:instrText>PAGE   \* MERGEFORMAT</w:instrText>
        </w:r>
        <w:r w:rsidR="006D6B6D">
          <w:fldChar w:fldCharType="separate"/>
        </w:r>
        <w:r w:rsidR="006D6B6D">
          <w:rPr>
            <w:lang w:val="ru-RU"/>
          </w:rPr>
          <w:t>2</w:t>
        </w:r>
        <w:r w:rsidR="006D6B6D">
          <w:fldChar w:fldCharType="end"/>
        </w:r>
      </w:p>
    </w:sdtContent>
  </w:sdt>
  <w:p w14:paraId="3DA50DFF" w14:textId="77777777" w:rsidR="006D6B6D" w:rsidRDefault="006D6B6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6013A" w14:textId="77777777" w:rsidR="003B4093" w:rsidRDefault="003B4093">
    <w:pPr>
      <w:pStyle w:val="a4"/>
      <w:jc w:val="right"/>
    </w:pPr>
  </w:p>
  <w:p w14:paraId="0A8A04E9" w14:textId="77777777" w:rsidR="003B4093" w:rsidRDefault="003B409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2ADE3" w14:textId="77777777" w:rsidR="006A14CC" w:rsidRPr="006A14CC" w:rsidRDefault="006A14CC">
    <w:pPr>
      <w:pStyle w:val="a4"/>
      <w:jc w:val="right"/>
      <w:rPr>
        <w:lang w:val="ru-RU"/>
      </w:rPr>
    </w:pPr>
    <w:r>
      <w:rPr>
        <w:lang w:val="ru-RU"/>
      </w:rPr>
      <w:t>3</w:t>
    </w:r>
  </w:p>
  <w:p w14:paraId="58758B8B" w14:textId="77777777" w:rsidR="006A14CC" w:rsidRDefault="006A14CC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5393318"/>
      <w:docPartObj>
        <w:docPartGallery w:val="Page Numbers (Top of Page)"/>
        <w:docPartUnique/>
      </w:docPartObj>
    </w:sdtPr>
    <w:sdtEndPr/>
    <w:sdtContent>
      <w:p w14:paraId="098AB065" w14:textId="77777777" w:rsidR="006D6B6D" w:rsidRDefault="006D6B6D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289DC02D" w14:textId="77777777" w:rsidR="006D6B6D" w:rsidRDefault="006D6B6D">
    <w:pPr>
      <w:pStyle w:val="a4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82C2B" w14:textId="77777777" w:rsidR="00EC0F7E" w:rsidRPr="00DB6707" w:rsidRDefault="00EC0F7E" w:rsidP="00EA5ECA">
    <w:pPr>
      <w:pStyle w:val="a4"/>
      <w:jc w:val="right"/>
      <w:rPr>
        <w:lang w:val="ru-RU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7252081"/>
      <w:docPartObj>
        <w:docPartGallery w:val="Page Numbers (Top of Page)"/>
        <w:docPartUnique/>
      </w:docPartObj>
    </w:sdtPr>
    <w:sdtEndPr/>
    <w:sdtContent>
      <w:p w14:paraId="16194617" w14:textId="77777777" w:rsidR="006D6B6D" w:rsidRDefault="006D6B6D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62A2AA15" w14:textId="77777777" w:rsidR="006D6B6D" w:rsidRDefault="006D6B6D">
    <w:pPr>
      <w:pStyle w:val="a4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5431601"/>
      <w:docPartObj>
        <w:docPartGallery w:val="Page Numbers (Top of Page)"/>
        <w:docPartUnique/>
      </w:docPartObj>
    </w:sdtPr>
    <w:sdtEndPr/>
    <w:sdtContent>
      <w:p w14:paraId="3A8C75EC" w14:textId="77777777" w:rsidR="006D6B6D" w:rsidRDefault="006D6B6D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3994A70A" w14:textId="77777777" w:rsidR="006D6B6D" w:rsidRDefault="006D6B6D">
    <w:pPr>
      <w:pStyle w:val="a4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5238542"/>
      <w:docPartObj>
        <w:docPartGallery w:val="Page Numbers (Top of Page)"/>
        <w:docPartUnique/>
      </w:docPartObj>
    </w:sdtPr>
    <w:sdtEndPr/>
    <w:sdtContent>
      <w:p w14:paraId="28B7DA76" w14:textId="77777777" w:rsidR="006D6B6D" w:rsidRDefault="006D6B6D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30449E89" w14:textId="77777777" w:rsidR="006D6B6D" w:rsidRDefault="006D6B6D">
    <w:pPr>
      <w:pStyle w:val="a4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4603482"/>
      <w:docPartObj>
        <w:docPartGallery w:val="Page Numbers (Top of Page)"/>
        <w:docPartUnique/>
      </w:docPartObj>
    </w:sdtPr>
    <w:sdtEndPr/>
    <w:sdtContent>
      <w:p w14:paraId="2FCB2559" w14:textId="77777777" w:rsidR="006D6B6D" w:rsidRDefault="006D6B6D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F649A51" w14:textId="77777777" w:rsidR="006D6B6D" w:rsidRDefault="006D6B6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5214"/>
    <w:multiLevelType w:val="hybridMultilevel"/>
    <w:tmpl w:val="9CCA9D6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F23B27"/>
    <w:multiLevelType w:val="multilevel"/>
    <w:tmpl w:val="AE7AEA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509067DC"/>
    <w:multiLevelType w:val="hybridMultilevel"/>
    <w:tmpl w:val="D63E89D4"/>
    <w:lvl w:ilvl="0" w:tplc="86E8D2F0">
      <w:start w:val="1"/>
      <w:numFmt w:val="decimal"/>
      <w:lvlText w:val="%1."/>
      <w:lvlJc w:val="left"/>
      <w:pPr>
        <w:ind w:left="709" w:hanging="34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C49F1"/>
    <w:multiLevelType w:val="hybridMultilevel"/>
    <w:tmpl w:val="06DCA9E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F7E"/>
    <w:rsid w:val="002B3414"/>
    <w:rsid w:val="003B4093"/>
    <w:rsid w:val="004271DD"/>
    <w:rsid w:val="00427E66"/>
    <w:rsid w:val="004A7BBA"/>
    <w:rsid w:val="006803FD"/>
    <w:rsid w:val="006953E1"/>
    <w:rsid w:val="006A14CC"/>
    <w:rsid w:val="006D6B6D"/>
    <w:rsid w:val="007133AE"/>
    <w:rsid w:val="00962982"/>
    <w:rsid w:val="00AB5A55"/>
    <w:rsid w:val="00B03ECB"/>
    <w:rsid w:val="00B31D40"/>
    <w:rsid w:val="00B94835"/>
    <w:rsid w:val="00BF6543"/>
    <w:rsid w:val="00C315AC"/>
    <w:rsid w:val="00E10F0A"/>
    <w:rsid w:val="00EA11F1"/>
    <w:rsid w:val="00EC0F7E"/>
    <w:rsid w:val="00F03146"/>
    <w:rsid w:val="00F25BBF"/>
    <w:rsid w:val="00FC0565"/>
    <w:rsid w:val="00FD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9E845A"/>
  <w15:chartTrackingRefBased/>
  <w15:docId w15:val="{E9C3CE50-DFDE-4646-B2DD-8E72F9077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C0F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0F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qFormat/>
    <w:rsid w:val="002B3414"/>
    <w:pPr>
      <w:tabs>
        <w:tab w:val="right" w:leader="dot" w:pos="9355"/>
      </w:tabs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8"/>
      <w:lang w:val="ru-RU" w:eastAsia="ru-RU"/>
    </w:rPr>
  </w:style>
  <w:style w:type="character" w:styleId="a3">
    <w:name w:val="Hyperlink"/>
    <w:basedOn w:val="a0"/>
    <w:uiPriority w:val="99"/>
    <w:unhideWhenUsed/>
    <w:rsid w:val="00EC0F7E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C0F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EC0F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0F7E"/>
  </w:style>
  <w:style w:type="paragraph" w:styleId="a6">
    <w:name w:val="footer"/>
    <w:basedOn w:val="a"/>
    <w:link w:val="a7"/>
    <w:uiPriority w:val="99"/>
    <w:unhideWhenUsed/>
    <w:rsid w:val="00EC0F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0F7E"/>
  </w:style>
  <w:style w:type="character" w:customStyle="1" w:styleId="20">
    <w:name w:val="Заголовок 2 Знак"/>
    <w:basedOn w:val="a0"/>
    <w:link w:val="2"/>
    <w:uiPriority w:val="9"/>
    <w:rsid w:val="00EC0F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List Paragraph"/>
    <w:basedOn w:val="a"/>
    <w:uiPriority w:val="34"/>
    <w:qFormat/>
    <w:rsid w:val="00C315AC"/>
    <w:pPr>
      <w:ind w:left="720"/>
      <w:contextualSpacing/>
    </w:pPr>
  </w:style>
  <w:style w:type="character" w:customStyle="1" w:styleId="a9">
    <w:name w:val="[К] Обычный Знак"/>
    <w:basedOn w:val="a0"/>
    <w:link w:val="aa"/>
    <w:locked/>
    <w:rsid w:val="00C315AC"/>
    <w:rPr>
      <w:rFonts w:ascii="Times New Roman" w:hAnsi="Times New Roman" w:cs="Times New Roman"/>
      <w:sz w:val="28"/>
      <w:szCs w:val="28"/>
    </w:rPr>
  </w:style>
  <w:style w:type="paragraph" w:customStyle="1" w:styleId="aa">
    <w:name w:val="[К] Обычный"/>
    <w:link w:val="a9"/>
    <w:qFormat/>
    <w:rsid w:val="00C315AC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table" w:styleId="ab">
    <w:name w:val="Table Grid"/>
    <w:basedOn w:val="a1"/>
    <w:uiPriority w:val="39"/>
    <w:rsid w:val="00C315AC"/>
    <w:pPr>
      <w:spacing w:after="0" w:line="240" w:lineRule="auto"/>
    </w:pPr>
    <w:rPr>
      <w:kern w:val="2"/>
      <w:lang w:val="ru-RU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B03ECB"/>
    <w:rPr>
      <w:color w:val="605E5C"/>
      <w:shd w:val="clear" w:color="auto" w:fill="E1DFDD"/>
    </w:rPr>
  </w:style>
  <w:style w:type="paragraph" w:styleId="ad">
    <w:name w:val="Title"/>
    <w:basedOn w:val="a"/>
    <w:next w:val="a"/>
    <w:link w:val="ae"/>
    <w:uiPriority w:val="10"/>
    <w:qFormat/>
    <w:rsid w:val="00B03E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d"/>
    <w:uiPriority w:val="10"/>
    <w:rsid w:val="00B03E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">
    <w:name w:val="TOC Heading"/>
    <w:basedOn w:val="1"/>
    <w:next w:val="a"/>
    <w:uiPriority w:val="39"/>
    <w:unhideWhenUsed/>
    <w:qFormat/>
    <w:rsid w:val="00B03ECB"/>
    <w:pPr>
      <w:outlineLvl w:val="9"/>
    </w:pPr>
    <w:rPr>
      <w:lang w:eastAsia="ru-BY"/>
    </w:rPr>
  </w:style>
  <w:style w:type="paragraph" w:styleId="21">
    <w:name w:val="toc 2"/>
    <w:basedOn w:val="a"/>
    <w:next w:val="a"/>
    <w:autoRedefine/>
    <w:uiPriority w:val="39"/>
    <w:unhideWhenUsed/>
    <w:rsid w:val="003B4093"/>
    <w:pPr>
      <w:tabs>
        <w:tab w:val="right" w:leader="dot" w:pos="10025"/>
      </w:tabs>
      <w:spacing w:after="0" w:line="240" w:lineRule="auto"/>
      <w:ind w:left="221"/>
    </w:pPr>
  </w:style>
  <w:style w:type="paragraph" w:styleId="3">
    <w:name w:val="toc 3"/>
    <w:basedOn w:val="a"/>
    <w:next w:val="a"/>
    <w:autoRedefine/>
    <w:uiPriority w:val="39"/>
    <w:unhideWhenUsed/>
    <w:rsid w:val="00B03ECB"/>
    <w:pPr>
      <w:spacing w:after="100"/>
      <w:ind w:left="440"/>
    </w:pPr>
    <w:rPr>
      <w:rFonts w:eastAsiaTheme="minorEastAsia" w:cs="Times New Roman"/>
      <w:lang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hyperlink" Target="https://www.w3.org/TR/html52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19.png"/><Relationship Id="rId42" Type="http://schemas.openxmlformats.org/officeDocument/2006/relationships/image" Target="media/image21.png"/><Relationship Id="rId47" Type="http://schemas.openxmlformats.org/officeDocument/2006/relationships/image" Target="media/image25.png"/><Relationship Id="rId50" Type="http://schemas.openxmlformats.org/officeDocument/2006/relationships/header" Target="header13.xm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9" Type="http://schemas.openxmlformats.org/officeDocument/2006/relationships/header" Target="header7.xml"/><Relationship Id="rId11" Type="http://schemas.openxmlformats.org/officeDocument/2006/relationships/header" Target="header2.xml"/><Relationship Id="rId24" Type="http://schemas.openxmlformats.org/officeDocument/2006/relationships/image" Target="media/image11.png"/><Relationship Id="rId32" Type="http://schemas.openxmlformats.org/officeDocument/2006/relationships/image" Target="media/image17.png"/><Relationship Id="rId37" Type="http://schemas.openxmlformats.org/officeDocument/2006/relationships/header" Target="header9.xml"/><Relationship Id="rId40" Type="http://schemas.openxmlformats.org/officeDocument/2006/relationships/header" Target="header10.xml"/><Relationship Id="rId45" Type="http://schemas.openxmlformats.org/officeDocument/2006/relationships/header" Target="header11.xml"/><Relationship Id="rId53" Type="http://schemas.openxmlformats.org/officeDocument/2006/relationships/header" Target="header16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Word_Document.docx"/><Relationship Id="rId19" Type="http://schemas.openxmlformats.org/officeDocument/2006/relationships/image" Target="media/image6.png"/><Relationship Id="rId31" Type="http://schemas.openxmlformats.org/officeDocument/2006/relationships/image" Target="media/image16.png"/><Relationship Id="rId44" Type="http://schemas.openxmlformats.org/officeDocument/2006/relationships/image" Target="media/image23.png"/><Relationship Id="rId52" Type="http://schemas.openxmlformats.org/officeDocument/2006/relationships/header" Target="header15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2.png"/><Relationship Id="rId48" Type="http://schemas.openxmlformats.org/officeDocument/2006/relationships/image" Target="media/image26.png"/><Relationship Id="rId56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header" Target="header14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18.png"/><Relationship Id="rId38" Type="http://schemas.openxmlformats.org/officeDocument/2006/relationships/hyperlink" Target="https://developer.mozilla.org/ru/docs/Learn_web_development/Core/CSS_layout/Responsive_Design" TargetMode="External"/><Relationship Id="rId46" Type="http://schemas.openxmlformats.org/officeDocument/2006/relationships/image" Target="media/image24.png"/><Relationship Id="rId20" Type="http://schemas.openxmlformats.org/officeDocument/2006/relationships/image" Target="media/image7.png"/><Relationship Id="rId41" Type="http://schemas.openxmlformats.org/officeDocument/2006/relationships/hyperlink" Target="https://sass-lang.com/guide" TargetMode="External"/><Relationship Id="rId54" Type="http://schemas.openxmlformats.org/officeDocument/2006/relationships/header" Target="head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image" Target="media/image10.png"/><Relationship Id="rId28" Type="http://schemas.openxmlformats.org/officeDocument/2006/relationships/header" Target="header6.xml"/><Relationship Id="rId36" Type="http://schemas.openxmlformats.org/officeDocument/2006/relationships/header" Target="header8.xml"/><Relationship Id="rId49" Type="http://schemas.openxmlformats.org/officeDocument/2006/relationships/header" Target="header1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001DF-5499-41A8-A0C8-8340CF3E2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3866</Words>
  <Characters>79041</Characters>
  <Application>Microsoft Office Word</Application>
  <DocSecurity>0</DocSecurity>
  <Lines>658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r cicero</dc:creator>
  <cp:keywords/>
  <dc:description/>
  <cp:lastModifiedBy>gerr cicero</cp:lastModifiedBy>
  <cp:revision>12</cp:revision>
  <dcterms:created xsi:type="dcterms:W3CDTF">2025-05-24T11:56:00Z</dcterms:created>
  <dcterms:modified xsi:type="dcterms:W3CDTF">2025-05-24T14:09:00Z</dcterms:modified>
</cp:coreProperties>
</file>